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1C4" w:rsidRPr="00396DE7" w:rsidRDefault="00EF31C4" w:rsidP="00DD743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396DE7">
        <w:rPr>
          <w:rFonts w:ascii="Times New Roman" w:hAnsi="Times New Roman" w:cs="Times New Roman"/>
          <w:b/>
          <w:sz w:val="24"/>
          <w:szCs w:val="24"/>
        </w:rPr>
        <w:t>Załącznik nr 1 do zapytania</w:t>
      </w:r>
    </w:p>
    <w:p w:rsidR="004C006F" w:rsidRDefault="004C006F" w:rsidP="00EF31C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27CEC" w:rsidRDefault="00CE5CDE" w:rsidP="00923106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106">
        <w:rPr>
          <w:rFonts w:ascii="Times New Roman" w:hAnsi="Times New Roman" w:cs="Times New Roman"/>
          <w:sz w:val="24"/>
          <w:szCs w:val="24"/>
        </w:rPr>
        <w:t>Przedmiotem za</w:t>
      </w:r>
      <w:r w:rsidR="00DD743E" w:rsidRPr="00923106">
        <w:rPr>
          <w:rFonts w:ascii="Times New Roman" w:hAnsi="Times New Roman" w:cs="Times New Roman"/>
          <w:sz w:val="24"/>
          <w:szCs w:val="24"/>
        </w:rPr>
        <w:t>pytania</w:t>
      </w:r>
      <w:r w:rsidRPr="00923106">
        <w:rPr>
          <w:rFonts w:ascii="Times New Roman" w:hAnsi="Times New Roman" w:cs="Times New Roman"/>
          <w:sz w:val="24"/>
          <w:szCs w:val="24"/>
        </w:rPr>
        <w:t xml:space="preserve"> są </w:t>
      </w:r>
      <w:r w:rsidR="009A2CCD" w:rsidRPr="00923106">
        <w:rPr>
          <w:rFonts w:ascii="Times New Roman" w:hAnsi="Times New Roman" w:cs="Times New Roman"/>
          <w:sz w:val="24"/>
          <w:szCs w:val="24"/>
        </w:rPr>
        <w:t xml:space="preserve">nieużywane </w:t>
      </w:r>
      <w:r w:rsidRPr="00923106">
        <w:rPr>
          <w:rFonts w:ascii="Times New Roman" w:hAnsi="Times New Roman" w:cs="Times New Roman"/>
          <w:sz w:val="24"/>
          <w:szCs w:val="24"/>
        </w:rPr>
        <w:t>fabrycznie</w:t>
      </w:r>
      <w:r w:rsidR="00923106" w:rsidRPr="00923106">
        <w:rPr>
          <w:rFonts w:ascii="Times New Roman" w:hAnsi="Times New Roman" w:cs="Times New Roman"/>
          <w:sz w:val="24"/>
          <w:szCs w:val="24"/>
        </w:rPr>
        <w:t xml:space="preserve"> </w:t>
      </w:r>
      <w:r w:rsidR="00BF54A5">
        <w:rPr>
          <w:rFonts w:ascii="Times New Roman" w:hAnsi="Times New Roman" w:cs="Times New Roman"/>
          <w:sz w:val="24"/>
          <w:szCs w:val="24"/>
        </w:rPr>
        <w:t xml:space="preserve">nowe </w:t>
      </w:r>
      <w:r w:rsidR="00B45BB7">
        <w:rPr>
          <w:rFonts w:ascii="Times New Roman" w:hAnsi="Times New Roman" w:cs="Times New Roman"/>
          <w:sz w:val="24"/>
          <w:szCs w:val="24"/>
        </w:rPr>
        <w:t>pomoce dydaktyczne fryzjerskie                          i kosmetyczne</w:t>
      </w:r>
      <w:r w:rsidR="009A2CCD">
        <w:rPr>
          <w:rFonts w:ascii="Times New Roman" w:hAnsi="Times New Roman" w:cs="Times New Roman"/>
          <w:sz w:val="24"/>
          <w:szCs w:val="24"/>
        </w:rPr>
        <w:t xml:space="preserve"> z</w:t>
      </w:r>
      <w:r w:rsidR="00BF54A5">
        <w:rPr>
          <w:rFonts w:ascii="Times New Roman" w:hAnsi="Times New Roman" w:cs="Times New Roman"/>
          <w:sz w:val="24"/>
          <w:szCs w:val="24"/>
        </w:rPr>
        <w:t>e wskazanymi minimalnymi parametrami technicznymi</w:t>
      </w:r>
      <w:r w:rsidR="009A2CCD">
        <w:rPr>
          <w:rFonts w:ascii="Times New Roman" w:hAnsi="Times New Roman" w:cs="Times New Roman"/>
          <w:sz w:val="24"/>
          <w:szCs w:val="24"/>
        </w:rPr>
        <w:t xml:space="preserve">. </w:t>
      </w:r>
      <w:r w:rsidR="000072A6">
        <w:rPr>
          <w:rFonts w:ascii="Times New Roman" w:hAnsi="Times New Roman" w:cs="Times New Roman"/>
          <w:sz w:val="24"/>
          <w:szCs w:val="24"/>
        </w:rPr>
        <w:t xml:space="preserve">Jeżeli nie </w:t>
      </w:r>
      <w:r w:rsidR="00167A6C">
        <w:rPr>
          <w:rFonts w:ascii="Times New Roman" w:hAnsi="Times New Roman" w:cs="Times New Roman"/>
          <w:sz w:val="24"/>
          <w:szCs w:val="24"/>
        </w:rPr>
        <w:t>wskazane zostały szczegółowe parametry należy przyjąć wymagania</w:t>
      </w:r>
      <w:r w:rsidR="000072A6">
        <w:rPr>
          <w:rFonts w:ascii="Times New Roman" w:hAnsi="Times New Roman" w:cs="Times New Roman"/>
          <w:sz w:val="24"/>
          <w:szCs w:val="24"/>
        </w:rPr>
        <w:t xml:space="preserve"> jako standardowe. </w:t>
      </w:r>
    </w:p>
    <w:p w:rsidR="00CE5CDE" w:rsidRDefault="009A2CCD" w:rsidP="00923106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warancja na przedmiot</w:t>
      </w:r>
      <w:r w:rsidR="00B45BB7">
        <w:rPr>
          <w:rFonts w:ascii="Times New Roman" w:hAnsi="Times New Roman" w:cs="Times New Roman"/>
          <w:sz w:val="24"/>
          <w:szCs w:val="24"/>
        </w:rPr>
        <w:t xml:space="preserve"> zamówienia (z wyjątkiem preparatów</w:t>
      </w:r>
      <w:r w:rsidR="00A92EA1">
        <w:rPr>
          <w:rFonts w:ascii="Times New Roman" w:hAnsi="Times New Roman" w:cs="Times New Roman"/>
          <w:sz w:val="24"/>
          <w:szCs w:val="24"/>
        </w:rPr>
        <w:t xml:space="preserve"> i kosmetyków</w:t>
      </w:r>
      <w:r w:rsidR="00B45BB7">
        <w:rPr>
          <w:rFonts w:ascii="Times New Roman" w:hAnsi="Times New Roman" w:cs="Times New Roman"/>
          <w:sz w:val="24"/>
          <w:szCs w:val="24"/>
        </w:rPr>
        <w:t>) wynosi co najmniej 2</w:t>
      </w:r>
      <w:r w:rsidR="009E5E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ta, chyba że została wskazana jednoznacznie w wymaganiach.</w:t>
      </w:r>
    </w:p>
    <w:p w:rsidR="00CE5CDE" w:rsidRDefault="00CE5CDE" w:rsidP="00EF31C4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172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97"/>
        <w:gridCol w:w="4395"/>
        <w:gridCol w:w="567"/>
        <w:gridCol w:w="708"/>
        <w:gridCol w:w="1134"/>
        <w:gridCol w:w="851"/>
        <w:gridCol w:w="920"/>
      </w:tblGrid>
      <w:tr w:rsidR="00E02045" w:rsidRPr="00E16629" w:rsidTr="007926B1">
        <w:trPr>
          <w:trHeight w:val="915"/>
        </w:trPr>
        <w:tc>
          <w:tcPr>
            <w:tcW w:w="597" w:type="dxa"/>
            <w:shd w:val="clear" w:color="auto" w:fill="auto"/>
            <w:hideMark/>
          </w:tcPr>
          <w:p w:rsidR="00AE6455" w:rsidRPr="00E16629" w:rsidRDefault="00AE6455" w:rsidP="00E02045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E1662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Lp.</w:t>
            </w:r>
          </w:p>
        </w:tc>
        <w:tc>
          <w:tcPr>
            <w:tcW w:w="4395" w:type="dxa"/>
            <w:shd w:val="clear" w:color="auto" w:fill="auto"/>
            <w:hideMark/>
          </w:tcPr>
          <w:p w:rsidR="00AE6455" w:rsidRPr="00E16629" w:rsidRDefault="00AE6455" w:rsidP="00E02045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E1662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Nazwa sprzętu/asortymentu</w:t>
            </w:r>
          </w:p>
        </w:tc>
        <w:tc>
          <w:tcPr>
            <w:tcW w:w="567" w:type="dxa"/>
            <w:shd w:val="clear" w:color="auto" w:fill="auto"/>
            <w:hideMark/>
          </w:tcPr>
          <w:p w:rsidR="00AE6455" w:rsidRPr="00E16629" w:rsidRDefault="00AE6455" w:rsidP="00E02045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AE6455" w:rsidRPr="00E16629" w:rsidRDefault="00AE6455" w:rsidP="00E02045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E1662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Ilość</w:t>
            </w:r>
          </w:p>
        </w:tc>
        <w:tc>
          <w:tcPr>
            <w:tcW w:w="1134" w:type="dxa"/>
            <w:shd w:val="clear" w:color="auto" w:fill="auto"/>
            <w:hideMark/>
          </w:tcPr>
          <w:p w:rsidR="00AE6455" w:rsidRPr="00E16629" w:rsidRDefault="00AE6455" w:rsidP="00E02045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E1662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Cena </w:t>
            </w:r>
            <w:proofErr w:type="spellStart"/>
            <w:r w:rsidRPr="00E1662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jednostk</w:t>
            </w:r>
            <w:proofErr w:type="spellEnd"/>
            <w:r w:rsidR="00E02045" w:rsidRPr="00E1662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. netto</w:t>
            </w:r>
          </w:p>
        </w:tc>
        <w:tc>
          <w:tcPr>
            <w:tcW w:w="851" w:type="dxa"/>
          </w:tcPr>
          <w:p w:rsidR="00AE6455" w:rsidRPr="00E16629" w:rsidRDefault="00AE6455" w:rsidP="00E02045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E1662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Cena netto</w:t>
            </w:r>
          </w:p>
        </w:tc>
        <w:tc>
          <w:tcPr>
            <w:tcW w:w="920" w:type="dxa"/>
            <w:shd w:val="clear" w:color="auto" w:fill="auto"/>
            <w:hideMark/>
          </w:tcPr>
          <w:p w:rsidR="00AE6455" w:rsidRPr="00E16629" w:rsidRDefault="00AE6455" w:rsidP="00E02045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E1662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Cena brutto</w:t>
            </w:r>
          </w:p>
        </w:tc>
      </w:tr>
      <w:tr w:rsidR="00E02045" w:rsidRPr="00E16629" w:rsidTr="007926B1">
        <w:trPr>
          <w:trHeight w:val="315"/>
        </w:trPr>
        <w:tc>
          <w:tcPr>
            <w:tcW w:w="597" w:type="dxa"/>
            <w:shd w:val="clear" w:color="auto" w:fill="auto"/>
            <w:hideMark/>
          </w:tcPr>
          <w:p w:rsidR="00AE6455" w:rsidRPr="00E16629" w:rsidRDefault="00AE6455" w:rsidP="0095326D">
            <w:pPr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662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4395" w:type="dxa"/>
            <w:shd w:val="clear" w:color="auto" w:fill="auto"/>
            <w:hideMark/>
          </w:tcPr>
          <w:p w:rsidR="00AE6455" w:rsidRPr="00E16629" w:rsidRDefault="00AE6455" w:rsidP="00A35A11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E1662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Konsola z lustrem</w:t>
            </w:r>
            <w:r w:rsidR="00CE4A5A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,</w:t>
            </w:r>
          </w:p>
          <w:p w:rsidR="006962E7" w:rsidRPr="00E16629" w:rsidRDefault="006962E7" w:rsidP="00A35A11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E16629">
              <w:rPr>
                <w:sz w:val="22"/>
                <w:szCs w:val="22"/>
              </w:rPr>
              <w:t xml:space="preserve">Konsoleta  dwustronna z lustrem, </w:t>
            </w:r>
            <w:r w:rsidR="00657BD9" w:rsidRPr="00E16629">
              <w:rPr>
                <w:sz w:val="22"/>
                <w:szCs w:val="22"/>
              </w:rPr>
              <w:t>w</w:t>
            </w:r>
            <w:r w:rsidRPr="00E16629">
              <w:rPr>
                <w:sz w:val="22"/>
                <w:szCs w:val="22"/>
              </w:rPr>
              <w:t xml:space="preserve">yposażona w </w:t>
            </w:r>
            <w:r w:rsidR="00657BD9" w:rsidRPr="00E16629">
              <w:rPr>
                <w:sz w:val="22"/>
                <w:szCs w:val="22"/>
              </w:rPr>
              <w:t xml:space="preserve">co najmniej 2 </w:t>
            </w:r>
            <w:r w:rsidRPr="00E16629">
              <w:rPr>
                <w:sz w:val="22"/>
                <w:szCs w:val="22"/>
              </w:rPr>
              <w:t>półki, usytuowane pomiędzy taflami lustra.</w:t>
            </w:r>
            <w:r w:rsidR="00657BD9" w:rsidRPr="00E16629">
              <w:rPr>
                <w:sz w:val="22"/>
                <w:szCs w:val="22"/>
              </w:rPr>
              <w:t xml:space="preserve"> </w:t>
            </w:r>
            <w:r w:rsidRPr="00E16629">
              <w:rPr>
                <w:sz w:val="22"/>
                <w:szCs w:val="22"/>
              </w:rPr>
              <w:t xml:space="preserve">Płyta </w:t>
            </w:r>
            <w:r w:rsidR="00657BD9" w:rsidRPr="00E16629">
              <w:rPr>
                <w:sz w:val="22"/>
                <w:szCs w:val="22"/>
              </w:rPr>
              <w:t>meblowa</w:t>
            </w:r>
            <w:r w:rsidRPr="00E16629">
              <w:rPr>
                <w:sz w:val="22"/>
                <w:szCs w:val="22"/>
              </w:rPr>
              <w:t>.</w:t>
            </w:r>
            <w:r w:rsidR="00657BD9" w:rsidRPr="00E16629">
              <w:rPr>
                <w:sz w:val="22"/>
                <w:szCs w:val="22"/>
              </w:rPr>
              <w:t xml:space="preserve"> Wymiary co najmniej: </w:t>
            </w:r>
            <w:r w:rsidRPr="00E16629">
              <w:rPr>
                <w:sz w:val="22"/>
                <w:szCs w:val="22"/>
              </w:rPr>
              <w:t>szerokość: 8</w:t>
            </w:r>
            <w:r w:rsidR="00657BD9" w:rsidRPr="00E16629">
              <w:rPr>
                <w:sz w:val="22"/>
                <w:szCs w:val="22"/>
              </w:rPr>
              <w:t>0,0</w:t>
            </w:r>
            <w:r w:rsidRPr="00E16629">
              <w:rPr>
                <w:sz w:val="22"/>
                <w:szCs w:val="22"/>
              </w:rPr>
              <w:t xml:space="preserve"> cm</w:t>
            </w:r>
            <w:r w:rsidR="00657BD9" w:rsidRPr="00E16629">
              <w:rPr>
                <w:sz w:val="22"/>
                <w:szCs w:val="22"/>
              </w:rPr>
              <w:t xml:space="preserve">, </w:t>
            </w:r>
            <w:r w:rsidRPr="00E16629">
              <w:rPr>
                <w:sz w:val="22"/>
                <w:szCs w:val="22"/>
              </w:rPr>
              <w:t>głębokość: 5</w:t>
            </w:r>
            <w:r w:rsidR="00657BD9" w:rsidRPr="00E16629">
              <w:rPr>
                <w:sz w:val="22"/>
                <w:szCs w:val="22"/>
              </w:rPr>
              <w:t>5</w:t>
            </w:r>
            <w:r w:rsidRPr="00E16629">
              <w:rPr>
                <w:sz w:val="22"/>
                <w:szCs w:val="22"/>
              </w:rPr>
              <w:t xml:space="preserve"> cm</w:t>
            </w:r>
            <w:r w:rsidR="00657BD9" w:rsidRPr="00E16629">
              <w:rPr>
                <w:sz w:val="22"/>
                <w:szCs w:val="22"/>
              </w:rPr>
              <w:t xml:space="preserve">, </w:t>
            </w:r>
            <w:r w:rsidRPr="00E16629">
              <w:rPr>
                <w:sz w:val="22"/>
                <w:szCs w:val="22"/>
              </w:rPr>
              <w:t>wysokość: 17</w:t>
            </w:r>
            <w:r w:rsidR="00657BD9" w:rsidRPr="00E16629">
              <w:rPr>
                <w:sz w:val="22"/>
                <w:szCs w:val="22"/>
              </w:rPr>
              <w:t>0</w:t>
            </w:r>
            <w:r w:rsidRPr="00E16629">
              <w:rPr>
                <w:sz w:val="22"/>
                <w:szCs w:val="22"/>
              </w:rPr>
              <w:t xml:space="preserve"> cm</w:t>
            </w:r>
            <w:r w:rsidR="00657BD9" w:rsidRPr="00E16629">
              <w:rPr>
                <w:sz w:val="22"/>
                <w:szCs w:val="22"/>
              </w:rPr>
              <w:t>.</w:t>
            </w:r>
            <w:r w:rsidR="005E6B46" w:rsidRPr="00E16629">
              <w:rPr>
                <w:sz w:val="22"/>
                <w:szCs w:val="22"/>
              </w:rPr>
              <w:t>,</w:t>
            </w:r>
            <w:r w:rsidR="00DD4366">
              <w:rPr>
                <w:sz w:val="22"/>
                <w:szCs w:val="22"/>
              </w:rPr>
              <w:t xml:space="preserve"> np.</w:t>
            </w:r>
            <w:r w:rsidR="005E6B46" w:rsidRPr="00E16629">
              <w:rPr>
                <w:sz w:val="22"/>
                <w:szCs w:val="22"/>
              </w:rPr>
              <w:t xml:space="preserve"> konsola Panda </w:t>
            </w:r>
            <w:proofErr w:type="spellStart"/>
            <w:r w:rsidR="005E6B46" w:rsidRPr="00E16629">
              <w:rPr>
                <w:sz w:val="22"/>
                <w:szCs w:val="22"/>
              </w:rPr>
              <w:t>Caro</w:t>
            </w:r>
            <w:proofErr w:type="spellEnd"/>
            <w:r w:rsidR="005E6B46" w:rsidRPr="00E16629">
              <w:rPr>
                <w:sz w:val="22"/>
                <w:szCs w:val="22"/>
              </w:rPr>
              <w:t>,</w:t>
            </w:r>
          </w:p>
        </w:tc>
        <w:tc>
          <w:tcPr>
            <w:tcW w:w="567" w:type="dxa"/>
            <w:shd w:val="clear" w:color="auto" w:fill="auto"/>
            <w:hideMark/>
          </w:tcPr>
          <w:p w:rsidR="00AE6455" w:rsidRPr="00E16629" w:rsidRDefault="00AE6455" w:rsidP="0095326D">
            <w:pPr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662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708" w:type="dxa"/>
            <w:shd w:val="clear" w:color="auto" w:fill="auto"/>
            <w:hideMark/>
          </w:tcPr>
          <w:p w:rsidR="00AE6455" w:rsidRPr="00E16629" w:rsidRDefault="00AE6455" w:rsidP="0095326D">
            <w:pPr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662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00</w:t>
            </w:r>
          </w:p>
        </w:tc>
        <w:tc>
          <w:tcPr>
            <w:tcW w:w="1134" w:type="dxa"/>
            <w:shd w:val="clear" w:color="auto" w:fill="auto"/>
            <w:hideMark/>
          </w:tcPr>
          <w:p w:rsidR="00AE6455" w:rsidRPr="00E16629" w:rsidRDefault="00AE6455" w:rsidP="0095326D">
            <w:pPr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</w:tcPr>
          <w:p w:rsidR="00AE6455" w:rsidRPr="00E16629" w:rsidRDefault="00AE6455" w:rsidP="0095326D">
            <w:pPr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0" w:type="dxa"/>
            <w:shd w:val="clear" w:color="auto" w:fill="auto"/>
            <w:hideMark/>
          </w:tcPr>
          <w:p w:rsidR="00AE6455" w:rsidRPr="00E16629" w:rsidRDefault="00AE6455" w:rsidP="0095326D">
            <w:pPr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02045" w:rsidRPr="00E16629" w:rsidTr="007926B1">
        <w:trPr>
          <w:trHeight w:val="315"/>
        </w:trPr>
        <w:tc>
          <w:tcPr>
            <w:tcW w:w="597" w:type="dxa"/>
            <w:shd w:val="clear" w:color="auto" w:fill="auto"/>
            <w:hideMark/>
          </w:tcPr>
          <w:p w:rsidR="00AE6455" w:rsidRPr="00E16629" w:rsidRDefault="00AE6455" w:rsidP="0095326D">
            <w:pPr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662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.</w:t>
            </w:r>
          </w:p>
        </w:tc>
        <w:tc>
          <w:tcPr>
            <w:tcW w:w="4395" w:type="dxa"/>
            <w:shd w:val="clear" w:color="auto" w:fill="auto"/>
            <w:hideMark/>
          </w:tcPr>
          <w:p w:rsidR="00AE6455" w:rsidRPr="00E16629" w:rsidRDefault="00AE6455" w:rsidP="0095326D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E1662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Fotel</w:t>
            </w:r>
            <w:r w:rsidR="00CE4A5A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,</w:t>
            </w:r>
            <w:r w:rsidRPr="00E1662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 </w:t>
            </w:r>
          </w:p>
          <w:p w:rsidR="005E6B46" w:rsidRPr="00E16629" w:rsidRDefault="005E6B46" w:rsidP="00935FAC">
            <w:pPr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6629">
              <w:rPr>
                <w:rFonts w:ascii="Times New Roman" w:hAnsi="Times New Roman" w:cs="Times New Roman"/>
              </w:rPr>
              <w:t>Fotel fryzjerski z tapicerką ekoskóry w kolorze czarnym. Osadzon</w:t>
            </w:r>
            <w:r w:rsidR="00935FAC" w:rsidRPr="00E16629">
              <w:rPr>
                <w:rFonts w:ascii="Times New Roman" w:hAnsi="Times New Roman" w:cs="Times New Roman"/>
              </w:rPr>
              <w:t>y na stabilnej pięcioramiennej lub okrągłej</w:t>
            </w:r>
            <w:r w:rsidRPr="00E16629">
              <w:rPr>
                <w:rFonts w:ascii="Times New Roman" w:hAnsi="Times New Roman" w:cs="Times New Roman"/>
              </w:rPr>
              <w:t xml:space="preserve"> chromowanej podstawie. Fotel regulowany góra-dół z pedałem od strony oparcia, dobrze wyprofilowane siedzisko</w:t>
            </w:r>
            <w:r w:rsidR="00935FAC" w:rsidRPr="00E16629">
              <w:rPr>
                <w:rFonts w:ascii="Times New Roman" w:hAnsi="Times New Roman" w:cs="Times New Roman"/>
              </w:rPr>
              <w:t>, podnóżek dla klienta</w:t>
            </w:r>
            <w:r w:rsidR="00EB2EF0" w:rsidRPr="00E16629">
              <w:rPr>
                <w:rFonts w:ascii="Times New Roman" w:hAnsi="Times New Roman" w:cs="Times New Roman"/>
              </w:rPr>
              <w:t>, np. fotel HS 40</w:t>
            </w:r>
          </w:p>
        </w:tc>
        <w:tc>
          <w:tcPr>
            <w:tcW w:w="567" w:type="dxa"/>
            <w:shd w:val="clear" w:color="auto" w:fill="auto"/>
            <w:hideMark/>
          </w:tcPr>
          <w:p w:rsidR="00AE6455" w:rsidRPr="00E16629" w:rsidRDefault="00AE6455" w:rsidP="0095326D">
            <w:pPr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662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708" w:type="dxa"/>
            <w:shd w:val="clear" w:color="auto" w:fill="auto"/>
            <w:hideMark/>
          </w:tcPr>
          <w:p w:rsidR="00AE6455" w:rsidRPr="00E16629" w:rsidRDefault="00AE6455" w:rsidP="0095326D">
            <w:pPr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662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00</w:t>
            </w:r>
          </w:p>
        </w:tc>
        <w:tc>
          <w:tcPr>
            <w:tcW w:w="1134" w:type="dxa"/>
            <w:shd w:val="clear" w:color="auto" w:fill="auto"/>
            <w:hideMark/>
          </w:tcPr>
          <w:p w:rsidR="00AE6455" w:rsidRPr="00E16629" w:rsidRDefault="00AE6455" w:rsidP="0095326D">
            <w:pPr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</w:tcPr>
          <w:p w:rsidR="00AE6455" w:rsidRPr="00E16629" w:rsidRDefault="00AE6455" w:rsidP="0095326D">
            <w:pPr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0" w:type="dxa"/>
            <w:shd w:val="clear" w:color="auto" w:fill="auto"/>
            <w:hideMark/>
          </w:tcPr>
          <w:p w:rsidR="00AE6455" w:rsidRPr="00E16629" w:rsidRDefault="00AE6455" w:rsidP="0095326D">
            <w:pPr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02045" w:rsidRPr="00E16629" w:rsidTr="007926B1">
        <w:trPr>
          <w:trHeight w:val="615"/>
        </w:trPr>
        <w:tc>
          <w:tcPr>
            <w:tcW w:w="597" w:type="dxa"/>
            <w:shd w:val="clear" w:color="auto" w:fill="auto"/>
            <w:hideMark/>
          </w:tcPr>
          <w:p w:rsidR="00AE6455" w:rsidRPr="00E16629" w:rsidRDefault="00AE6455" w:rsidP="0095326D">
            <w:pPr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662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.</w:t>
            </w:r>
          </w:p>
        </w:tc>
        <w:tc>
          <w:tcPr>
            <w:tcW w:w="4395" w:type="dxa"/>
            <w:shd w:val="clear" w:color="auto" w:fill="auto"/>
            <w:hideMark/>
          </w:tcPr>
          <w:p w:rsidR="007523A6" w:rsidRPr="00E16629" w:rsidRDefault="00AE6455" w:rsidP="007523A6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E1662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Treningowe główki fryzjerskie ze stat</w:t>
            </w:r>
            <w:r w:rsidR="007523A6" w:rsidRPr="00E1662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ywem damskie o dł. włosów 70 cm</w:t>
            </w:r>
            <w:r w:rsidR="00464E78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, popiersie</w:t>
            </w:r>
            <w:r w:rsidR="007523A6" w:rsidRPr="00E1662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:</w:t>
            </w:r>
          </w:p>
          <w:p w:rsidR="007523A6" w:rsidRPr="00E16629" w:rsidRDefault="007523A6" w:rsidP="007523A6">
            <w:pPr>
              <w:ind w:left="0" w:righ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E16629">
              <w:rPr>
                <w:rFonts w:ascii="Times New Roman" w:eastAsia="Times New Roman" w:hAnsi="Times New Roman" w:cs="Times New Roman"/>
                <w:lang w:eastAsia="pl-PL"/>
              </w:rPr>
              <w:t xml:space="preserve">europejski 100% włos ludzki wysokiej jakości </w:t>
            </w:r>
            <w:proofErr w:type="spellStart"/>
            <w:r w:rsidRPr="00E16629">
              <w:rPr>
                <w:rFonts w:ascii="Times New Roman" w:eastAsia="Times New Roman" w:hAnsi="Times New Roman" w:cs="Times New Roman"/>
                <w:lang w:eastAsia="pl-PL"/>
              </w:rPr>
              <w:t>premium</w:t>
            </w:r>
            <w:proofErr w:type="spellEnd"/>
            <w:r w:rsidRPr="00E16629">
              <w:rPr>
                <w:rFonts w:ascii="Times New Roman" w:eastAsia="Times New Roman" w:hAnsi="Times New Roman" w:cs="Times New Roman"/>
                <w:lang w:eastAsia="pl-PL"/>
              </w:rPr>
              <w:t>, kolor blond, do technik strzyżenia, barwienia, zabiegów chemicznych, stylizacji, długość włosa około 70 cm. Cechy:</w:t>
            </w:r>
          </w:p>
          <w:p w:rsidR="007523A6" w:rsidRPr="00E16629" w:rsidRDefault="007523A6" w:rsidP="007523A6">
            <w:pPr>
              <w:pStyle w:val="Akapitzlist"/>
              <w:numPr>
                <w:ilvl w:val="0"/>
                <w:numId w:val="20"/>
              </w:numPr>
              <w:tabs>
                <w:tab w:val="clear" w:pos="720"/>
              </w:tabs>
              <w:ind w:left="236" w:right="0" w:hanging="236"/>
              <w:rPr>
                <w:rFonts w:ascii="Times New Roman" w:eastAsia="Times New Roman" w:hAnsi="Times New Roman" w:cs="Times New Roman"/>
                <w:lang w:eastAsia="pl-PL"/>
              </w:rPr>
            </w:pPr>
            <w:r w:rsidRPr="00E16629">
              <w:rPr>
                <w:rFonts w:ascii="Times New Roman" w:eastAsia="Times New Roman" w:hAnsi="Times New Roman" w:cs="Times New Roman"/>
                <w:lang w:eastAsia="pl-PL"/>
              </w:rPr>
              <w:t>duże zagęszczenie 100% ludzkich włosów,</w:t>
            </w:r>
          </w:p>
          <w:p w:rsidR="007523A6" w:rsidRPr="00E16629" w:rsidRDefault="007523A6" w:rsidP="007523A6">
            <w:pPr>
              <w:numPr>
                <w:ilvl w:val="0"/>
                <w:numId w:val="20"/>
              </w:numPr>
              <w:tabs>
                <w:tab w:val="clear" w:pos="720"/>
              </w:tabs>
              <w:spacing w:before="100" w:beforeAutospacing="1"/>
              <w:ind w:left="236" w:right="0" w:hanging="236"/>
              <w:rPr>
                <w:rFonts w:ascii="Times New Roman" w:eastAsia="Times New Roman" w:hAnsi="Times New Roman" w:cs="Times New Roman"/>
                <w:lang w:eastAsia="pl-PL"/>
              </w:rPr>
            </w:pPr>
            <w:r w:rsidRPr="00E16629">
              <w:rPr>
                <w:rFonts w:ascii="Times New Roman" w:eastAsia="Times New Roman" w:hAnsi="Times New Roman" w:cs="Times New Roman"/>
                <w:lang w:eastAsia="pl-PL"/>
              </w:rPr>
              <w:t xml:space="preserve">włosy gęsto </w:t>
            </w:r>
            <w:proofErr w:type="spellStart"/>
            <w:r w:rsidRPr="00E16629">
              <w:rPr>
                <w:rFonts w:ascii="Times New Roman" w:eastAsia="Times New Roman" w:hAnsi="Times New Roman" w:cs="Times New Roman"/>
                <w:lang w:eastAsia="pl-PL"/>
              </w:rPr>
              <w:t>impelentowane</w:t>
            </w:r>
            <w:proofErr w:type="spellEnd"/>
            <w:r w:rsidRPr="00E16629">
              <w:rPr>
                <w:rFonts w:ascii="Times New Roman" w:eastAsia="Times New Roman" w:hAnsi="Times New Roman" w:cs="Times New Roman"/>
                <w:lang w:eastAsia="pl-PL"/>
              </w:rPr>
              <w:t xml:space="preserve"> ręcznie zgodnie z ruchem ich wzrostu,</w:t>
            </w:r>
          </w:p>
          <w:p w:rsidR="007523A6" w:rsidRPr="00E16629" w:rsidRDefault="007523A6" w:rsidP="007523A6">
            <w:pPr>
              <w:numPr>
                <w:ilvl w:val="0"/>
                <w:numId w:val="20"/>
              </w:numPr>
              <w:tabs>
                <w:tab w:val="clear" w:pos="720"/>
              </w:tabs>
              <w:spacing w:before="100" w:beforeAutospacing="1"/>
              <w:ind w:left="236" w:right="0" w:hanging="236"/>
              <w:rPr>
                <w:rFonts w:ascii="Times New Roman" w:eastAsia="Times New Roman" w:hAnsi="Times New Roman" w:cs="Times New Roman"/>
                <w:lang w:eastAsia="pl-PL"/>
              </w:rPr>
            </w:pPr>
            <w:r w:rsidRPr="00E16629">
              <w:rPr>
                <w:rFonts w:ascii="Times New Roman" w:eastAsia="Times New Roman" w:hAnsi="Times New Roman" w:cs="Times New Roman"/>
                <w:lang w:eastAsia="pl-PL"/>
              </w:rPr>
              <w:t>głowa fryzjerska posiada giętkie małżowiny uszne,</w:t>
            </w:r>
          </w:p>
          <w:p w:rsidR="007523A6" w:rsidRPr="00E16629" w:rsidRDefault="007523A6" w:rsidP="007523A6">
            <w:pPr>
              <w:numPr>
                <w:ilvl w:val="0"/>
                <w:numId w:val="20"/>
              </w:numPr>
              <w:tabs>
                <w:tab w:val="clear" w:pos="720"/>
              </w:tabs>
              <w:spacing w:before="100" w:beforeAutospacing="1"/>
              <w:ind w:left="236" w:right="0" w:hanging="236"/>
              <w:rPr>
                <w:rFonts w:ascii="Times New Roman" w:eastAsia="Times New Roman" w:hAnsi="Times New Roman" w:cs="Times New Roman"/>
                <w:lang w:eastAsia="pl-PL"/>
              </w:rPr>
            </w:pPr>
            <w:r w:rsidRPr="00E16629">
              <w:rPr>
                <w:rFonts w:ascii="Times New Roman" w:eastAsia="Times New Roman" w:hAnsi="Times New Roman" w:cs="Times New Roman"/>
                <w:lang w:eastAsia="pl-PL"/>
              </w:rPr>
              <w:t>szklane oczy z rzęsami,</w:t>
            </w:r>
          </w:p>
          <w:p w:rsidR="007523A6" w:rsidRPr="00E16629" w:rsidRDefault="007523A6" w:rsidP="007523A6">
            <w:pPr>
              <w:numPr>
                <w:ilvl w:val="0"/>
                <w:numId w:val="20"/>
              </w:numPr>
              <w:tabs>
                <w:tab w:val="clear" w:pos="720"/>
              </w:tabs>
              <w:spacing w:before="100" w:beforeAutospacing="1"/>
              <w:ind w:left="236" w:right="0" w:hanging="236"/>
              <w:rPr>
                <w:rFonts w:ascii="Times New Roman" w:eastAsia="Times New Roman" w:hAnsi="Times New Roman" w:cs="Times New Roman"/>
                <w:lang w:eastAsia="pl-PL"/>
              </w:rPr>
            </w:pPr>
            <w:r w:rsidRPr="00E16629">
              <w:rPr>
                <w:rFonts w:ascii="Times New Roman" w:eastAsia="Times New Roman" w:hAnsi="Times New Roman" w:cs="Times New Roman"/>
                <w:lang w:eastAsia="pl-PL"/>
              </w:rPr>
              <w:t>anatomiczne proporcje z detalami,</w:t>
            </w:r>
          </w:p>
          <w:p w:rsidR="007523A6" w:rsidRPr="00E16629" w:rsidRDefault="00464E78" w:rsidP="007523A6">
            <w:pPr>
              <w:numPr>
                <w:ilvl w:val="0"/>
                <w:numId w:val="20"/>
              </w:numPr>
              <w:tabs>
                <w:tab w:val="clear" w:pos="720"/>
              </w:tabs>
              <w:spacing w:before="100" w:beforeAutospacing="1"/>
              <w:ind w:left="236" w:right="0" w:hanging="236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tyw</w:t>
            </w:r>
            <w:r w:rsidR="007523A6" w:rsidRPr="00E16629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:rsidR="007523A6" w:rsidRPr="00E16629" w:rsidRDefault="007523A6" w:rsidP="007523A6">
            <w:pPr>
              <w:pStyle w:val="Nagwek2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pl-PL"/>
              </w:rPr>
            </w:pPr>
            <w:r w:rsidRPr="00E16629"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  <w:lang w:eastAsia="pl-PL"/>
              </w:rPr>
              <w:t xml:space="preserve">np. L''IMAGE </w:t>
            </w:r>
            <w:r w:rsidRPr="00E1662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Luna OMC</w:t>
            </w:r>
            <w:r w:rsidRPr="00E16629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hideMark/>
          </w:tcPr>
          <w:p w:rsidR="00AE6455" w:rsidRPr="00E16629" w:rsidRDefault="00AE6455" w:rsidP="0095326D">
            <w:pPr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662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708" w:type="dxa"/>
            <w:shd w:val="clear" w:color="auto" w:fill="auto"/>
            <w:hideMark/>
          </w:tcPr>
          <w:p w:rsidR="00AE6455" w:rsidRPr="00E16629" w:rsidRDefault="00AE6455" w:rsidP="0095326D">
            <w:pPr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662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,00</w:t>
            </w:r>
          </w:p>
        </w:tc>
        <w:tc>
          <w:tcPr>
            <w:tcW w:w="1134" w:type="dxa"/>
            <w:shd w:val="clear" w:color="auto" w:fill="auto"/>
            <w:hideMark/>
          </w:tcPr>
          <w:p w:rsidR="00AE6455" w:rsidRPr="00E16629" w:rsidRDefault="00AE6455" w:rsidP="00084B3E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</w:tcPr>
          <w:p w:rsidR="00AE6455" w:rsidRPr="00E16629" w:rsidRDefault="00AE6455" w:rsidP="0095326D">
            <w:pPr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0" w:type="dxa"/>
            <w:shd w:val="clear" w:color="auto" w:fill="auto"/>
            <w:hideMark/>
          </w:tcPr>
          <w:p w:rsidR="00AE6455" w:rsidRPr="00E16629" w:rsidRDefault="00AE6455" w:rsidP="0095326D">
            <w:pPr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02045" w:rsidRPr="00E16629" w:rsidTr="007926B1">
        <w:trPr>
          <w:trHeight w:val="630"/>
        </w:trPr>
        <w:tc>
          <w:tcPr>
            <w:tcW w:w="597" w:type="dxa"/>
            <w:shd w:val="clear" w:color="auto" w:fill="auto"/>
            <w:hideMark/>
          </w:tcPr>
          <w:p w:rsidR="00AE6455" w:rsidRPr="00E16629" w:rsidRDefault="00AE6455" w:rsidP="0095326D">
            <w:pPr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662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.</w:t>
            </w:r>
          </w:p>
        </w:tc>
        <w:tc>
          <w:tcPr>
            <w:tcW w:w="4395" w:type="dxa"/>
            <w:shd w:val="clear" w:color="auto" w:fill="auto"/>
            <w:hideMark/>
          </w:tcPr>
          <w:p w:rsidR="00AE6455" w:rsidRPr="00E16629" w:rsidRDefault="00AE6455" w:rsidP="0095326D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E1662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Treningowe główki fryzjerskie  ze statywem damskie o  dł. włosów 60 cm</w:t>
            </w:r>
            <w:r w:rsidR="006E63A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, popiersie:</w:t>
            </w:r>
          </w:p>
          <w:p w:rsidR="00385F14" w:rsidRPr="00E16629" w:rsidRDefault="00385F14" w:rsidP="00385F14">
            <w:pPr>
              <w:ind w:left="0" w:righ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E16629">
              <w:rPr>
                <w:rFonts w:ascii="Times New Roman" w:eastAsia="Times New Roman" w:hAnsi="Times New Roman" w:cs="Times New Roman"/>
                <w:lang w:eastAsia="pl-PL"/>
              </w:rPr>
              <w:t xml:space="preserve">europejski 100% włos ludzki wysokiej jakości </w:t>
            </w:r>
            <w:proofErr w:type="spellStart"/>
            <w:r w:rsidRPr="00E16629">
              <w:rPr>
                <w:rFonts w:ascii="Times New Roman" w:eastAsia="Times New Roman" w:hAnsi="Times New Roman" w:cs="Times New Roman"/>
                <w:lang w:eastAsia="pl-PL"/>
              </w:rPr>
              <w:t>premium</w:t>
            </w:r>
            <w:proofErr w:type="spellEnd"/>
            <w:r w:rsidRPr="00E16629">
              <w:rPr>
                <w:rFonts w:ascii="Times New Roman" w:eastAsia="Times New Roman" w:hAnsi="Times New Roman" w:cs="Times New Roman"/>
                <w:lang w:eastAsia="pl-PL"/>
              </w:rPr>
              <w:t xml:space="preserve">, kolor blond, do technik strzyżenia, barwienia, zabiegów chemicznych, stylizacji, długość </w:t>
            </w:r>
            <w:r w:rsidR="005C18DB" w:rsidRPr="00E16629">
              <w:rPr>
                <w:rFonts w:ascii="Times New Roman" w:eastAsia="Times New Roman" w:hAnsi="Times New Roman" w:cs="Times New Roman"/>
                <w:lang w:eastAsia="pl-PL"/>
              </w:rPr>
              <w:t>włosa około 6</w:t>
            </w:r>
            <w:r w:rsidRPr="00E16629">
              <w:rPr>
                <w:rFonts w:ascii="Times New Roman" w:eastAsia="Times New Roman" w:hAnsi="Times New Roman" w:cs="Times New Roman"/>
                <w:lang w:eastAsia="pl-PL"/>
              </w:rPr>
              <w:t>0 cm. Cechy:</w:t>
            </w:r>
          </w:p>
          <w:p w:rsidR="00385F14" w:rsidRPr="00E16629" w:rsidRDefault="00385F14" w:rsidP="00385F14">
            <w:pPr>
              <w:pStyle w:val="Akapitzlist"/>
              <w:numPr>
                <w:ilvl w:val="0"/>
                <w:numId w:val="20"/>
              </w:numPr>
              <w:tabs>
                <w:tab w:val="clear" w:pos="720"/>
              </w:tabs>
              <w:ind w:left="236" w:right="0" w:hanging="236"/>
              <w:rPr>
                <w:rFonts w:ascii="Times New Roman" w:eastAsia="Times New Roman" w:hAnsi="Times New Roman" w:cs="Times New Roman"/>
                <w:lang w:eastAsia="pl-PL"/>
              </w:rPr>
            </w:pPr>
            <w:r w:rsidRPr="00E16629">
              <w:rPr>
                <w:rFonts w:ascii="Times New Roman" w:eastAsia="Times New Roman" w:hAnsi="Times New Roman" w:cs="Times New Roman"/>
                <w:lang w:eastAsia="pl-PL"/>
              </w:rPr>
              <w:t>duże zagęszczenie 100% ludzkich włosów,</w:t>
            </w:r>
          </w:p>
          <w:p w:rsidR="00385F14" w:rsidRPr="00E16629" w:rsidRDefault="00385F14" w:rsidP="00385F14">
            <w:pPr>
              <w:numPr>
                <w:ilvl w:val="0"/>
                <w:numId w:val="20"/>
              </w:numPr>
              <w:tabs>
                <w:tab w:val="clear" w:pos="720"/>
              </w:tabs>
              <w:spacing w:before="100" w:beforeAutospacing="1"/>
              <w:ind w:left="236" w:right="0" w:hanging="236"/>
              <w:rPr>
                <w:rFonts w:ascii="Times New Roman" w:eastAsia="Times New Roman" w:hAnsi="Times New Roman" w:cs="Times New Roman"/>
                <w:lang w:eastAsia="pl-PL"/>
              </w:rPr>
            </w:pPr>
            <w:r w:rsidRPr="00E16629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włosy gęsto </w:t>
            </w:r>
            <w:proofErr w:type="spellStart"/>
            <w:r w:rsidRPr="00E16629">
              <w:rPr>
                <w:rFonts w:ascii="Times New Roman" w:eastAsia="Times New Roman" w:hAnsi="Times New Roman" w:cs="Times New Roman"/>
                <w:lang w:eastAsia="pl-PL"/>
              </w:rPr>
              <w:t>impelentowane</w:t>
            </w:r>
            <w:proofErr w:type="spellEnd"/>
            <w:r w:rsidRPr="00E16629">
              <w:rPr>
                <w:rFonts w:ascii="Times New Roman" w:eastAsia="Times New Roman" w:hAnsi="Times New Roman" w:cs="Times New Roman"/>
                <w:lang w:eastAsia="pl-PL"/>
              </w:rPr>
              <w:t xml:space="preserve"> ręcznie zgodnie z ruchem ich wzrostu,</w:t>
            </w:r>
          </w:p>
          <w:p w:rsidR="00385F14" w:rsidRPr="00E16629" w:rsidRDefault="00385F14" w:rsidP="00385F14">
            <w:pPr>
              <w:numPr>
                <w:ilvl w:val="0"/>
                <w:numId w:val="20"/>
              </w:numPr>
              <w:tabs>
                <w:tab w:val="clear" w:pos="720"/>
              </w:tabs>
              <w:spacing w:before="100" w:beforeAutospacing="1"/>
              <w:ind w:left="236" w:right="0" w:hanging="236"/>
              <w:rPr>
                <w:rFonts w:ascii="Times New Roman" w:eastAsia="Times New Roman" w:hAnsi="Times New Roman" w:cs="Times New Roman"/>
                <w:lang w:eastAsia="pl-PL"/>
              </w:rPr>
            </w:pPr>
            <w:r w:rsidRPr="00E16629">
              <w:rPr>
                <w:rFonts w:ascii="Times New Roman" w:eastAsia="Times New Roman" w:hAnsi="Times New Roman" w:cs="Times New Roman"/>
                <w:lang w:eastAsia="pl-PL"/>
              </w:rPr>
              <w:t>głowa fryzjerska posiada giętkie małżowiny uszne,</w:t>
            </w:r>
          </w:p>
          <w:p w:rsidR="00385F14" w:rsidRPr="00E16629" w:rsidRDefault="00385F14" w:rsidP="00385F14">
            <w:pPr>
              <w:numPr>
                <w:ilvl w:val="0"/>
                <w:numId w:val="20"/>
              </w:numPr>
              <w:tabs>
                <w:tab w:val="clear" w:pos="720"/>
              </w:tabs>
              <w:spacing w:before="100" w:beforeAutospacing="1"/>
              <w:ind w:left="236" w:right="0" w:hanging="236"/>
              <w:rPr>
                <w:rFonts w:ascii="Times New Roman" w:eastAsia="Times New Roman" w:hAnsi="Times New Roman" w:cs="Times New Roman"/>
                <w:lang w:eastAsia="pl-PL"/>
              </w:rPr>
            </w:pPr>
            <w:r w:rsidRPr="00E16629">
              <w:rPr>
                <w:rFonts w:ascii="Times New Roman" w:eastAsia="Times New Roman" w:hAnsi="Times New Roman" w:cs="Times New Roman"/>
                <w:lang w:eastAsia="pl-PL"/>
              </w:rPr>
              <w:t>szklane oczy z rzęsami,</w:t>
            </w:r>
          </w:p>
          <w:p w:rsidR="00385F14" w:rsidRPr="00E16629" w:rsidRDefault="00385F14" w:rsidP="00385F14">
            <w:pPr>
              <w:numPr>
                <w:ilvl w:val="0"/>
                <w:numId w:val="20"/>
              </w:numPr>
              <w:tabs>
                <w:tab w:val="clear" w:pos="720"/>
              </w:tabs>
              <w:spacing w:before="100" w:beforeAutospacing="1"/>
              <w:ind w:left="236" w:right="0" w:hanging="236"/>
              <w:rPr>
                <w:rFonts w:ascii="Times New Roman" w:eastAsia="Times New Roman" w:hAnsi="Times New Roman" w:cs="Times New Roman"/>
                <w:lang w:eastAsia="pl-PL"/>
              </w:rPr>
            </w:pPr>
            <w:r w:rsidRPr="00E16629">
              <w:rPr>
                <w:rFonts w:ascii="Times New Roman" w:eastAsia="Times New Roman" w:hAnsi="Times New Roman" w:cs="Times New Roman"/>
                <w:lang w:eastAsia="pl-PL"/>
              </w:rPr>
              <w:t>anatomiczne proporcje z detalami,</w:t>
            </w:r>
          </w:p>
          <w:p w:rsidR="00385F14" w:rsidRPr="00E16629" w:rsidRDefault="00E720ED" w:rsidP="00385F14">
            <w:pPr>
              <w:numPr>
                <w:ilvl w:val="0"/>
                <w:numId w:val="20"/>
              </w:numPr>
              <w:tabs>
                <w:tab w:val="clear" w:pos="720"/>
              </w:tabs>
              <w:spacing w:before="100" w:beforeAutospacing="1"/>
              <w:ind w:left="236" w:right="0" w:hanging="236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tyw</w:t>
            </w:r>
            <w:r w:rsidR="00385F14" w:rsidRPr="00E16629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:rsidR="00385F14" w:rsidRPr="00E16629" w:rsidRDefault="00385F14" w:rsidP="00385F14">
            <w:pPr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6629">
              <w:rPr>
                <w:rFonts w:ascii="Times New Roman" w:eastAsia="Times New Roman" w:hAnsi="Times New Roman" w:cs="Times New Roman"/>
                <w:lang w:eastAsia="pl-PL"/>
              </w:rPr>
              <w:t xml:space="preserve">np. L''IMAGE </w:t>
            </w:r>
            <w:r w:rsidRPr="00E16629">
              <w:rPr>
                <w:rFonts w:ascii="Times New Roman" w:hAnsi="Times New Roman" w:cs="Times New Roman"/>
              </w:rPr>
              <w:t>Luna OMC</w:t>
            </w:r>
          </w:p>
        </w:tc>
        <w:tc>
          <w:tcPr>
            <w:tcW w:w="567" w:type="dxa"/>
            <w:shd w:val="clear" w:color="auto" w:fill="auto"/>
            <w:hideMark/>
          </w:tcPr>
          <w:p w:rsidR="00AE6455" w:rsidRPr="00E16629" w:rsidRDefault="00AE6455" w:rsidP="0095326D">
            <w:pPr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662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szt.</w:t>
            </w:r>
          </w:p>
        </w:tc>
        <w:tc>
          <w:tcPr>
            <w:tcW w:w="708" w:type="dxa"/>
            <w:shd w:val="clear" w:color="auto" w:fill="auto"/>
            <w:hideMark/>
          </w:tcPr>
          <w:p w:rsidR="00AE6455" w:rsidRPr="00E16629" w:rsidRDefault="00AE6455" w:rsidP="0095326D">
            <w:pPr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662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,00</w:t>
            </w:r>
          </w:p>
        </w:tc>
        <w:tc>
          <w:tcPr>
            <w:tcW w:w="1134" w:type="dxa"/>
            <w:shd w:val="clear" w:color="auto" w:fill="auto"/>
            <w:hideMark/>
          </w:tcPr>
          <w:p w:rsidR="00AE6455" w:rsidRPr="00E16629" w:rsidRDefault="00AE6455" w:rsidP="0095326D">
            <w:pPr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</w:tcPr>
          <w:p w:rsidR="00AE6455" w:rsidRPr="00E16629" w:rsidRDefault="00AE6455" w:rsidP="0095326D">
            <w:pPr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0" w:type="dxa"/>
            <w:shd w:val="clear" w:color="auto" w:fill="auto"/>
            <w:hideMark/>
          </w:tcPr>
          <w:p w:rsidR="00AE6455" w:rsidRPr="00E16629" w:rsidRDefault="00AE6455" w:rsidP="0095326D">
            <w:pPr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02045" w:rsidRPr="00E16629" w:rsidTr="007926B1">
        <w:trPr>
          <w:trHeight w:val="615"/>
        </w:trPr>
        <w:tc>
          <w:tcPr>
            <w:tcW w:w="597" w:type="dxa"/>
            <w:shd w:val="clear" w:color="auto" w:fill="auto"/>
            <w:hideMark/>
          </w:tcPr>
          <w:p w:rsidR="00AE6455" w:rsidRPr="00E16629" w:rsidRDefault="00AE6455" w:rsidP="0095326D">
            <w:pPr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662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5.</w:t>
            </w:r>
          </w:p>
        </w:tc>
        <w:tc>
          <w:tcPr>
            <w:tcW w:w="4395" w:type="dxa"/>
            <w:shd w:val="clear" w:color="auto" w:fill="auto"/>
            <w:hideMark/>
          </w:tcPr>
          <w:p w:rsidR="00AE6455" w:rsidRPr="00E16629" w:rsidRDefault="00AE6455" w:rsidP="0095326D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E1662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Treningowe główki fryzjerskie ze statywem damskie o dł. włosów 50 cm</w:t>
            </w:r>
            <w:r w:rsidR="00592FCF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, popiersie:</w:t>
            </w:r>
          </w:p>
          <w:p w:rsidR="002555AE" w:rsidRPr="00E16629" w:rsidRDefault="002555AE" w:rsidP="002555AE">
            <w:pPr>
              <w:ind w:left="0" w:righ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E16629">
              <w:rPr>
                <w:rFonts w:ascii="Times New Roman" w:eastAsia="Times New Roman" w:hAnsi="Times New Roman" w:cs="Times New Roman"/>
                <w:lang w:eastAsia="pl-PL"/>
              </w:rPr>
              <w:t xml:space="preserve">europejski 100% włos ludzki wysokiej jakości </w:t>
            </w:r>
            <w:proofErr w:type="spellStart"/>
            <w:r w:rsidRPr="00E16629">
              <w:rPr>
                <w:rFonts w:ascii="Times New Roman" w:eastAsia="Times New Roman" w:hAnsi="Times New Roman" w:cs="Times New Roman"/>
                <w:lang w:eastAsia="pl-PL"/>
              </w:rPr>
              <w:t>premium</w:t>
            </w:r>
            <w:proofErr w:type="spellEnd"/>
            <w:r w:rsidRPr="00E16629">
              <w:rPr>
                <w:rFonts w:ascii="Times New Roman" w:eastAsia="Times New Roman" w:hAnsi="Times New Roman" w:cs="Times New Roman"/>
                <w:lang w:eastAsia="pl-PL"/>
              </w:rPr>
              <w:t>, kolor blond, do technik strzyżenia, barwienia, zabiegów chemicznych, stylizacji, długość włosa około 50 cm. Cechy:</w:t>
            </w:r>
          </w:p>
          <w:p w:rsidR="002555AE" w:rsidRPr="00E16629" w:rsidRDefault="002555AE" w:rsidP="002555AE">
            <w:pPr>
              <w:pStyle w:val="Akapitzlist"/>
              <w:numPr>
                <w:ilvl w:val="0"/>
                <w:numId w:val="20"/>
              </w:numPr>
              <w:tabs>
                <w:tab w:val="clear" w:pos="720"/>
              </w:tabs>
              <w:ind w:left="236" w:right="0" w:hanging="236"/>
              <w:rPr>
                <w:rFonts w:ascii="Times New Roman" w:eastAsia="Times New Roman" w:hAnsi="Times New Roman" w:cs="Times New Roman"/>
                <w:lang w:eastAsia="pl-PL"/>
              </w:rPr>
            </w:pPr>
            <w:r w:rsidRPr="00E16629">
              <w:rPr>
                <w:rFonts w:ascii="Times New Roman" w:eastAsia="Times New Roman" w:hAnsi="Times New Roman" w:cs="Times New Roman"/>
                <w:lang w:eastAsia="pl-PL"/>
              </w:rPr>
              <w:t>duże zagęszczenie 100% ludzkich włosów,</w:t>
            </w:r>
          </w:p>
          <w:p w:rsidR="002555AE" w:rsidRPr="00E16629" w:rsidRDefault="002555AE" w:rsidP="002555AE">
            <w:pPr>
              <w:numPr>
                <w:ilvl w:val="0"/>
                <w:numId w:val="20"/>
              </w:numPr>
              <w:tabs>
                <w:tab w:val="clear" w:pos="720"/>
              </w:tabs>
              <w:spacing w:before="100" w:beforeAutospacing="1"/>
              <w:ind w:left="236" w:right="0" w:hanging="236"/>
              <w:rPr>
                <w:rFonts w:ascii="Times New Roman" w:eastAsia="Times New Roman" w:hAnsi="Times New Roman" w:cs="Times New Roman"/>
                <w:lang w:eastAsia="pl-PL"/>
              </w:rPr>
            </w:pPr>
            <w:r w:rsidRPr="00E16629">
              <w:rPr>
                <w:rFonts w:ascii="Times New Roman" w:eastAsia="Times New Roman" w:hAnsi="Times New Roman" w:cs="Times New Roman"/>
                <w:lang w:eastAsia="pl-PL"/>
              </w:rPr>
              <w:t xml:space="preserve">włosy gęsto </w:t>
            </w:r>
            <w:proofErr w:type="spellStart"/>
            <w:r w:rsidRPr="00E16629">
              <w:rPr>
                <w:rFonts w:ascii="Times New Roman" w:eastAsia="Times New Roman" w:hAnsi="Times New Roman" w:cs="Times New Roman"/>
                <w:lang w:eastAsia="pl-PL"/>
              </w:rPr>
              <w:t>impelentowane</w:t>
            </w:r>
            <w:proofErr w:type="spellEnd"/>
            <w:r w:rsidRPr="00E16629">
              <w:rPr>
                <w:rFonts w:ascii="Times New Roman" w:eastAsia="Times New Roman" w:hAnsi="Times New Roman" w:cs="Times New Roman"/>
                <w:lang w:eastAsia="pl-PL"/>
              </w:rPr>
              <w:t xml:space="preserve"> ręcznie zgodnie z ruchem ich wzrostu,</w:t>
            </w:r>
          </w:p>
          <w:p w:rsidR="002555AE" w:rsidRPr="00E16629" w:rsidRDefault="002555AE" w:rsidP="002555AE">
            <w:pPr>
              <w:numPr>
                <w:ilvl w:val="0"/>
                <w:numId w:val="20"/>
              </w:numPr>
              <w:tabs>
                <w:tab w:val="clear" w:pos="720"/>
              </w:tabs>
              <w:spacing w:before="100" w:beforeAutospacing="1"/>
              <w:ind w:left="236" w:right="0" w:hanging="236"/>
              <w:rPr>
                <w:rFonts w:ascii="Times New Roman" w:eastAsia="Times New Roman" w:hAnsi="Times New Roman" w:cs="Times New Roman"/>
                <w:lang w:eastAsia="pl-PL"/>
              </w:rPr>
            </w:pPr>
            <w:r w:rsidRPr="00E16629">
              <w:rPr>
                <w:rFonts w:ascii="Times New Roman" w:eastAsia="Times New Roman" w:hAnsi="Times New Roman" w:cs="Times New Roman"/>
                <w:lang w:eastAsia="pl-PL"/>
              </w:rPr>
              <w:t>głowa fryzjerska posiada giętkie małżowiny uszne,</w:t>
            </w:r>
          </w:p>
          <w:p w:rsidR="002555AE" w:rsidRPr="00E16629" w:rsidRDefault="002555AE" w:rsidP="002555AE">
            <w:pPr>
              <w:numPr>
                <w:ilvl w:val="0"/>
                <w:numId w:val="20"/>
              </w:numPr>
              <w:tabs>
                <w:tab w:val="clear" w:pos="720"/>
              </w:tabs>
              <w:spacing w:before="100" w:beforeAutospacing="1"/>
              <w:ind w:left="236" w:right="0" w:hanging="236"/>
              <w:rPr>
                <w:rFonts w:ascii="Times New Roman" w:eastAsia="Times New Roman" w:hAnsi="Times New Roman" w:cs="Times New Roman"/>
                <w:lang w:eastAsia="pl-PL"/>
              </w:rPr>
            </w:pPr>
            <w:r w:rsidRPr="00E16629">
              <w:rPr>
                <w:rFonts w:ascii="Times New Roman" w:eastAsia="Times New Roman" w:hAnsi="Times New Roman" w:cs="Times New Roman"/>
                <w:lang w:eastAsia="pl-PL"/>
              </w:rPr>
              <w:t>szklane oczy z rzęsami,</w:t>
            </w:r>
          </w:p>
          <w:p w:rsidR="002555AE" w:rsidRPr="00E16629" w:rsidRDefault="002555AE" w:rsidP="002555AE">
            <w:pPr>
              <w:numPr>
                <w:ilvl w:val="0"/>
                <w:numId w:val="20"/>
              </w:numPr>
              <w:tabs>
                <w:tab w:val="clear" w:pos="720"/>
              </w:tabs>
              <w:spacing w:before="100" w:beforeAutospacing="1"/>
              <w:ind w:left="236" w:right="0" w:hanging="236"/>
              <w:rPr>
                <w:rFonts w:ascii="Times New Roman" w:eastAsia="Times New Roman" w:hAnsi="Times New Roman" w:cs="Times New Roman"/>
                <w:lang w:eastAsia="pl-PL"/>
              </w:rPr>
            </w:pPr>
            <w:r w:rsidRPr="00E16629">
              <w:rPr>
                <w:rFonts w:ascii="Times New Roman" w:eastAsia="Times New Roman" w:hAnsi="Times New Roman" w:cs="Times New Roman"/>
                <w:lang w:eastAsia="pl-PL"/>
              </w:rPr>
              <w:t>anatomiczne proporcje z detalami,</w:t>
            </w:r>
          </w:p>
          <w:p w:rsidR="002555AE" w:rsidRPr="00E16629" w:rsidRDefault="00592FCF" w:rsidP="002555AE">
            <w:pPr>
              <w:numPr>
                <w:ilvl w:val="0"/>
                <w:numId w:val="20"/>
              </w:numPr>
              <w:tabs>
                <w:tab w:val="clear" w:pos="720"/>
              </w:tabs>
              <w:spacing w:before="100" w:beforeAutospacing="1"/>
              <w:ind w:left="236" w:right="0" w:hanging="236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ty</w:t>
            </w:r>
            <w:r w:rsidR="003F4B3D">
              <w:rPr>
                <w:rFonts w:ascii="Times New Roman" w:eastAsia="Times New Roman" w:hAnsi="Times New Roman" w:cs="Times New Roman"/>
                <w:lang w:eastAsia="pl-PL"/>
              </w:rPr>
              <w:t>w</w:t>
            </w:r>
            <w:r w:rsidR="002555AE" w:rsidRPr="00E16629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:rsidR="002555AE" w:rsidRPr="00E16629" w:rsidRDefault="002555AE" w:rsidP="0095326D">
            <w:pPr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6629">
              <w:rPr>
                <w:rFonts w:ascii="Times New Roman" w:eastAsia="Times New Roman" w:hAnsi="Times New Roman" w:cs="Times New Roman"/>
                <w:lang w:eastAsia="pl-PL"/>
              </w:rPr>
              <w:t xml:space="preserve">np. L''IMAGE </w:t>
            </w:r>
            <w:r w:rsidRPr="00E16629">
              <w:rPr>
                <w:rFonts w:ascii="Times New Roman" w:hAnsi="Times New Roman" w:cs="Times New Roman"/>
              </w:rPr>
              <w:t>Luna OMC</w:t>
            </w:r>
          </w:p>
        </w:tc>
        <w:tc>
          <w:tcPr>
            <w:tcW w:w="567" w:type="dxa"/>
            <w:shd w:val="clear" w:color="auto" w:fill="auto"/>
            <w:hideMark/>
          </w:tcPr>
          <w:p w:rsidR="00AE6455" w:rsidRPr="00E16629" w:rsidRDefault="00AE6455" w:rsidP="0095326D">
            <w:pPr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662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708" w:type="dxa"/>
            <w:shd w:val="clear" w:color="auto" w:fill="auto"/>
            <w:hideMark/>
          </w:tcPr>
          <w:p w:rsidR="00AE6455" w:rsidRPr="00E16629" w:rsidRDefault="00AE6455" w:rsidP="0095326D">
            <w:pPr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662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,00</w:t>
            </w:r>
          </w:p>
        </w:tc>
        <w:tc>
          <w:tcPr>
            <w:tcW w:w="1134" w:type="dxa"/>
            <w:shd w:val="clear" w:color="auto" w:fill="auto"/>
            <w:hideMark/>
          </w:tcPr>
          <w:p w:rsidR="00AE6455" w:rsidRPr="00E16629" w:rsidRDefault="00AE6455" w:rsidP="0095326D">
            <w:pPr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</w:tcPr>
          <w:p w:rsidR="00AE6455" w:rsidRPr="00E16629" w:rsidRDefault="00AE6455" w:rsidP="0095326D">
            <w:pPr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0" w:type="dxa"/>
            <w:shd w:val="clear" w:color="auto" w:fill="auto"/>
            <w:hideMark/>
          </w:tcPr>
          <w:p w:rsidR="00AE6455" w:rsidRPr="00E16629" w:rsidRDefault="00AE6455" w:rsidP="0095326D">
            <w:pPr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02045" w:rsidRPr="00E16629" w:rsidTr="007926B1">
        <w:trPr>
          <w:trHeight w:val="615"/>
        </w:trPr>
        <w:tc>
          <w:tcPr>
            <w:tcW w:w="597" w:type="dxa"/>
            <w:shd w:val="clear" w:color="auto" w:fill="auto"/>
            <w:hideMark/>
          </w:tcPr>
          <w:p w:rsidR="00AE6455" w:rsidRPr="00E16629" w:rsidRDefault="00AE6455" w:rsidP="0095326D">
            <w:pPr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662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.</w:t>
            </w:r>
          </w:p>
        </w:tc>
        <w:tc>
          <w:tcPr>
            <w:tcW w:w="4395" w:type="dxa"/>
            <w:shd w:val="clear" w:color="auto" w:fill="auto"/>
            <w:hideMark/>
          </w:tcPr>
          <w:p w:rsidR="00AE6455" w:rsidRPr="00E16629" w:rsidRDefault="00AE6455" w:rsidP="0095326D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E1662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Treningowe główki fryzjerskie ze statywem damskie o dł. włosów 40 cm</w:t>
            </w:r>
            <w:r w:rsidR="00C024BE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:</w:t>
            </w:r>
          </w:p>
          <w:p w:rsidR="005C53DF" w:rsidRPr="00E16629" w:rsidRDefault="005C53DF" w:rsidP="005C53DF">
            <w:pPr>
              <w:ind w:left="0" w:righ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E16629">
              <w:rPr>
                <w:rFonts w:ascii="Times New Roman" w:eastAsia="Times New Roman" w:hAnsi="Times New Roman" w:cs="Times New Roman"/>
                <w:lang w:eastAsia="pl-PL"/>
              </w:rPr>
              <w:t xml:space="preserve">europejski 100% włos ludzki wysokiej jakości </w:t>
            </w:r>
            <w:proofErr w:type="spellStart"/>
            <w:r w:rsidRPr="00E16629">
              <w:rPr>
                <w:rFonts w:ascii="Times New Roman" w:eastAsia="Times New Roman" w:hAnsi="Times New Roman" w:cs="Times New Roman"/>
                <w:lang w:eastAsia="pl-PL"/>
              </w:rPr>
              <w:t>premium</w:t>
            </w:r>
            <w:proofErr w:type="spellEnd"/>
            <w:r w:rsidRPr="00E16629">
              <w:rPr>
                <w:rFonts w:ascii="Times New Roman" w:eastAsia="Times New Roman" w:hAnsi="Times New Roman" w:cs="Times New Roman"/>
                <w:lang w:eastAsia="pl-PL"/>
              </w:rPr>
              <w:t>, kolor blond, do technik strzyżenia, barwienia, zabiegów chemicznych, stylizacji, długość włosa około 40 cm. Cechy:</w:t>
            </w:r>
          </w:p>
          <w:p w:rsidR="005C53DF" w:rsidRPr="00E16629" w:rsidRDefault="005C53DF" w:rsidP="005C53DF">
            <w:pPr>
              <w:pStyle w:val="Akapitzlist"/>
              <w:numPr>
                <w:ilvl w:val="0"/>
                <w:numId w:val="20"/>
              </w:numPr>
              <w:tabs>
                <w:tab w:val="clear" w:pos="720"/>
              </w:tabs>
              <w:ind w:left="236" w:right="0" w:hanging="236"/>
              <w:rPr>
                <w:rFonts w:ascii="Times New Roman" w:eastAsia="Times New Roman" w:hAnsi="Times New Roman" w:cs="Times New Roman"/>
                <w:lang w:eastAsia="pl-PL"/>
              </w:rPr>
            </w:pPr>
            <w:r w:rsidRPr="00E16629">
              <w:rPr>
                <w:rFonts w:ascii="Times New Roman" w:eastAsia="Times New Roman" w:hAnsi="Times New Roman" w:cs="Times New Roman"/>
                <w:lang w:eastAsia="pl-PL"/>
              </w:rPr>
              <w:t>duże zagęszczenie 100% ludzkich włosów,</w:t>
            </w:r>
          </w:p>
          <w:p w:rsidR="005C53DF" w:rsidRPr="00E16629" w:rsidRDefault="005C53DF" w:rsidP="005C53DF">
            <w:pPr>
              <w:numPr>
                <w:ilvl w:val="0"/>
                <w:numId w:val="20"/>
              </w:numPr>
              <w:tabs>
                <w:tab w:val="clear" w:pos="720"/>
              </w:tabs>
              <w:spacing w:before="100" w:beforeAutospacing="1"/>
              <w:ind w:left="236" w:right="0" w:hanging="236"/>
              <w:rPr>
                <w:rFonts w:ascii="Times New Roman" w:eastAsia="Times New Roman" w:hAnsi="Times New Roman" w:cs="Times New Roman"/>
                <w:lang w:eastAsia="pl-PL"/>
              </w:rPr>
            </w:pPr>
            <w:r w:rsidRPr="00E16629">
              <w:rPr>
                <w:rFonts w:ascii="Times New Roman" w:eastAsia="Times New Roman" w:hAnsi="Times New Roman" w:cs="Times New Roman"/>
                <w:lang w:eastAsia="pl-PL"/>
              </w:rPr>
              <w:t xml:space="preserve">włosy gęsto </w:t>
            </w:r>
            <w:proofErr w:type="spellStart"/>
            <w:r w:rsidRPr="00E16629">
              <w:rPr>
                <w:rFonts w:ascii="Times New Roman" w:eastAsia="Times New Roman" w:hAnsi="Times New Roman" w:cs="Times New Roman"/>
                <w:lang w:eastAsia="pl-PL"/>
              </w:rPr>
              <w:t>impelentowane</w:t>
            </w:r>
            <w:proofErr w:type="spellEnd"/>
            <w:r w:rsidRPr="00E16629">
              <w:rPr>
                <w:rFonts w:ascii="Times New Roman" w:eastAsia="Times New Roman" w:hAnsi="Times New Roman" w:cs="Times New Roman"/>
                <w:lang w:eastAsia="pl-PL"/>
              </w:rPr>
              <w:t xml:space="preserve"> ręcznie zgodnie z ruchem ich wzrostu,</w:t>
            </w:r>
          </w:p>
          <w:p w:rsidR="005C53DF" w:rsidRPr="00E16629" w:rsidRDefault="005C53DF" w:rsidP="005C53DF">
            <w:pPr>
              <w:numPr>
                <w:ilvl w:val="0"/>
                <w:numId w:val="20"/>
              </w:numPr>
              <w:tabs>
                <w:tab w:val="clear" w:pos="720"/>
              </w:tabs>
              <w:spacing w:before="100" w:beforeAutospacing="1"/>
              <w:ind w:left="236" w:right="0" w:hanging="236"/>
              <w:rPr>
                <w:rFonts w:ascii="Times New Roman" w:eastAsia="Times New Roman" w:hAnsi="Times New Roman" w:cs="Times New Roman"/>
                <w:lang w:eastAsia="pl-PL"/>
              </w:rPr>
            </w:pPr>
            <w:r w:rsidRPr="00E16629">
              <w:rPr>
                <w:rFonts w:ascii="Times New Roman" w:eastAsia="Times New Roman" w:hAnsi="Times New Roman" w:cs="Times New Roman"/>
                <w:lang w:eastAsia="pl-PL"/>
              </w:rPr>
              <w:t>głowa fryzjerska posiada giętkie małżowiny uszne,</w:t>
            </w:r>
          </w:p>
          <w:p w:rsidR="005C53DF" w:rsidRPr="00E16629" w:rsidRDefault="005C53DF" w:rsidP="005C53DF">
            <w:pPr>
              <w:numPr>
                <w:ilvl w:val="0"/>
                <w:numId w:val="20"/>
              </w:numPr>
              <w:tabs>
                <w:tab w:val="clear" w:pos="720"/>
              </w:tabs>
              <w:spacing w:before="100" w:beforeAutospacing="1"/>
              <w:ind w:left="236" w:right="0" w:hanging="236"/>
              <w:rPr>
                <w:rFonts w:ascii="Times New Roman" w:eastAsia="Times New Roman" w:hAnsi="Times New Roman" w:cs="Times New Roman"/>
                <w:lang w:eastAsia="pl-PL"/>
              </w:rPr>
            </w:pPr>
            <w:r w:rsidRPr="00E16629">
              <w:rPr>
                <w:rFonts w:ascii="Times New Roman" w:eastAsia="Times New Roman" w:hAnsi="Times New Roman" w:cs="Times New Roman"/>
                <w:lang w:eastAsia="pl-PL"/>
              </w:rPr>
              <w:t>szklane oczy z rzęsami,</w:t>
            </w:r>
          </w:p>
          <w:p w:rsidR="005C53DF" w:rsidRPr="00E16629" w:rsidRDefault="005C53DF" w:rsidP="005C53DF">
            <w:pPr>
              <w:numPr>
                <w:ilvl w:val="0"/>
                <w:numId w:val="20"/>
              </w:numPr>
              <w:tabs>
                <w:tab w:val="clear" w:pos="720"/>
              </w:tabs>
              <w:spacing w:before="100" w:beforeAutospacing="1"/>
              <w:ind w:left="236" w:right="0" w:hanging="236"/>
              <w:rPr>
                <w:rFonts w:ascii="Times New Roman" w:eastAsia="Times New Roman" w:hAnsi="Times New Roman" w:cs="Times New Roman"/>
                <w:lang w:eastAsia="pl-PL"/>
              </w:rPr>
            </w:pPr>
            <w:r w:rsidRPr="00E16629">
              <w:rPr>
                <w:rFonts w:ascii="Times New Roman" w:eastAsia="Times New Roman" w:hAnsi="Times New Roman" w:cs="Times New Roman"/>
                <w:lang w:eastAsia="pl-PL"/>
              </w:rPr>
              <w:t>anatomiczne proporcje z detalami,</w:t>
            </w:r>
          </w:p>
          <w:p w:rsidR="005C53DF" w:rsidRPr="00E16629" w:rsidRDefault="005C53DF" w:rsidP="005C53DF">
            <w:pPr>
              <w:numPr>
                <w:ilvl w:val="0"/>
                <w:numId w:val="20"/>
              </w:numPr>
              <w:tabs>
                <w:tab w:val="clear" w:pos="720"/>
              </w:tabs>
              <w:spacing w:before="100" w:beforeAutospacing="1"/>
              <w:ind w:left="236" w:right="0" w:hanging="236"/>
              <w:rPr>
                <w:rFonts w:ascii="Times New Roman" w:eastAsia="Times New Roman" w:hAnsi="Times New Roman" w:cs="Times New Roman"/>
                <w:lang w:eastAsia="pl-PL"/>
              </w:rPr>
            </w:pPr>
            <w:r w:rsidRPr="00E16629">
              <w:rPr>
                <w:rFonts w:ascii="Times New Roman" w:eastAsia="Times New Roman" w:hAnsi="Times New Roman" w:cs="Times New Roman"/>
                <w:lang w:eastAsia="pl-PL"/>
              </w:rPr>
              <w:t>statyw z imadłem,</w:t>
            </w:r>
          </w:p>
          <w:p w:rsidR="005C53DF" w:rsidRPr="00E16629" w:rsidRDefault="005C53DF" w:rsidP="0095326D">
            <w:pPr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6629">
              <w:rPr>
                <w:rFonts w:ascii="Times New Roman" w:eastAsia="Times New Roman" w:hAnsi="Times New Roman" w:cs="Times New Roman"/>
                <w:lang w:eastAsia="pl-PL"/>
              </w:rPr>
              <w:t xml:space="preserve">np. L''IMAGE </w:t>
            </w:r>
            <w:r w:rsidRPr="00E16629">
              <w:rPr>
                <w:rFonts w:ascii="Times New Roman" w:hAnsi="Times New Roman" w:cs="Times New Roman"/>
              </w:rPr>
              <w:t>Luna OMC</w:t>
            </w:r>
          </w:p>
        </w:tc>
        <w:tc>
          <w:tcPr>
            <w:tcW w:w="567" w:type="dxa"/>
            <w:shd w:val="clear" w:color="auto" w:fill="auto"/>
            <w:hideMark/>
          </w:tcPr>
          <w:p w:rsidR="00AE6455" w:rsidRPr="00E16629" w:rsidRDefault="00AE6455" w:rsidP="0095326D">
            <w:pPr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662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708" w:type="dxa"/>
            <w:shd w:val="clear" w:color="auto" w:fill="auto"/>
            <w:hideMark/>
          </w:tcPr>
          <w:p w:rsidR="00AE6455" w:rsidRPr="00E16629" w:rsidRDefault="00AE6455" w:rsidP="0095326D">
            <w:pPr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662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,00</w:t>
            </w:r>
          </w:p>
        </w:tc>
        <w:tc>
          <w:tcPr>
            <w:tcW w:w="1134" w:type="dxa"/>
            <w:shd w:val="clear" w:color="auto" w:fill="auto"/>
            <w:hideMark/>
          </w:tcPr>
          <w:p w:rsidR="00AE6455" w:rsidRPr="00E16629" w:rsidRDefault="00AE6455" w:rsidP="0095326D">
            <w:pPr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</w:tcPr>
          <w:p w:rsidR="00AE6455" w:rsidRPr="00E16629" w:rsidRDefault="00AE6455" w:rsidP="0095326D">
            <w:pPr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0" w:type="dxa"/>
            <w:shd w:val="clear" w:color="auto" w:fill="auto"/>
            <w:hideMark/>
          </w:tcPr>
          <w:p w:rsidR="00AE6455" w:rsidRPr="00E16629" w:rsidRDefault="00AE6455" w:rsidP="0095326D">
            <w:pPr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02045" w:rsidRPr="00E16629" w:rsidTr="007926B1">
        <w:trPr>
          <w:trHeight w:val="615"/>
        </w:trPr>
        <w:tc>
          <w:tcPr>
            <w:tcW w:w="597" w:type="dxa"/>
            <w:shd w:val="clear" w:color="auto" w:fill="auto"/>
            <w:hideMark/>
          </w:tcPr>
          <w:p w:rsidR="00AE6455" w:rsidRPr="00E16629" w:rsidRDefault="00AE6455" w:rsidP="0095326D">
            <w:pPr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662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.</w:t>
            </w:r>
          </w:p>
        </w:tc>
        <w:tc>
          <w:tcPr>
            <w:tcW w:w="4395" w:type="dxa"/>
            <w:shd w:val="clear" w:color="auto" w:fill="auto"/>
            <w:hideMark/>
          </w:tcPr>
          <w:p w:rsidR="00AE6455" w:rsidRPr="00E16629" w:rsidRDefault="00AE6455" w:rsidP="0095326D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E1662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Treningowe główki fryzjerskie ze statywem damskie o dł. włosów 25 cm</w:t>
            </w:r>
          </w:p>
          <w:p w:rsidR="005C53DF" w:rsidRPr="00E16629" w:rsidRDefault="005C53DF" w:rsidP="005C53DF">
            <w:pPr>
              <w:ind w:left="0" w:righ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E16629">
              <w:rPr>
                <w:rFonts w:ascii="Times New Roman" w:eastAsia="Times New Roman" w:hAnsi="Times New Roman" w:cs="Times New Roman"/>
                <w:lang w:eastAsia="pl-PL"/>
              </w:rPr>
              <w:t xml:space="preserve">europejski 100% włos ludzki wysokiej jakości </w:t>
            </w:r>
            <w:proofErr w:type="spellStart"/>
            <w:r w:rsidRPr="00E16629">
              <w:rPr>
                <w:rFonts w:ascii="Times New Roman" w:eastAsia="Times New Roman" w:hAnsi="Times New Roman" w:cs="Times New Roman"/>
                <w:lang w:eastAsia="pl-PL"/>
              </w:rPr>
              <w:t>premium</w:t>
            </w:r>
            <w:proofErr w:type="spellEnd"/>
            <w:r w:rsidRPr="00E16629">
              <w:rPr>
                <w:rFonts w:ascii="Times New Roman" w:eastAsia="Times New Roman" w:hAnsi="Times New Roman" w:cs="Times New Roman"/>
                <w:lang w:eastAsia="pl-PL"/>
              </w:rPr>
              <w:t>, kolor blond, do technik strzyżenia, barwienia, zabiegów chemicznych, stylizacji, długość włosa około 25 cm. Cechy:</w:t>
            </w:r>
          </w:p>
          <w:p w:rsidR="005C53DF" w:rsidRPr="00E16629" w:rsidRDefault="005C53DF" w:rsidP="005C53DF">
            <w:pPr>
              <w:pStyle w:val="Akapitzlist"/>
              <w:numPr>
                <w:ilvl w:val="0"/>
                <w:numId w:val="20"/>
              </w:numPr>
              <w:tabs>
                <w:tab w:val="clear" w:pos="720"/>
              </w:tabs>
              <w:ind w:left="236" w:right="0" w:hanging="236"/>
              <w:rPr>
                <w:rFonts w:ascii="Times New Roman" w:eastAsia="Times New Roman" w:hAnsi="Times New Roman" w:cs="Times New Roman"/>
                <w:lang w:eastAsia="pl-PL"/>
              </w:rPr>
            </w:pPr>
            <w:r w:rsidRPr="00E16629">
              <w:rPr>
                <w:rFonts w:ascii="Times New Roman" w:eastAsia="Times New Roman" w:hAnsi="Times New Roman" w:cs="Times New Roman"/>
                <w:lang w:eastAsia="pl-PL"/>
              </w:rPr>
              <w:t>duże zagęszczenie 100% ludzkich włosów,</w:t>
            </w:r>
          </w:p>
          <w:p w:rsidR="005C53DF" w:rsidRPr="00E16629" w:rsidRDefault="005C53DF" w:rsidP="005C53DF">
            <w:pPr>
              <w:numPr>
                <w:ilvl w:val="0"/>
                <w:numId w:val="20"/>
              </w:numPr>
              <w:tabs>
                <w:tab w:val="clear" w:pos="720"/>
              </w:tabs>
              <w:spacing w:before="100" w:beforeAutospacing="1"/>
              <w:ind w:left="236" w:right="0" w:hanging="236"/>
              <w:rPr>
                <w:rFonts w:ascii="Times New Roman" w:eastAsia="Times New Roman" w:hAnsi="Times New Roman" w:cs="Times New Roman"/>
                <w:lang w:eastAsia="pl-PL"/>
              </w:rPr>
            </w:pPr>
            <w:r w:rsidRPr="00E16629">
              <w:rPr>
                <w:rFonts w:ascii="Times New Roman" w:eastAsia="Times New Roman" w:hAnsi="Times New Roman" w:cs="Times New Roman"/>
                <w:lang w:eastAsia="pl-PL"/>
              </w:rPr>
              <w:t xml:space="preserve">włosy gęsto </w:t>
            </w:r>
            <w:proofErr w:type="spellStart"/>
            <w:r w:rsidRPr="00E16629">
              <w:rPr>
                <w:rFonts w:ascii="Times New Roman" w:eastAsia="Times New Roman" w:hAnsi="Times New Roman" w:cs="Times New Roman"/>
                <w:lang w:eastAsia="pl-PL"/>
              </w:rPr>
              <w:t>impelentowane</w:t>
            </w:r>
            <w:proofErr w:type="spellEnd"/>
            <w:r w:rsidRPr="00E16629">
              <w:rPr>
                <w:rFonts w:ascii="Times New Roman" w:eastAsia="Times New Roman" w:hAnsi="Times New Roman" w:cs="Times New Roman"/>
                <w:lang w:eastAsia="pl-PL"/>
              </w:rPr>
              <w:t xml:space="preserve"> ręcznie zgodnie z ruchem ich wzrostu,</w:t>
            </w:r>
          </w:p>
          <w:p w:rsidR="005C53DF" w:rsidRPr="00E16629" w:rsidRDefault="005C53DF" w:rsidP="005C53DF">
            <w:pPr>
              <w:numPr>
                <w:ilvl w:val="0"/>
                <w:numId w:val="20"/>
              </w:numPr>
              <w:tabs>
                <w:tab w:val="clear" w:pos="720"/>
              </w:tabs>
              <w:spacing w:before="100" w:beforeAutospacing="1"/>
              <w:ind w:left="236" w:right="0" w:hanging="236"/>
              <w:rPr>
                <w:rFonts w:ascii="Times New Roman" w:eastAsia="Times New Roman" w:hAnsi="Times New Roman" w:cs="Times New Roman"/>
                <w:lang w:eastAsia="pl-PL"/>
              </w:rPr>
            </w:pPr>
            <w:r w:rsidRPr="00E16629">
              <w:rPr>
                <w:rFonts w:ascii="Times New Roman" w:eastAsia="Times New Roman" w:hAnsi="Times New Roman" w:cs="Times New Roman"/>
                <w:lang w:eastAsia="pl-PL"/>
              </w:rPr>
              <w:t>głowa fryzjerska posiada giętkie małżowiny uszne,</w:t>
            </w:r>
          </w:p>
          <w:p w:rsidR="005C53DF" w:rsidRPr="00E16629" w:rsidRDefault="005C53DF" w:rsidP="005C53DF">
            <w:pPr>
              <w:numPr>
                <w:ilvl w:val="0"/>
                <w:numId w:val="20"/>
              </w:numPr>
              <w:tabs>
                <w:tab w:val="clear" w:pos="720"/>
              </w:tabs>
              <w:spacing w:before="100" w:beforeAutospacing="1"/>
              <w:ind w:left="236" w:right="0" w:hanging="236"/>
              <w:rPr>
                <w:rFonts w:ascii="Times New Roman" w:eastAsia="Times New Roman" w:hAnsi="Times New Roman" w:cs="Times New Roman"/>
                <w:lang w:eastAsia="pl-PL"/>
              </w:rPr>
            </w:pPr>
            <w:r w:rsidRPr="00E16629">
              <w:rPr>
                <w:rFonts w:ascii="Times New Roman" w:eastAsia="Times New Roman" w:hAnsi="Times New Roman" w:cs="Times New Roman"/>
                <w:lang w:eastAsia="pl-PL"/>
              </w:rPr>
              <w:t>szklane oczy z rzęsami,</w:t>
            </w:r>
          </w:p>
          <w:p w:rsidR="005C53DF" w:rsidRPr="00E16629" w:rsidRDefault="005C53DF" w:rsidP="005C53DF">
            <w:pPr>
              <w:numPr>
                <w:ilvl w:val="0"/>
                <w:numId w:val="20"/>
              </w:numPr>
              <w:tabs>
                <w:tab w:val="clear" w:pos="720"/>
              </w:tabs>
              <w:spacing w:before="100" w:beforeAutospacing="1"/>
              <w:ind w:left="236" w:right="0" w:hanging="236"/>
              <w:rPr>
                <w:rFonts w:ascii="Times New Roman" w:eastAsia="Times New Roman" w:hAnsi="Times New Roman" w:cs="Times New Roman"/>
                <w:lang w:eastAsia="pl-PL"/>
              </w:rPr>
            </w:pPr>
            <w:r w:rsidRPr="00E16629">
              <w:rPr>
                <w:rFonts w:ascii="Times New Roman" w:eastAsia="Times New Roman" w:hAnsi="Times New Roman" w:cs="Times New Roman"/>
                <w:lang w:eastAsia="pl-PL"/>
              </w:rPr>
              <w:t>anatomiczne proporcje z detalami,</w:t>
            </w:r>
          </w:p>
          <w:p w:rsidR="005C53DF" w:rsidRPr="00E16629" w:rsidRDefault="005C53DF" w:rsidP="005C53DF">
            <w:pPr>
              <w:numPr>
                <w:ilvl w:val="0"/>
                <w:numId w:val="20"/>
              </w:numPr>
              <w:tabs>
                <w:tab w:val="clear" w:pos="720"/>
              </w:tabs>
              <w:spacing w:before="100" w:beforeAutospacing="1"/>
              <w:ind w:left="236" w:right="0" w:hanging="236"/>
              <w:rPr>
                <w:rFonts w:ascii="Times New Roman" w:eastAsia="Times New Roman" w:hAnsi="Times New Roman" w:cs="Times New Roman"/>
                <w:lang w:eastAsia="pl-PL"/>
              </w:rPr>
            </w:pPr>
            <w:r w:rsidRPr="00E16629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statyw z imadłem,</w:t>
            </w:r>
          </w:p>
          <w:p w:rsidR="005C53DF" w:rsidRPr="00E16629" w:rsidRDefault="005C53DF" w:rsidP="0095326D">
            <w:pPr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6629">
              <w:rPr>
                <w:rFonts w:ascii="Times New Roman" w:eastAsia="Times New Roman" w:hAnsi="Times New Roman" w:cs="Times New Roman"/>
                <w:lang w:eastAsia="pl-PL"/>
              </w:rPr>
              <w:t xml:space="preserve">np. L''IMAGE </w:t>
            </w:r>
            <w:r w:rsidRPr="00E16629">
              <w:rPr>
                <w:rFonts w:ascii="Times New Roman" w:hAnsi="Times New Roman" w:cs="Times New Roman"/>
              </w:rPr>
              <w:t>Luna OMC</w:t>
            </w:r>
          </w:p>
        </w:tc>
        <w:tc>
          <w:tcPr>
            <w:tcW w:w="567" w:type="dxa"/>
            <w:shd w:val="clear" w:color="auto" w:fill="auto"/>
            <w:hideMark/>
          </w:tcPr>
          <w:p w:rsidR="00AE6455" w:rsidRPr="00E16629" w:rsidRDefault="00AE6455" w:rsidP="0095326D">
            <w:pPr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662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szt.</w:t>
            </w:r>
          </w:p>
        </w:tc>
        <w:tc>
          <w:tcPr>
            <w:tcW w:w="708" w:type="dxa"/>
            <w:shd w:val="clear" w:color="auto" w:fill="auto"/>
            <w:hideMark/>
          </w:tcPr>
          <w:p w:rsidR="00AE6455" w:rsidRPr="00E16629" w:rsidRDefault="00AE6455" w:rsidP="0095326D">
            <w:pPr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662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,00</w:t>
            </w:r>
          </w:p>
        </w:tc>
        <w:tc>
          <w:tcPr>
            <w:tcW w:w="1134" w:type="dxa"/>
            <w:shd w:val="clear" w:color="auto" w:fill="auto"/>
            <w:hideMark/>
          </w:tcPr>
          <w:p w:rsidR="00AE6455" w:rsidRPr="00E16629" w:rsidRDefault="00AE6455" w:rsidP="0095326D">
            <w:pPr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</w:tcPr>
          <w:p w:rsidR="00AE6455" w:rsidRPr="00E16629" w:rsidRDefault="00AE6455" w:rsidP="0095326D">
            <w:pPr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0" w:type="dxa"/>
            <w:shd w:val="clear" w:color="auto" w:fill="auto"/>
            <w:hideMark/>
          </w:tcPr>
          <w:p w:rsidR="00AE6455" w:rsidRPr="00E16629" w:rsidRDefault="00AE6455" w:rsidP="0095326D">
            <w:pPr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02045" w:rsidRPr="00E16629" w:rsidTr="007926B1">
        <w:trPr>
          <w:trHeight w:val="615"/>
        </w:trPr>
        <w:tc>
          <w:tcPr>
            <w:tcW w:w="597" w:type="dxa"/>
            <w:shd w:val="clear" w:color="auto" w:fill="auto"/>
            <w:hideMark/>
          </w:tcPr>
          <w:p w:rsidR="00AE6455" w:rsidRPr="00E16629" w:rsidRDefault="00AE6455" w:rsidP="0095326D">
            <w:pPr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662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8.</w:t>
            </w:r>
          </w:p>
        </w:tc>
        <w:tc>
          <w:tcPr>
            <w:tcW w:w="4395" w:type="dxa"/>
            <w:shd w:val="clear" w:color="auto" w:fill="auto"/>
            <w:hideMark/>
          </w:tcPr>
          <w:p w:rsidR="00AE6455" w:rsidRPr="00E16629" w:rsidRDefault="00AE6455" w:rsidP="0095326D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E1662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Treningowe główki fryzjerskie ze statywem męskie bez zarostu </w:t>
            </w:r>
          </w:p>
          <w:p w:rsidR="00485326" w:rsidRPr="00E16629" w:rsidRDefault="00485326" w:rsidP="00485326">
            <w:pPr>
              <w:ind w:left="0" w:righ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E16629">
              <w:rPr>
                <w:rFonts w:ascii="Times New Roman" w:eastAsia="Times New Roman" w:hAnsi="Times New Roman" w:cs="Times New Roman"/>
                <w:lang w:eastAsia="pl-PL"/>
              </w:rPr>
              <w:t xml:space="preserve">100% włos ludzki wysokiej jakości </w:t>
            </w:r>
            <w:proofErr w:type="spellStart"/>
            <w:r w:rsidRPr="00E16629">
              <w:rPr>
                <w:rFonts w:ascii="Times New Roman" w:eastAsia="Times New Roman" w:hAnsi="Times New Roman" w:cs="Times New Roman"/>
                <w:lang w:eastAsia="pl-PL"/>
              </w:rPr>
              <w:t>premium</w:t>
            </w:r>
            <w:proofErr w:type="spellEnd"/>
            <w:r w:rsidRPr="00E16629">
              <w:rPr>
                <w:rFonts w:ascii="Times New Roman" w:eastAsia="Times New Roman" w:hAnsi="Times New Roman" w:cs="Times New Roman"/>
                <w:lang w:eastAsia="pl-PL"/>
              </w:rPr>
              <w:t>, 30 cm, do technik strzyżenia, barwienia, zabiegów chemicznych, stylizacji, kolor brąz, długość włosa około 30 cm, pełnowymiarowa główka. Cechy:</w:t>
            </w:r>
          </w:p>
          <w:p w:rsidR="00485326" w:rsidRPr="00E16629" w:rsidRDefault="00485326" w:rsidP="00485326">
            <w:pPr>
              <w:pStyle w:val="Akapitzlist"/>
              <w:numPr>
                <w:ilvl w:val="0"/>
                <w:numId w:val="20"/>
              </w:numPr>
              <w:tabs>
                <w:tab w:val="clear" w:pos="720"/>
              </w:tabs>
              <w:ind w:left="236" w:right="0" w:hanging="236"/>
              <w:rPr>
                <w:rFonts w:ascii="Times New Roman" w:eastAsia="Times New Roman" w:hAnsi="Times New Roman" w:cs="Times New Roman"/>
                <w:lang w:eastAsia="pl-PL"/>
              </w:rPr>
            </w:pPr>
            <w:r w:rsidRPr="00E16629">
              <w:rPr>
                <w:rFonts w:ascii="Times New Roman" w:eastAsia="Times New Roman" w:hAnsi="Times New Roman" w:cs="Times New Roman"/>
                <w:lang w:eastAsia="pl-PL"/>
              </w:rPr>
              <w:t>duże zagęszczenie 100% ludzkich włosów,</w:t>
            </w:r>
          </w:p>
          <w:p w:rsidR="00485326" w:rsidRPr="00E16629" w:rsidRDefault="00485326" w:rsidP="00485326">
            <w:pPr>
              <w:numPr>
                <w:ilvl w:val="0"/>
                <w:numId w:val="20"/>
              </w:numPr>
              <w:tabs>
                <w:tab w:val="clear" w:pos="720"/>
              </w:tabs>
              <w:spacing w:before="100" w:beforeAutospacing="1"/>
              <w:ind w:left="236" w:right="0" w:hanging="236"/>
              <w:rPr>
                <w:rFonts w:ascii="Times New Roman" w:eastAsia="Times New Roman" w:hAnsi="Times New Roman" w:cs="Times New Roman"/>
                <w:lang w:eastAsia="pl-PL"/>
              </w:rPr>
            </w:pPr>
            <w:r w:rsidRPr="00E16629">
              <w:rPr>
                <w:rFonts w:ascii="Times New Roman" w:eastAsia="Times New Roman" w:hAnsi="Times New Roman" w:cs="Times New Roman"/>
                <w:lang w:eastAsia="pl-PL"/>
              </w:rPr>
              <w:t xml:space="preserve">włosy gęsto </w:t>
            </w:r>
            <w:proofErr w:type="spellStart"/>
            <w:r w:rsidRPr="00E16629">
              <w:rPr>
                <w:rFonts w:ascii="Times New Roman" w:eastAsia="Times New Roman" w:hAnsi="Times New Roman" w:cs="Times New Roman"/>
                <w:lang w:eastAsia="pl-PL"/>
              </w:rPr>
              <w:t>impelentowane</w:t>
            </w:r>
            <w:proofErr w:type="spellEnd"/>
            <w:r w:rsidRPr="00E16629">
              <w:rPr>
                <w:rFonts w:ascii="Times New Roman" w:eastAsia="Times New Roman" w:hAnsi="Times New Roman" w:cs="Times New Roman"/>
                <w:lang w:eastAsia="pl-PL"/>
              </w:rPr>
              <w:t xml:space="preserve"> ręcznie zgodnie z ruchem ich wzrostu,</w:t>
            </w:r>
          </w:p>
          <w:p w:rsidR="00485326" w:rsidRPr="00E16629" w:rsidRDefault="00485326" w:rsidP="00485326">
            <w:pPr>
              <w:numPr>
                <w:ilvl w:val="0"/>
                <w:numId w:val="20"/>
              </w:numPr>
              <w:tabs>
                <w:tab w:val="clear" w:pos="720"/>
              </w:tabs>
              <w:spacing w:before="100" w:beforeAutospacing="1"/>
              <w:ind w:left="236" w:right="0" w:hanging="236"/>
              <w:rPr>
                <w:rFonts w:ascii="Times New Roman" w:eastAsia="Times New Roman" w:hAnsi="Times New Roman" w:cs="Times New Roman"/>
                <w:lang w:eastAsia="pl-PL"/>
              </w:rPr>
            </w:pPr>
            <w:r w:rsidRPr="00E16629">
              <w:rPr>
                <w:rFonts w:ascii="Times New Roman" w:eastAsia="Times New Roman" w:hAnsi="Times New Roman" w:cs="Times New Roman"/>
                <w:lang w:eastAsia="pl-PL"/>
              </w:rPr>
              <w:t>głowa fryzjerska posiada giętkie małżowiny uszne,</w:t>
            </w:r>
          </w:p>
          <w:p w:rsidR="00485326" w:rsidRPr="00E16629" w:rsidRDefault="00485326" w:rsidP="00485326">
            <w:pPr>
              <w:numPr>
                <w:ilvl w:val="0"/>
                <w:numId w:val="20"/>
              </w:numPr>
              <w:tabs>
                <w:tab w:val="clear" w:pos="720"/>
              </w:tabs>
              <w:spacing w:before="100" w:beforeAutospacing="1"/>
              <w:ind w:left="236" w:right="0" w:hanging="236"/>
              <w:rPr>
                <w:rFonts w:ascii="Times New Roman" w:eastAsia="Times New Roman" w:hAnsi="Times New Roman" w:cs="Times New Roman"/>
                <w:lang w:eastAsia="pl-PL"/>
              </w:rPr>
            </w:pPr>
            <w:r w:rsidRPr="00E16629">
              <w:rPr>
                <w:rFonts w:ascii="Times New Roman" w:eastAsia="Times New Roman" w:hAnsi="Times New Roman" w:cs="Times New Roman"/>
                <w:lang w:eastAsia="pl-PL"/>
              </w:rPr>
              <w:t>szklane oczy z rzęsami,</w:t>
            </w:r>
          </w:p>
          <w:p w:rsidR="00485326" w:rsidRPr="00E16629" w:rsidRDefault="00485326" w:rsidP="00485326">
            <w:pPr>
              <w:numPr>
                <w:ilvl w:val="0"/>
                <w:numId w:val="20"/>
              </w:numPr>
              <w:tabs>
                <w:tab w:val="clear" w:pos="720"/>
              </w:tabs>
              <w:spacing w:before="100" w:beforeAutospacing="1"/>
              <w:ind w:left="236" w:right="0" w:hanging="236"/>
              <w:rPr>
                <w:rFonts w:ascii="Times New Roman" w:eastAsia="Times New Roman" w:hAnsi="Times New Roman" w:cs="Times New Roman"/>
                <w:lang w:eastAsia="pl-PL"/>
              </w:rPr>
            </w:pPr>
            <w:r w:rsidRPr="00E16629">
              <w:rPr>
                <w:rFonts w:ascii="Times New Roman" w:eastAsia="Times New Roman" w:hAnsi="Times New Roman" w:cs="Times New Roman"/>
                <w:lang w:eastAsia="pl-PL"/>
              </w:rPr>
              <w:t>anatomiczne proporcje z detalami,</w:t>
            </w:r>
          </w:p>
          <w:p w:rsidR="00485326" w:rsidRPr="00E16629" w:rsidRDefault="00485326" w:rsidP="00485326">
            <w:pPr>
              <w:numPr>
                <w:ilvl w:val="0"/>
                <w:numId w:val="20"/>
              </w:numPr>
              <w:tabs>
                <w:tab w:val="clear" w:pos="720"/>
              </w:tabs>
              <w:spacing w:before="100" w:beforeAutospacing="1"/>
              <w:ind w:left="236" w:right="0" w:hanging="236"/>
              <w:rPr>
                <w:rFonts w:ascii="Times New Roman" w:eastAsia="Times New Roman" w:hAnsi="Times New Roman" w:cs="Times New Roman"/>
                <w:lang w:eastAsia="pl-PL"/>
              </w:rPr>
            </w:pPr>
            <w:r w:rsidRPr="00E16629">
              <w:rPr>
                <w:rFonts w:ascii="Times New Roman" w:eastAsia="Times New Roman" w:hAnsi="Times New Roman" w:cs="Times New Roman"/>
                <w:lang w:eastAsia="pl-PL"/>
              </w:rPr>
              <w:t>statyw z imadłem,</w:t>
            </w:r>
          </w:p>
          <w:p w:rsidR="005C53DF" w:rsidRPr="00E16629" w:rsidRDefault="00485326" w:rsidP="00485326">
            <w:pPr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6629">
              <w:rPr>
                <w:rFonts w:ascii="Times New Roman" w:eastAsia="Times New Roman" w:hAnsi="Times New Roman" w:cs="Times New Roman"/>
                <w:lang w:eastAsia="pl-PL"/>
              </w:rPr>
              <w:t xml:space="preserve">np. L''IMAGE </w:t>
            </w:r>
            <w:r w:rsidR="00642B6B" w:rsidRPr="00E16629">
              <w:rPr>
                <w:rFonts w:ascii="Times New Roman" w:hAnsi="Times New Roman" w:cs="Times New Roman"/>
              </w:rPr>
              <w:t>Michael</w:t>
            </w:r>
          </w:p>
        </w:tc>
        <w:tc>
          <w:tcPr>
            <w:tcW w:w="567" w:type="dxa"/>
            <w:shd w:val="clear" w:color="auto" w:fill="auto"/>
            <w:hideMark/>
          </w:tcPr>
          <w:p w:rsidR="00AE6455" w:rsidRPr="00E16629" w:rsidRDefault="00AE6455" w:rsidP="0095326D">
            <w:pPr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662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708" w:type="dxa"/>
            <w:shd w:val="clear" w:color="auto" w:fill="auto"/>
            <w:hideMark/>
          </w:tcPr>
          <w:p w:rsidR="00AE6455" w:rsidRPr="00E16629" w:rsidRDefault="00AE6455" w:rsidP="0095326D">
            <w:pPr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662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,00</w:t>
            </w:r>
          </w:p>
        </w:tc>
        <w:tc>
          <w:tcPr>
            <w:tcW w:w="1134" w:type="dxa"/>
            <w:shd w:val="clear" w:color="auto" w:fill="auto"/>
            <w:hideMark/>
          </w:tcPr>
          <w:p w:rsidR="00AE6455" w:rsidRPr="00E16629" w:rsidRDefault="00AE6455" w:rsidP="0095326D">
            <w:pPr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</w:tcPr>
          <w:p w:rsidR="00AE6455" w:rsidRPr="00E16629" w:rsidRDefault="00AE6455" w:rsidP="0095326D">
            <w:pPr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0" w:type="dxa"/>
            <w:shd w:val="clear" w:color="auto" w:fill="auto"/>
            <w:hideMark/>
          </w:tcPr>
          <w:p w:rsidR="00AE6455" w:rsidRPr="00E16629" w:rsidRDefault="00AE6455" w:rsidP="0095326D">
            <w:pPr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02045" w:rsidRPr="00E16629" w:rsidTr="007926B1">
        <w:trPr>
          <w:trHeight w:val="315"/>
        </w:trPr>
        <w:tc>
          <w:tcPr>
            <w:tcW w:w="597" w:type="dxa"/>
            <w:shd w:val="clear" w:color="auto" w:fill="auto"/>
            <w:hideMark/>
          </w:tcPr>
          <w:p w:rsidR="00AE6455" w:rsidRPr="00E16629" w:rsidRDefault="00AE6455" w:rsidP="0095326D">
            <w:pPr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662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.</w:t>
            </w:r>
          </w:p>
        </w:tc>
        <w:tc>
          <w:tcPr>
            <w:tcW w:w="4395" w:type="dxa"/>
            <w:shd w:val="clear" w:color="auto" w:fill="auto"/>
            <w:hideMark/>
          </w:tcPr>
          <w:p w:rsidR="0092284B" w:rsidRPr="00E16629" w:rsidRDefault="00AE6455" w:rsidP="0092284B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E1662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Grzebienie do tapirowania</w:t>
            </w:r>
            <w:r w:rsidR="0092284B" w:rsidRPr="00E1662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,</w:t>
            </w:r>
          </w:p>
          <w:p w:rsidR="00821F4D" w:rsidRPr="00E16629" w:rsidRDefault="0092284B" w:rsidP="0092284B">
            <w:pPr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16629">
              <w:rPr>
                <w:rFonts w:ascii="Times New Roman" w:eastAsia="Times New Roman" w:hAnsi="Times New Roman" w:cs="Times New Roman"/>
                <w:lang w:eastAsia="pl-PL"/>
              </w:rPr>
              <w:t>do tapirowania włosów, wykonany jest z wysokiej jakości materiału, plastikowy szpikulec, odporny na działanie roztworów chemicznych i sterylizujących, właściwości antystatyczne,  </w:t>
            </w:r>
            <w:r w:rsidRPr="00E16629">
              <w:rPr>
                <w:rFonts w:ascii="Times New Roman" w:eastAsia="Times New Roman" w:hAnsi="Times New Roman" w:cs="Times New Roman"/>
                <w:bCs/>
                <w:lang w:eastAsia="pl-PL"/>
              </w:rPr>
              <w:t>rozmiar: </w:t>
            </w:r>
            <w:r w:rsidRPr="00E16629">
              <w:rPr>
                <w:rFonts w:ascii="Times New Roman" w:eastAsia="Times New Roman" w:hAnsi="Times New Roman" w:cs="Times New Roman"/>
                <w:lang w:eastAsia="pl-PL"/>
              </w:rPr>
              <w:t xml:space="preserve">8,5 co najmniej 21,5 cm, </w:t>
            </w:r>
            <w:r w:rsidRPr="00E1662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Np. </w:t>
            </w:r>
            <w:r w:rsidRPr="00E16629">
              <w:rPr>
                <w:rFonts w:ascii="Times New Roman" w:eastAsia="Times New Roman" w:hAnsi="Times New Roman" w:cs="Times New Roman"/>
                <w:bCs/>
                <w:lang w:eastAsia="pl-PL"/>
              </w:rPr>
              <w:t>grzebień </w:t>
            </w:r>
            <w:proofErr w:type="spellStart"/>
            <w:r w:rsidRPr="00E16629">
              <w:rPr>
                <w:rFonts w:ascii="Times New Roman" w:eastAsia="Times New Roman" w:hAnsi="Times New Roman" w:cs="Times New Roman"/>
                <w:bCs/>
                <w:lang w:eastAsia="pl-PL"/>
              </w:rPr>
              <w:t>Krest</w:t>
            </w:r>
            <w:proofErr w:type="spellEnd"/>
            <w:r w:rsidRPr="00E16629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SE5</w:t>
            </w:r>
            <w:r w:rsidRPr="00E1662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E6455" w:rsidRPr="00E16629" w:rsidRDefault="00AE6455" w:rsidP="0095326D">
            <w:pPr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662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708" w:type="dxa"/>
            <w:shd w:val="clear" w:color="auto" w:fill="auto"/>
            <w:hideMark/>
          </w:tcPr>
          <w:p w:rsidR="00AE6455" w:rsidRPr="00E16629" w:rsidRDefault="00AE6455" w:rsidP="0095326D">
            <w:pPr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662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,00</w:t>
            </w:r>
          </w:p>
        </w:tc>
        <w:tc>
          <w:tcPr>
            <w:tcW w:w="1134" w:type="dxa"/>
            <w:shd w:val="clear" w:color="auto" w:fill="auto"/>
            <w:hideMark/>
          </w:tcPr>
          <w:p w:rsidR="00AE6455" w:rsidRPr="00E16629" w:rsidRDefault="00AE6455" w:rsidP="0095326D">
            <w:pPr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</w:tcPr>
          <w:p w:rsidR="00AE6455" w:rsidRPr="00E16629" w:rsidRDefault="00AE6455" w:rsidP="0095326D">
            <w:pPr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0" w:type="dxa"/>
            <w:shd w:val="clear" w:color="auto" w:fill="auto"/>
            <w:hideMark/>
          </w:tcPr>
          <w:p w:rsidR="00AE6455" w:rsidRPr="00E16629" w:rsidRDefault="00AE6455" w:rsidP="0095326D">
            <w:pPr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02045" w:rsidRPr="00E16629" w:rsidTr="007926B1">
        <w:trPr>
          <w:trHeight w:val="315"/>
        </w:trPr>
        <w:tc>
          <w:tcPr>
            <w:tcW w:w="597" w:type="dxa"/>
            <w:shd w:val="clear" w:color="auto" w:fill="auto"/>
            <w:hideMark/>
          </w:tcPr>
          <w:p w:rsidR="00AE6455" w:rsidRPr="00E16629" w:rsidRDefault="00AE6455" w:rsidP="0095326D">
            <w:pPr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662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.</w:t>
            </w:r>
          </w:p>
        </w:tc>
        <w:tc>
          <w:tcPr>
            <w:tcW w:w="4395" w:type="dxa"/>
            <w:shd w:val="clear" w:color="auto" w:fill="auto"/>
            <w:hideMark/>
          </w:tcPr>
          <w:p w:rsidR="00AE6455" w:rsidRPr="00E16629" w:rsidRDefault="00821F4D" w:rsidP="006829E5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E1662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Grzebienie do rozczesywania, </w:t>
            </w:r>
          </w:p>
          <w:p w:rsidR="00821F4D" w:rsidRPr="00E16629" w:rsidRDefault="00821F4D" w:rsidP="006829E5">
            <w:pPr>
              <w:numPr>
                <w:ilvl w:val="0"/>
                <w:numId w:val="22"/>
              </w:numPr>
              <w:tabs>
                <w:tab w:val="clear" w:pos="720"/>
              </w:tabs>
              <w:ind w:left="236" w:right="0" w:hanging="236"/>
              <w:rPr>
                <w:rFonts w:ascii="Times New Roman" w:eastAsia="Times New Roman" w:hAnsi="Times New Roman" w:cs="Times New Roman"/>
                <w:lang w:eastAsia="pl-PL"/>
              </w:rPr>
            </w:pPr>
            <w:r w:rsidRPr="00E16629">
              <w:rPr>
                <w:rFonts w:ascii="Times New Roman" w:eastAsia="Times New Roman" w:hAnsi="Times New Roman" w:cs="Times New Roman"/>
                <w:lang w:eastAsia="pl-PL"/>
              </w:rPr>
              <w:t>do strzyżenia i rozczesywania,</w:t>
            </w:r>
          </w:p>
          <w:p w:rsidR="00821F4D" w:rsidRPr="00E16629" w:rsidRDefault="00821F4D" w:rsidP="006829E5">
            <w:pPr>
              <w:numPr>
                <w:ilvl w:val="0"/>
                <w:numId w:val="22"/>
              </w:numPr>
              <w:tabs>
                <w:tab w:val="clear" w:pos="720"/>
              </w:tabs>
              <w:ind w:left="236" w:right="0" w:hanging="236"/>
              <w:rPr>
                <w:rFonts w:ascii="Times New Roman" w:eastAsia="Times New Roman" w:hAnsi="Times New Roman" w:cs="Times New Roman"/>
                <w:lang w:eastAsia="pl-PL"/>
              </w:rPr>
            </w:pPr>
            <w:r w:rsidRPr="00E16629">
              <w:rPr>
                <w:rFonts w:ascii="Times New Roman" w:eastAsia="Times New Roman" w:hAnsi="Times New Roman" w:cs="Times New Roman"/>
                <w:lang w:eastAsia="pl-PL"/>
              </w:rPr>
              <w:t>z włókna węglowego,</w:t>
            </w:r>
          </w:p>
          <w:p w:rsidR="00821F4D" w:rsidRPr="00E16629" w:rsidRDefault="00821F4D" w:rsidP="006829E5">
            <w:pPr>
              <w:numPr>
                <w:ilvl w:val="0"/>
                <w:numId w:val="22"/>
              </w:numPr>
              <w:tabs>
                <w:tab w:val="clear" w:pos="720"/>
              </w:tabs>
              <w:ind w:left="236" w:right="0" w:hanging="236"/>
              <w:rPr>
                <w:rFonts w:ascii="Times New Roman" w:eastAsia="Times New Roman" w:hAnsi="Times New Roman" w:cs="Times New Roman"/>
                <w:lang w:eastAsia="pl-PL"/>
              </w:rPr>
            </w:pPr>
            <w:r w:rsidRPr="00E16629">
              <w:rPr>
                <w:rFonts w:ascii="Times New Roman" w:eastAsia="Times New Roman" w:hAnsi="Times New Roman" w:cs="Times New Roman"/>
                <w:lang w:eastAsia="pl-PL"/>
              </w:rPr>
              <w:t>lekki i wytrzymały,</w:t>
            </w:r>
          </w:p>
          <w:p w:rsidR="00821F4D" w:rsidRPr="00E16629" w:rsidRDefault="00821F4D" w:rsidP="006829E5">
            <w:pPr>
              <w:numPr>
                <w:ilvl w:val="0"/>
                <w:numId w:val="22"/>
              </w:numPr>
              <w:tabs>
                <w:tab w:val="clear" w:pos="720"/>
              </w:tabs>
              <w:ind w:left="236" w:right="0" w:hanging="236"/>
              <w:rPr>
                <w:rFonts w:ascii="Times New Roman" w:eastAsia="Times New Roman" w:hAnsi="Times New Roman" w:cs="Times New Roman"/>
                <w:lang w:eastAsia="pl-PL"/>
              </w:rPr>
            </w:pPr>
            <w:r w:rsidRPr="00E16629">
              <w:rPr>
                <w:rFonts w:ascii="Times New Roman" w:eastAsia="Times New Roman" w:hAnsi="Times New Roman" w:cs="Times New Roman"/>
                <w:lang w:eastAsia="pl-PL"/>
              </w:rPr>
              <w:t>zaokrąglone ząbki,</w:t>
            </w:r>
          </w:p>
          <w:p w:rsidR="00821F4D" w:rsidRPr="00E16629" w:rsidRDefault="00821F4D" w:rsidP="006829E5">
            <w:pPr>
              <w:numPr>
                <w:ilvl w:val="0"/>
                <w:numId w:val="22"/>
              </w:numPr>
              <w:tabs>
                <w:tab w:val="clear" w:pos="720"/>
              </w:tabs>
              <w:ind w:left="236" w:right="0" w:hanging="236"/>
              <w:rPr>
                <w:rFonts w:ascii="Times New Roman" w:eastAsia="Times New Roman" w:hAnsi="Times New Roman" w:cs="Times New Roman"/>
                <w:lang w:eastAsia="pl-PL"/>
              </w:rPr>
            </w:pPr>
            <w:r w:rsidRPr="00E16629">
              <w:rPr>
                <w:rFonts w:ascii="Times New Roman" w:eastAsia="Times New Roman" w:hAnsi="Times New Roman" w:cs="Times New Roman"/>
                <w:lang w:eastAsia="pl-PL"/>
              </w:rPr>
              <w:t>specjalna technologia domykająca łuski włosa,</w:t>
            </w:r>
          </w:p>
          <w:p w:rsidR="00821F4D" w:rsidRPr="00E16629" w:rsidRDefault="00821F4D" w:rsidP="006829E5">
            <w:pPr>
              <w:numPr>
                <w:ilvl w:val="0"/>
                <w:numId w:val="22"/>
              </w:numPr>
              <w:tabs>
                <w:tab w:val="clear" w:pos="720"/>
              </w:tabs>
              <w:ind w:left="236" w:right="0" w:hanging="236"/>
              <w:rPr>
                <w:rFonts w:ascii="Times New Roman" w:eastAsia="Times New Roman" w:hAnsi="Times New Roman" w:cs="Times New Roman"/>
                <w:lang w:eastAsia="pl-PL"/>
              </w:rPr>
            </w:pPr>
            <w:r w:rsidRPr="00E16629">
              <w:rPr>
                <w:rFonts w:ascii="Times New Roman" w:eastAsia="Times New Roman" w:hAnsi="Times New Roman" w:cs="Times New Roman"/>
                <w:lang w:eastAsia="pl-PL"/>
              </w:rPr>
              <w:t>odporny na temperaturę do 230 stopni Celsjusza,</w:t>
            </w:r>
          </w:p>
          <w:p w:rsidR="00821F4D" w:rsidRPr="00E16629" w:rsidRDefault="00821F4D" w:rsidP="006829E5">
            <w:pPr>
              <w:numPr>
                <w:ilvl w:val="0"/>
                <w:numId w:val="22"/>
              </w:numPr>
              <w:tabs>
                <w:tab w:val="clear" w:pos="720"/>
              </w:tabs>
              <w:ind w:left="236" w:right="0" w:hanging="236"/>
              <w:rPr>
                <w:rFonts w:ascii="Times New Roman" w:eastAsia="Times New Roman" w:hAnsi="Times New Roman" w:cs="Times New Roman"/>
                <w:lang w:eastAsia="pl-PL"/>
              </w:rPr>
            </w:pPr>
            <w:r w:rsidRPr="00E16629">
              <w:rPr>
                <w:rFonts w:ascii="Times New Roman" w:eastAsia="Times New Roman" w:hAnsi="Times New Roman" w:cs="Times New Roman"/>
                <w:lang w:eastAsia="pl-PL"/>
              </w:rPr>
              <w:t>zapobiega elektryzowaniu się włosów,</w:t>
            </w:r>
          </w:p>
          <w:p w:rsidR="00821F4D" w:rsidRPr="00E16629" w:rsidRDefault="00821F4D" w:rsidP="006829E5">
            <w:pPr>
              <w:numPr>
                <w:ilvl w:val="0"/>
                <w:numId w:val="22"/>
              </w:numPr>
              <w:tabs>
                <w:tab w:val="clear" w:pos="720"/>
              </w:tabs>
              <w:ind w:left="236" w:right="0" w:hanging="236"/>
              <w:rPr>
                <w:rFonts w:ascii="Times New Roman" w:eastAsia="Times New Roman" w:hAnsi="Times New Roman" w:cs="Times New Roman"/>
                <w:lang w:eastAsia="pl-PL"/>
              </w:rPr>
            </w:pPr>
            <w:r w:rsidRPr="00E16629">
              <w:rPr>
                <w:rFonts w:ascii="Times New Roman" w:eastAsia="Times New Roman" w:hAnsi="Times New Roman" w:cs="Times New Roman"/>
                <w:lang w:eastAsia="pl-PL"/>
              </w:rPr>
              <w:t>technologia domykania łuski włosów</w:t>
            </w:r>
          </w:p>
          <w:p w:rsidR="00821F4D" w:rsidRPr="00E16629" w:rsidRDefault="00821F4D" w:rsidP="006829E5">
            <w:pPr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662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Np. </w:t>
            </w:r>
            <w:proofErr w:type="spellStart"/>
            <w:r w:rsidRPr="00E16629">
              <w:rPr>
                <w:rFonts w:ascii="Times New Roman" w:eastAsia="Times New Roman" w:hAnsi="Times New Roman" w:cs="Times New Roman"/>
                <w:bCs/>
                <w:lang w:eastAsia="pl-PL"/>
              </w:rPr>
              <w:t>Olivia</w:t>
            </w:r>
            <w:proofErr w:type="spellEnd"/>
            <w:r w:rsidRPr="00E16629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Garden Black </w:t>
            </w:r>
            <w:proofErr w:type="spellStart"/>
            <w:r w:rsidRPr="00E16629">
              <w:rPr>
                <w:rFonts w:ascii="Times New Roman" w:eastAsia="Times New Roman" w:hAnsi="Times New Roman" w:cs="Times New Roman"/>
                <w:bCs/>
                <w:lang w:eastAsia="pl-PL"/>
              </w:rPr>
              <w:t>Label</w:t>
            </w:r>
            <w:proofErr w:type="spellEnd"/>
            <w:r w:rsidRPr="00E16629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</w:t>
            </w:r>
            <w:proofErr w:type="spellStart"/>
            <w:r w:rsidRPr="00E16629">
              <w:rPr>
                <w:rFonts w:ascii="Times New Roman" w:eastAsia="Times New Roman" w:hAnsi="Times New Roman" w:cs="Times New Roman"/>
                <w:bCs/>
                <w:lang w:eastAsia="pl-PL"/>
              </w:rPr>
              <w:t>Comb</w:t>
            </w:r>
            <w:proofErr w:type="spellEnd"/>
            <w:r w:rsidRPr="00E16629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duży</w:t>
            </w:r>
          </w:p>
        </w:tc>
        <w:tc>
          <w:tcPr>
            <w:tcW w:w="567" w:type="dxa"/>
            <w:shd w:val="clear" w:color="auto" w:fill="auto"/>
            <w:hideMark/>
          </w:tcPr>
          <w:p w:rsidR="00AE6455" w:rsidRPr="00E16629" w:rsidRDefault="00AE6455" w:rsidP="0095326D">
            <w:pPr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662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708" w:type="dxa"/>
            <w:shd w:val="clear" w:color="auto" w:fill="auto"/>
            <w:hideMark/>
          </w:tcPr>
          <w:p w:rsidR="00AE6455" w:rsidRPr="00E16629" w:rsidRDefault="00AE6455" w:rsidP="0095326D">
            <w:pPr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662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,00</w:t>
            </w:r>
          </w:p>
        </w:tc>
        <w:tc>
          <w:tcPr>
            <w:tcW w:w="1134" w:type="dxa"/>
            <w:shd w:val="clear" w:color="auto" w:fill="auto"/>
            <w:hideMark/>
          </w:tcPr>
          <w:p w:rsidR="00AE6455" w:rsidRPr="00E16629" w:rsidRDefault="00AE6455" w:rsidP="0095326D">
            <w:pPr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</w:tcPr>
          <w:p w:rsidR="00AE6455" w:rsidRPr="00E16629" w:rsidRDefault="00AE6455" w:rsidP="0095326D">
            <w:pPr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0" w:type="dxa"/>
            <w:shd w:val="clear" w:color="auto" w:fill="auto"/>
            <w:hideMark/>
          </w:tcPr>
          <w:p w:rsidR="00AE6455" w:rsidRPr="00E16629" w:rsidRDefault="00AE6455" w:rsidP="0095326D">
            <w:pPr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02045" w:rsidRPr="00E16629" w:rsidTr="007926B1">
        <w:trPr>
          <w:trHeight w:val="615"/>
        </w:trPr>
        <w:tc>
          <w:tcPr>
            <w:tcW w:w="597" w:type="dxa"/>
            <w:shd w:val="clear" w:color="auto" w:fill="auto"/>
            <w:hideMark/>
          </w:tcPr>
          <w:p w:rsidR="00AE6455" w:rsidRPr="00E16629" w:rsidRDefault="00AE6455" w:rsidP="0095326D">
            <w:pPr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662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.</w:t>
            </w:r>
          </w:p>
        </w:tc>
        <w:tc>
          <w:tcPr>
            <w:tcW w:w="4395" w:type="dxa"/>
            <w:shd w:val="clear" w:color="auto" w:fill="auto"/>
            <w:hideMark/>
          </w:tcPr>
          <w:p w:rsidR="00AE6455" w:rsidRPr="00E16629" w:rsidRDefault="00AE6455" w:rsidP="006829E5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E1662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Grzebienie ze szpik</w:t>
            </w:r>
            <w:r w:rsidR="009E7568" w:rsidRPr="00E1662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ulcem plastikowym,</w:t>
            </w:r>
          </w:p>
          <w:p w:rsidR="006829E5" w:rsidRPr="00E16629" w:rsidRDefault="009E7568" w:rsidP="006829E5">
            <w:pPr>
              <w:ind w:left="0" w:righ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E16629">
              <w:rPr>
                <w:rFonts w:ascii="Times New Roman" w:eastAsia="Times New Roman" w:hAnsi="Times New Roman" w:cs="Times New Roman"/>
                <w:lang w:eastAsia="pl-PL"/>
              </w:rPr>
              <w:t>zaprojektowany specjal</w:t>
            </w:r>
            <w:r w:rsidR="006829E5" w:rsidRPr="00E16629">
              <w:rPr>
                <w:rFonts w:ascii="Times New Roman" w:eastAsia="Times New Roman" w:hAnsi="Times New Roman" w:cs="Times New Roman"/>
                <w:lang w:eastAsia="pl-PL"/>
              </w:rPr>
              <w:t>nie dla użytku profesjonalnego:</w:t>
            </w:r>
          </w:p>
          <w:p w:rsidR="009E7568" w:rsidRPr="00E16629" w:rsidRDefault="009E7568" w:rsidP="006829E5">
            <w:pPr>
              <w:numPr>
                <w:ilvl w:val="0"/>
                <w:numId w:val="23"/>
              </w:numPr>
              <w:tabs>
                <w:tab w:val="clear" w:pos="720"/>
              </w:tabs>
              <w:ind w:left="236" w:right="0" w:hanging="284"/>
              <w:rPr>
                <w:rFonts w:ascii="Times New Roman" w:eastAsia="Times New Roman" w:hAnsi="Times New Roman" w:cs="Times New Roman"/>
                <w:lang w:eastAsia="pl-PL"/>
              </w:rPr>
            </w:pPr>
            <w:r w:rsidRPr="00E16629">
              <w:rPr>
                <w:rFonts w:ascii="Times New Roman" w:eastAsia="Times New Roman" w:hAnsi="Times New Roman" w:cs="Times New Roman"/>
                <w:lang w:eastAsia="pl-PL"/>
              </w:rPr>
              <w:t>wykonany z wysokiej jakości tworzywa</w:t>
            </w:r>
            <w:r w:rsidR="006829E5" w:rsidRPr="00E16629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 w:rsidRPr="00E1662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  <w:p w:rsidR="009E7568" w:rsidRPr="00E16629" w:rsidRDefault="009E7568" w:rsidP="006829E5">
            <w:pPr>
              <w:numPr>
                <w:ilvl w:val="0"/>
                <w:numId w:val="23"/>
              </w:numPr>
              <w:tabs>
                <w:tab w:val="clear" w:pos="720"/>
              </w:tabs>
              <w:ind w:left="236" w:right="0" w:hanging="284"/>
              <w:rPr>
                <w:rFonts w:ascii="Times New Roman" w:eastAsia="Times New Roman" w:hAnsi="Times New Roman" w:cs="Times New Roman"/>
                <w:lang w:eastAsia="pl-PL"/>
              </w:rPr>
            </w:pPr>
            <w:r w:rsidRPr="00E16629">
              <w:rPr>
                <w:rFonts w:ascii="Times New Roman" w:eastAsia="Times New Roman" w:hAnsi="Times New Roman" w:cs="Times New Roman"/>
                <w:lang w:eastAsia="pl-PL"/>
              </w:rPr>
              <w:t>odporny na działanie środków chemicznych</w:t>
            </w:r>
            <w:r w:rsidR="006829E5" w:rsidRPr="00E16629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:rsidR="009E7568" w:rsidRPr="00E16629" w:rsidRDefault="009E7568" w:rsidP="006829E5">
            <w:pPr>
              <w:numPr>
                <w:ilvl w:val="0"/>
                <w:numId w:val="23"/>
              </w:numPr>
              <w:tabs>
                <w:tab w:val="clear" w:pos="720"/>
              </w:tabs>
              <w:ind w:left="236" w:right="0" w:hanging="284"/>
              <w:rPr>
                <w:rFonts w:ascii="Times New Roman" w:eastAsia="Times New Roman" w:hAnsi="Times New Roman" w:cs="Times New Roman"/>
                <w:lang w:eastAsia="pl-PL"/>
              </w:rPr>
            </w:pPr>
            <w:r w:rsidRPr="00E16629">
              <w:rPr>
                <w:rFonts w:ascii="Times New Roman" w:eastAsia="Times New Roman" w:hAnsi="Times New Roman" w:cs="Times New Roman"/>
                <w:lang w:eastAsia="pl-PL"/>
              </w:rPr>
              <w:t>posiada właściwości antybakteryjne</w:t>
            </w:r>
            <w:r w:rsidR="006829E5" w:rsidRPr="00E16629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:rsidR="009E7568" w:rsidRPr="00E16629" w:rsidRDefault="009E7568" w:rsidP="006829E5">
            <w:pPr>
              <w:numPr>
                <w:ilvl w:val="0"/>
                <w:numId w:val="23"/>
              </w:numPr>
              <w:tabs>
                <w:tab w:val="clear" w:pos="720"/>
              </w:tabs>
              <w:ind w:left="236" w:right="0" w:hanging="284"/>
              <w:rPr>
                <w:rFonts w:ascii="Times New Roman" w:eastAsia="Times New Roman" w:hAnsi="Times New Roman" w:cs="Times New Roman"/>
                <w:lang w:eastAsia="pl-PL"/>
              </w:rPr>
            </w:pPr>
            <w:r w:rsidRPr="00E16629">
              <w:rPr>
                <w:rFonts w:ascii="Times New Roman" w:eastAsia="Times New Roman" w:hAnsi="Times New Roman" w:cs="Times New Roman"/>
                <w:lang w:eastAsia="pl-PL"/>
              </w:rPr>
              <w:t>zapewnia świetne ułożenie fryzury</w:t>
            </w:r>
            <w:r w:rsidR="006829E5" w:rsidRPr="00E16629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:rsidR="009E7568" w:rsidRPr="00E16629" w:rsidRDefault="006829E5" w:rsidP="006829E5">
            <w:pPr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662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np. </w:t>
            </w:r>
            <w:r w:rsidRPr="00E16629">
              <w:rPr>
                <w:rFonts w:ascii="Times New Roman" w:eastAsia="Times New Roman" w:hAnsi="Times New Roman" w:cs="Times New Roman"/>
                <w:bCs/>
                <w:lang w:eastAsia="pl-PL"/>
              </w:rPr>
              <w:t>Fox Nano 9321</w:t>
            </w:r>
          </w:p>
        </w:tc>
        <w:tc>
          <w:tcPr>
            <w:tcW w:w="567" w:type="dxa"/>
            <w:shd w:val="clear" w:color="auto" w:fill="auto"/>
            <w:hideMark/>
          </w:tcPr>
          <w:p w:rsidR="00AE6455" w:rsidRPr="00E16629" w:rsidRDefault="00AE6455" w:rsidP="0095326D">
            <w:pPr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662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708" w:type="dxa"/>
            <w:shd w:val="clear" w:color="auto" w:fill="auto"/>
            <w:hideMark/>
          </w:tcPr>
          <w:p w:rsidR="00AE6455" w:rsidRPr="00E16629" w:rsidRDefault="00AE6455" w:rsidP="0095326D">
            <w:pPr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662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,00</w:t>
            </w:r>
          </w:p>
        </w:tc>
        <w:tc>
          <w:tcPr>
            <w:tcW w:w="1134" w:type="dxa"/>
            <w:shd w:val="clear" w:color="auto" w:fill="auto"/>
            <w:hideMark/>
          </w:tcPr>
          <w:p w:rsidR="00AE6455" w:rsidRPr="00E16629" w:rsidRDefault="00AE6455" w:rsidP="0095326D">
            <w:pPr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</w:tcPr>
          <w:p w:rsidR="00AE6455" w:rsidRPr="00E16629" w:rsidRDefault="00AE6455" w:rsidP="0095326D">
            <w:pPr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0" w:type="dxa"/>
            <w:shd w:val="clear" w:color="auto" w:fill="auto"/>
            <w:hideMark/>
          </w:tcPr>
          <w:p w:rsidR="00AE6455" w:rsidRPr="00E16629" w:rsidRDefault="00AE6455" w:rsidP="0095326D">
            <w:pPr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02045" w:rsidRPr="00E16629" w:rsidTr="007926B1">
        <w:trPr>
          <w:trHeight w:val="615"/>
        </w:trPr>
        <w:tc>
          <w:tcPr>
            <w:tcW w:w="597" w:type="dxa"/>
            <w:shd w:val="clear" w:color="auto" w:fill="auto"/>
            <w:hideMark/>
          </w:tcPr>
          <w:p w:rsidR="00AE6455" w:rsidRPr="00E16629" w:rsidRDefault="00AE6455" w:rsidP="0095326D">
            <w:pPr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662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.</w:t>
            </w:r>
          </w:p>
        </w:tc>
        <w:tc>
          <w:tcPr>
            <w:tcW w:w="4395" w:type="dxa"/>
            <w:shd w:val="clear" w:color="auto" w:fill="auto"/>
            <w:hideMark/>
          </w:tcPr>
          <w:p w:rsidR="00AE6455" w:rsidRPr="00E16629" w:rsidRDefault="00AE6455" w:rsidP="000A67FB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E1662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Grzebienie ze szpikulcem metalowym</w:t>
            </w:r>
            <w:r w:rsidR="000A67FB" w:rsidRPr="00E1662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,</w:t>
            </w:r>
          </w:p>
          <w:p w:rsidR="000A67FB" w:rsidRPr="00E16629" w:rsidRDefault="000A67FB" w:rsidP="000A67FB">
            <w:pPr>
              <w:pStyle w:val="Akapitzlist"/>
              <w:numPr>
                <w:ilvl w:val="0"/>
                <w:numId w:val="24"/>
              </w:numPr>
              <w:tabs>
                <w:tab w:val="clear" w:pos="720"/>
              </w:tabs>
              <w:ind w:left="236" w:right="0" w:hanging="284"/>
              <w:rPr>
                <w:rFonts w:ascii="Times New Roman" w:eastAsia="Times New Roman" w:hAnsi="Times New Roman" w:cs="Times New Roman"/>
                <w:lang w:eastAsia="pl-PL"/>
              </w:rPr>
            </w:pPr>
            <w:r w:rsidRPr="00E16629">
              <w:rPr>
                <w:rFonts w:ascii="Times New Roman" w:eastAsia="Times New Roman" w:hAnsi="Times New Roman" w:cs="Times New Roman"/>
                <w:lang w:eastAsia="pl-PL"/>
              </w:rPr>
              <w:t>zaprojektowany dla profesjonalistów, wykonany z wysokiej jakości tworzywa, </w:t>
            </w:r>
          </w:p>
          <w:p w:rsidR="000A67FB" w:rsidRPr="000A67FB" w:rsidRDefault="000A67FB" w:rsidP="000A67FB">
            <w:pPr>
              <w:numPr>
                <w:ilvl w:val="0"/>
                <w:numId w:val="24"/>
              </w:numPr>
              <w:tabs>
                <w:tab w:val="clear" w:pos="720"/>
              </w:tabs>
              <w:ind w:left="236" w:right="0" w:hanging="284"/>
              <w:rPr>
                <w:rFonts w:ascii="Times New Roman" w:eastAsia="Times New Roman" w:hAnsi="Times New Roman" w:cs="Times New Roman"/>
                <w:lang w:eastAsia="pl-PL"/>
              </w:rPr>
            </w:pPr>
            <w:r w:rsidRPr="000A67FB">
              <w:rPr>
                <w:rFonts w:ascii="Times New Roman" w:eastAsia="Times New Roman" w:hAnsi="Times New Roman" w:cs="Times New Roman"/>
                <w:lang w:eastAsia="pl-PL"/>
              </w:rPr>
              <w:t>odporny na działanie środków chemicznych</w:t>
            </w:r>
            <w:r w:rsidRPr="00E16629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:rsidR="000A67FB" w:rsidRPr="000A67FB" w:rsidRDefault="000A67FB" w:rsidP="000A67FB">
            <w:pPr>
              <w:numPr>
                <w:ilvl w:val="0"/>
                <w:numId w:val="24"/>
              </w:numPr>
              <w:tabs>
                <w:tab w:val="clear" w:pos="720"/>
              </w:tabs>
              <w:ind w:left="236" w:right="0" w:hanging="284"/>
              <w:rPr>
                <w:rFonts w:ascii="Times New Roman" w:eastAsia="Times New Roman" w:hAnsi="Times New Roman" w:cs="Times New Roman"/>
                <w:lang w:eastAsia="pl-PL"/>
              </w:rPr>
            </w:pPr>
            <w:r w:rsidRPr="000A67FB">
              <w:rPr>
                <w:rFonts w:ascii="Times New Roman" w:eastAsia="Times New Roman" w:hAnsi="Times New Roman" w:cs="Times New Roman"/>
                <w:lang w:eastAsia="pl-PL"/>
              </w:rPr>
              <w:t>pos</w:t>
            </w:r>
            <w:r w:rsidRPr="00E16629">
              <w:rPr>
                <w:rFonts w:ascii="Times New Roman" w:eastAsia="Times New Roman" w:hAnsi="Times New Roman" w:cs="Times New Roman"/>
                <w:lang w:eastAsia="pl-PL"/>
              </w:rPr>
              <w:t>iada właściwości antybakteryjne,</w:t>
            </w:r>
          </w:p>
          <w:p w:rsidR="000A67FB" w:rsidRPr="00E16629" w:rsidRDefault="000A67FB" w:rsidP="000A67FB">
            <w:pPr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662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np. </w:t>
            </w:r>
            <w:r w:rsidRPr="00E16629">
              <w:rPr>
                <w:rFonts w:ascii="Times New Roman" w:eastAsia="Times New Roman" w:hAnsi="Times New Roman" w:cs="Times New Roman"/>
                <w:bCs/>
                <w:lang w:eastAsia="pl-PL"/>
              </w:rPr>
              <w:t>Fox Nano 9322</w:t>
            </w:r>
          </w:p>
        </w:tc>
        <w:tc>
          <w:tcPr>
            <w:tcW w:w="567" w:type="dxa"/>
            <w:shd w:val="clear" w:color="auto" w:fill="auto"/>
            <w:hideMark/>
          </w:tcPr>
          <w:p w:rsidR="00AE6455" w:rsidRPr="00E16629" w:rsidRDefault="00AE6455" w:rsidP="0095326D">
            <w:pPr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662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708" w:type="dxa"/>
            <w:shd w:val="clear" w:color="auto" w:fill="auto"/>
            <w:hideMark/>
          </w:tcPr>
          <w:p w:rsidR="00AE6455" w:rsidRPr="00E16629" w:rsidRDefault="00AE6455" w:rsidP="0095326D">
            <w:pPr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662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,00</w:t>
            </w:r>
          </w:p>
        </w:tc>
        <w:tc>
          <w:tcPr>
            <w:tcW w:w="1134" w:type="dxa"/>
            <w:shd w:val="clear" w:color="auto" w:fill="auto"/>
            <w:hideMark/>
          </w:tcPr>
          <w:p w:rsidR="00AE6455" w:rsidRPr="00E16629" w:rsidRDefault="00AE6455" w:rsidP="0095326D">
            <w:pPr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</w:tcPr>
          <w:p w:rsidR="00AE6455" w:rsidRPr="00E16629" w:rsidRDefault="00AE6455" w:rsidP="0095326D">
            <w:pPr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0" w:type="dxa"/>
            <w:shd w:val="clear" w:color="auto" w:fill="auto"/>
            <w:hideMark/>
          </w:tcPr>
          <w:p w:rsidR="00AE6455" w:rsidRPr="00E16629" w:rsidRDefault="00AE6455" w:rsidP="0095326D">
            <w:pPr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02045" w:rsidRPr="00E16629" w:rsidTr="007926B1">
        <w:trPr>
          <w:trHeight w:val="615"/>
        </w:trPr>
        <w:tc>
          <w:tcPr>
            <w:tcW w:w="597" w:type="dxa"/>
            <w:shd w:val="clear" w:color="auto" w:fill="auto"/>
            <w:hideMark/>
          </w:tcPr>
          <w:p w:rsidR="00AE6455" w:rsidRPr="00E16629" w:rsidRDefault="00AE6455" w:rsidP="0095326D">
            <w:pPr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662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13.</w:t>
            </w:r>
          </w:p>
        </w:tc>
        <w:tc>
          <w:tcPr>
            <w:tcW w:w="4395" w:type="dxa"/>
            <w:shd w:val="clear" w:color="auto" w:fill="auto"/>
            <w:hideMark/>
          </w:tcPr>
          <w:p w:rsidR="00AE6455" w:rsidRPr="00E16629" w:rsidRDefault="00AE6455" w:rsidP="00BE420A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E1662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Szczotka do modelowania ok. 24 mm</w:t>
            </w:r>
          </w:p>
          <w:p w:rsidR="00BE420A" w:rsidRPr="00E16629" w:rsidRDefault="00BE420A" w:rsidP="004D2712">
            <w:pPr>
              <w:numPr>
                <w:ilvl w:val="0"/>
                <w:numId w:val="25"/>
              </w:numPr>
              <w:tabs>
                <w:tab w:val="clear" w:pos="720"/>
                <w:tab w:val="num" w:pos="378"/>
              </w:tabs>
              <w:ind w:right="0" w:hanging="720"/>
              <w:rPr>
                <w:rFonts w:ascii="Times New Roman" w:eastAsia="Times New Roman" w:hAnsi="Times New Roman" w:cs="Times New Roman"/>
                <w:lang w:eastAsia="pl-PL"/>
              </w:rPr>
            </w:pPr>
            <w:r w:rsidRPr="00BE420A">
              <w:rPr>
                <w:rFonts w:ascii="Times New Roman" w:eastAsia="Times New Roman" w:hAnsi="Times New Roman" w:cs="Times New Roman"/>
                <w:lang w:eastAsia="pl-PL"/>
              </w:rPr>
              <w:t>okrągła</w:t>
            </w:r>
            <w:r w:rsidR="004D2712" w:rsidRPr="00E16629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Pr="00BE420A">
              <w:rPr>
                <w:rFonts w:ascii="Times New Roman" w:eastAsia="Times New Roman" w:hAnsi="Times New Roman" w:cs="Times New Roman"/>
                <w:lang w:eastAsia="pl-PL"/>
              </w:rPr>
              <w:t>do modelowana</w:t>
            </w:r>
            <w:r w:rsidR="004D2712" w:rsidRPr="00E16629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:rsidR="00BE420A" w:rsidRPr="00BE420A" w:rsidRDefault="004D2712" w:rsidP="004D2712">
            <w:pPr>
              <w:numPr>
                <w:ilvl w:val="0"/>
                <w:numId w:val="25"/>
              </w:numPr>
              <w:tabs>
                <w:tab w:val="clear" w:pos="720"/>
                <w:tab w:val="num" w:pos="378"/>
              </w:tabs>
              <w:ind w:right="0" w:hanging="720"/>
              <w:rPr>
                <w:rFonts w:ascii="Times New Roman" w:eastAsia="Times New Roman" w:hAnsi="Times New Roman" w:cs="Times New Roman"/>
                <w:lang w:eastAsia="pl-PL"/>
              </w:rPr>
            </w:pPr>
            <w:r w:rsidRPr="00E16629">
              <w:rPr>
                <w:rFonts w:ascii="Times New Roman" w:eastAsia="Times New Roman" w:hAnsi="Times New Roman" w:cs="Times New Roman"/>
                <w:lang w:eastAsia="pl-PL"/>
              </w:rPr>
              <w:t>antys</w:t>
            </w:r>
            <w:r w:rsidR="00745279" w:rsidRPr="00E16629">
              <w:rPr>
                <w:rFonts w:ascii="Times New Roman" w:eastAsia="Times New Roman" w:hAnsi="Times New Roman" w:cs="Times New Roman"/>
                <w:lang w:eastAsia="pl-PL"/>
              </w:rPr>
              <w:t>tat</w:t>
            </w:r>
            <w:r w:rsidRPr="00E16629">
              <w:rPr>
                <w:rFonts w:ascii="Times New Roman" w:eastAsia="Times New Roman" w:hAnsi="Times New Roman" w:cs="Times New Roman"/>
                <w:lang w:eastAsia="pl-PL"/>
              </w:rPr>
              <w:t xml:space="preserve">yczna, </w:t>
            </w:r>
            <w:r w:rsidR="00BE420A" w:rsidRPr="00BE420A">
              <w:rPr>
                <w:rFonts w:ascii="Times New Roman" w:eastAsia="Times New Roman" w:hAnsi="Times New Roman" w:cs="Times New Roman"/>
                <w:lang w:eastAsia="pl-PL"/>
              </w:rPr>
              <w:t>ceramiczna powłoka</w:t>
            </w:r>
          </w:p>
          <w:p w:rsidR="00BE420A" w:rsidRPr="00BE420A" w:rsidRDefault="00BE420A" w:rsidP="004D2712">
            <w:pPr>
              <w:numPr>
                <w:ilvl w:val="0"/>
                <w:numId w:val="25"/>
              </w:numPr>
              <w:tabs>
                <w:tab w:val="clear" w:pos="720"/>
                <w:tab w:val="num" w:pos="378"/>
              </w:tabs>
              <w:ind w:left="378" w:right="0" w:hanging="378"/>
              <w:rPr>
                <w:rFonts w:ascii="Times New Roman" w:eastAsia="Times New Roman" w:hAnsi="Times New Roman" w:cs="Times New Roman"/>
                <w:lang w:eastAsia="pl-PL"/>
              </w:rPr>
            </w:pPr>
            <w:r w:rsidRPr="00BE420A">
              <w:rPr>
                <w:rFonts w:ascii="Times New Roman" w:eastAsia="Times New Roman" w:hAnsi="Times New Roman" w:cs="Times New Roman"/>
                <w:lang w:eastAsia="pl-PL"/>
              </w:rPr>
              <w:t>otwory umożliwiające przepływ powietrza</w:t>
            </w:r>
          </w:p>
          <w:p w:rsidR="00BE420A" w:rsidRPr="00BE420A" w:rsidRDefault="00BE420A" w:rsidP="004D2712">
            <w:pPr>
              <w:numPr>
                <w:ilvl w:val="0"/>
                <w:numId w:val="25"/>
              </w:numPr>
              <w:tabs>
                <w:tab w:val="clear" w:pos="720"/>
                <w:tab w:val="num" w:pos="378"/>
              </w:tabs>
              <w:ind w:left="378" w:right="0" w:hanging="378"/>
              <w:rPr>
                <w:rFonts w:ascii="Times New Roman" w:eastAsia="Times New Roman" w:hAnsi="Times New Roman" w:cs="Times New Roman"/>
                <w:lang w:eastAsia="pl-PL"/>
              </w:rPr>
            </w:pPr>
            <w:r w:rsidRPr="00BE420A">
              <w:rPr>
                <w:rFonts w:ascii="Times New Roman" w:eastAsia="Times New Roman" w:hAnsi="Times New Roman" w:cs="Times New Roman"/>
                <w:lang w:eastAsia="pl-PL"/>
              </w:rPr>
              <w:t>gumowana rączka</w:t>
            </w:r>
            <w:r w:rsidR="004D2712" w:rsidRPr="00E16629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Pr="00BE420A">
              <w:rPr>
                <w:rFonts w:ascii="Times New Roman" w:eastAsia="Times New Roman" w:hAnsi="Times New Roman" w:cs="Times New Roman"/>
                <w:lang w:eastAsia="pl-PL"/>
              </w:rPr>
              <w:t>ergonomiczny kształt </w:t>
            </w:r>
          </w:p>
          <w:p w:rsidR="00BE420A" w:rsidRPr="00BE420A" w:rsidRDefault="00BE420A" w:rsidP="004D2712">
            <w:pPr>
              <w:numPr>
                <w:ilvl w:val="0"/>
                <w:numId w:val="25"/>
              </w:numPr>
              <w:tabs>
                <w:tab w:val="clear" w:pos="720"/>
                <w:tab w:val="num" w:pos="378"/>
              </w:tabs>
              <w:ind w:left="378" w:right="0" w:hanging="378"/>
              <w:rPr>
                <w:rFonts w:ascii="Times New Roman" w:eastAsia="Times New Roman" w:hAnsi="Times New Roman" w:cs="Times New Roman"/>
                <w:lang w:eastAsia="pl-PL"/>
              </w:rPr>
            </w:pPr>
            <w:r w:rsidRPr="00BE420A">
              <w:rPr>
                <w:rFonts w:ascii="Times New Roman" w:eastAsia="Times New Roman" w:hAnsi="Times New Roman" w:cs="Times New Roman"/>
                <w:lang w:eastAsia="pl-PL"/>
              </w:rPr>
              <w:t>utrzymuje temperaturę przy pracy w suszarką</w:t>
            </w:r>
          </w:p>
          <w:p w:rsidR="00BE420A" w:rsidRPr="00BE420A" w:rsidRDefault="00BE420A" w:rsidP="004D2712">
            <w:pPr>
              <w:numPr>
                <w:ilvl w:val="0"/>
                <w:numId w:val="25"/>
              </w:numPr>
              <w:ind w:left="378" w:right="0" w:hanging="378"/>
              <w:rPr>
                <w:rFonts w:ascii="Times New Roman" w:eastAsia="Times New Roman" w:hAnsi="Times New Roman" w:cs="Times New Roman"/>
                <w:lang w:eastAsia="pl-PL"/>
              </w:rPr>
            </w:pPr>
            <w:r w:rsidRPr="00BE420A">
              <w:rPr>
                <w:rFonts w:ascii="Times New Roman" w:eastAsia="Times New Roman" w:hAnsi="Times New Roman" w:cs="Times New Roman"/>
                <w:lang w:eastAsia="pl-PL"/>
              </w:rPr>
              <w:t>wygładza włosy</w:t>
            </w:r>
          </w:p>
          <w:p w:rsidR="00BE420A" w:rsidRPr="00E16629" w:rsidRDefault="00BE420A" w:rsidP="00BE420A">
            <w:pPr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662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np. </w:t>
            </w:r>
            <w:proofErr w:type="spellStart"/>
            <w:r w:rsidRPr="00E16629">
              <w:rPr>
                <w:rFonts w:ascii="Times New Roman" w:eastAsia="Times New Roman" w:hAnsi="Times New Roman" w:cs="Times New Roman"/>
                <w:bCs/>
                <w:lang w:eastAsia="pl-PL"/>
              </w:rPr>
              <w:t>BaByliss</w:t>
            </w:r>
            <w:proofErr w:type="spellEnd"/>
            <w:r w:rsidRPr="00E16629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PRO</w:t>
            </w:r>
          </w:p>
        </w:tc>
        <w:tc>
          <w:tcPr>
            <w:tcW w:w="567" w:type="dxa"/>
            <w:shd w:val="clear" w:color="auto" w:fill="auto"/>
            <w:hideMark/>
          </w:tcPr>
          <w:p w:rsidR="00AE6455" w:rsidRPr="00E16629" w:rsidRDefault="00AE6455" w:rsidP="0095326D">
            <w:pPr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662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708" w:type="dxa"/>
            <w:shd w:val="clear" w:color="auto" w:fill="auto"/>
            <w:hideMark/>
          </w:tcPr>
          <w:p w:rsidR="00AE6455" w:rsidRPr="00E16629" w:rsidRDefault="00AE6455" w:rsidP="0095326D">
            <w:pPr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662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,00</w:t>
            </w:r>
          </w:p>
        </w:tc>
        <w:tc>
          <w:tcPr>
            <w:tcW w:w="1134" w:type="dxa"/>
            <w:shd w:val="clear" w:color="auto" w:fill="auto"/>
            <w:hideMark/>
          </w:tcPr>
          <w:p w:rsidR="00AE6455" w:rsidRPr="00E16629" w:rsidRDefault="00AE6455" w:rsidP="0095326D">
            <w:pPr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</w:tcPr>
          <w:p w:rsidR="00AE6455" w:rsidRPr="00E16629" w:rsidRDefault="00AE6455" w:rsidP="0095326D">
            <w:pPr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0" w:type="dxa"/>
            <w:shd w:val="clear" w:color="auto" w:fill="auto"/>
            <w:hideMark/>
          </w:tcPr>
          <w:p w:rsidR="00AE6455" w:rsidRPr="00E16629" w:rsidRDefault="00AE6455" w:rsidP="0095326D">
            <w:pPr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02045" w:rsidRPr="00E16629" w:rsidTr="007926B1">
        <w:trPr>
          <w:trHeight w:val="1515"/>
        </w:trPr>
        <w:tc>
          <w:tcPr>
            <w:tcW w:w="597" w:type="dxa"/>
            <w:shd w:val="clear" w:color="auto" w:fill="auto"/>
            <w:hideMark/>
          </w:tcPr>
          <w:p w:rsidR="00AE6455" w:rsidRPr="00E16629" w:rsidRDefault="00AE6455" w:rsidP="0095326D">
            <w:pPr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662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.</w:t>
            </w:r>
          </w:p>
        </w:tc>
        <w:tc>
          <w:tcPr>
            <w:tcW w:w="4395" w:type="dxa"/>
            <w:shd w:val="clear" w:color="auto" w:fill="auto"/>
            <w:hideMark/>
          </w:tcPr>
          <w:p w:rsidR="00AE6455" w:rsidRPr="00E16629" w:rsidRDefault="00AE6455" w:rsidP="0095326D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E1662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Szczotka do modelowania ok. 36 mm</w:t>
            </w:r>
          </w:p>
          <w:p w:rsidR="00745279" w:rsidRPr="00E16629" w:rsidRDefault="00745279" w:rsidP="0095326D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  <w:p w:rsidR="004D6CD2" w:rsidRPr="00E16629" w:rsidRDefault="004D6CD2" w:rsidP="004D6CD2">
            <w:pPr>
              <w:numPr>
                <w:ilvl w:val="0"/>
                <w:numId w:val="25"/>
              </w:numPr>
              <w:tabs>
                <w:tab w:val="clear" w:pos="720"/>
                <w:tab w:val="num" w:pos="378"/>
              </w:tabs>
              <w:ind w:right="0" w:hanging="720"/>
              <w:rPr>
                <w:rFonts w:ascii="Times New Roman" w:eastAsia="Times New Roman" w:hAnsi="Times New Roman" w:cs="Times New Roman"/>
                <w:lang w:eastAsia="pl-PL"/>
              </w:rPr>
            </w:pPr>
            <w:r w:rsidRPr="00BE420A">
              <w:rPr>
                <w:rFonts w:ascii="Times New Roman" w:eastAsia="Times New Roman" w:hAnsi="Times New Roman" w:cs="Times New Roman"/>
                <w:lang w:eastAsia="pl-PL"/>
              </w:rPr>
              <w:t>okrągła</w:t>
            </w:r>
            <w:r w:rsidRPr="00E16629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Pr="00BE420A">
              <w:rPr>
                <w:rFonts w:ascii="Times New Roman" w:eastAsia="Times New Roman" w:hAnsi="Times New Roman" w:cs="Times New Roman"/>
                <w:lang w:eastAsia="pl-PL"/>
              </w:rPr>
              <w:t>do modelowana</w:t>
            </w:r>
            <w:r w:rsidRPr="00E16629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:rsidR="004D6CD2" w:rsidRPr="00BE420A" w:rsidRDefault="004D6CD2" w:rsidP="004D6CD2">
            <w:pPr>
              <w:numPr>
                <w:ilvl w:val="0"/>
                <w:numId w:val="25"/>
              </w:numPr>
              <w:tabs>
                <w:tab w:val="clear" w:pos="720"/>
                <w:tab w:val="num" w:pos="378"/>
              </w:tabs>
              <w:ind w:right="0" w:hanging="720"/>
              <w:rPr>
                <w:rFonts w:ascii="Times New Roman" w:eastAsia="Times New Roman" w:hAnsi="Times New Roman" w:cs="Times New Roman"/>
                <w:lang w:eastAsia="pl-PL"/>
              </w:rPr>
            </w:pPr>
            <w:r w:rsidRPr="00E16629">
              <w:rPr>
                <w:rFonts w:ascii="Times New Roman" w:eastAsia="Times New Roman" w:hAnsi="Times New Roman" w:cs="Times New Roman"/>
                <w:lang w:eastAsia="pl-PL"/>
              </w:rPr>
              <w:t xml:space="preserve">antystatyczna, </w:t>
            </w:r>
            <w:r w:rsidRPr="00BE420A">
              <w:rPr>
                <w:rFonts w:ascii="Times New Roman" w:eastAsia="Times New Roman" w:hAnsi="Times New Roman" w:cs="Times New Roman"/>
                <w:lang w:eastAsia="pl-PL"/>
              </w:rPr>
              <w:t>ceramiczna powłoka</w:t>
            </w:r>
          </w:p>
          <w:p w:rsidR="004D6CD2" w:rsidRPr="00BE420A" w:rsidRDefault="004D6CD2" w:rsidP="004D6CD2">
            <w:pPr>
              <w:numPr>
                <w:ilvl w:val="0"/>
                <w:numId w:val="25"/>
              </w:numPr>
              <w:tabs>
                <w:tab w:val="clear" w:pos="720"/>
                <w:tab w:val="num" w:pos="378"/>
              </w:tabs>
              <w:ind w:left="378" w:right="0" w:hanging="378"/>
              <w:rPr>
                <w:rFonts w:ascii="Times New Roman" w:eastAsia="Times New Roman" w:hAnsi="Times New Roman" w:cs="Times New Roman"/>
                <w:lang w:eastAsia="pl-PL"/>
              </w:rPr>
            </w:pPr>
            <w:r w:rsidRPr="00BE420A">
              <w:rPr>
                <w:rFonts w:ascii="Times New Roman" w:eastAsia="Times New Roman" w:hAnsi="Times New Roman" w:cs="Times New Roman"/>
                <w:lang w:eastAsia="pl-PL"/>
              </w:rPr>
              <w:t>otwory umożliwiające przepływ powietrza</w:t>
            </w:r>
          </w:p>
          <w:p w:rsidR="004D6CD2" w:rsidRPr="00BE420A" w:rsidRDefault="004D6CD2" w:rsidP="004D6CD2">
            <w:pPr>
              <w:numPr>
                <w:ilvl w:val="0"/>
                <w:numId w:val="25"/>
              </w:numPr>
              <w:tabs>
                <w:tab w:val="clear" w:pos="720"/>
                <w:tab w:val="num" w:pos="378"/>
              </w:tabs>
              <w:ind w:left="378" w:right="0" w:hanging="378"/>
              <w:rPr>
                <w:rFonts w:ascii="Times New Roman" w:eastAsia="Times New Roman" w:hAnsi="Times New Roman" w:cs="Times New Roman"/>
                <w:lang w:eastAsia="pl-PL"/>
              </w:rPr>
            </w:pPr>
            <w:r w:rsidRPr="00BE420A">
              <w:rPr>
                <w:rFonts w:ascii="Times New Roman" w:eastAsia="Times New Roman" w:hAnsi="Times New Roman" w:cs="Times New Roman"/>
                <w:lang w:eastAsia="pl-PL"/>
              </w:rPr>
              <w:t>gumowana rączka</w:t>
            </w:r>
            <w:r w:rsidRPr="00E16629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Pr="00BE420A">
              <w:rPr>
                <w:rFonts w:ascii="Times New Roman" w:eastAsia="Times New Roman" w:hAnsi="Times New Roman" w:cs="Times New Roman"/>
                <w:lang w:eastAsia="pl-PL"/>
              </w:rPr>
              <w:t>ergonomiczny kształt </w:t>
            </w:r>
          </w:p>
          <w:p w:rsidR="004D6CD2" w:rsidRPr="00BE420A" w:rsidRDefault="004D6CD2" w:rsidP="004D6CD2">
            <w:pPr>
              <w:numPr>
                <w:ilvl w:val="0"/>
                <w:numId w:val="25"/>
              </w:numPr>
              <w:tabs>
                <w:tab w:val="clear" w:pos="720"/>
                <w:tab w:val="num" w:pos="378"/>
              </w:tabs>
              <w:ind w:left="378" w:right="0" w:hanging="378"/>
              <w:rPr>
                <w:rFonts w:ascii="Times New Roman" w:eastAsia="Times New Roman" w:hAnsi="Times New Roman" w:cs="Times New Roman"/>
                <w:lang w:eastAsia="pl-PL"/>
              </w:rPr>
            </w:pPr>
            <w:r w:rsidRPr="00BE420A">
              <w:rPr>
                <w:rFonts w:ascii="Times New Roman" w:eastAsia="Times New Roman" w:hAnsi="Times New Roman" w:cs="Times New Roman"/>
                <w:lang w:eastAsia="pl-PL"/>
              </w:rPr>
              <w:t>utrzymuje temperaturę przy pracy w suszarką</w:t>
            </w:r>
          </w:p>
          <w:p w:rsidR="004D6CD2" w:rsidRPr="00BE420A" w:rsidRDefault="004D6CD2" w:rsidP="004D6CD2">
            <w:pPr>
              <w:numPr>
                <w:ilvl w:val="0"/>
                <w:numId w:val="25"/>
              </w:numPr>
              <w:ind w:left="378" w:right="0" w:hanging="378"/>
              <w:rPr>
                <w:rFonts w:ascii="Times New Roman" w:eastAsia="Times New Roman" w:hAnsi="Times New Roman" w:cs="Times New Roman"/>
                <w:lang w:eastAsia="pl-PL"/>
              </w:rPr>
            </w:pPr>
            <w:r w:rsidRPr="00BE420A">
              <w:rPr>
                <w:rFonts w:ascii="Times New Roman" w:eastAsia="Times New Roman" w:hAnsi="Times New Roman" w:cs="Times New Roman"/>
                <w:lang w:eastAsia="pl-PL"/>
              </w:rPr>
              <w:t>wygładza włosy</w:t>
            </w:r>
          </w:p>
          <w:p w:rsidR="00745279" w:rsidRPr="00E16629" w:rsidRDefault="004D6CD2" w:rsidP="004D6CD2">
            <w:pPr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662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np. </w:t>
            </w:r>
            <w:proofErr w:type="spellStart"/>
            <w:r w:rsidRPr="00E16629">
              <w:rPr>
                <w:rFonts w:ascii="Times New Roman" w:eastAsia="Times New Roman" w:hAnsi="Times New Roman" w:cs="Times New Roman"/>
                <w:bCs/>
                <w:lang w:eastAsia="pl-PL"/>
              </w:rPr>
              <w:t>BaByliss</w:t>
            </w:r>
            <w:proofErr w:type="spellEnd"/>
            <w:r w:rsidRPr="00E16629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PRO</w:t>
            </w:r>
          </w:p>
        </w:tc>
        <w:tc>
          <w:tcPr>
            <w:tcW w:w="567" w:type="dxa"/>
            <w:shd w:val="clear" w:color="auto" w:fill="auto"/>
            <w:hideMark/>
          </w:tcPr>
          <w:p w:rsidR="00AE6455" w:rsidRPr="00E16629" w:rsidRDefault="00AE6455" w:rsidP="0095326D">
            <w:pPr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662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708" w:type="dxa"/>
            <w:shd w:val="clear" w:color="auto" w:fill="auto"/>
            <w:hideMark/>
          </w:tcPr>
          <w:p w:rsidR="00AE6455" w:rsidRPr="00E16629" w:rsidRDefault="00AE6455" w:rsidP="0095326D">
            <w:pPr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662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,00</w:t>
            </w:r>
          </w:p>
        </w:tc>
        <w:tc>
          <w:tcPr>
            <w:tcW w:w="1134" w:type="dxa"/>
            <w:shd w:val="clear" w:color="auto" w:fill="auto"/>
            <w:hideMark/>
          </w:tcPr>
          <w:p w:rsidR="00AE6455" w:rsidRPr="00E16629" w:rsidRDefault="00AE6455" w:rsidP="0095326D">
            <w:pPr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</w:tcPr>
          <w:p w:rsidR="00AE6455" w:rsidRPr="00E16629" w:rsidRDefault="00AE6455" w:rsidP="0095326D">
            <w:pPr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0" w:type="dxa"/>
            <w:shd w:val="clear" w:color="auto" w:fill="auto"/>
            <w:hideMark/>
          </w:tcPr>
          <w:p w:rsidR="00AE6455" w:rsidRPr="00E16629" w:rsidRDefault="00AE6455" w:rsidP="0095326D">
            <w:pPr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02045" w:rsidRPr="00E16629" w:rsidTr="007926B1">
        <w:trPr>
          <w:trHeight w:val="615"/>
        </w:trPr>
        <w:tc>
          <w:tcPr>
            <w:tcW w:w="597" w:type="dxa"/>
            <w:shd w:val="clear" w:color="auto" w:fill="auto"/>
            <w:hideMark/>
          </w:tcPr>
          <w:p w:rsidR="00AE6455" w:rsidRPr="00E16629" w:rsidRDefault="00AE6455" w:rsidP="0095326D">
            <w:pPr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662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.</w:t>
            </w:r>
          </w:p>
        </w:tc>
        <w:tc>
          <w:tcPr>
            <w:tcW w:w="4395" w:type="dxa"/>
            <w:shd w:val="clear" w:color="auto" w:fill="auto"/>
            <w:hideMark/>
          </w:tcPr>
          <w:p w:rsidR="00AE6455" w:rsidRPr="00E16629" w:rsidRDefault="00AE6455" w:rsidP="0095326D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E1662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Szczotka do modelowania ok. 45 mm</w:t>
            </w:r>
          </w:p>
          <w:p w:rsidR="004D6CD2" w:rsidRPr="00E16629" w:rsidRDefault="004D6CD2" w:rsidP="004D6CD2">
            <w:pPr>
              <w:numPr>
                <w:ilvl w:val="0"/>
                <w:numId w:val="25"/>
              </w:numPr>
              <w:tabs>
                <w:tab w:val="clear" w:pos="720"/>
                <w:tab w:val="num" w:pos="378"/>
              </w:tabs>
              <w:ind w:right="0" w:hanging="720"/>
              <w:rPr>
                <w:rFonts w:ascii="Times New Roman" w:eastAsia="Times New Roman" w:hAnsi="Times New Roman" w:cs="Times New Roman"/>
                <w:lang w:eastAsia="pl-PL"/>
              </w:rPr>
            </w:pPr>
            <w:r w:rsidRPr="00BE420A">
              <w:rPr>
                <w:rFonts w:ascii="Times New Roman" w:eastAsia="Times New Roman" w:hAnsi="Times New Roman" w:cs="Times New Roman"/>
                <w:lang w:eastAsia="pl-PL"/>
              </w:rPr>
              <w:t>okrągła</w:t>
            </w:r>
            <w:r w:rsidRPr="00E16629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Pr="00BE420A">
              <w:rPr>
                <w:rFonts w:ascii="Times New Roman" w:eastAsia="Times New Roman" w:hAnsi="Times New Roman" w:cs="Times New Roman"/>
                <w:lang w:eastAsia="pl-PL"/>
              </w:rPr>
              <w:t>do modelowana</w:t>
            </w:r>
            <w:r w:rsidRPr="00E16629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:rsidR="004D6CD2" w:rsidRPr="00BE420A" w:rsidRDefault="004D6CD2" w:rsidP="004D6CD2">
            <w:pPr>
              <w:numPr>
                <w:ilvl w:val="0"/>
                <w:numId w:val="25"/>
              </w:numPr>
              <w:tabs>
                <w:tab w:val="clear" w:pos="720"/>
                <w:tab w:val="num" w:pos="378"/>
              </w:tabs>
              <w:ind w:right="0" w:hanging="720"/>
              <w:rPr>
                <w:rFonts w:ascii="Times New Roman" w:eastAsia="Times New Roman" w:hAnsi="Times New Roman" w:cs="Times New Roman"/>
                <w:lang w:eastAsia="pl-PL"/>
              </w:rPr>
            </w:pPr>
            <w:r w:rsidRPr="00E16629">
              <w:rPr>
                <w:rFonts w:ascii="Times New Roman" w:eastAsia="Times New Roman" w:hAnsi="Times New Roman" w:cs="Times New Roman"/>
                <w:lang w:eastAsia="pl-PL"/>
              </w:rPr>
              <w:t xml:space="preserve">antystatyczna, </w:t>
            </w:r>
            <w:r w:rsidRPr="00BE420A">
              <w:rPr>
                <w:rFonts w:ascii="Times New Roman" w:eastAsia="Times New Roman" w:hAnsi="Times New Roman" w:cs="Times New Roman"/>
                <w:lang w:eastAsia="pl-PL"/>
              </w:rPr>
              <w:t>ceramiczna powłoka</w:t>
            </w:r>
          </w:p>
          <w:p w:rsidR="004D6CD2" w:rsidRPr="00BE420A" w:rsidRDefault="004D6CD2" w:rsidP="004D6CD2">
            <w:pPr>
              <w:numPr>
                <w:ilvl w:val="0"/>
                <w:numId w:val="25"/>
              </w:numPr>
              <w:tabs>
                <w:tab w:val="clear" w:pos="720"/>
                <w:tab w:val="num" w:pos="378"/>
              </w:tabs>
              <w:ind w:left="378" w:right="0" w:hanging="378"/>
              <w:rPr>
                <w:rFonts w:ascii="Times New Roman" w:eastAsia="Times New Roman" w:hAnsi="Times New Roman" w:cs="Times New Roman"/>
                <w:lang w:eastAsia="pl-PL"/>
              </w:rPr>
            </w:pPr>
            <w:r w:rsidRPr="00BE420A">
              <w:rPr>
                <w:rFonts w:ascii="Times New Roman" w:eastAsia="Times New Roman" w:hAnsi="Times New Roman" w:cs="Times New Roman"/>
                <w:lang w:eastAsia="pl-PL"/>
              </w:rPr>
              <w:t>otwory umożliwiające przepływ powietrza</w:t>
            </w:r>
          </w:p>
          <w:p w:rsidR="004D6CD2" w:rsidRPr="00BE420A" w:rsidRDefault="004D6CD2" w:rsidP="004D6CD2">
            <w:pPr>
              <w:numPr>
                <w:ilvl w:val="0"/>
                <w:numId w:val="25"/>
              </w:numPr>
              <w:tabs>
                <w:tab w:val="clear" w:pos="720"/>
                <w:tab w:val="num" w:pos="378"/>
              </w:tabs>
              <w:ind w:left="378" w:right="0" w:hanging="378"/>
              <w:rPr>
                <w:rFonts w:ascii="Times New Roman" w:eastAsia="Times New Roman" w:hAnsi="Times New Roman" w:cs="Times New Roman"/>
                <w:lang w:eastAsia="pl-PL"/>
              </w:rPr>
            </w:pPr>
            <w:r w:rsidRPr="00BE420A">
              <w:rPr>
                <w:rFonts w:ascii="Times New Roman" w:eastAsia="Times New Roman" w:hAnsi="Times New Roman" w:cs="Times New Roman"/>
                <w:lang w:eastAsia="pl-PL"/>
              </w:rPr>
              <w:t>gumowana rączka</w:t>
            </w:r>
            <w:r w:rsidRPr="00E16629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Pr="00BE420A">
              <w:rPr>
                <w:rFonts w:ascii="Times New Roman" w:eastAsia="Times New Roman" w:hAnsi="Times New Roman" w:cs="Times New Roman"/>
                <w:lang w:eastAsia="pl-PL"/>
              </w:rPr>
              <w:t>ergonomiczny kształt </w:t>
            </w:r>
          </w:p>
          <w:p w:rsidR="004D6CD2" w:rsidRPr="00BE420A" w:rsidRDefault="004D6CD2" w:rsidP="004D6CD2">
            <w:pPr>
              <w:numPr>
                <w:ilvl w:val="0"/>
                <w:numId w:val="25"/>
              </w:numPr>
              <w:tabs>
                <w:tab w:val="clear" w:pos="720"/>
                <w:tab w:val="num" w:pos="378"/>
              </w:tabs>
              <w:ind w:left="378" w:right="0" w:hanging="378"/>
              <w:rPr>
                <w:rFonts w:ascii="Times New Roman" w:eastAsia="Times New Roman" w:hAnsi="Times New Roman" w:cs="Times New Roman"/>
                <w:lang w:eastAsia="pl-PL"/>
              </w:rPr>
            </w:pPr>
            <w:r w:rsidRPr="00BE420A">
              <w:rPr>
                <w:rFonts w:ascii="Times New Roman" w:eastAsia="Times New Roman" w:hAnsi="Times New Roman" w:cs="Times New Roman"/>
                <w:lang w:eastAsia="pl-PL"/>
              </w:rPr>
              <w:t>utrzymuje temperaturę przy pracy w suszarką</w:t>
            </w:r>
          </w:p>
          <w:p w:rsidR="004D6CD2" w:rsidRPr="00BE420A" w:rsidRDefault="004D6CD2" w:rsidP="004D6CD2">
            <w:pPr>
              <w:numPr>
                <w:ilvl w:val="0"/>
                <w:numId w:val="25"/>
              </w:numPr>
              <w:ind w:left="378" w:right="0" w:hanging="378"/>
              <w:rPr>
                <w:rFonts w:ascii="Times New Roman" w:eastAsia="Times New Roman" w:hAnsi="Times New Roman" w:cs="Times New Roman"/>
                <w:lang w:eastAsia="pl-PL"/>
              </w:rPr>
            </w:pPr>
            <w:r w:rsidRPr="00BE420A">
              <w:rPr>
                <w:rFonts w:ascii="Times New Roman" w:eastAsia="Times New Roman" w:hAnsi="Times New Roman" w:cs="Times New Roman"/>
                <w:lang w:eastAsia="pl-PL"/>
              </w:rPr>
              <w:t>wygładza włosy</w:t>
            </w:r>
          </w:p>
          <w:p w:rsidR="004D6CD2" w:rsidRPr="00E16629" w:rsidRDefault="004D6CD2" w:rsidP="004D6CD2">
            <w:pPr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662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np. </w:t>
            </w:r>
            <w:proofErr w:type="spellStart"/>
            <w:r w:rsidRPr="00E16629">
              <w:rPr>
                <w:rFonts w:ascii="Times New Roman" w:eastAsia="Times New Roman" w:hAnsi="Times New Roman" w:cs="Times New Roman"/>
                <w:bCs/>
                <w:lang w:eastAsia="pl-PL"/>
              </w:rPr>
              <w:t>BaByliss</w:t>
            </w:r>
            <w:proofErr w:type="spellEnd"/>
            <w:r w:rsidRPr="00E16629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PRO</w:t>
            </w:r>
          </w:p>
        </w:tc>
        <w:tc>
          <w:tcPr>
            <w:tcW w:w="567" w:type="dxa"/>
            <w:shd w:val="clear" w:color="auto" w:fill="auto"/>
            <w:hideMark/>
          </w:tcPr>
          <w:p w:rsidR="00AE6455" w:rsidRPr="00E16629" w:rsidRDefault="00AE6455" w:rsidP="0095326D">
            <w:pPr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662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708" w:type="dxa"/>
            <w:shd w:val="clear" w:color="auto" w:fill="auto"/>
            <w:hideMark/>
          </w:tcPr>
          <w:p w:rsidR="00AE6455" w:rsidRPr="00E16629" w:rsidRDefault="00AE6455" w:rsidP="0095326D">
            <w:pPr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662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,00</w:t>
            </w:r>
          </w:p>
        </w:tc>
        <w:tc>
          <w:tcPr>
            <w:tcW w:w="1134" w:type="dxa"/>
            <w:shd w:val="clear" w:color="auto" w:fill="auto"/>
            <w:hideMark/>
          </w:tcPr>
          <w:p w:rsidR="00AE6455" w:rsidRPr="00E16629" w:rsidRDefault="00AE6455" w:rsidP="0095326D">
            <w:pPr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</w:tcPr>
          <w:p w:rsidR="00AE6455" w:rsidRPr="00E16629" w:rsidRDefault="00AE6455" w:rsidP="0095326D">
            <w:pPr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0" w:type="dxa"/>
            <w:shd w:val="clear" w:color="auto" w:fill="auto"/>
            <w:hideMark/>
          </w:tcPr>
          <w:p w:rsidR="00AE6455" w:rsidRPr="00E16629" w:rsidRDefault="00AE6455" w:rsidP="0095326D">
            <w:pPr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02045" w:rsidRPr="00E16629" w:rsidTr="007926B1">
        <w:trPr>
          <w:trHeight w:val="315"/>
        </w:trPr>
        <w:tc>
          <w:tcPr>
            <w:tcW w:w="597" w:type="dxa"/>
            <w:shd w:val="clear" w:color="auto" w:fill="auto"/>
            <w:hideMark/>
          </w:tcPr>
          <w:p w:rsidR="00AE6455" w:rsidRPr="00E16629" w:rsidRDefault="00AE6455" w:rsidP="0095326D">
            <w:pPr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662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.</w:t>
            </w:r>
          </w:p>
        </w:tc>
        <w:tc>
          <w:tcPr>
            <w:tcW w:w="4395" w:type="dxa"/>
            <w:shd w:val="clear" w:color="auto" w:fill="auto"/>
            <w:hideMark/>
          </w:tcPr>
          <w:p w:rsidR="00AE6455" w:rsidRPr="00A7618E" w:rsidRDefault="00AE6455" w:rsidP="00133021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A7618E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Klipsy lub klamry po 6 szt.</w:t>
            </w:r>
          </w:p>
          <w:p w:rsidR="00B1037F" w:rsidRPr="00A7618E" w:rsidRDefault="001A604C" w:rsidP="00133021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A7618E">
              <w:rPr>
                <w:sz w:val="22"/>
                <w:szCs w:val="22"/>
              </w:rPr>
              <w:t>Jeden</w:t>
            </w:r>
            <w:r w:rsidR="00B1037F" w:rsidRPr="00A7618E">
              <w:rPr>
                <w:sz w:val="22"/>
                <w:szCs w:val="22"/>
              </w:rPr>
              <w:t xml:space="preserve"> </w:t>
            </w:r>
            <w:r w:rsidR="00A317F9" w:rsidRPr="00A7618E">
              <w:rPr>
                <w:sz w:val="22"/>
                <w:szCs w:val="22"/>
              </w:rPr>
              <w:t>komplet</w:t>
            </w:r>
            <w:r w:rsidR="00B1037F" w:rsidRPr="00A7618E">
              <w:rPr>
                <w:sz w:val="22"/>
                <w:szCs w:val="22"/>
              </w:rPr>
              <w:t xml:space="preserve"> zawiera </w:t>
            </w:r>
            <w:r w:rsidR="00A7618E" w:rsidRPr="00A7618E">
              <w:rPr>
                <w:rStyle w:val="Pogrubienie"/>
                <w:b w:val="0"/>
                <w:sz w:val="22"/>
                <w:szCs w:val="22"/>
              </w:rPr>
              <w:t xml:space="preserve">3 rodzaje klipsów po 6 szt. </w:t>
            </w:r>
            <w:r w:rsidR="00A7618E" w:rsidRPr="00A7618E">
              <w:rPr>
                <w:sz w:val="22"/>
                <w:szCs w:val="22"/>
              </w:rPr>
              <w:t>(razem 18 szt.):</w:t>
            </w:r>
          </w:p>
          <w:p w:rsidR="00A7618E" w:rsidRPr="00A7618E" w:rsidRDefault="00A7618E" w:rsidP="00A7618E">
            <w:pPr>
              <w:pStyle w:val="NormalnyWeb"/>
              <w:numPr>
                <w:ilvl w:val="0"/>
                <w:numId w:val="28"/>
              </w:numPr>
              <w:spacing w:before="0" w:beforeAutospacing="0" w:after="0" w:afterAutospacing="0"/>
              <w:ind w:left="378" w:hanging="284"/>
              <w:rPr>
                <w:rStyle w:val="Pogrubienie"/>
                <w:b w:val="0"/>
                <w:bCs w:val="0"/>
                <w:sz w:val="22"/>
                <w:szCs w:val="22"/>
              </w:rPr>
            </w:pPr>
            <w:r w:rsidRPr="00A7618E">
              <w:rPr>
                <w:rStyle w:val="Pogrubienie"/>
                <w:b w:val="0"/>
                <w:sz w:val="22"/>
                <w:szCs w:val="22"/>
              </w:rPr>
              <w:t>klipsy metalowe pojedyncze, długość 5 cm,</w:t>
            </w:r>
          </w:p>
          <w:p w:rsidR="00A7618E" w:rsidRPr="00A7618E" w:rsidRDefault="00A7618E" w:rsidP="00A7618E">
            <w:pPr>
              <w:pStyle w:val="NormalnyWeb"/>
              <w:numPr>
                <w:ilvl w:val="0"/>
                <w:numId w:val="28"/>
              </w:numPr>
              <w:spacing w:before="0" w:beforeAutospacing="0" w:after="0" w:afterAutospacing="0"/>
              <w:ind w:left="378" w:hanging="284"/>
              <w:rPr>
                <w:sz w:val="22"/>
                <w:szCs w:val="22"/>
              </w:rPr>
            </w:pPr>
            <w:r w:rsidRPr="00A7618E">
              <w:rPr>
                <w:sz w:val="22"/>
                <w:szCs w:val="22"/>
              </w:rPr>
              <w:t>metalowe klipsy fryzjerskie, długości </w:t>
            </w:r>
            <w:r w:rsidRPr="00A7618E">
              <w:rPr>
                <w:rStyle w:val="Pogrubienie"/>
                <w:b w:val="0"/>
                <w:sz w:val="22"/>
                <w:szCs w:val="22"/>
              </w:rPr>
              <w:t>9 cm</w:t>
            </w:r>
            <w:r w:rsidRPr="00A7618E">
              <w:rPr>
                <w:sz w:val="22"/>
                <w:szCs w:val="22"/>
              </w:rPr>
              <w:t>,</w:t>
            </w:r>
          </w:p>
          <w:p w:rsidR="00121606" w:rsidRPr="00A7618E" w:rsidRDefault="00121606" w:rsidP="00A7618E">
            <w:pPr>
              <w:pStyle w:val="NormalnyWeb"/>
              <w:numPr>
                <w:ilvl w:val="0"/>
                <w:numId w:val="28"/>
              </w:numPr>
              <w:spacing w:before="0" w:beforeAutospacing="0" w:after="0" w:afterAutospacing="0"/>
              <w:ind w:left="378" w:hanging="284"/>
              <w:rPr>
                <w:sz w:val="22"/>
                <w:szCs w:val="22"/>
              </w:rPr>
            </w:pPr>
            <w:r w:rsidRPr="00A7618E">
              <w:rPr>
                <w:rStyle w:val="Pogrubienie"/>
                <w:b w:val="0"/>
                <w:sz w:val="22"/>
                <w:szCs w:val="22"/>
              </w:rPr>
              <w:t>Klipsy typu krokodylki, plastikowe długość 10-11 cm</w:t>
            </w:r>
          </w:p>
        </w:tc>
        <w:tc>
          <w:tcPr>
            <w:tcW w:w="567" w:type="dxa"/>
            <w:shd w:val="clear" w:color="auto" w:fill="auto"/>
            <w:hideMark/>
          </w:tcPr>
          <w:p w:rsidR="00AE6455" w:rsidRPr="00E16629" w:rsidRDefault="00AE6455" w:rsidP="0095326D">
            <w:pPr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E1662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pl</w:t>
            </w:r>
            <w:proofErr w:type="spellEnd"/>
          </w:p>
        </w:tc>
        <w:tc>
          <w:tcPr>
            <w:tcW w:w="708" w:type="dxa"/>
            <w:shd w:val="clear" w:color="auto" w:fill="auto"/>
            <w:hideMark/>
          </w:tcPr>
          <w:p w:rsidR="00AE6455" w:rsidRPr="00E16629" w:rsidRDefault="00AE6455" w:rsidP="0095326D">
            <w:pPr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662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,00</w:t>
            </w:r>
          </w:p>
        </w:tc>
        <w:tc>
          <w:tcPr>
            <w:tcW w:w="1134" w:type="dxa"/>
            <w:shd w:val="clear" w:color="auto" w:fill="auto"/>
            <w:hideMark/>
          </w:tcPr>
          <w:p w:rsidR="00AE6455" w:rsidRPr="00E16629" w:rsidRDefault="00AE6455" w:rsidP="0095326D">
            <w:pPr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</w:tcPr>
          <w:p w:rsidR="00AE6455" w:rsidRPr="00E16629" w:rsidRDefault="00AE6455" w:rsidP="0095326D">
            <w:pPr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0" w:type="dxa"/>
            <w:shd w:val="clear" w:color="auto" w:fill="auto"/>
            <w:hideMark/>
          </w:tcPr>
          <w:p w:rsidR="00AE6455" w:rsidRPr="00E16629" w:rsidRDefault="00AE6455" w:rsidP="0095326D">
            <w:pPr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02045" w:rsidRPr="00E16629" w:rsidTr="007926B1">
        <w:trPr>
          <w:trHeight w:val="315"/>
        </w:trPr>
        <w:tc>
          <w:tcPr>
            <w:tcW w:w="597" w:type="dxa"/>
            <w:shd w:val="clear" w:color="auto" w:fill="auto"/>
            <w:hideMark/>
          </w:tcPr>
          <w:p w:rsidR="00AE6455" w:rsidRPr="00E16629" w:rsidRDefault="00AE6455" w:rsidP="0095326D">
            <w:pPr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662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.</w:t>
            </w:r>
          </w:p>
        </w:tc>
        <w:tc>
          <w:tcPr>
            <w:tcW w:w="4395" w:type="dxa"/>
            <w:shd w:val="clear" w:color="auto" w:fill="auto"/>
            <w:hideMark/>
          </w:tcPr>
          <w:p w:rsidR="00AE6455" w:rsidRPr="00E16629" w:rsidRDefault="00AE6455" w:rsidP="0095326D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E1662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Rozpylacz do wody  </w:t>
            </w:r>
          </w:p>
          <w:p w:rsidR="00E16629" w:rsidRPr="00E16629" w:rsidRDefault="00E16629" w:rsidP="00E16629">
            <w:pPr>
              <w:pStyle w:val="NormalnyWeb"/>
              <w:rPr>
                <w:sz w:val="22"/>
                <w:szCs w:val="22"/>
              </w:rPr>
            </w:pPr>
            <w:r w:rsidRPr="00E16629">
              <w:rPr>
                <w:sz w:val="22"/>
                <w:szCs w:val="22"/>
              </w:rPr>
              <w:t>Profesjonalna butelka z atomizerem do salonów fryzjerskich, min 450 ml.</w:t>
            </w:r>
          </w:p>
        </w:tc>
        <w:tc>
          <w:tcPr>
            <w:tcW w:w="567" w:type="dxa"/>
            <w:shd w:val="clear" w:color="auto" w:fill="auto"/>
            <w:hideMark/>
          </w:tcPr>
          <w:p w:rsidR="00AE6455" w:rsidRPr="00E16629" w:rsidRDefault="00AE6455" w:rsidP="0095326D">
            <w:pPr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662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708" w:type="dxa"/>
            <w:shd w:val="clear" w:color="auto" w:fill="auto"/>
            <w:hideMark/>
          </w:tcPr>
          <w:p w:rsidR="00AE6455" w:rsidRPr="00E16629" w:rsidRDefault="00F84879" w:rsidP="00F84879">
            <w:pPr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  <w:r w:rsidR="00AE6455" w:rsidRPr="00E1662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00</w:t>
            </w:r>
          </w:p>
        </w:tc>
        <w:tc>
          <w:tcPr>
            <w:tcW w:w="1134" w:type="dxa"/>
            <w:shd w:val="clear" w:color="auto" w:fill="auto"/>
            <w:hideMark/>
          </w:tcPr>
          <w:p w:rsidR="00AE6455" w:rsidRPr="00E16629" w:rsidRDefault="00AE6455" w:rsidP="0095326D">
            <w:pPr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</w:tcPr>
          <w:p w:rsidR="00AE6455" w:rsidRPr="00E16629" w:rsidRDefault="00AE6455" w:rsidP="0095326D">
            <w:pPr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0" w:type="dxa"/>
            <w:shd w:val="clear" w:color="auto" w:fill="auto"/>
            <w:hideMark/>
          </w:tcPr>
          <w:p w:rsidR="00AE6455" w:rsidRPr="00E16629" w:rsidRDefault="00AE6455" w:rsidP="0095326D">
            <w:pPr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02045" w:rsidRPr="00E16629" w:rsidTr="007926B1">
        <w:trPr>
          <w:trHeight w:val="315"/>
        </w:trPr>
        <w:tc>
          <w:tcPr>
            <w:tcW w:w="597" w:type="dxa"/>
            <w:shd w:val="clear" w:color="auto" w:fill="auto"/>
            <w:hideMark/>
          </w:tcPr>
          <w:p w:rsidR="00AE6455" w:rsidRPr="00E16629" w:rsidRDefault="00AE6455" w:rsidP="0095326D">
            <w:pPr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662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.</w:t>
            </w:r>
          </w:p>
        </w:tc>
        <w:tc>
          <w:tcPr>
            <w:tcW w:w="4395" w:type="dxa"/>
            <w:shd w:val="clear" w:color="auto" w:fill="auto"/>
            <w:hideMark/>
          </w:tcPr>
          <w:p w:rsidR="001A3253" w:rsidRPr="00A0632A" w:rsidRDefault="00AE6455" w:rsidP="00900FE0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A0632A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S</w:t>
            </w:r>
            <w:r w:rsidR="00942798" w:rsidRPr="00A0632A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zczo</w:t>
            </w:r>
            <w:r w:rsidRPr="00A0632A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tka karkówka </w:t>
            </w:r>
          </w:p>
          <w:p w:rsidR="001A3253" w:rsidRPr="00A0632A" w:rsidRDefault="001A3253" w:rsidP="00900FE0">
            <w:pPr>
              <w:ind w:left="0" w:right="0"/>
              <w:rPr>
                <w:rFonts w:ascii="Times New Roman" w:hAnsi="Times New Roman" w:cs="Times New Roman"/>
              </w:rPr>
            </w:pPr>
            <w:r w:rsidRPr="00A0632A">
              <w:rPr>
                <w:rFonts w:ascii="Times New Roman" w:hAnsi="Times New Roman" w:cs="Times New Roman"/>
              </w:rPr>
              <w:t>Karkówka fryzjerska z bardzo miękkim i delikatnym włosiem, ergonomiczna rączka wykonana jest z tworzywa sztucznego. </w:t>
            </w:r>
          </w:p>
          <w:p w:rsidR="001A3253" w:rsidRPr="001A3253" w:rsidRDefault="001A3253" w:rsidP="00900FE0">
            <w:pPr>
              <w:ind w:left="0" w:righ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0632A">
              <w:rPr>
                <w:rFonts w:ascii="Times New Roman" w:eastAsia="Times New Roman" w:hAnsi="Times New Roman" w:cs="Times New Roman"/>
                <w:bCs/>
                <w:lang w:eastAsia="pl-PL"/>
              </w:rPr>
              <w:t>Wymiary</w:t>
            </w:r>
            <w:r w:rsidR="00A0632A" w:rsidRPr="00A0632A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co najmniej: wysokość</w:t>
            </w:r>
            <w:r w:rsidRPr="00A0632A">
              <w:rPr>
                <w:rFonts w:ascii="Times New Roman" w:eastAsia="Times New Roman" w:hAnsi="Times New Roman" w:cs="Times New Roman"/>
                <w:bCs/>
                <w:lang w:eastAsia="pl-PL"/>
              </w:rPr>
              <w:t>: 15,5 cm,</w:t>
            </w:r>
            <w:r w:rsidR="00A0632A" w:rsidRPr="00A0632A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szerokość </w:t>
            </w:r>
            <w:r w:rsidRPr="00A0632A">
              <w:rPr>
                <w:rFonts w:ascii="Times New Roman" w:eastAsia="Times New Roman" w:hAnsi="Times New Roman" w:cs="Times New Roman"/>
                <w:bCs/>
                <w:lang w:eastAsia="pl-PL"/>
              </w:rPr>
              <w:t>włosia: 10 cm.</w:t>
            </w:r>
          </w:p>
          <w:p w:rsidR="001A3253" w:rsidRPr="00A0632A" w:rsidRDefault="001A3253" w:rsidP="00900FE0">
            <w:pPr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AE6455" w:rsidRPr="00E16629" w:rsidRDefault="00AE6455" w:rsidP="0095326D">
            <w:pPr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662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708" w:type="dxa"/>
            <w:shd w:val="clear" w:color="auto" w:fill="auto"/>
            <w:hideMark/>
          </w:tcPr>
          <w:p w:rsidR="00AE6455" w:rsidRPr="00E16629" w:rsidRDefault="00F84879" w:rsidP="00F84879">
            <w:pPr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  <w:r w:rsidR="00AE6455" w:rsidRPr="00E1662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00</w:t>
            </w:r>
          </w:p>
        </w:tc>
        <w:tc>
          <w:tcPr>
            <w:tcW w:w="1134" w:type="dxa"/>
            <w:shd w:val="clear" w:color="auto" w:fill="auto"/>
            <w:hideMark/>
          </w:tcPr>
          <w:p w:rsidR="00AE6455" w:rsidRPr="00E16629" w:rsidRDefault="00AE6455" w:rsidP="0095326D">
            <w:pPr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</w:tcPr>
          <w:p w:rsidR="00AE6455" w:rsidRPr="00E16629" w:rsidRDefault="00AE6455" w:rsidP="0095326D">
            <w:pPr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0" w:type="dxa"/>
            <w:shd w:val="clear" w:color="auto" w:fill="auto"/>
            <w:hideMark/>
          </w:tcPr>
          <w:p w:rsidR="00AE6455" w:rsidRPr="00E16629" w:rsidRDefault="00AE6455" w:rsidP="0095326D">
            <w:pPr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02045" w:rsidRPr="00C81A36" w:rsidTr="007926B1">
        <w:trPr>
          <w:trHeight w:val="615"/>
        </w:trPr>
        <w:tc>
          <w:tcPr>
            <w:tcW w:w="597" w:type="dxa"/>
            <w:shd w:val="clear" w:color="auto" w:fill="auto"/>
            <w:hideMark/>
          </w:tcPr>
          <w:p w:rsidR="00AE6455" w:rsidRPr="00C81A36" w:rsidRDefault="00AE6455" w:rsidP="0095326D">
            <w:pPr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1A3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.</w:t>
            </w:r>
          </w:p>
        </w:tc>
        <w:tc>
          <w:tcPr>
            <w:tcW w:w="4395" w:type="dxa"/>
            <w:shd w:val="clear" w:color="auto" w:fill="auto"/>
            <w:hideMark/>
          </w:tcPr>
          <w:p w:rsidR="00A0632A" w:rsidRPr="00C81A36" w:rsidRDefault="00AE6455" w:rsidP="00E76C11">
            <w:pPr>
              <w:ind w:left="0" w:right="0"/>
              <w:rPr>
                <w:rFonts w:ascii="Times New Roman" w:hAnsi="Times New Roman" w:cs="Times New Roman"/>
              </w:rPr>
            </w:pPr>
            <w:r w:rsidRPr="00C81A36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S</w:t>
            </w:r>
            <w:r w:rsidR="00E76C11" w:rsidRPr="00C81A36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zczotka do rozczesywania włosów, </w:t>
            </w:r>
            <w:r w:rsidR="00A0632A" w:rsidRPr="00C81A36">
              <w:rPr>
                <w:rFonts w:ascii="Times New Roman" w:hAnsi="Times New Roman" w:cs="Times New Roman"/>
              </w:rPr>
              <w:t xml:space="preserve">wykonana z włókien nylonowych, do rozczesywania włosów przedłużonych,  naturalnych, mokrych i suchych, korpus ażurowy, ceramiczny korpus pozwala </w:t>
            </w:r>
            <w:r w:rsidR="00A0632A" w:rsidRPr="00C81A36">
              <w:rPr>
                <w:rFonts w:ascii="Times New Roman" w:hAnsi="Times New Roman" w:cs="Times New Roman"/>
              </w:rPr>
              <w:lastRenderedPageBreak/>
              <w:t>cyrkulację powietrza podczas suszenia, zakończenia włosia zapobiegające szarpaniu końcówek i niszczeniu włosów</w:t>
            </w:r>
          </w:p>
          <w:p w:rsidR="00A0632A" w:rsidRPr="00C81A36" w:rsidRDefault="00A0632A" w:rsidP="0095326D">
            <w:pPr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1A3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Np. Fox </w:t>
            </w:r>
            <w:proofErr w:type="spellStart"/>
            <w:r w:rsidRPr="00C81A3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are</w:t>
            </w:r>
            <w:proofErr w:type="spellEnd"/>
            <w:r w:rsidRPr="00C81A3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nylon </w:t>
            </w:r>
          </w:p>
        </w:tc>
        <w:tc>
          <w:tcPr>
            <w:tcW w:w="567" w:type="dxa"/>
            <w:shd w:val="clear" w:color="auto" w:fill="auto"/>
            <w:hideMark/>
          </w:tcPr>
          <w:p w:rsidR="00AE6455" w:rsidRPr="00C81A36" w:rsidRDefault="00AE6455" w:rsidP="0095326D">
            <w:pPr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1A3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szt.</w:t>
            </w:r>
          </w:p>
        </w:tc>
        <w:tc>
          <w:tcPr>
            <w:tcW w:w="708" w:type="dxa"/>
            <w:shd w:val="clear" w:color="auto" w:fill="auto"/>
            <w:hideMark/>
          </w:tcPr>
          <w:p w:rsidR="00AE6455" w:rsidRPr="00C81A36" w:rsidRDefault="00F84879" w:rsidP="00F84879">
            <w:pPr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</w:t>
            </w:r>
            <w:r w:rsidR="00AE6455" w:rsidRPr="00C81A3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00</w:t>
            </w:r>
          </w:p>
        </w:tc>
        <w:tc>
          <w:tcPr>
            <w:tcW w:w="1134" w:type="dxa"/>
            <w:shd w:val="clear" w:color="auto" w:fill="auto"/>
            <w:hideMark/>
          </w:tcPr>
          <w:p w:rsidR="00AE6455" w:rsidRPr="00C81A36" w:rsidRDefault="00AE6455" w:rsidP="0095326D">
            <w:pPr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</w:tcPr>
          <w:p w:rsidR="00AE6455" w:rsidRPr="00C81A36" w:rsidRDefault="00AE6455" w:rsidP="0095326D">
            <w:pPr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0" w:type="dxa"/>
            <w:shd w:val="clear" w:color="auto" w:fill="auto"/>
            <w:hideMark/>
          </w:tcPr>
          <w:p w:rsidR="00AE6455" w:rsidRPr="00C81A36" w:rsidRDefault="00AE6455" w:rsidP="0095326D">
            <w:pPr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02045" w:rsidRPr="00C81A36" w:rsidTr="007926B1">
        <w:trPr>
          <w:trHeight w:val="315"/>
        </w:trPr>
        <w:tc>
          <w:tcPr>
            <w:tcW w:w="597" w:type="dxa"/>
            <w:shd w:val="clear" w:color="auto" w:fill="auto"/>
            <w:hideMark/>
          </w:tcPr>
          <w:p w:rsidR="00AE6455" w:rsidRPr="00C81A36" w:rsidRDefault="00AE6455" w:rsidP="0095326D">
            <w:pPr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1A3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20.</w:t>
            </w:r>
          </w:p>
        </w:tc>
        <w:tc>
          <w:tcPr>
            <w:tcW w:w="4395" w:type="dxa"/>
            <w:shd w:val="clear" w:color="auto" w:fill="auto"/>
            <w:hideMark/>
          </w:tcPr>
          <w:p w:rsidR="00AE6455" w:rsidRPr="00C81A36" w:rsidRDefault="00AE6455" w:rsidP="00E76C11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C81A36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Szczotka </w:t>
            </w:r>
            <w:proofErr w:type="spellStart"/>
            <w:r w:rsidRPr="00C81A36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kokówka</w:t>
            </w:r>
            <w:proofErr w:type="spellEnd"/>
            <w:r w:rsidRPr="00C81A36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 </w:t>
            </w:r>
          </w:p>
          <w:p w:rsidR="00E76C11" w:rsidRPr="00C81A36" w:rsidRDefault="00E76C11" w:rsidP="00E76C11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C81A36">
              <w:rPr>
                <w:sz w:val="22"/>
                <w:szCs w:val="22"/>
              </w:rPr>
              <w:t>Szczotka z włosia dzika do koków - wykończenie z drewna naturalnego, ergonomiczny kształt, kolor naturalny drewniany, 3 rzędy włosia.</w:t>
            </w:r>
          </w:p>
          <w:p w:rsidR="00E76C11" w:rsidRPr="00C81A36" w:rsidRDefault="00E76C11" w:rsidP="00E76C11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C81A36">
              <w:rPr>
                <w:sz w:val="22"/>
                <w:szCs w:val="22"/>
              </w:rPr>
              <w:t>Wymiary co najmniej:</w:t>
            </w:r>
          </w:p>
          <w:p w:rsidR="00E76C11" w:rsidRPr="00C81A36" w:rsidRDefault="00E76C11" w:rsidP="00E76C11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C81A36">
              <w:rPr>
                <w:sz w:val="22"/>
                <w:szCs w:val="22"/>
              </w:rPr>
              <w:t>długość szczotki: 26 cm</w:t>
            </w:r>
          </w:p>
          <w:p w:rsidR="00E76C11" w:rsidRPr="00900FE0" w:rsidRDefault="00E76C11" w:rsidP="00E76C11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C81A36">
              <w:rPr>
                <w:sz w:val="22"/>
                <w:szCs w:val="22"/>
              </w:rPr>
              <w:t>długość włosia: 2 cm</w:t>
            </w:r>
          </w:p>
        </w:tc>
        <w:tc>
          <w:tcPr>
            <w:tcW w:w="567" w:type="dxa"/>
            <w:shd w:val="clear" w:color="auto" w:fill="auto"/>
            <w:hideMark/>
          </w:tcPr>
          <w:p w:rsidR="00AE6455" w:rsidRPr="00C81A36" w:rsidRDefault="00AE6455" w:rsidP="0095326D">
            <w:pPr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1A3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708" w:type="dxa"/>
            <w:shd w:val="clear" w:color="auto" w:fill="auto"/>
            <w:hideMark/>
          </w:tcPr>
          <w:p w:rsidR="00AE6455" w:rsidRPr="00C81A36" w:rsidRDefault="00AE6455" w:rsidP="0095326D">
            <w:pPr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1A3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,00</w:t>
            </w:r>
          </w:p>
        </w:tc>
        <w:tc>
          <w:tcPr>
            <w:tcW w:w="1134" w:type="dxa"/>
            <w:shd w:val="clear" w:color="auto" w:fill="auto"/>
            <w:hideMark/>
          </w:tcPr>
          <w:p w:rsidR="00AE6455" w:rsidRPr="00C81A36" w:rsidRDefault="00AE6455" w:rsidP="0095326D">
            <w:pPr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</w:tcPr>
          <w:p w:rsidR="00AE6455" w:rsidRPr="00C81A36" w:rsidRDefault="00AE6455" w:rsidP="0095326D">
            <w:pPr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0" w:type="dxa"/>
            <w:shd w:val="clear" w:color="auto" w:fill="auto"/>
            <w:hideMark/>
          </w:tcPr>
          <w:p w:rsidR="00AE6455" w:rsidRPr="00C81A36" w:rsidRDefault="00AE6455" w:rsidP="0095326D">
            <w:pPr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02045" w:rsidRPr="00A0632A" w:rsidTr="007926B1">
        <w:trPr>
          <w:trHeight w:val="315"/>
        </w:trPr>
        <w:tc>
          <w:tcPr>
            <w:tcW w:w="597" w:type="dxa"/>
            <w:shd w:val="clear" w:color="auto" w:fill="auto"/>
            <w:hideMark/>
          </w:tcPr>
          <w:p w:rsidR="00AE6455" w:rsidRPr="00A0632A" w:rsidRDefault="00AE6455" w:rsidP="0095326D">
            <w:pPr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0632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.</w:t>
            </w:r>
          </w:p>
        </w:tc>
        <w:tc>
          <w:tcPr>
            <w:tcW w:w="4395" w:type="dxa"/>
            <w:shd w:val="clear" w:color="auto" w:fill="auto"/>
            <w:hideMark/>
          </w:tcPr>
          <w:p w:rsidR="00AE6455" w:rsidRPr="005B47E6" w:rsidRDefault="00AE6455" w:rsidP="0095326D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5B47E6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Szczotka tunelowa </w:t>
            </w:r>
          </w:p>
          <w:p w:rsidR="005B47E6" w:rsidRPr="005B47E6" w:rsidRDefault="005B47E6" w:rsidP="009E4995">
            <w:pPr>
              <w:pStyle w:val="NormalnyWeb"/>
              <w:rPr>
                <w:sz w:val="22"/>
                <w:szCs w:val="22"/>
              </w:rPr>
            </w:pPr>
            <w:r w:rsidRPr="005B47E6">
              <w:rPr>
                <w:rStyle w:val="Pogrubienie"/>
                <w:b w:val="0"/>
                <w:sz w:val="22"/>
                <w:szCs w:val="22"/>
              </w:rPr>
              <w:t>Dwustronna</w:t>
            </w:r>
            <w:r w:rsidRPr="005B47E6">
              <w:rPr>
                <w:rStyle w:val="Pogrubienie"/>
                <w:sz w:val="22"/>
                <w:szCs w:val="22"/>
              </w:rPr>
              <w:t xml:space="preserve">, </w:t>
            </w:r>
            <w:r w:rsidRPr="005B47E6">
              <w:rPr>
                <w:sz w:val="22"/>
                <w:szCs w:val="22"/>
              </w:rPr>
              <w:t xml:space="preserve"> do modelowania włosów przy użyciu suszarki, wykonana z odpornego na działanie wysokich temperatur tworzywa syntetycznego, lekka i wygodna w użyciu rączka oraz igiełki zakończone kuleczkami</w:t>
            </w:r>
            <w:r w:rsidR="009E4995">
              <w:rPr>
                <w:sz w:val="22"/>
                <w:szCs w:val="22"/>
              </w:rPr>
              <w:t xml:space="preserve">, nie podrażniające skóry głowy, </w:t>
            </w:r>
            <w:r w:rsidR="009E4995" w:rsidRPr="005B47E6">
              <w:rPr>
                <w:sz w:val="22"/>
                <w:szCs w:val="22"/>
              </w:rPr>
              <w:t>np</w:t>
            </w:r>
            <w:r w:rsidRPr="005B47E6">
              <w:rPr>
                <w:sz w:val="22"/>
                <w:szCs w:val="22"/>
              </w:rPr>
              <w:t xml:space="preserve">. </w:t>
            </w:r>
            <w:proofErr w:type="spellStart"/>
            <w:r w:rsidRPr="005B47E6">
              <w:rPr>
                <w:sz w:val="22"/>
                <w:szCs w:val="22"/>
              </w:rPr>
              <w:t>Efalock</w:t>
            </w:r>
            <w:proofErr w:type="spellEnd"/>
          </w:p>
        </w:tc>
        <w:tc>
          <w:tcPr>
            <w:tcW w:w="567" w:type="dxa"/>
            <w:shd w:val="clear" w:color="auto" w:fill="auto"/>
            <w:hideMark/>
          </w:tcPr>
          <w:p w:rsidR="00AE6455" w:rsidRPr="00A0632A" w:rsidRDefault="00AE6455" w:rsidP="0095326D">
            <w:pPr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0632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708" w:type="dxa"/>
            <w:shd w:val="clear" w:color="auto" w:fill="auto"/>
            <w:hideMark/>
          </w:tcPr>
          <w:p w:rsidR="00AE6455" w:rsidRPr="00A0632A" w:rsidRDefault="00F84879" w:rsidP="00F84879">
            <w:pPr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  <w:r w:rsidR="00AE6455" w:rsidRPr="00A0632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00</w:t>
            </w:r>
          </w:p>
        </w:tc>
        <w:tc>
          <w:tcPr>
            <w:tcW w:w="1134" w:type="dxa"/>
            <w:shd w:val="clear" w:color="auto" w:fill="auto"/>
            <w:hideMark/>
          </w:tcPr>
          <w:p w:rsidR="00AE6455" w:rsidRPr="00A0632A" w:rsidRDefault="00AE6455" w:rsidP="0095326D">
            <w:pPr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</w:tcPr>
          <w:p w:rsidR="00AE6455" w:rsidRPr="00A0632A" w:rsidRDefault="00AE6455" w:rsidP="0095326D">
            <w:pPr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0" w:type="dxa"/>
            <w:shd w:val="clear" w:color="auto" w:fill="auto"/>
            <w:hideMark/>
          </w:tcPr>
          <w:p w:rsidR="00AE6455" w:rsidRPr="00A0632A" w:rsidRDefault="00AE6455" w:rsidP="0095326D">
            <w:pPr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02045" w:rsidRPr="00A0632A" w:rsidTr="007926B1">
        <w:trPr>
          <w:trHeight w:val="915"/>
        </w:trPr>
        <w:tc>
          <w:tcPr>
            <w:tcW w:w="597" w:type="dxa"/>
            <w:shd w:val="clear" w:color="auto" w:fill="auto"/>
            <w:hideMark/>
          </w:tcPr>
          <w:p w:rsidR="00AE6455" w:rsidRPr="00A0632A" w:rsidRDefault="00AE6455" w:rsidP="0095326D">
            <w:pPr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0632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.</w:t>
            </w:r>
          </w:p>
        </w:tc>
        <w:tc>
          <w:tcPr>
            <w:tcW w:w="4395" w:type="dxa"/>
            <w:shd w:val="clear" w:color="auto" w:fill="auto"/>
            <w:hideMark/>
          </w:tcPr>
          <w:p w:rsidR="00AE6455" w:rsidRPr="002015AE" w:rsidRDefault="00AE6455" w:rsidP="0095326D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2015AE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Wałki siatkowe różnej długości do niet</w:t>
            </w:r>
            <w:r w:rsidR="002015AE" w:rsidRPr="002015AE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rwałej zmiany struktury włosów: </w:t>
            </w:r>
          </w:p>
          <w:p w:rsidR="002015AE" w:rsidRPr="002015AE" w:rsidRDefault="002015AE" w:rsidP="002015AE">
            <w:pPr>
              <w:pStyle w:val="Nagwek2"/>
              <w:ind w:left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015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metalowe do włosów ze szczoteczką, wykonane z trwałego tworzywa, odporne na działanie chemicznych środków fryzjerskich, nie odkształcają się, nie odbarwiają, szczotka wewnątrz wałka zapobiega zsuwaniu się wałków z włosów.</w:t>
            </w:r>
          </w:p>
          <w:p w:rsidR="002015AE" w:rsidRPr="002015AE" w:rsidRDefault="002015AE" w:rsidP="002015AE">
            <w:pPr>
              <w:rPr>
                <w:rFonts w:ascii="Times New Roman" w:hAnsi="Times New Roman" w:cs="Times New Roman"/>
              </w:rPr>
            </w:pPr>
          </w:p>
          <w:p w:rsidR="002015AE" w:rsidRPr="002015AE" w:rsidRDefault="002015AE" w:rsidP="002015AE">
            <w:pPr>
              <w:rPr>
                <w:rFonts w:ascii="Times New Roman" w:hAnsi="Times New Roman" w:cs="Times New Roman"/>
              </w:rPr>
            </w:pPr>
            <w:r w:rsidRPr="002015AE">
              <w:rPr>
                <w:rFonts w:ascii="Times New Roman" w:hAnsi="Times New Roman" w:cs="Times New Roman"/>
              </w:rPr>
              <w:t>Na 1 komplet składają się wałki o następujących średnicach (fi):</w:t>
            </w:r>
          </w:p>
          <w:p w:rsidR="002015AE" w:rsidRPr="002015AE" w:rsidRDefault="002015AE" w:rsidP="002015AE">
            <w:pPr>
              <w:rPr>
                <w:rFonts w:ascii="Times New Roman" w:hAnsi="Times New Roman" w:cs="Times New Roman"/>
              </w:rPr>
            </w:pPr>
            <w:r w:rsidRPr="002015AE">
              <w:rPr>
                <w:rFonts w:ascii="Times New Roman" w:hAnsi="Times New Roman" w:cs="Times New Roman"/>
              </w:rPr>
              <w:t xml:space="preserve">- 10 mm – </w:t>
            </w:r>
            <w:proofErr w:type="spellStart"/>
            <w:r w:rsidRPr="002015AE">
              <w:rPr>
                <w:rFonts w:ascii="Times New Roman" w:hAnsi="Times New Roman" w:cs="Times New Roman"/>
              </w:rPr>
              <w:t>szt</w:t>
            </w:r>
            <w:proofErr w:type="spellEnd"/>
            <w:r w:rsidRPr="002015AE">
              <w:rPr>
                <w:rFonts w:ascii="Times New Roman" w:hAnsi="Times New Roman" w:cs="Times New Roman"/>
              </w:rPr>
              <w:t xml:space="preserve"> . 4,</w:t>
            </w:r>
          </w:p>
          <w:p w:rsidR="002015AE" w:rsidRPr="002015AE" w:rsidRDefault="002015AE" w:rsidP="002015AE">
            <w:pPr>
              <w:rPr>
                <w:rFonts w:ascii="Times New Roman" w:hAnsi="Times New Roman" w:cs="Times New Roman"/>
              </w:rPr>
            </w:pPr>
            <w:r w:rsidRPr="002015AE">
              <w:rPr>
                <w:rFonts w:ascii="Times New Roman" w:hAnsi="Times New Roman" w:cs="Times New Roman"/>
              </w:rPr>
              <w:t>- 15 mm – szt. 4.,</w:t>
            </w:r>
          </w:p>
          <w:p w:rsidR="002015AE" w:rsidRPr="002015AE" w:rsidRDefault="002015AE" w:rsidP="002015AE">
            <w:pPr>
              <w:rPr>
                <w:rFonts w:ascii="Times New Roman" w:hAnsi="Times New Roman" w:cs="Times New Roman"/>
              </w:rPr>
            </w:pPr>
            <w:r w:rsidRPr="002015AE">
              <w:rPr>
                <w:rFonts w:ascii="Times New Roman" w:hAnsi="Times New Roman" w:cs="Times New Roman"/>
              </w:rPr>
              <w:t xml:space="preserve">- 18 mm - szt. 4., </w:t>
            </w:r>
          </w:p>
          <w:p w:rsidR="002015AE" w:rsidRPr="002015AE" w:rsidRDefault="002015AE" w:rsidP="002015AE">
            <w:pPr>
              <w:rPr>
                <w:rFonts w:ascii="Times New Roman" w:hAnsi="Times New Roman" w:cs="Times New Roman"/>
              </w:rPr>
            </w:pPr>
            <w:r w:rsidRPr="002015AE">
              <w:rPr>
                <w:rFonts w:ascii="Times New Roman" w:hAnsi="Times New Roman" w:cs="Times New Roman"/>
              </w:rPr>
              <w:t>- 21 mm - szt. 4.,</w:t>
            </w:r>
          </w:p>
          <w:p w:rsidR="002015AE" w:rsidRPr="002015AE" w:rsidRDefault="002015AE" w:rsidP="002015AE">
            <w:pPr>
              <w:rPr>
                <w:rFonts w:ascii="Times New Roman" w:hAnsi="Times New Roman" w:cs="Times New Roman"/>
              </w:rPr>
            </w:pPr>
            <w:r w:rsidRPr="002015AE">
              <w:rPr>
                <w:rFonts w:ascii="Times New Roman" w:hAnsi="Times New Roman" w:cs="Times New Roman"/>
              </w:rPr>
              <w:t>- 24 mm - szt. 4.,</w:t>
            </w:r>
          </w:p>
          <w:p w:rsidR="002015AE" w:rsidRPr="002015AE" w:rsidRDefault="002015AE" w:rsidP="002015AE">
            <w:pPr>
              <w:rPr>
                <w:rFonts w:ascii="Times New Roman" w:hAnsi="Times New Roman" w:cs="Times New Roman"/>
              </w:rPr>
            </w:pPr>
            <w:r w:rsidRPr="002015AE">
              <w:rPr>
                <w:rFonts w:ascii="Times New Roman" w:hAnsi="Times New Roman" w:cs="Times New Roman"/>
              </w:rPr>
              <w:t>- 28 mm - szt. 4.,</w:t>
            </w:r>
          </w:p>
          <w:p w:rsidR="002015AE" w:rsidRPr="002015AE" w:rsidRDefault="002015AE" w:rsidP="002015AE">
            <w:pPr>
              <w:rPr>
                <w:rFonts w:ascii="Times New Roman" w:hAnsi="Times New Roman" w:cs="Times New Roman"/>
              </w:rPr>
            </w:pPr>
            <w:r w:rsidRPr="002015AE">
              <w:rPr>
                <w:rFonts w:ascii="Times New Roman" w:hAnsi="Times New Roman" w:cs="Times New Roman"/>
              </w:rPr>
              <w:t>- 32 mm - szt. 4.,</w:t>
            </w:r>
          </w:p>
          <w:p w:rsidR="002015AE" w:rsidRPr="002015AE" w:rsidRDefault="002015AE" w:rsidP="002015AE">
            <w:pPr>
              <w:rPr>
                <w:rFonts w:ascii="Times New Roman" w:hAnsi="Times New Roman" w:cs="Times New Roman"/>
              </w:rPr>
            </w:pPr>
            <w:r w:rsidRPr="002015AE">
              <w:rPr>
                <w:rFonts w:ascii="Times New Roman" w:hAnsi="Times New Roman" w:cs="Times New Roman"/>
              </w:rPr>
              <w:t>- 36 mm - szt. 4.,</w:t>
            </w:r>
          </w:p>
          <w:p w:rsidR="0095631D" w:rsidRDefault="002015AE" w:rsidP="001D1FB4">
            <w:pPr>
              <w:rPr>
                <w:rFonts w:ascii="Times New Roman" w:hAnsi="Times New Roman" w:cs="Times New Roman"/>
              </w:rPr>
            </w:pPr>
            <w:r w:rsidRPr="002015AE">
              <w:rPr>
                <w:rFonts w:ascii="Times New Roman" w:hAnsi="Times New Roman" w:cs="Times New Roman"/>
              </w:rPr>
              <w:t>- 40 mm - szt. 4.,</w:t>
            </w:r>
          </w:p>
          <w:p w:rsidR="001D1FB4" w:rsidRPr="001D1FB4" w:rsidRDefault="001D1FB4" w:rsidP="001D1F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AE6455" w:rsidRPr="00A0632A" w:rsidRDefault="00AE6455" w:rsidP="0095326D">
            <w:pPr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A0632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pl</w:t>
            </w:r>
            <w:proofErr w:type="spellEnd"/>
          </w:p>
        </w:tc>
        <w:tc>
          <w:tcPr>
            <w:tcW w:w="708" w:type="dxa"/>
            <w:shd w:val="clear" w:color="auto" w:fill="auto"/>
            <w:hideMark/>
          </w:tcPr>
          <w:p w:rsidR="00AE6455" w:rsidRPr="00A0632A" w:rsidRDefault="00930A4A" w:rsidP="00930A4A">
            <w:pPr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  <w:r w:rsidR="00AE6455" w:rsidRPr="00A0632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00</w:t>
            </w:r>
          </w:p>
        </w:tc>
        <w:tc>
          <w:tcPr>
            <w:tcW w:w="1134" w:type="dxa"/>
            <w:shd w:val="clear" w:color="auto" w:fill="auto"/>
            <w:hideMark/>
          </w:tcPr>
          <w:p w:rsidR="00AE6455" w:rsidRPr="00A0632A" w:rsidRDefault="00AE6455" w:rsidP="0095326D">
            <w:pPr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</w:tcPr>
          <w:p w:rsidR="00AE6455" w:rsidRPr="00A0632A" w:rsidRDefault="00AE6455" w:rsidP="0095326D">
            <w:pPr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0" w:type="dxa"/>
            <w:shd w:val="clear" w:color="auto" w:fill="auto"/>
            <w:hideMark/>
          </w:tcPr>
          <w:p w:rsidR="00AE6455" w:rsidRPr="00A0632A" w:rsidRDefault="00AE6455" w:rsidP="0095326D">
            <w:pPr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02045" w:rsidRPr="00E16629" w:rsidTr="007926B1">
        <w:trPr>
          <w:trHeight w:val="615"/>
        </w:trPr>
        <w:tc>
          <w:tcPr>
            <w:tcW w:w="597" w:type="dxa"/>
            <w:shd w:val="clear" w:color="auto" w:fill="auto"/>
            <w:hideMark/>
          </w:tcPr>
          <w:p w:rsidR="00AE6455" w:rsidRPr="00E16629" w:rsidRDefault="00AE6455" w:rsidP="0095326D">
            <w:pPr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662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.</w:t>
            </w:r>
          </w:p>
        </w:tc>
        <w:tc>
          <w:tcPr>
            <w:tcW w:w="4395" w:type="dxa"/>
            <w:shd w:val="clear" w:color="auto" w:fill="auto"/>
            <w:hideMark/>
          </w:tcPr>
          <w:p w:rsidR="00A544D6" w:rsidRPr="00A544D6" w:rsidRDefault="00AE6455" w:rsidP="0095326D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A544D6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Szpilki do mocowania wałków siatkowych</w:t>
            </w:r>
            <w:r w:rsidR="00E52F9E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,</w:t>
            </w:r>
          </w:p>
          <w:p w:rsidR="00900FE0" w:rsidRDefault="00E52F9E" w:rsidP="00A544D6">
            <w:pPr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metalowe </w:t>
            </w:r>
            <w:r w:rsidR="00A544D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różnej długości, na 1 komplet składa się 3 zestawy </w:t>
            </w:r>
            <w:r w:rsidR="0037163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o 100 szt. </w:t>
            </w:r>
            <w:r w:rsidR="00A544D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 różnej długości</w:t>
            </w:r>
            <w:r w:rsidR="0037163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: </w:t>
            </w:r>
          </w:p>
          <w:p w:rsidR="00A544D6" w:rsidRPr="00E16629" w:rsidRDefault="0037163B" w:rsidP="00A544D6">
            <w:pPr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-7</w:t>
            </w:r>
            <w:r w:rsidR="00900FE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cm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 9 cm, 12 cm</w:t>
            </w:r>
          </w:p>
        </w:tc>
        <w:tc>
          <w:tcPr>
            <w:tcW w:w="567" w:type="dxa"/>
            <w:shd w:val="clear" w:color="auto" w:fill="auto"/>
            <w:hideMark/>
          </w:tcPr>
          <w:p w:rsidR="00AE6455" w:rsidRPr="00E16629" w:rsidRDefault="00AE6455" w:rsidP="0095326D">
            <w:pPr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E1662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pl</w:t>
            </w:r>
            <w:proofErr w:type="spellEnd"/>
          </w:p>
        </w:tc>
        <w:tc>
          <w:tcPr>
            <w:tcW w:w="708" w:type="dxa"/>
            <w:shd w:val="clear" w:color="auto" w:fill="auto"/>
            <w:hideMark/>
          </w:tcPr>
          <w:p w:rsidR="00AE6455" w:rsidRPr="00E16629" w:rsidRDefault="00AE6455" w:rsidP="0095326D">
            <w:pPr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662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,00</w:t>
            </w:r>
          </w:p>
        </w:tc>
        <w:tc>
          <w:tcPr>
            <w:tcW w:w="1134" w:type="dxa"/>
            <w:shd w:val="clear" w:color="auto" w:fill="auto"/>
            <w:hideMark/>
          </w:tcPr>
          <w:p w:rsidR="00AE6455" w:rsidRPr="00E16629" w:rsidRDefault="00AE6455" w:rsidP="0095326D">
            <w:pPr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</w:tcPr>
          <w:p w:rsidR="00AE6455" w:rsidRPr="00E16629" w:rsidRDefault="00AE6455" w:rsidP="0095326D">
            <w:pPr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0" w:type="dxa"/>
            <w:shd w:val="clear" w:color="auto" w:fill="auto"/>
            <w:hideMark/>
          </w:tcPr>
          <w:p w:rsidR="00AE6455" w:rsidRPr="00E16629" w:rsidRDefault="00AE6455" w:rsidP="0095326D">
            <w:pPr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02045" w:rsidRPr="00E16629" w:rsidTr="007926B1">
        <w:trPr>
          <w:trHeight w:val="315"/>
        </w:trPr>
        <w:tc>
          <w:tcPr>
            <w:tcW w:w="597" w:type="dxa"/>
            <w:shd w:val="clear" w:color="auto" w:fill="auto"/>
            <w:hideMark/>
          </w:tcPr>
          <w:p w:rsidR="00AE6455" w:rsidRDefault="00AE6455" w:rsidP="0095326D">
            <w:pPr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662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.</w:t>
            </w:r>
          </w:p>
          <w:p w:rsidR="007F381B" w:rsidRDefault="007F381B" w:rsidP="0095326D">
            <w:pPr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7F381B" w:rsidRDefault="007F381B" w:rsidP="0095326D">
            <w:pPr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7F381B" w:rsidRDefault="007F381B" w:rsidP="0095326D">
            <w:pPr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7F381B" w:rsidRPr="00E16629" w:rsidRDefault="007F381B" w:rsidP="0095326D">
            <w:pPr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395" w:type="dxa"/>
            <w:shd w:val="clear" w:color="auto" w:fill="auto"/>
            <w:hideMark/>
          </w:tcPr>
          <w:p w:rsidR="008147BF" w:rsidRPr="008147BF" w:rsidRDefault="00AE6455" w:rsidP="008147BF">
            <w:pPr>
              <w:ind w:left="0" w:right="0"/>
              <w:rPr>
                <w:rFonts w:ascii="Times New Roman" w:hAnsi="Times New Roman" w:cs="Times New Roman"/>
                <w:b/>
              </w:rPr>
            </w:pPr>
            <w:r w:rsidRPr="008147BF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Odzież zabiegowa </w:t>
            </w:r>
            <w:r w:rsidR="008147BF" w:rsidRPr="008147BF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- </w:t>
            </w:r>
            <w:r w:rsidR="008147BF" w:rsidRPr="008147BF">
              <w:rPr>
                <w:rFonts w:ascii="Times New Roman" w:hAnsi="Times New Roman" w:cs="Times New Roman"/>
                <w:b/>
              </w:rPr>
              <w:t>Peleryna fryzjerska:</w:t>
            </w:r>
          </w:p>
          <w:p w:rsidR="007F381B" w:rsidRPr="007F381B" w:rsidRDefault="008147BF" w:rsidP="007F381B">
            <w:pPr>
              <w:spacing w:before="100" w:beforeAutospacing="1" w:after="100" w:afterAutospacing="1"/>
              <w:ind w:right="0"/>
              <w:rPr>
                <w:rFonts w:ascii="Times New Roman" w:hAnsi="Times New Roman" w:cs="Times New Roman"/>
                <w:bCs/>
              </w:rPr>
            </w:pPr>
            <w:r w:rsidRPr="008147BF">
              <w:rPr>
                <w:rFonts w:ascii="Times New Roman" w:hAnsi="Times New Roman" w:cs="Times New Roman"/>
              </w:rPr>
              <w:t xml:space="preserve">Materiał: nylon, Zapięcie na napy, </w:t>
            </w:r>
            <w:r w:rsidRPr="008147BF">
              <w:rPr>
                <w:rFonts w:ascii="Times New Roman" w:hAnsi="Times New Roman" w:cs="Times New Roman"/>
                <w:bCs/>
              </w:rPr>
              <w:t>Długość: 150 cm, Szerokość: 130 cm, kolor: czarny</w:t>
            </w:r>
          </w:p>
        </w:tc>
        <w:tc>
          <w:tcPr>
            <w:tcW w:w="567" w:type="dxa"/>
            <w:shd w:val="clear" w:color="auto" w:fill="auto"/>
            <w:hideMark/>
          </w:tcPr>
          <w:p w:rsidR="00AE6455" w:rsidRPr="00E16629" w:rsidRDefault="00AE6455" w:rsidP="0095326D">
            <w:pPr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E1662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pl</w:t>
            </w:r>
            <w:proofErr w:type="spellEnd"/>
          </w:p>
        </w:tc>
        <w:tc>
          <w:tcPr>
            <w:tcW w:w="708" w:type="dxa"/>
            <w:shd w:val="clear" w:color="auto" w:fill="auto"/>
            <w:hideMark/>
          </w:tcPr>
          <w:p w:rsidR="00AE6455" w:rsidRPr="00E16629" w:rsidRDefault="0081302F" w:rsidP="0081302F">
            <w:pPr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  <w:r w:rsidR="00AE6455" w:rsidRPr="00E1662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00</w:t>
            </w:r>
          </w:p>
        </w:tc>
        <w:tc>
          <w:tcPr>
            <w:tcW w:w="1134" w:type="dxa"/>
            <w:shd w:val="clear" w:color="auto" w:fill="auto"/>
            <w:hideMark/>
          </w:tcPr>
          <w:p w:rsidR="00AE6455" w:rsidRPr="00E16629" w:rsidRDefault="00AE6455" w:rsidP="0095326D">
            <w:pPr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</w:tcPr>
          <w:p w:rsidR="00AE6455" w:rsidRPr="00E16629" w:rsidRDefault="00AE6455" w:rsidP="0095326D">
            <w:pPr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0" w:type="dxa"/>
            <w:shd w:val="clear" w:color="auto" w:fill="auto"/>
            <w:hideMark/>
          </w:tcPr>
          <w:p w:rsidR="00AE6455" w:rsidRPr="00E16629" w:rsidRDefault="00AE6455" w:rsidP="0095326D">
            <w:pPr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02045" w:rsidRPr="00E16629" w:rsidTr="007926B1">
        <w:trPr>
          <w:trHeight w:val="315"/>
        </w:trPr>
        <w:tc>
          <w:tcPr>
            <w:tcW w:w="597" w:type="dxa"/>
            <w:shd w:val="clear" w:color="auto" w:fill="auto"/>
            <w:hideMark/>
          </w:tcPr>
          <w:p w:rsidR="00AE6455" w:rsidRPr="00E16629" w:rsidRDefault="00AE6455" w:rsidP="0095326D">
            <w:pPr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662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25.</w:t>
            </w:r>
          </w:p>
        </w:tc>
        <w:tc>
          <w:tcPr>
            <w:tcW w:w="4395" w:type="dxa"/>
            <w:shd w:val="clear" w:color="auto" w:fill="auto"/>
            <w:hideMark/>
          </w:tcPr>
          <w:p w:rsidR="00AE6455" w:rsidRPr="00AF3DF9" w:rsidRDefault="00AE6455" w:rsidP="00AF3DF9">
            <w:pPr>
              <w:ind w:left="0" w:right="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F3DF9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Suszarka ręczna </w:t>
            </w:r>
          </w:p>
          <w:p w:rsidR="00BA33B4" w:rsidRPr="00BA33B4" w:rsidRDefault="00BA33B4" w:rsidP="00AF3DF9">
            <w:pPr>
              <w:ind w:righ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BA33B4">
              <w:rPr>
                <w:rFonts w:ascii="Times New Roman" w:eastAsia="Times New Roman" w:hAnsi="Times New Roman" w:cs="Times New Roman"/>
                <w:lang w:eastAsia="pl-PL"/>
              </w:rPr>
              <w:t xml:space="preserve">Profesjonalna kompaktowa suszarka do włosów </w:t>
            </w:r>
            <w:r w:rsidR="00AF3DF9" w:rsidRPr="00AF3DF9">
              <w:rPr>
                <w:rFonts w:ascii="Times New Roman" w:eastAsia="Times New Roman" w:hAnsi="Times New Roman" w:cs="Times New Roman"/>
                <w:lang w:eastAsia="pl-PL"/>
              </w:rPr>
              <w:t>do fryzjerstwa:</w:t>
            </w:r>
          </w:p>
          <w:p w:rsidR="00BA33B4" w:rsidRPr="00BA33B4" w:rsidRDefault="00AF3DF9" w:rsidP="00AF3DF9">
            <w:pPr>
              <w:numPr>
                <w:ilvl w:val="0"/>
                <w:numId w:val="29"/>
              </w:numPr>
              <w:tabs>
                <w:tab w:val="clear" w:pos="720"/>
              </w:tabs>
              <w:ind w:left="236" w:right="0" w:hanging="142"/>
              <w:rPr>
                <w:rFonts w:ascii="Times New Roman" w:eastAsia="Times New Roman" w:hAnsi="Times New Roman" w:cs="Times New Roman"/>
                <w:lang w:eastAsia="pl-PL"/>
              </w:rPr>
            </w:pPr>
            <w:r w:rsidRPr="00BA33B4">
              <w:rPr>
                <w:rFonts w:ascii="Times New Roman" w:eastAsia="Times New Roman" w:hAnsi="Times New Roman" w:cs="Times New Roman"/>
                <w:lang w:eastAsia="pl-PL"/>
              </w:rPr>
              <w:t xml:space="preserve">obudowa </w:t>
            </w:r>
            <w:r w:rsidR="00BA33B4" w:rsidRPr="00BA33B4">
              <w:rPr>
                <w:rFonts w:ascii="Times New Roman" w:eastAsia="Times New Roman" w:hAnsi="Times New Roman" w:cs="Times New Roman"/>
                <w:lang w:eastAsia="pl-PL"/>
              </w:rPr>
              <w:t>z tworzywa sztucznego o podwyższonej odporności na wysokie temperatury</w:t>
            </w:r>
            <w:r w:rsidRPr="00AF3DF9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:rsidR="00BA33B4" w:rsidRPr="00BA33B4" w:rsidRDefault="00BA33B4" w:rsidP="00AF3DF9">
            <w:pPr>
              <w:numPr>
                <w:ilvl w:val="0"/>
                <w:numId w:val="29"/>
              </w:numPr>
              <w:tabs>
                <w:tab w:val="clear" w:pos="720"/>
              </w:tabs>
              <w:ind w:left="236" w:right="0" w:hanging="142"/>
              <w:rPr>
                <w:rFonts w:ascii="Times New Roman" w:eastAsia="Times New Roman" w:hAnsi="Times New Roman" w:cs="Times New Roman"/>
                <w:lang w:eastAsia="pl-PL"/>
              </w:rPr>
            </w:pPr>
            <w:r w:rsidRPr="00BA33B4">
              <w:rPr>
                <w:rFonts w:ascii="Times New Roman" w:eastAsia="Times New Roman" w:hAnsi="Times New Roman" w:cs="Times New Roman"/>
                <w:lang w:eastAsia="pl-PL"/>
              </w:rPr>
              <w:t>silnik pozwalający na ciągłą pracę przez ponad 1000 godzin</w:t>
            </w:r>
            <w:r w:rsidR="00AF3DF9" w:rsidRPr="00AF3DF9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:rsidR="00BA33B4" w:rsidRPr="00BA33B4" w:rsidRDefault="00AF3DF9" w:rsidP="00AF3DF9">
            <w:pPr>
              <w:numPr>
                <w:ilvl w:val="0"/>
                <w:numId w:val="29"/>
              </w:numPr>
              <w:tabs>
                <w:tab w:val="clear" w:pos="720"/>
              </w:tabs>
              <w:ind w:left="236" w:right="0" w:hanging="142"/>
              <w:rPr>
                <w:rFonts w:ascii="Times New Roman" w:eastAsia="Times New Roman" w:hAnsi="Times New Roman" w:cs="Times New Roman"/>
                <w:lang w:eastAsia="pl-PL"/>
              </w:rPr>
            </w:pPr>
            <w:r w:rsidRPr="00AF3DF9">
              <w:rPr>
                <w:rFonts w:ascii="Times New Roman" w:eastAsia="Times New Roman" w:hAnsi="Times New Roman" w:cs="Times New Roman"/>
                <w:lang w:eastAsia="pl-PL"/>
              </w:rPr>
              <w:t xml:space="preserve">przełącznik </w:t>
            </w:r>
            <w:r w:rsidR="00BA33B4" w:rsidRPr="00BA33B4">
              <w:rPr>
                <w:rFonts w:ascii="Times New Roman" w:eastAsia="Times New Roman" w:hAnsi="Times New Roman" w:cs="Times New Roman"/>
                <w:lang w:eastAsia="pl-PL"/>
              </w:rPr>
              <w:t>używany ponad 10 000 razy</w:t>
            </w:r>
          </w:p>
          <w:p w:rsidR="00BA33B4" w:rsidRPr="00BA33B4" w:rsidRDefault="00BA33B4" w:rsidP="00AF3DF9">
            <w:pPr>
              <w:numPr>
                <w:ilvl w:val="0"/>
                <w:numId w:val="29"/>
              </w:numPr>
              <w:tabs>
                <w:tab w:val="clear" w:pos="720"/>
              </w:tabs>
              <w:ind w:left="236" w:right="0" w:hanging="142"/>
              <w:rPr>
                <w:rFonts w:ascii="Times New Roman" w:eastAsia="Times New Roman" w:hAnsi="Times New Roman" w:cs="Times New Roman"/>
                <w:lang w:eastAsia="pl-PL"/>
              </w:rPr>
            </w:pPr>
            <w:r w:rsidRPr="00BA33B4">
              <w:rPr>
                <w:rFonts w:ascii="Times New Roman" w:eastAsia="Times New Roman" w:hAnsi="Times New Roman" w:cs="Times New Roman"/>
                <w:lang w:eastAsia="pl-PL"/>
              </w:rPr>
              <w:t>Wyposażenie dodatkowe: 2 nasadki</w:t>
            </w:r>
          </w:p>
          <w:p w:rsidR="00BA33B4" w:rsidRPr="00BA33B4" w:rsidRDefault="00AF3DF9" w:rsidP="00AF3DF9">
            <w:pPr>
              <w:numPr>
                <w:ilvl w:val="0"/>
                <w:numId w:val="29"/>
              </w:numPr>
              <w:tabs>
                <w:tab w:val="clear" w:pos="720"/>
              </w:tabs>
              <w:ind w:left="236" w:right="0" w:hanging="142"/>
              <w:rPr>
                <w:rFonts w:ascii="Times New Roman" w:eastAsia="Times New Roman" w:hAnsi="Times New Roman" w:cs="Times New Roman"/>
                <w:lang w:eastAsia="pl-PL"/>
              </w:rPr>
            </w:pPr>
            <w:r w:rsidRPr="00AF3DF9">
              <w:rPr>
                <w:rFonts w:ascii="Times New Roman" w:eastAsia="Times New Roman" w:hAnsi="Times New Roman" w:cs="Times New Roman"/>
                <w:lang w:eastAsia="pl-PL"/>
              </w:rPr>
              <w:t xml:space="preserve">funkcja </w:t>
            </w:r>
            <w:r w:rsidR="00BA33B4" w:rsidRPr="00BA33B4">
              <w:rPr>
                <w:rFonts w:ascii="Times New Roman" w:eastAsia="Times New Roman" w:hAnsi="Times New Roman" w:cs="Times New Roman"/>
                <w:lang w:eastAsia="pl-PL"/>
              </w:rPr>
              <w:t>chłodnego powietrza: zimne/ciepłe/gorące powietrze</w:t>
            </w:r>
          </w:p>
          <w:p w:rsidR="00BA33B4" w:rsidRPr="00BA33B4" w:rsidRDefault="00AF3DF9" w:rsidP="00AF3DF9">
            <w:pPr>
              <w:numPr>
                <w:ilvl w:val="0"/>
                <w:numId w:val="29"/>
              </w:numPr>
              <w:tabs>
                <w:tab w:val="clear" w:pos="720"/>
              </w:tabs>
              <w:ind w:left="236" w:right="0" w:hanging="142"/>
              <w:rPr>
                <w:rFonts w:ascii="Times New Roman" w:eastAsia="Times New Roman" w:hAnsi="Times New Roman" w:cs="Times New Roman"/>
                <w:lang w:eastAsia="pl-PL"/>
              </w:rPr>
            </w:pPr>
            <w:r w:rsidRPr="00AF3DF9">
              <w:rPr>
                <w:rFonts w:ascii="Times New Roman" w:eastAsia="Times New Roman" w:hAnsi="Times New Roman" w:cs="Times New Roman"/>
                <w:lang w:eastAsia="pl-PL"/>
              </w:rPr>
              <w:t>jonizacja</w:t>
            </w:r>
          </w:p>
          <w:p w:rsidR="00BA33B4" w:rsidRPr="00BA33B4" w:rsidRDefault="00691CB3" w:rsidP="00AF3DF9">
            <w:pPr>
              <w:numPr>
                <w:ilvl w:val="0"/>
                <w:numId w:val="29"/>
              </w:numPr>
              <w:tabs>
                <w:tab w:val="clear" w:pos="720"/>
              </w:tabs>
              <w:ind w:left="236" w:right="0" w:hanging="142"/>
              <w:rPr>
                <w:rFonts w:ascii="Times New Roman" w:eastAsia="Times New Roman" w:hAnsi="Times New Roman" w:cs="Times New Roman"/>
                <w:lang w:eastAsia="pl-PL"/>
              </w:rPr>
            </w:pPr>
            <w:r w:rsidRPr="00BA33B4">
              <w:rPr>
                <w:rFonts w:ascii="Times New Roman" w:eastAsia="Times New Roman" w:hAnsi="Times New Roman" w:cs="Times New Roman"/>
                <w:lang w:eastAsia="pl-PL"/>
              </w:rPr>
              <w:t>napięcie</w:t>
            </w:r>
            <w:r w:rsidR="00BA33B4" w:rsidRPr="00BA33B4">
              <w:rPr>
                <w:rFonts w:ascii="Times New Roman" w:eastAsia="Times New Roman" w:hAnsi="Times New Roman" w:cs="Times New Roman"/>
                <w:lang w:eastAsia="pl-PL"/>
              </w:rPr>
              <w:t>: 220–240 V, częstotliwość: 50 Hz, moc: 2100 W</w:t>
            </w:r>
          </w:p>
          <w:p w:rsidR="00BA33B4" w:rsidRPr="00AF3DF9" w:rsidRDefault="00AF3DF9" w:rsidP="00AF3DF9">
            <w:pPr>
              <w:numPr>
                <w:ilvl w:val="0"/>
                <w:numId w:val="29"/>
              </w:numPr>
              <w:tabs>
                <w:tab w:val="clear" w:pos="720"/>
              </w:tabs>
              <w:ind w:left="236" w:right="0" w:hanging="142"/>
              <w:rPr>
                <w:rFonts w:ascii="Times New Roman" w:eastAsia="Times New Roman" w:hAnsi="Times New Roman" w:cs="Times New Roman"/>
                <w:lang w:eastAsia="pl-PL"/>
              </w:rPr>
            </w:pPr>
            <w:r w:rsidRPr="00AF3DF9">
              <w:rPr>
                <w:rFonts w:ascii="Times New Roman" w:eastAsia="Times New Roman" w:hAnsi="Times New Roman" w:cs="Times New Roman"/>
                <w:lang w:eastAsia="pl-PL"/>
              </w:rPr>
              <w:t xml:space="preserve">długość </w:t>
            </w:r>
            <w:r w:rsidR="00BA33B4" w:rsidRPr="00BA33B4">
              <w:rPr>
                <w:rFonts w:ascii="Times New Roman" w:eastAsia="Times New Roman" w:hAnsi="Times New Roman" w:cs="Times New Roman"/>
                <w:lang w:eastAsia="pl-PL"/>
              </w:rPr>
              <w:t xml:space="preserve">kabla: </w:t>
            </w:r>
            <w:r w:rsidRPr="00AF3DF9">
              <w:rPr>
                <w:rFonts w:ascii="Times New Roman" w:eastAsia="Times New Roman" w:hAnsi="Times New Roman" w:cs="Times New Roman"/>
                <w:lang w:eastAsia="pl-PL"/>
              </w:rPr>
              <w:t>co najmniej 2, 30</w:t>
            </w:r>
            <w:r w:rsidR="00BA33B4" w:rsidRPr="00BA33B4">
              <w:rPr>
                <w:rFonts w:ascii="Times New Roman" w:eastAsia="Times New Roman" w:hAnsi="Times New Roman" w:cs="Times New Roman"/>
                <w:lang w:eastAsia="pl-PL"/>
              </w:rPr>
              <w:t xml:space="preserve"> m</w:t>
            </w:r>
            <w:r w:rsidRPr="00AF3DF9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:rsidR="00AF3DF9" w:rsidRDefault="00AF3DF9" w:rsidP="00AF3DF9">
            <w:pPr>
              <w:numPr>
                <w:ilvl w:val="0"/>
                <w:numId w:val="29"/>
              </w:numPr>
              <w:tabs>
                <w:tab w:val="clear" w:pos="720"/>
              </w:tabs>
              <w:ind w:left="236" w:right="0" w:hanging="142"/>
              <w:rPr>
                <w:rFonts w:ascii="Times New Roman" w:eastAsia="Times New Roman" w:hAnsi="Times New Roman" w:cs="Times New Roman"/>
                <w:lang w:eastAsia="pl-PL"/>
              </w:rPr>
            </w:pPr>
            <w:r w:rsidRPr="00AF3DF9">
              <w:rPr>
                <w:rFonts w:ascii="Times New Roman" w:eastAsia="Times New Roman" w:hAnsi="Times New Roman" w:cs="Times New Roman"/>
                <w:lang w:eastAsia="pl-PL"/>
              </w:rPr>
              <w:t>liczba prędkości nadmuchu 3,</w:t>
            </w:r>
          </w:p>
          <w:p w:rsidR="006A0CC5" w:rsidRPr="00BA33B4" w:rsidRDefault="006A0CC5" w:rsidP="00AF3DF9">
            <w:pPr>
              <w:numPr>
                <w:ilvl w:val="0"/>
                <w:numId w:val="29"/>
              </w:numPr>
              <w:tabs>
                <w:tab w:val="clear" w:pos="720"/>
              </w:tabs>
              <w:ind w:left="236" w:right="0" w:hanging="142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moc 2100W</w:t>
            </w:r>
          </w:p>
          <w:p w:rsidR="00BA33B4" w:rsidRPr="00AF3DF9" w:rsidRDefault="00AF3DF9" w:rsidP="00AF3DF9">
            <w:pPr>
              <w:pStyle w:val="Nagwek1"/>
              <w:spacing w:befor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F3DF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np. </w:t>
            </w:r>
            <w:r w:rsidRPr="00AF3DF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Fox Smart Black</w:t>
            </w:r>
          </w:p>
        </w:tc>
        <w:tc>
          <w:tcPr>
            <w:tcW w:w="567" w:type="dxa"/>
            <w:shd w:val="clear" w:color="auto" w:fill="auto"/>
            <w:hideMark/>
          </w:tcPr>
          <w:p w:rsidR="00AE6455" w:rsidRPr="00E16629" w:rsidRDefault="00AE6455" w:rsidP="0095326D">
            <w:pPr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662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708" w:type="dxa"/>
            <w:shd w:val="clear" w:color="auto" w:fill="auto"/>
            <w:hideMark/>
          </w:tcPr>
          <w:p w:rsidR="00AE6455" w:rsidRPr="00E16629" w:rsidRDefault="00AE6455" w:rsidP="0081302F">
            <w:pPr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662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  <w:r w:rsidR="0081302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  <w:r w:rsidRPr="00E1662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00</w:t>
            </w:r>
          </w:p>
        </w:tc>
        <w:tc>
          <w:tcPr>
            <w:tcW w:w="1134" w:type="dxa"/>
            <w:shd w:val="clear" w:color="auto" w:fill="auto"/>
            <w:hideMark/>
          </w:tcPr>
          <w:p w:rsidR="00AE6455" w:rsidRPr="00E16629" w:rsidRDefault="00AE6455" w:rsidP="0095326D">
            <w:pPr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</w:tcPr>
          <w:p w:rsidR="00AE6455" w:rsidRPr="00E16629" w:rsidRDefault="00AE6455" w:rsidP="0095326D">
            <w:pPr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0" w:type="dxa"/>
            <w:shd w:val="clear" w:color="auto" w:fill="auto"/>
            <w:hideMark/>
          </w:tcPr>
          <w:p w:rsidR="00AE6455" w:rsidRPr="00E16629" w:rsidRDefault="00AE6455" w:rsidP="0095326D">
            <w:pPr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17860" w:rsidRPr="00E16629" w:rsidTr="007926B1">
        <w:trPr>
          <w:trHeight w:val="315"/>
        </w:trPr>
        <w:tc>
          <w:tcPr>
            <w:tcW w:w="597" w:type="dxa"/>
            <w:shd w:val="clear" w:color="auto" w:fill="auto"/>
            <w:hideMark/>
          </w:tcPr>
          <w:p w:rsidR="00617860" w:rsidRPr="00E16629" w:rsidRDefault="00617860" w:rsidP="00DD74B8">
            <w:pPr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662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6.</w:t>
            </w:r>
          </w:p>
        </w:tc>
        <w:tc>
          <w:tcPr>
            <w:tcW w:w="4395" w:type="dxa"/>
            <w:shd w:val="clear" w:color="auto" w:fill="auto"/>
            <w:hideMark/>
          </w:tcPr>
          <w:p w:rsidR="00617860" w:rsidRPr="00985338" w:rsidRDefault="00617860" w:rsidP="006C67D3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985338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Suszarka hełmowa</w:t>
            </w:r>
          </w:p>
          <w:p w:rsidR="00617860" w:rsidRPr="00985338" w:rsidRDefault="00617860" w:rsidP="004977DF">
            <w:pPr>
              <w:pStyle w:val="NormalnyWeb"/>
              <w:rPr>
                <w:rFonts w:eastAsiaTheme="majorEastAsia"/>
                <w:sz w:val="22"/>
                <w:szCs w:val="22"/>
                <w:lang w:eastAsia="en-US"/>
              </w:rPr>
            </w:pPr>
            <w:r w:rsidRPr="00985338">
              <w:rPr>
                <w:sz w:val="22"/>
                <w:szCs w:val="22"/>
              </w:rPr>
              <w:t xml:space="preserve">Urządzenie wyposażone zostało w regulację temperatury do 75°C, wbudowany </w:t>
            </w:r>
            <w:proofErr w:type="spellStart"/>
            <w:r w:rsidRPr="00985338">
              <w:rPr>
                <w:sz w:val="22"/>
                <w:szCs w:val="22"/>
              </w:rPr>
              <w:t>timer</w:t>
            </w:r>
            <w:proofErr w:type="spellEnd"/>
            <w:r w:rsidRPr="00985338">
              <w:rPr>
                <w:sz w:val="22"/>
                <w:szCs w:val="22"/>
              </w:rPr>
              <w:t xml:space="preserve">,  regulowany statyw, pięcioramienna podstawa na kółkach, </w:t>
            </w:r>
            <w:r w:rsidRPr="00985338">
              <w:rPr>
                <w:rStyle w:val="Pogrubienie"/>
                <w:b w:val="0"/>
                <w:sz w:val="22"/>
                <w:szCs w:val="22"/>
              </w:rPr>
              <w:t>wersja stojąca</w:t>
            </w:r>
            <w:r w:rsidRPr="00985338">
              <w:rPr>
                <w:sz w:val="22"/>
                <w:szCs w:val="22"/>
              </w:rPr>
              <w:br/>
              <w:t xml:space="preserve">otwierana klapka, kolor: czarny, </w:t>
            </w:r>
            <w:r w:rsidRPr="00985338">
              <w:rPr>
                <w:bCs/>
                <w:sz w:val="22"/>
                <w:szCs w:val="22"/>
              </w:rPr>
              <w:br/>
            </w:r>
            <w:r w:rsidRPr="00985338">
              <w:rPr>
                <w:sz w:val="22"/>
                <w:szCs w:val="22"/>
              </w:rPr>
              <w:t xml:space="preserve">Np. </w:t>
            </w:r>
            <w:proofErr w:type="spellStart"/>
            <w:r w:rsidRPr="00985338">
              <w:rPr>
                <w:sz w:val="22"/>
                <w:szCs w:val="22"/>
              </w:rPr>
              <w:t>Ayala</w:t>
            </w:r>
            <w:proofErr w:type="spellEnd"/>
            <w:r w:rsidRPr="00985338">
              <w:rPr>
                <w:sz w:val="22"/>
                <w:szCs w:val="22"/>
              </w:rPr>
              <w:t xml:space="preserve"> </w:t>
            </w:r>
            <w:proofErr w:type="spellStart"/>
            <w:r w:rsidRPr="00985338">
              <w:rPr>
                <w:sz w:val="22"/>
                <w:szCs w:val="22"/>
              </w:rPr>
              <w:t>Dot</w:t>
            </w:r>
            <w:proofErr w:type="spellEnd"/>
            <w:r w:rsidRPr="00985338">
              <w:rPr>
                <w:sz w:val="22"/>
                <w:szCs w:val="22"/>
              </w:rPr>
              <w:t xml:space="preserve"> Black</w:t>
            </w:r>
          </w:p>
        </w:tc>
        <w:tc>
          <w:tcPr>
            <w:tcW w:w="567" w:type="dxa"/>
            <w:shd w:val="clear" w:color="auto" w:fill="auto"/>
            <w:hideMark/>
          </w:tcPr>
          <w:p w:rsidR="00617860" w:rsidRPr="00E16629" w:rsidRDefault="00617860" w:rsidP="0095326D">
            <w:pPr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zt. </w:t>
            </w:r>
          </w:p>
        </w:tc>
        <w:tc>
          <w:tcPr>
            <w:tcW w:w="708" w:type="dxa"/>
            <w:shd w:val="clear" w:color="auto" w:fill="auto"/>
            <w:hideMark/>
          </w:tcPr>
          <w:p w:rsidR="00617860" w:rsidRDefault="00617860" w:rsidP="0095326D">
            <w:pPr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617860" w:rsidRPr="00E16629" w:rsidRDefault="00617860" w:rsidP="0095326D">
            <w:pPr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</w:tcPr>
          <w:p w:rsidR="00617860" w:rsidRPr="00E16629" w:rsidRDefault="00617860" w:rsidP="0095326D">
            <w:pPr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0" w:type="dxa"/>
            <w:shd w:val="clear" w:color="auto" w:fill="auto"/>
            <w:hideMark/>
          </w:tcPr>
          <w:p w:rsidR="00617860" w:rsidRPr="00E16629" w:rsidRDefault="00617860" w:rsidP="0095326D">
            <w:pPr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17860" w:rsidRPr="00E16629" w:rsidTr="007926B1">
        <w:trPr>
          <w:trHeight w:val="315"/>
        </w:trPr>
        <w:tc>
          <w:tcPr>
            <w:tcW w:w="597" w:type="dxa"/>
            <w:shd w:val="clear" w:color="auto" w:fill="auto"/>
            <w:hideMark/>
          </w:tcPr>
          <w:p w:rsidR="00617860" w:rsidRPr="00E16629" w:rsidRDefault="00617860" w:rsidP="00DD74B8">
            <w:pPr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662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7.</w:t>
            </w:r>
          </w:p>
        </w:tc>
        <w:tc>
          <w:tcPr>
            <w:tcW w:w="4395" w:type="dxa"/>
            <w:shd w:val="clear" w:color="auto" w:fill="auto"/>
            <w:hideMark/>
          </w:tcPr>
          <w:p w:rsidR="00617860" w:rsidRPr="002E5B2E" w:rsidRDefault="00617860" w:rsidP="0095326D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2E5B2E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Klipsy fryzjerskie małe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(komplet</w:t>
            </w:r>
            <w:r w:rsidRPr="002E5B2E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 100 szt.)</w:t>
            </w:r>
          </w:p>
          <w:p w:rsidR="00617860" w:rsidRDefault="00617860" w:rsidP="002E5B2E">
            <w:pPr>
              <w:pStyle w:val="NormalnyWeb"/>
              <w:spacing w:before="0" w:beforeAutospacing="0" w:after="0" w:afterAutospacing="0"/>
              <w:rPr>
                <w:rStyle w:val="Pogrubienie"/>
                <w:b w:val="0"/>
                <w:sz w:val="22"/>
                <w:szCs w:val="22"/>
              </w:rPr>
            </w:pPr>
          </w:p>
          <w:p w:rsidR="00617860" w:rsidRPr="002E5B2E" w:rsidRDefault="00617860" w:rsidP="002E5B2E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A7618E">
              <w:rPr>
                <w:rStyle w:val="Pogrubienie"/>
                <w:b w:val="0"/>
                <w:sz w:val="22"/>
                <w:szCs w:val="22"/>
              </w:rPr>
              <w:t>klipsy metalowe pojedyncze, długość 5 cm,</w:t>
            </w:r>
          </w:p>
        </w:tc>
        <w:tc>
          <w:tcPr>
            <w:tcW w:w="567" w:type="dxa"/>
            <w:shd w:val="clear" w:color="auto" w:fill="auto"/>
            <w:hideMark/>
          </w:tcPr>
          <w:p w:rsidR="00617860" w:rsidRPr="00E16629" w:rsidRDefault="00617860" w:rsidP="0095326D">
            <w:pPr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E1662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pl</w:t>
            </w:r>
            <w:proofErr w:type="spellEnd"/>
          </w:p>
        </w:tc>
        <w:tc>
          <w:tcPr>
            <w:tcW w:w="708" w:type="dxa"/>
            <w:shd w:val="clear" w:color="auto" w:fill="auto"/>
            <w:hideMark/>
          </w:tcPr>
          <w:p w:rsidR="00617860" w:rsidRPr="00E16629" w:rsidRDefault="00617860" w:rsidP="0095326D">
            <w:pPr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</w:t>
            </w:r>
            <w:r w:rsidRPr="00E1662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00</w:t>
            </w:r>
          </w:p>
        </w:tc>
        <w:tc>
          <w:tcPr>
            <w:tcW w:w="1134" w:type="dxa"/>
            <w:shd w:val="clear" w:color="auto" w:fill="auto"/>
            <w:hideMark/>
          </w:tcPr>
          <w:p w:rsidR="00617860" w:rsidRPr="00E16629" w:rsidRDefault="00617860" w:rsidP="0095326D">
            <w:pPr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</w:tcPr>
          <w:p w:rsidR="00617860" w:rsidRPr="00E16629" w:rsidRDefault="00617860" w:rsidP="0095326D">
            <w:pPr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0" w:type="dxa"/>
            <w:shd w:val="clear" w:color="auto" w:fill="auto"/>
            <w:hideMark/>
          </w:tcPr>
          <w:p w:rsidR="00617860" w:rsidRPr="00E16629" w:rsidRDefault="00617860" w:rsidP="0095326D">
            <w:pPr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17860" w:rsidRPr="00E16629" w:rsidTr="007926B1">
        <w:trPr>
          <w:trHeight w:val="315"/>
        </w:trPr>
        <w:tc>
          <w:tcPr>
            <w:tcW w:w="597" w:type="dxa"/>
            <w:shd w:val="clear" w:color="auto" w:fill="auto"/>
            <w:hideMark/>
          </w:tcPr>
          <w:p w:rsidR="00617860" w:rsidRPr="00E16629" w:rsidRDefault="00617860" w:rsidP="00DD74B8">
            <w:pPr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662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8.</w:t>
            </w:r>
          </w:p>
        </w:tc>
        <w:tc>
          <w:tcPr>
            <w:tcW w:w="4395" w:type="dxa"/>
            <w:shd w:val="clear" w:color="auto" w:fill="auto"/>
            <w:hideMark/>
          </w:tcPr>
          <w:p w:rsidR="00617860" w:rsidRPr="006A0CC5" w:rsidRDefault="00617860" w:rsidP="0095326D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6A0CC5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Prostownica </w:t>
            </w:r>
          </w:p>
          <w:p w:rsidR="00617860" w:rsidRPr="006A0CC5" w:rsidRDefault="00617860" w:rsidP="0095326D">
            <w:pPr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617860" w:rsidRPr="006A0CC5" w:rsidRDefault="00617860" w:rsidP="006A0CC5">
            <w:pPr>
              <w:ind w:left="0" w:righ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A0CC5">
              <w:rPr>
                <w:rFonts w:ascii="Times New Roman" w:eastAsia="Times New Roman" w:hAnsi="Symbol" w:cs="Times New Roman"/>
                <w:lang w:eastAsia="pl-PL"/>
              </w:rPr>
              <w:t></w:t>
            </w:r>
            <w:r w:rsidRPr="006A0CC5">
              <w:rPr>
                <w:rFonts w:ascii="Times New Roman" w:eastAsia="Times New Roman" w:hAnsi="Times New Roman" w:cs="Times New Roman"/>
                <w:lang w:eastAsia="pl-PL"/>
              </w:rPr>
              <w:t xml:space="preserve"> płytki wykonane w technologii EP 5.0 </w:t>
            </w:r>
          </w:p>
          <w:p w:rsidR="00617860" w:rsidRPr="006A0CC5" w:rsidRDefault="00617860" w:rsidP="006A0CC5">
            <w:pPr>
              <w:ind w:left="0" w:righ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A0CC5">
              <w:rPr>
                <w:rFonts w:ascii="Times New Roman" w:eastAsia="Times New Roman" w:hAnsi="Symbol" w:cs="Times New Roman"/>
                <w:lang w:eastAsia="pl-PL"/>
              </w:rPr>
              <w:t></w:t>
            </w:r>
            <w:r w:rsidRPr="006A0CC5">
              <w:rPr>
                <w:rFonts w:ascii="Times New Roman" w:eastAsia="Times New Roman" w:hAnsi="Times New Roman" w:cs="Times New Roman"/>
                <w:lang w:eastAsia="pl-PL"/>
              </w:rPr>
              <w:t xml:space="preserve">  płytki pływające  </w:t>
            </w:r>
          </w:p>
          <w:p w:rsidR="00617860" w:rsidRPr="006A0CC5" w:rsidRDefault="00617860" w:rsidP="006A0CC5">
            <w:pPr>
              <w:ind w:left="0" w:righ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A0CC5">
              <w:rPr>
                <w:rFonts w:ascii="Times New Roman" w:eastAsia="Times New Roman" w:hAnsi="Symbol" w:cs="Times New Roman"/>
                <w:lang w:eastAsia="pl-PL"/>
              </w:rPr>
              <w:t></w:t>
            </w:r>
            <w:r w:rsidRPr="006A0CC5">
              <w:rPr>
                <w:rFonts w:ascii="Times New Roman" w:eastAsia="Times New Roman" w:hAnsi="Times New Roman" w:cs="Times New Roman"/>
                <w:lang w:eastAsia="pl-PL"/>
              </w:rPr>
              <w:t xml:space="preserve">  wymiary płytek: 24mm x 110mm </w:t>
            </w:r>
          </w:p>
          <w:p w:rsidR="00617860" w:rsidRPr="006A0CC5" w:rsidRDefault="00617860" w:rsidP="006A0CC5">
            <w:pPr>
              <w:ind w:left="0" w:righ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A0CC5">
              <w:rPr>
                <w:rFonts w:ascii="Times New Roman" w:eastAsia="Times New Roman" w:hAnsi="Symbol" w:cs="Times New Roman"/>
                <w:lang w:eastAsia="pl-PL"/>
              </w:rPr>
              <w:t></w:t>
            </w:r>
            <w:r w:rsidRPr="006A0CC5">
              <w:rPr>
                <w:rFonts w:ascii="Times New Roman" w:eastAsia="Times New Roman" w:hAnsi="Times New Roman" w:cs="Times New Roman"/>
                <w:lang w:eastAsia="pl-PL"/>
              </w:rPr>
              <w:t xml:space="preserve">  regulacja temperatury od 150 do 230 stopni C (cyfrowa kontrola temperatury) </w:t>
            </w:r>
          </w:p>
          <w:p w:rsidR="00617860" w:rsidRPr="006A0CC5" w:rsidRDefault="00617860" w:rsidP="006A0CC5">
            <w:pPr>
              <w:ind w:left="0" w:righ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A0CC5">
              <w:rPr>
                <w:rFonts w:ascii="Times New Roman" w:eastAsia="Times New Roman" w:hAnsi="Symbol" w:cs="Times New Roman"/>
                <w:lang w:eastAsia="pl-PL"/>
              </w:rPr>
              <w:t></w:t>
            </w:r>
            <w:r w:rsidRPr="006A0CC5">
              <w:rPr>
                <w:rFonts w:ascii="Times New Roman" w:eastAsia="Times New Roman" w:hAnsi="Times New Roman" w:cs="Times New Roman"/>
                <w:lang w:eastAsia="pl-PL"/>
              </w:rPr>
              <w:t xml:space="preserve">  cyfrowy wyświetlacz temperatury LED </w:t>
            </w:r>
          </w:p>
          <w:p w:rsidR="00617860" w:rsidRPr="006A0CC5" w:rsidRDefault="00617860" w:rsidP="006A0CC5">
            <w:pPr>
              <w:ind w:left="0" w:righ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A0CC5">
              <w:rPr>
                <w:rFonts w:ascii="Times New Roman" w:eastAsia="Times New Roman" w:hAnsi="Symbol" w:cs="Times New Roman"/>
                <w:lang w:eastAsia="pl-PL"/>
              </w:rPr>
              <w:t></w:t>
            </w:r>
            <w:r w:rsidRPr="006A0CC5">
              <w:rPr>
                <w:rFonts w:ascii="Times New Roman" w:eastAsia="Times New Roman" w:hAnsi="Times New Roman" w:cs="Times New Roman"/>
                <w:lang w:eastAsia="pl-PL"/>
              </w:rPr>
              <w:t xml:space="preserve">  generator jonów ujemnych </w:t>
            </w:r>
          </w:p>
          <w:p w:rsidR="00617860" w:rsidRPr="006A0CC5" w:rsidRDefault="00617860" w:rsidP="006A0CC5">
            <w:pPr>
              <w:ind w:left="0" w:righ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A0CC5">
              <w:rPr>
                <w:rFonts w:ascii="Times New Roman" w:eastAsia="Times New Roman" w:hAnsi="Symbol" w:cs="Times New Roman"/>
                <w:lang w:eastAsia="pl-PL"/>
              </w:rPr>
              <w:t></w:t>
            </w:r>
            <w:r w:rsidRPr="006A0CC5">
              <w:rPr>
                <w:rFonts w:ascii="Times New Roman" w:eastAsia="Times New Roman" w:hAnsi="Times New Roman" w:cs="Times New Roman"/>
                <w:lang w:eastAsia="pl-PL"/>
              </w:rPr>
              <w:t xml:space="preserve">  posiada funkcję lokówki i umożliwia kręcenie loków </w:t>
            </w:r>
          </w:p>
          <w:p w:rsidR="00617860" w:rsidRPr="006A0CC5" w:rsidRDefault="00617860" w:rsidP="006A0CC5">
            <w:pPr>
              <w:ind w:left="0" w:righ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A0CC5">
              <w:rPr>
                <w:rFonts w:ascii="Times New Roman" w:eastAsia="Times New Roman" w:hAnsi="Symbol" w:cs="Times New Roman"/>
                <w:lang w:eastAsia="pl-PL"/>
              </w:rPr>
              <w:t></w:t>
            </w:r>
            <w:r w:rsidRPr="006A0CC5">
              <w:rPr>
                <w:rFonts w:ascii="Times New Roman" w:eastAsia="Times New Roman" w:hAnsi="Times New Roman" w:cs="Times New Roman"/>
                <w:lang w:eastAsia="pl-PL"/>
              </w:rPr>
              <w:t xml:space="preserve">  blokada otwarcia prostownicy do lokowania włosów </w:t>
            </w:r>
          </w:p>
          <w:p w:rsidR="00617860" w:rsidRPr="006A0CC5" w:rsidRDefault="00617860" w:rsidP="006A0CC5">
            <w:pPr>
              <w:ind w:left="0" w:righ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A0CC5">
              <w:rPr>
                <w:rFonts w:ascii="Times New Roman" w:eastAsia="Times New Roman" w:hAnsi="Symbol" w:cs="Times New Roman"/>
                <w:lang w:eastAsia="pl-PL"/>
              </w:rPr>
              <w:t></w:t>
            </w:r>
            <w:r w:rsidRPr="006A0CC5">
              <w:rPr>
                <w:rFonts w:ascii="Times New Roman" w:eastAsia="Times New Roman" w:hAnsi="Times New Roman" w:cs="Times New Roman"/>
                <w:lang w:eastAsia="pl-PL"/>
              </w:rPr>
              <w:t xml:space="preserve">  szybkie nagrzewanie w ok. 5 sekund </w:t>
            </w:r>
          </w:p>
          <w:p w:rsidR="00617860" w:rsidRPr="006A0CC5" w:rsidRDefault="00617860" w:rsidP="006A0CC5">
            <w:pPr>
              <w:ind w:left="0" w:righ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A0CC5">
              <w:rPr>
                <w:rFonts w:ascii="Times New Roman" w:eastAsia="Times New Roman" w:hAnsi="Symbol" w:cs="Times New Roman"/>
                <w:lang w:eastAsia="pl-PL"/>
              </w:rPr>
              <w:t></w:t>
            </w:r>
            <w:r w:rsidRPr="006A0CC5">
              <w:rPr>
                <w:rFonts w:ascii="Times New Roman" w:eastAsia="Times New Roman" w:hAnsi="Times New Roman" w:cs="Times New Roman"/>
                <w:lang w:eastAsia="pl-PL"/>
              </w:rPr>
              <w:t xml:space="preserve">  podwójny, ceramiczny element grzejny o wysokiej gęstości </w:t>
            </w:r>
            <w:proofErr w:type="spellStart"/>
            <w:r w:rsidRPr="006A0CC5">
              <w:rPr>
                <w:rFonts w:ascii="Times New Roman" w:eastAsia="Times New Roman" w:hAnsi="Times New Roman" w:cs="Times New Roman"/>
                <w:lang w:eastAsia="pl-PL"/>
              </w:rPr>
              <w:t>HiDenisty</w:t>
            </w:r>
            <w:proofErr w:type="spellEnd"/>
            <w:r w:rsidRPr="006A0CC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proofErr w:type="spellStart"/>
            <w:r w:rsidRPr="006A0CC5">
              <w:rPr>
                <w:rFonts w:ascii="Times New Roman" w:eastAsia="Times New Roman" w:hAnsi="Times New Roman" w:cs="Times New Roman"/>
                <w:lang w:eastAsia="pl-PL"/>
              </w:rPr>
              <w:t>Dual-Ceramic</w:t>
            </w:r>
            <w:proofErr w:type="spellEnd"/>
            <w:r w:rsidRPr="006A0CC5">
              <w:rPr>
                <w:rFonts w:ascii="Times New Roman" w:eastAsia="Times New Roman" w:hAnsi="Times New Roman" w:cs="Times New Roman"/>
                <w:lang w:eastAsia="pl-PL"/>
              </w:rPr>
              <w:t xml:space="preserve"> Heating System </w:t>
            </w:r>
          </w:p>
          <w:p w:rsidR="00617860" w:rsidRPr="006A0CC5" w:rsidRDefault="00617860" w:rsidP="006A0CC5">
            <w:pPr>
              <w:ind w:left="0" w:righ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A0CC5">
              <w:rPr>
                <w:rFonts w:ascii="Times New Roman" w:eastAsia="Times New Roman" w:hAnsi="Symbol" w:cs="Times New Roman"/>
                <w:lang w:eastAsia="pl-PL"/>
              </w:rPr>
              <w:t></w:t>
            </w:r>
            <w:r w:rsidRPr="006A0CC5">
              <w:rPr>
                <w:rFonts w:ascii="Times New Roman" w:eastAsia="Times New Roman" w:hAnsi="Times New Roman" w:cs="Times New Roman"/>
                <w:lang w:eastAsia="pl-PL"/>
              </w:rPr>
              <w:t xml:space="preserve">  dwustronne płytki grzewcze, obudowa ze stali japońskiej SUS304 </w:t>
            </w:r>
          </w:p>
          <w:p w:rsidR="00617860" w:rsidRPr="006A0CC5" w:rsidRDefault="00617860" w:rsidP="006A0CC5">
            <w:pPr>
              <w:ind w:left="0" w:righ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A0CC5">
              <w:rPr>
                <w:rFonts w:ascii="Times New Roman" w:eastAsia="Times New Roman" w:hAnsi="Symbol" w:cs="Times New Roman"/>
                <w:lang w:eastAsia="pl-PL"/>
              </w:rPr>
              <w:t></w:t>
            </w:r>
            <w:r w:rsidRPr="006A0CC5">
              <w:rPr>
                <w:rFonts w:ascii="Times New Roman" w:eastAsia="Times New Roman" w:hAnsi="Times New Roman" w:cs="Times New Roman"/>
                <w:lang w:eastAsia="pl-PL"/>
              </w:rPr>
              <w:t xml:space="preserve">  </w:t>
            </w:r>
            <w:proofErr w:type="spellStart"/>
            <w:r w:rsidRPr="006A0CC5">
              <w:rPr>
                <w:rFonts w:ascii="Times New Roman" w:eastAsia="Times New Roman" w:hAnsi="Times New Roman" w:cs="Times New Roman"/>
                <w:lang w:eastAsia="pl-PL"/>
              </w:rPr>
              <w:t>FullWave</w:t>
            </w:r>
            <w:proofErr w:type="spellEnd"/>
            <w:r w:rsidRPr="006A0CC5">
              <w:rPr>
                <w:rFonts w:ascii="Times New Roman" w:eastAsia="Times New Roman" w:hAnsi="Times New Roman" w:cs="Times New Roman"/>
                <w:lang w:eastAsia="pl-PL"/>
              </w:rPr>
              <w:t xml:space="preserve"> Thermal Science </w:t>
            </w:r>
          </w:p>
          <w:p w:rsidR="00617860" w:rsidRPr="006A0CC5" w:rsidRDefault="00617860" w:rsidP="006A0CC5">
            <w:pPr>
              <w:ind w:left="0" w:righ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A0CC5">
              <w:rPr>
                <w:rFonts w:ascii="Times New Roman" w:eastAsia="Times New Roman" w:hAnsi="Symbol" w:cs="Times New Roman"/>
                <w:lang w:eastAsia="pl-PL"/>
              </w:rPr>
              <w:lastRenderedPageBreak/>
              <w:t></w:t>
            </w:r>
            <w:r w:rsidRPr="006A0CC5">
              <w:rPr>
                <w:rFonts w:ascii="Times New Roman" w:eastAsia="Times New Roman" w:hAnsi="Times New Roman" w:cs="Times New Roman"/>
                <w:lang w:eastAsia="pl-PL"/>
              </w:rPr>
              <w:t xml:space="preserve">  technologia </w:t>
            </w:r>
            <w:proofErr w:type="spellStart"/>
            <w:r w:rsidRPr="006A0CC5">
              <w:rPr>
                <w:rFonts w:ascii="Times New Roman" w:eastAsia="Times New Roman" w:hAnsi="Times New Roman" w:cs="Times New Roman"/>
                <w:lang w:eastAsia="pl-PL"/>
              </w:rPr>
              <w:t>IonMultiplier</w:t>
            </w:r>
            <w:proofErr w:type="spellEnd"/>
            <w:r w:rsidRPr="006A0CC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617860" w:rsidRPr="006A0CC5" w:rsidRDefault="00617860" w:rsidP="006A0CC5">
            <w:pPr>
              <w:ind w:left="0" w:righ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A0CC5">
              <w:rPr>
                <w:rFonts w:ascii="Times New Roman" w:eastAsia="Times New Roman" w:hAnsi="Symbol" w:cs="Times New Roman"/>
                <w:lang w:eastAsia="pl-PL"/>
              </w:rPr>
              <w:t></w:t>
            </w:r>
            <w:r w:rsidRPr="006A0CC5">
              <w:rPr>
                <w:rFonts w:ascii="Times New Roman" w:eastAsia="Times New Roman" w:hAnsi="Times New Roman" w:cs="Times New Roman"/>
                <w:lang w:eastAsia="pl-PL"/>
              </w:rPr>
              <w:t xml:space="preserve">  automatyczne wyłączanie po 72 minutach </w:t>
            </w:r>
          </w:p>
          <w:p w:rsidR="00617860" w:rsidRPr="006A0CC5" w:rsidRDefault="00617860" w:rsidP="006A0CC5">
            <w:pPr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A0CC5">
              <w:rPr>
                <w:rFonts w:ascii="Times New Roman" w:eastAsia="Times New Roman" w:hAnsi="Symbol" w:cs="Times New Roman"/>
                <w:lang w:eastAsia="pl-PL"/>
              </w:rPr>
              <w:t></w:t>
            </w:r>
            <w:r w:rsidRPr="006A0CC5">
              <w:rPr>
                <w:rFonts w:ascii="Times New Roman" w:eastAsia="Times New Roman" w:hAnsi="Times New Roman" w:cs="Times New Roman"/>
                <w:lang w:eastAsia="pl-PL"/>
              </w:rPr>
              <w:t xml:space="preserve">  silikonowa termoizolacyjna warstwa ochronna na palce</w:t>
            </w:r>
          </w:p>
          <w:p w:rsidR="00617860" w:rsidRPr="0072628D" w:rsidRDefault="00617860" w:rsidP="0072628D">
            <w:pPr>
              <w:pStyle w:val="Nagwek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A0C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Np. </w:t>
            </w:r>
            <w:proofErr w:type="spellStart"/>
            <w:r w:rsidRPr="006A0CC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BaByliss</w:t>
            </w:r>
            <w:proofErr w:type="spellEnd"/>
            <w:r w:rsidRPr="006A0CC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Pro </w:t>
            </w:r>
            <w:proofErr w:type="spellStart"/>
            <w:r w:rsidRPr="006A0CC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lipsis</w:t>
            </w:r>
            <w:proofErr w:type="spellEnd"/>
            <w:r w:rsidRPr="006A0CC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310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B5408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BAB3100EPE </w:t>
            </w:r>
          </w:p>
        </w:tc>
        <w:tc>
          <w:tcPr>
            <w:tcW w:w="567" w:type="dxa"/>
            <w:shd w:val="clear" w:color="auto" w:fill="auto"/>
            <w:hideMark/>
          </w:tcPr>
          <w:p w:rsidR="00617860" w:rsidRPr="00E16629" w:rsidRDefault="00617860" w:rsidP="0095326D">
            <w:pPr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662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szt.</w:t>
            </w:r>
          </w:p>
        </w:tc>
        <w:tc>
          <w:tcPr>
            <w:tcW w:w="708" w:type="dxa"/>
            <w:shd w:val="clear" w:color="auto" w:fill="auto"/>
            <w:hideMark/>
          </w:tcPr>
          <w:p w:rsidR="00617860" w:rsidRPr="00E16629" w:rsidRDefault="00617860" w:rsidP="0095326D">
            <w:pPr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662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,00</w:t>
            </w:r>
          </w:p>
        </w:tc>
        <w:tc>
          <w:tcPr>
            <w:tcW w:w="1134" w:type="dxa"/>
            <w:shd w:val="clear" w:color="auto" w:fill="auto"/>
            <w:hideMark/>
          </w:tcPr>
          <w:p w:rsidR="00617860" w:rsidRPr="00E16629" w:rsidRDefault="00617860" w:rsidP="0095326D">
            <w:pPr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</w:tcPr>
          <w:p w:rsidR="00617860" w:rsidRPr="00E16629" w:rsidRDefault="00617860" w:rsidP="0095326D">
            <w:pPr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0" w:type="dxa"/>
            <w:shd w:val="clear" w:color="auto" w:fill="auto"/>
            <w:hideMark/>
          </w:tcPr>
          <w:p w:rsidR="00617860" w:rsidRPr="00E16629" w:rsidRDefault="00617860" w:rsidP="0095326D">
            <w:pPr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17860" w:rsidRPr="00E16629" w:rsidTr="007926B1">
        <w:trPr>
          <w:trHeight w:val="315"/>
        </w:trPr>
        <w:tc>
          <w:tcPr>
            <w:tcW w:w="597" w:type="dxa"/>
            <w:shd w:val="clear" w:color="auto" w:fill="auto"/>
            <w:hideMark/>
          </w:tcPr>
          <w:p w:rsidR="00617860" w:rsidRPr="00E16629" w:rsidRDefault="00617860" w:rsidP="00617860">
            <w:pPr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662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.</w:t>
            </w:r>
            <w:r w:rsidRPr="00E1662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4395" w:type="dxa"/>
            <w:shd w:val="clear" w:color="auto" w:fill="auto"/>
            <w:hideMark/>
          </w:tcPr>
          <w:p w:rsidR="00617860" w:rsidRPr="00B54080" w:rsidRDefault="00617860" w:rsidP="0095326D">
            <w:pPr>
              <w:ind w:left="0" w:right="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54080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Karbownica </w:t>
            </w:r>
          </w:p>
          <w:p w:rsidR="00617860" w:rsidRPr="00B54080" w:rsidRDefault="00617860" w:rsidP="00B54080">
            <w:pPr>
              <w:numPr>
                <w:ilvl w:val="0"/>
                <w:numId w:val="31"/>
              </w:numPr>
              <w:tabs>
                <w:tab w:val="clear" w:pos="720"/>
              </w:tabs>
              <w:spacing w:before="100" w:beforeAutospacing="1" w:after="100" w:afterAutospacing="1"/>
              <w:ind w:left="236" w:right="0" w:hanging="236"/>
              <w:rPr>
                <w:rFonts w:ascii="Times New Roman" w:hAnsi="Times New Roman" w:cs="Times New Roman"/>
              </w:rPr>
            </w:pPr>
            <w:r w:rsidRPr="00B54080">
              <w:rPr>
                <w:rFonts w:ascii="Times New Roman" w:hAnsi="Times New Roman" w:cs="Times New Roman"/>
              </w:rPr>
              <w:t>technologia EP TECHNOLOGY 5.0</w:t>
            </w:r>
          </w:p>
          <w:p w:rsidR="00617860" w:rsidRPr="00B54080" w:rsidRDefault="00617860" w:rsidP="00B54080">
            <w:pPr>
              <w:numPr>
                <w:ilvl w:val="0"/>
                <w:numId w:val="31"/>
              </w:numPr>
              <w:tabs>
                <w:tab w:val="clear" w:pos="720"/>
              </w:tabs>
              <w:spacing w:before="100" w:beforeAutospacing="1" w:after="100" w:afterAutospacing="1"/>
              <w:ind w:left="236" w:right="0" w:hanging="236"/>
              <w:rPr>
                <w:rFonts w:ascii="Times New Roman" w:hAnsi="Times New Roman" w:cs="Times New Roman"/>
              </w:rPr>
            </w:pPr>
            <w:r w:rsidRPr="00B54080">
              <w:rPr>
                <w:rFonts w:ascii="Times New Roman" w:hAnsi="Times New Roman" w:cs="Times New Roman"/>
              </w:rPr>
              <w:t>szerokość płytek 60mm</w:t>
            </w:r>
          </w:p>
          <w:p w:rsidR="00617860" w:rsidRPr="00B54080" w:rsidRDefault="00617860" w:rsidP="00B54080">
            <w:pPr>
              <w:numPr>
                <w:ilvl w:val="0"/>
                <w:numId w:val="31"/>
              </w:numPr>
              <w:tabs>
                <w:tab w:val="clear" w:pos="720"/>
              </w:tabs>
              <w:spacing w:before="100" w:beforeAutospacing="1" w:after="100" w:afterAutospacing="1"/>
              <w:ind w:left="236" w:right="0" w:hanging="236"/>
              <w:rPr>
                <w:rFonts w:ascii="Times New Roman" w:hAnsi="Times New Roman" w:cs="Times New Roman"/>
              </w:rPr>
            </w:pPr>
            <w:r w:rsidRPr="00B54080">
              <w:rPr>
                <w:rFonts w:ascii="Times New Roman" w:hAnsi="Times New Roman" w:cs="Times New Roman"/>
              </w:rPr>
              <w:t>włącznik / wyłącznik</w:t>
            </w:r>
          </w:p>
          <w:p w:rsidR="00617860" w:rsidRDefault="00617860" w:rsidP="00B54080">
            <w:pPr>
              <w:numPr>
                <w:ilvl w:val="0"/>
                <w:numId w:val="31"/>
              </w:numPr>
              <w:tabs>
                <w:tab w:val="clear" w:pos="720"/>
              </w:tabs>
              <w:spacing w:before="100" w:beforeAutospacing="1" w:after="100" w:afterAutospacing="1"/>
              <w:ind w:left="236" w:right="0" w:hanging="236"/>
              <w:rPr>
                <w:rFonts w:ascii="Times New Roman" w:hAnsi="Times New Roman" w:cs="Times New Roman"/>
              </w:rPr>
            </w:pPr>
            <w:r w:rsidRPr="00B54080">
              <w:rPr>
                <w:rFonts w:ascii="Times New Roman" w:hAnsi="Times New Roman" w:cs="Times New Roman"/>
              </w:rPr>
              <w:t>regulacja temperatury (5 ustawień w zakresie 120 – 200 stopni C)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617860" w:rsidRPr="00B54080" w:rsidRDefault="00617860" w:rsidP="00B54080">
            <w:pPr>
              <w:numPr>
                <w:ilvl w:val="0"/>
                <w:numId w:val="31"/>
              </w:numPr>
              <w:tabs>
                <w:tab w:val="clear" w:pos="720"/>
              </w:tabs>
              <w:spacing w:before="100" w:beforeAutospacing="1" w:after="100" w:afterAutospacing="1"/>
              <w:ind w:left="236" w:right="0" w:hanging="2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izacja,</w:t>
            </w:r>
          </w:p>
          <w:p w:rsidR="00617860" w:rsidRPr="00B54080" w:rsidRDefault="00617860" w:rsidP="00B54080">
            <w:pPr>
              <w:numPr>
                <w:ilvl w:val="0"/>
                <w:numId w:val="31"/>
              </w:numPr>
              <w:tabs>
                <w:tab w:val="clear" w:pos="720"/>
              </w:tabs>
              <w:spacing w:before="100" w:beforeAutospacing="1" w:after="100" w:afterAutospacing="1"/>
              <w:ind w:left="236" w:right="0" w:hanging="236"/>
              <w:rPr>
                <w:rFonts w:ascii="Times New Roman" w:hAnsi="Times New Roman" w:cs="Times New Roman"/>
              </w:rPr>
            </w:pPr>
            <w:r w:rsidRPr="00B54080">
              <w:rPr>
                <w:rFonts w:ascii="Times New Roman" w:hAnsi="Times New Roman" w:cs="Times New Roman"/>
              </w:rPr>
              <w:t>szybkie nagrzewanie</w:t>
            </w:r>
          </w:p>
          <w:p w:rsidR="00617860" w:rsidRPr="00B54080" w:rsidRDefault="00617860" w:rsidP="00B54080">
            <w:pPr>
              <w:numPr>
                <w:ilvl w:val="0"/>
                <w:numId w:val="31"/>
              </w:numPr>
              <w:tabs>
                <w:tab w:val="clear" w:pos="720"/>
              </w:tabs>
              <w:spacing w:before="100" w:beforeAutospacing="1" w:after="100" w:afterAutospacing="1"/>
              <w:ind w:left="0" w:right="0" w:hanging="236"/>
              <w:rPr>
                <w:rFonts w:ascii="Times New Roman" w:eastAsia="Times New Roman" w:hAnsi="Times New Roman" w:cs="Times New Roman"/>
                <w:lang w:eastAsia="pl-PL"/>
              </w:rPr>
            </w:pPr>
            <w:r w:rsidRPr="00B54080">
              <w:rPr>
                <w:rFonts w:ascii="Times New Roman" w:hAnsi="Times New Roman" w:cs="Times New Roman"/>
              </w:rPr>
              <w:t xml:space="preserve">kabel obrotowy 2,7m </w:t>
            </w:r>
          </w:p>
          <w:p w:rsidR="00617860" w:rsidRPr="00B54080" w:rsidRDefault="00617860" w:rsidP="0072628D">
            <w:pPr>
              <w:numPr>
                <w:ilvl w:val="0"/>
                <w:numId w:val="31"/>
              </w:numPr>
              <w:tabs>
                <w:tab w:val="clear" w:pos="720"/>
              </w:tabs>
              <w:ind w:left="0" w:right="0" w:hanging="236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t>np</w:t>
            </w:r>
            <w:r w:rsidRPr="00012779">
              <w:rPr>
                <w:b/>
              </w:rPr>
              <w:t xml:space="preserve">. </w:t>
            </w:r>
            <w:r w:rsidRPr="00012779">
              <w:rPr>
                <w:rStyle w:val="Pogrubienie"/>
                <w:rFonts w:ascii="Times New Roman" w:hAnsi="Times New Roman" w:cs="Times New Roman"/>
                <w:b w:val="0"/>
              </w:rPr>
              <w:t>BABYLISS PRO BAB2512EPCE</w:t>
            </w:r>
          </w:p>
        </w:tc>
        <w:tc>
          <w:tcPr>
            <w:tcW w:w="567" w:type="dxa"/>
            <w:shd w:val="clear" w:color="auto" w:fill="auto"/>
            <w:hideMark/>
          </w:tcPr>
          <w:p w:rsidR="00617860" w:rsidRPr="00E16629" w:rsidRDefault="00617860" w:rsidP="0095326D">
            <w:pPr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662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708" w:type="dxa"/>
            <w:shd w:val="clear" w:color="auto" w:fill="auto"/>
            <w:hideMark/>
          </w:tcPr>
          <w:p w:rsidR="00617860" w:rsidRPr="00E16629" w:rsidRDefault="00617860" w:rsidP="0095326D">
            <w:pPr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662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,00</w:t>
            </w:r>
          </w:p>
        </w:tc>
        <w:tc>
          <w:tcPr>
            <w:tcW w:w="1134" w:type="dxa"/>
            <w:shd w:val="clear" w:color="auto" w:fill="auto"/>
            <w:hideMark/>
          </w:tcPr>
          <w:p w:rsidR="00617860" w:rsidRPr="00E16629" w:rsidRDefault="00617860" w:rsidP="0095326D">
            <w:pPr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</w:tcPr>
          <w:p w:rsidR="00617860" w:rsidRPr="00E16629" w:rsidRDefault="00617860" w:rsidP="0095326D">
            <w:pPr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0" w:type="dxa"/>
            <w:shd w:val="clear" w:color="auto" w:fill="auto"/>
            <w:hideMark/>
          </w:tcPr>
          <w:p w:rsidR="00617860" w:rsidRPr="00E16629" w:rsidRDefault="00617860" w:rsidP="0095326D">
            <w:pPr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17860" w:rsidRPr="00E16629" w:rsidTr="007926B1">
        <w:trPr>
          <w:trHeight w:val="315"/>
        </w:trPr>
        <w:tc>
          <w:tcPr>
            <w:tcW w:w="597" w:type="dxa"/>
            <w:vMerge w:val="restart"/>
            <w:shd w:val="clear" w:color="auto" w:fill="auto"/>
            <w:hideMark/>
          </w:tcPr>
          <w:p w:rsidR="00617860" w:rsidRPr="00E16629" w:rsidRDefault="00617860" w:rsidP="00DD74B8">
            <w:pPr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.</w:t>
            </w:r>
          </w:p>
        </w:tc>
        <w:tc>
          <w:tcPr>
            <w:tcW w:w="4395" w:type="dxa"/>
            <w:shd w:val="clear" w:color="auto" w:fill="auto"/>
            <w:hideMark/>
          </w:tcPr>
          <w:p w:rsidR="00617860" w:rsidRPr="003232D6" w:rsidRDefault="00617860" w:rsidP="008D7096">
            <w:pPr>
              <w:ind w:left="0" w:right="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232D6">
              <w:rPr>
                <w:rFonts w:ascii="Times New Roman" w:eastAsia="Times New Roman" w:hAnsi="Times New Roman" w:cs="Times New Roman"/>
                <w:b/>
                <w:lang w:eastAsia="pl-PL"/>
              </w:rPr>
              <w:t>Lokówki różnej grubości i kształtu,</w:t>
            </w:r>
          </w:p>
          <w:p w:rsidR="00617860" w:rsidRPr="0072628D" w:rsidRDefault="00617860" w:rsidP="008D7096">
            <w:pPr>
              <w:ind w:left="0" w:righ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72628D">
              <w:rPr>
                <w:rFonts w:ascii="Times New Roman" w:eastAsia="Times New Roman" w:hAnsi="Times New Roman" w:cs="Times New Roman"/>
                <w:lang w:eastAsia="pl-PL"/>
              </w:rPr>
              <w:t xml:space="preserve">Na 4 szt. składają się: </w:t>
            </w:r>
          </w:p>
          <w:p w:rsidR="00617860" w:rsidRPr="0072628D" w:rsidRDefault="00617860" w:rsidP="008D7096">
            <w:pPr>
              <w:ind w:left="0" w:right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17860" w:rsidRPr="0072628D" w:rsidRDefault="00617860" w:rsidP="008D7096">
            <w:pPr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72628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Profesjonalna lokówka do włosów z klipsem,  - 2 </w:t>
            </w:r>
            <w:proofErr w:type="spellStart"/>
            <w:r w:rsidRPr="0072628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szt</w:t>
            </w:r>
            <w:proofErr w:type="spellEnd"/>
            <w:r w:rsidRPr="0072628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: 19 mm i 26 mm,</w:t>
            </w:r>
          </w:p>
          <w:p w:rsidR="00617860" w:rsidRPr="0072628D" w:rsidRDefault="00617860" w:rsidP="008D7096">
            <w:pPr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617860" w:rsidRPr="0072628D" w:rsidRDefault="00617860" w:rsidP="0072628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right="0" w:hanging="214"/>
              <w:rPr>
                <w:rFonts w:ascii="Times New Roman" w:eastAsia="Times New Roman" w:hAnsi="Times New Roman" w:cs="Times New Roman"/>
                <w:lang w:eastAsia="pl-PL"/>
              </w:rPr>
            </w:pPr>
            <w:r w:rsidRPr="0072628D">
              <w:rPr>
                <w:rFonts w:ascii="Times New Roman" w:eastAsia="Times New Roman" w:hAnsi="Times New Roman" w:cs="Times New Roman"/>
                <w:lang w:eastAsia="pl-PL"/>
              </w:rPr>
              <w:t>technologia ceramiczna</w:t>
            </w:r>
          </w:p>
          <w:p w:rsidR="00617860" w:rsidRPr="0072628D" w:rsidRDefault="00617860" w:rsidP="0072628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right="0" w:hanging="214"/>
              <w:rPr>
                <w:rFonts w:ascii="Times New Roman" w:eastAsia="Times New Roman" w:hAnsi="Times New Roman" w:cs="Times New Roman"/>
                <w:lang w:eastAsia="pl-PL"/>
              </w:rPr>
            </w:pPr>
            <w:r w:rsidRPr="0072628D">
              <w:rPr>
                <w:rFonts w:ascii="Times New Roman" w:eastAsia="Times New Roman" w:hAnsi="Times New Roman" w:cs="Times New Roman"/>
                <w:bCs/>
                <w:lang w:eastAsia="pl-PL"/>
              </w:rPr>
              <w:t>długi bolec</w:t>
            </w:r>
          </w:p>
          <w:p w:rsidR="00617860" w:rsidRPr="0072628D" w:rsidRDefault="00617860" w:rsidP="0072628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right="0" w:hanging="214"/>
              <w:rPr>
                <w:rFonts w:ascii="Times New Roman" w:eastAsia="Times New Roman" w:hAnsi="Times New Roman" w:cs="Times New Roman"/>
                <w:lang w:eastAsia="pl-PL"/>
              </w:rPr>
            </w:pPr>
            <w:r w:rsidRPr="0072628D">
              <w:rPr>
                <w:rFonts w:ascii="Times New Roman" w:eastAsia="Times New Roman" w:hAnsi="Times New Roman" w:cs="Times New Roman"/>
                <w:lang w:eastAsia="pl-PL"/>
              </w:rPr>
              <w:t xml:space="preserve">tytanowa grzałka </w:t>
            </w:r>
            <w:proofErr w:type="spellStart"/>
            <w:r w:rsidRPr="0072628D">
              <w:rPr>
                <w:rFonts w:ascii="Times New Roman" w:eastAsia="Times New Roman" w:hAnsi="Times New Roman" w:cs="Times New Roman"/>
                <w:lang w:eastAsia="pl-PL"/>
              </w:rPr>
              <w:t>nagrzewa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ja</w:t>
            </w:r>
            <w:proofErr w:type="spellEnd"/>
            <w:r w:rsidRPr="0072628D">
              <w:rPr>
                <w:rFonts w:ascii="Times New Roman" w:eastAsia="Times New Roman" w:hAnsi="Times New Roman" w:cs="Times New Roman"/>
                <w:lang w:eastAsia="pl-PL"/>
              </w:rPr>
              <w:t xml:space="preserve"> się równomiernie</w:t>
            </w:r>
          </w:p>
          <w:p w:rsidR="00617860" w:rsidRPr="0072628D" w:rsidRDefault="00617860" w:rsidP="0072628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right="0" w:hanging="214"/>
              <w:rPr>
                <w:rFonts w:ascii="Times New Roman" w:eastAsia="Times New Roman" w:hAnsi="Times New Roman" w:cs="Times New Roman"/>
                <w:lang w:eastAsia="pl-PL"/>
              </w:rPr>
            </w:pPr>
            <w:r w:rsidRPr="0072628D">
              <w:rPr>
                <w:rFonts w:ascii="Times New Roman" w:eastAsia="Times New Roman" w:hAnsi="Times New Roman" w:cs="Times New Roman"/>
                <w:lang w:eastAsia="pl-PL"/>
              </w:rPr>
              <w:t xml:space="preserve">kolorowy wyświetlacz cyfrowy  wskazanie  nagrzewania żelazka do 180 stopni C; </w:t>
            </w:r>
          </w:p>
          <w:p w:rsidR="00617860" w:rsidRPr="0072628D" w:rsidRDefault="00617860" w:rsidP="0072628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right="0" w:hanging="214"/>
              <w:rPr>
                <w:rFonts w:ascii="Times New Roman" w:eastAsia="Times New Roman" w:hAnsi="Times New Roman" w:cs="Times New Roman"/>
                <w:lang w:eastAsia="pl-PL"/>
              </w:rPr>
            </w:pPr>
            <w:r w:rsidRPr="0072628D">
              <w:rPr>
                <w:rFonts w:ascii="Times New Roman" w:eastAsia="Times New Roman" w:hAnsi="Times New Roman" w:cs="Times New Roman"/>
                <w:lang w:eastAsia="pl-PL"/>
              </w:rPr>
              <w:t>wskazanie maksymalną temperaturę 210 stopni C</w:t>
            </w:r>
          </w:p>
          <w:p w:rsidR="00617860" w:rsidRPr="0072628D" w:rsidRDefault="00617860" w:rsidP="0072628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right="0" w:hanging="214"/>
              <w:rPr>
                <w:rFonts w:ascii="Times New Roman" w:eastAsia="Times New Roman" w:hAnsi="Times New Roman" w:cs="Times New Roman"/>
                <w:lang w:eastAsia="pl-PL"/>
              </w:rPr>
            </w:pPr>
            <w:r w:rsidRPr="0072628D">
              <w:rPr>
                <w:rFonts w:ascii="Times New Roman" w:eastAsia="Times New Roman" w:hAnsi="Times New Roman" w:cs="Times New Roman"/>
                <w:lang w:eastAsia="pl-PL"/>
              </w:rPr>
              <w:t>antypoślizgowe rączka,</w:t>
            </w:r>
          </w:p>
          <w:p w:rsidR="00617860" w:rsidRPr="0072628D" w:rsidRDefault="00617860" w:rsidP="0072628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right="0" w:hanging="214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72628D">
              <w:rPr>
                <w:rFonts w:ascii="Times New Roman" w:eastAsia="Times New Roman" w:hAnsi="Times New Roman" w:cs="Times New Roman"/>
                <w:lang w:eastAsia="pl-PL"/>
              </w:rPr>
              <w:t>antyoparzeniowe</w:t>
            </w:r>
            <w:proofErr w:type="spellEnd"/>
            <w:r w:rsidRPr="0072628D">
              <w:rPr>
                <w:rFonts w:ascii="Times New Roman" w:eastAsia="Times New Roman" w:hAnsi="Times New Roman" w:cs="Times New Roman"/>
                <w:lang w:eastAsia="pl-PL"/>
              </w:rPr>
              <w:t xml:space="preserve"> wykończenie gumą soft </w:t>
            </w:r>
            <w:proofErr w:type="spellStart"/>
            <w:r w:rsidRPr="0072628D">
              <w:rPr>
                <w:rFonts w:ascii="Times New Roman" w:eastAsia="Times New Roman" w:hAnsi="Times New Roman" w:cs="Times New Roman"/>
                <w:lang w:eastAsia="pl-PL"/>
              </w:rPr>
              <w:t>touch</w:t>
            </w:r>
            <w:proofErr w:type="spellEnd"/>
          </w:p>
          <w:p w:rsidR="00617860" w:rsidRPr="0072628D" w:rsidRDefault="00617860" w:rsidP="0072628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right="0" w:hanging="214"/>
              <w:rPr>
                <w:rFonts w:ascii="Times New Roman" w:eastAsia="Times New Roman" w:hAnsi="Times New Roman" w:cs="Times New Roman"/>
                <w:lang w:eastAsia="pl-PL"/>
              </w:rPr>
            </w:pPr>
            <w:r w:rsidRPr="0072628D">
              <w:rPr>
                <w:rFonts w:ascii="Times New Roman" w:eastAsia="Times New Roman" w:hAnsi="Times New Roman" w:cs="Times New Roman"/>
                <w:lang w:eastAsia="pl-PL"/>
              </w:rPr>
              <w:t>klips ułatwia stylizację</w:t>
            </w:r>
          </w:p>
          <w:p w:rsidR="00617860" w:rsidRPr="0072628D" w:rsidRDefault="00617860" w:rsidP="0072628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right="0" w:hanging="214"/>
              <w:rPr>
                <w:rFonts w:ascii="Times New Roman" w:eastAsia="Times New Roman" w:hAnsi="Times New Roman" w:cs="Times New Roman"/>
                <w:lang w:eastAsia="pl-PL"/>
              </w:rPr>
            </w:pPr>
            <w:r w:rsidRPr="0072628D">
              <w:rPr>
                <w:rFonts w:ascii="Times New Roman" w:eastAsia="Times New Roman" w:hAnsi="Times New Roman" w:cs="Times New Roman"/>
                <w:lang w:eastAsia="pl-PL"/>
              </w:rPr>
              <w:t>dłuższa grzałka,</w:t>
            </w:r>
          </w:p>
          <w:p w:rsidR="00617860" w:rsidRPr="0072628D" w:rsidRDefault="00617860" w:rsidP="0072628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right="0" w:hanging="214"/>
              <w:rPr>
                <w:rFonts w:ascii="Times New Roman" w:eastAsia="Times New Roman" w:hAnsi="Times New Roman" w:cs="Times New Roman"/>
                <w:lang w:eastAsia="pl-PL"/>
              </w:rPr>
            </w:pPr>
            <w:r w:rsidRPr="0072628D">
              <w:rPr>
                <w:rFonts w:ascii="Times New Roman" w:hAnsi="Times New Roman" w:cs="Times New Roman"/>
              </w:rPr>
              <w:t xml:space="preserve">automatyczne wyłączanie, Izolowana końcówka, </w:t>
            </w:r>
          </w:p>
          <w:p w:rsidR="00617860" w:rsidRPr="0072628D" w:rsidRDefault="00617860" w:rsidP="0072628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right="0" w:hanging="214"/>
              <w:rPr>
                <w:rFonts w:ascii="Times New Roman" w:eastAsia="Times New Roman" w:hAnsi="Times New Roman" w:cs="Times New Roman"/>
                <w:lang w:eastAsia="pl-PL"/>
              </w:rPr>
            </w:pPr>
            <w:r w:rsidRPr="0072628D">
              <w:rPr>
                <w:rFonts w:ascii="Times New Roman" w:hAnsi="Times New Roman" w:cs="Times New Roman"/>
              </w:rPr>
              <w:t>Regulacja temperatury,</w:t>
            </w:r>
          </w:p>
          <w:p w:rsidR="00617860" w:rsidRPr="0072628D" w:rsidRDefault="00617860" w:rsidP="0072628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right="0" w:hanging="214"/>
              <w:rPr>
                <w:rFonts w:ascii="Times New Roman" w:eastAsia="Times New Roman" w:hAnsi="Times New Roman" w:cs="Times New Roman"/>
                <w:lang w:eastAsia="pl-PL"/>
              </w:rPr>
            </w:pPr>
            <w:r w:rsidRPr="0072628D">
              <w:rPr>
                <w:rFonts w:ascii="Times New Roman" w:hAnsi="Times New Roman" w:cs="Times New Roman"/>
              </w:rPr>
              <w:t>podstawka</w:t>
            </w:r>
          </w:p>
          <w:p w:rsidR="00617860" w:rsidRPr="0072628D" w:rsidRDefault="00617860" w:rsidP="008D7096">
            <w:pPr>
              <w:ind w:left="0" w:right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17860" w:rsidRPr="0072628D" w:rsidRDefault="00617860" w:rsidP="0072628D">
            <w:pPr>
              <w:pStyle w:val="Nagwek1"/>
              <w:spacing w:befor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262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np. </w:t>
            </w:r>
            <w:proofErr w:type="spellStart"/>
            <w:r w:rsidRPr="007262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pgrade</w:t>
            </w:r>
            <w:proofErr w:type="spellEnd"/>
            <w:r w:rsidRPr="007262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262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itanium</w:t>
            </w:r>
            <w:proofErr w:type="spellEnd"/>
            <w:r w:rsidRPr="007262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Pro </w:t>
            </w:r>
            <w:proofErr w:type="spellStart"/>
            <w:r w:rsidRPr="007262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reate</w:t>
            </w:r>
            <w:proofErr w:type="spellEnd"/>
            <w:r w:rsidRPr="007262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lokówka tytanowa z klipsem (długi bolec) </w:t>
            </w:r>
          </w:p>
        </w:tc>
        <w:tc>
          <w:tcPr>
            <w:tcW w:w="567" w:type="dxa"/>
            <w:shd w:val="clear" w:color="auto" w:fill="auto"/>
            <w:hideMark/>
          </w:tcPr>
          <w:p w:rsidR="00617860" w:rsidRPr="00E16629" w:rsidRDefault="00617860" w:rsidP="0095326D">
            <w:pPr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662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708" w:type="dxa"/>
            <w:shd w:val="clear" w:color="auto" w:fill="auto"/>
            <w:hideMark/>
          </w:tcPr>
          <w:p w:rsidR="00617860" w:rsidRPr="00E16629" w:rsidRDefault="00617860" w:rsidP="0095326D">
            <w:pPr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662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,00</w:t>
            </w:r>
          </w:p>
        </w:tc>
        <w:tc>
          <w:tcPr>
            <w:tcW w:w="1134" w:type="dxa"/>
            <w:shd w:val="clear" w:color="auto" w:fill="auto"/>
            <w:hideMark/>
          </w:tcPr>
          <w:p w:rsidR="00617860" w:rsidRPr="00E16629" w:rsidRDefault="00617860" w:rsidP="0095326D">
            <w:pPr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</w:tcPr>
          <w:p w:rsidR="00617860" w:rsidRPr="00E16629" w:rsidRDefault="00617860" w:rsidP="0095326D">
            <w:pPr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0" w:type="dxa"/>
            <w:shd w:val="clear" w:color="auto" w:fill="auto"/>
            <w:hideMark/>
          </w:tcPr>
          <w:p w:rsidR="00617860" w:rsidRPr="00E16629" w:rsidRDefault="00617860" w:rsidP="0095326D">
            <w:pPr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17860" w:rsidRPr="00E16629" w:rsidTr="007926B1">
        <w:trPr>
          <w:trHeight w:val="1515"/>
        </w:trPr>
        <w:tc>
          <w:tcPr>
            <w:tcW w:w="597" w:type="dxa"/>
            <w:vMerge/>
            <w:shd w:val="clear" w:color="auto" w:fill="auto"/>
            <w:hideMark/>
          </w:tcPr>
          <w:p w:rsidR="00617860" w:rsidRPr="00E16629" w:rsidRDefault="00617860" w:rsidP="0095326D">
            <w:pPr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395" w:type="dxa"/>
            <w:shd w:val="clear" w:color="auto" w:fill="auto"/>
            <w:hideMark/>
          </w:tcPr>
          <w:p w:rsidR="00617860" w:rsidRPr="0072628D" w:rsidRDefault="00617860" w:rsidP="0072628D">
            <w:pPr>
              <w:pStyle w:val="Nagwek1"/>
              <w:spacing w:before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72628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Profesjonalna lokówka 5w1 – 1 szt.</w:t>
            </w:r>
          </w:p>
          <w:p w:rsidR="00617860" w:rsidRPr="0072628D" w:rsidRDefault="00617860" w:rsidP="0072628D">
            <w:pPr>
              <w:rPr>
                <w:rFonts w:ascii="Times New Roman" w:hAnsi="Times New Roman" w:cs="Times New Roman"/>
              </w:rPr>
            </w:pPr>
          </w:p>
          <w:p w:rsidR="00617860" w:rsidRPr="0072628D" w:rsidRDefault="00617860" w:rsidP="0072628D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72628D">
              <w:rPr>
                <w:sz w:val="22"/>
                <w:szCs w:val="22"/>
              </w:rPr>
              <w:t>Zawiera końcówki o różnych rozmiarach i kształtach, które można zamontować na tej samej podstawie,</w:t>
            </w:r>
          </w:p>
          <w:p w:rsidR="00617860" w:rsidRPr="0072628D" w:rsidRDefault="00617860" w:rsidP="0072628D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72628D">
              <w:rPr>
                <w:sz w:val="22"/>
                <w:szCs w:val="22"/>
              </w:rPr>
              <w:t>5 różnych wymiennych końcówek: 3 okrągłe z klipsem + 2 stożkowe, etui do przenoszenia,</w:t>
            </w:r>
          </w:p>
          <w:p w:rsidR="00617860" w:rsidRPr="0072628D" w:rsidRDefault="00617860" w:rsidP="0072628D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72628D">
              <w:rPr>
                <w:sz w:val="22"/>
                <w:szCs w:val="22"/>
              </w:rPr>
              <w:t xml:space="preserve">-2 stożkowe bolce o średnicy od 13 do 25 mm i </w:t>
            </w:r>
            <w:r w:rsidRPr="0072628D">
              <w:rPr>
                <w:sz w:val="22"/>
                <w:szCs w:val="22"/>
              </w:rPr>
              <w:lastRenderedPageBreak/>
              <w:t>19 do 32 mm do tworzenia loków spiralnych;</w:t>
            </w:r>
          </w:p>
          <w:p w:rsidR="00617860" w:rsidRPr="0072628D" w:rsidRDefault="00617860" w:rsidP="0072628D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72628D">
              <w:rPr>
                <w:sz w:val="22"/>
                <w:szCs w:val="22"/>
              </w:rPr>
              <w:t>-3 klasyczne, okrągłe bolce o średnicach 19, 25 i 32 mm do tworzenia loków o różnych wielkościach</w:t>
            </w:r>
          </w:p>
          <w:p w:rsidR="00617860" w:rsidRPr="0072628D" w:rsidRDefault="00617860" w:rsidP="0072628D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72628D">
              <w:rPr>
                <w:sz w:val="22"/>
                <w:szCs w:val="22"/>
              </w:rPr>
              <w:t>- tytanowy bolec dla równomierniejszej dystrybucji ciepła</w:t>
            </w:r>
          </w:p>
          <w:p w:rsidR="00617860" w:rsidRPr="0072628D" w:rsidRDefault="00617860" w:rsidP="0072628D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72628D">
              <w:rPr>
                <w:sz w:val="22"/>
                <w:szCs w:val="22"/>
              </w:rPr>
              <w:t xml:space="preserve">- antypoślizgowe, </w:t>
            </w:r>
            <w:proofErr w:type="spellStart"/>
            <w:r w:rsidRPr="0072628D">
              <w:rPr>
                <w:sz w:val="22"/>
                <w:szCs w:val="22"/>
              </w:rPr>
              <w:t>antyoparzeniowe</w:t>
            </w:r>
            <w:proofErr w:type="spellEnd"/>
            <w:r w:rsidRPr="0072628D">
              <w:rPr>
                <w:sz w:val="22"/>
                <w:szCs w:val="22"/>
              </w:rPr>
              <w:t xml:space="preserve">, gumowane wykończenie Soft </w:t>
            </w:r>
            <w:proofErr w:type="spellStart"/>
            <w:r w:rsidRPr="0072628D">
              <w:rPr>
                <w:sz w:val="22"/>
                <w:szCs w:val="22"/>
              </w:rPr>
              <w:t>Touch</w:t>
            </w:r>
            <w:proofErr w:type="spellEnd"/>
          </w:p>
          <w:p w:rsidR="00617860" w:rsidRPr="0072628D" w:rsidRDefault="00617860" w:rsidP="0072628D">
            <w:pPr>
              <w:pStyle w:val="Nagwek1"/>
              <w:spacing w:befor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262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Np.  Upgrade Tytanowa Lokówka UG08 </w:t>
            </w:r>
          </w:p>
          <w:p w:rsidR="00617860" w:rsidRPr="0072628D" w:rsidRDefault="00617860" w:rsidP="0095326D">
            <w:pPr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17860" w:rsidRPr="00E16629" w:rsidRDefault="00617860" w:rsidP="0095326D">
            <w:pPr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617860" w:rsidRPr="00E16629" w:rsidRDefault="00617860" w:rsidP="0095326D">
            <w:pPr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17860" w:rsidRPr="00E16629" w:rsidRDefault="00617860" w:rsidP="0095326D">
            <w:pPr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</w:tcPr>
          <w:p w:rsidR="00617860" w:rsidRPr="00E16629" w:rsidRDefault="00617860" w:rsidP="0095326D">
            <w:pPr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0" w:type="dxa"/>
            <w:shd w:val="clear" w:color="auto" w:fill="auto"/>
            <w:hideMark/>
          </w:tcPr>
          <w:p w:rsidR="00617860" w:rsidRPr="00E16629" w:rsidRDefault="00617860" w:rsidP="0095326D">
            <w:pPr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17860" w:rsidRPr="00E16629" w:rsidTr="007926B1">
        <w:trPr>
          <w:trHeight w:val="1515"/>
        </w:trPr>
        <w:tc>
          <w:tcPr>
            <w:tcW w:w="597" w:type="dxa"/>
            <w:vMerge/>
            <w:shd w:val="clear" w:color="auto" w:fill="auto"/>
            <w:hideMark/>
          </w:tcPr>
          <w:p w:rsidR="00617860" w:rsidRPr="00E16629" w:rsidRDefault="00617860" w:rsidP="0095326D">
            <w:pPr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395" w:type="dxa"/>
            <w:shd w:val="clear" w:color="auto" w:fill="auto"/>
            <w:hideMark/>
          </w:tcPr>
          <w:p w:rsidR="00617860" w:rsidRPr="0072628D" w:rsidRDefault="00617860" w:rsidP="00FD4ED0">
            <w:pPr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72628D">
              <w:rPr>
                <w:rFonts w:ascii="Times New Roman" w:eastAsia="Times New Roman" w:hAnsi="Times New Roman" w:cs="Times New Roman"/>
                <w:b/>
                <w:lang w:eastAsia="pl-PL"/>
              </w:rPr>
              <w:t>Lokówka do włosów z technologią podczerwieni</w:t>
            </w:r>
            <w:r w:rsidRPr="0072628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– 1 szt.</w:t>
            </w:r>
          </w:p>
          <w:p w:rsidR="00617860" w:rsidRPr="0072628D" w:rsidRDefault="00617860" w:rsidP="00FD4ED0">
            <w:pPr>
              <w:numPr>
                <w:ilvl w:val="0"/>
                <w:numId w:val="36"/>
              </w:numPr>
              <w:ind w:righ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72628D">
              <w:rPr>
                <w:rFonts w:ascii="Times New Roman" w:eastAsia="Times New Roman" w:hAnsi="Times New Roman" w:cs="Times New Roman"/>
                <w:lang w:eastAsia="pl-PL"/>
              </w:rPr>
              <w:t>średnica 25 mm,</w:t>
            </w:r>
          </w:p>
          <w:p w:rsidR="00617860" w:rsidRPr="0072628D" w:rsidRDefault="00617860" w:rsidP="00FD4ED0">
            <w:pPr>
              <w:numPr>
                <w:ilvl w:val="0"/>
                <w:numId w:val="36"/>
              </w:numPr>
              <w:ind w:righ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72628D">
              <w:rPr>
                <w:rFonts w:ascii="Times New Roman" w:eastAsia="Times New Roman" w:hAnsi="Times New Roman" w:cs="Times New Roman"/>
                <w:lang w:eastAsia="pl-PL"/>
              </w:rPr>
              <w:t>temperatura max 210 stopni</w:t>
            </w:r>
          </w:p>
          <w:p w:rsidR="00617860" w:rsidRPr="0072628D" w:rsidRDefault="00617860" w:rsidP="00FD4ED0">
            <w:pPr>
              <w:numPr>
                <w:ilvl w:val="0"/>
                <w:numId w:val="36"/>
              </w:numPr>
              <w:ind w:righ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72628D">
              <w:rPr>
                <w:rFonts w:ascii="Times New Roman" w:eastAsia="Times New Roman" w:hAnsi="Times New Roman" w:cs="Times New Roman"/>
                <w:lang w:eastAsia="pl-PL"/>
              </w:rPr>
              <w:t>stylizacja przy niższych temperaturach</w:t>
            </w:r>
          </w:p>
          <w:p w:rsidR="00617860" w:rsidRPr="0072628D" w:rsidRDefault="00617860" w:rsidP="00FD4ED0">
            <w:pPr>
              <w:numPr>
                <w:ilvl w:val="0"/>
                <w:numId w:val="36"/>
              </w:numPr>
              <w:ind w:righ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72628D">
              <w:rPr>
                <w:rFonts w:ascii="Times New Roman" w:eastAsia="Times New Roman" w:hAnsi="Times New Roman" w:cs="Times New Roman"/>
                <w:lang w:eastAsia="pl-PL"/>
              </w:rPr>
              <w:t>obrotowy przewód zasilający</w:t>
            </w:r>
          </w:p>
          <w:p w:rsidR="00617860" w:rsidRPr="0072628D" w:rsidRDefault="00617860" w:rsidP="00FD4ED0">
            <w:pPr>
              <w:numPr>
                <w:ilvl w:val="0"/>
                <w:numId w:val="36"/>
              </w:numPr>
              <w:ind w:righ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72628D">
              <w:rPr>
                <w:rFonts w:ascii="Times New Roman" w:eastAsia="Times New Roman" w:hAnsi="Times New Roman" w:cs="Times New Roman"/>
                <w:lang w:eastAsia="pl-PL"/>
              </w:rPr>
              <w:t>klips podtrzymujący włosy</w:t>
            </w:r>
          </w:p>
          <w:p w:rsidR="00617860" w:rsidRPr="0072628D" w:rsidRDefault="00617860" w:rsidP="00FD4ED0">
            <w:pPr>
              <w:numPr>
                <w:ilvl w:val="0"/>
                <w:numId w:val="36"/>
              </w:numPr>
              <w:ind w:righ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72628D">
              <w:rPr>
                <w:rFonts w:ascii="Times New Roman" w:eastAsia="Times New Roman" w:hAnsi="Times New Roman" w:cs="Times New Roman"/>
                <w:lang w:eastAsia="pl-PL"/>
              </w:rPr>
              <w:t>izolowana końcówka</w:t>
            </w:r>
          </w:p>
          <w:p w:rsidR="00617860" w:rsidRPr="0072628D" w:rsidRDefault="00617860" w:rsidP="00FD4ED0">
            <w:pPr>
              <w:numPr>
                <w:ilvl w:val="0"/>
                <w:numId w:val="36"/>
              </w:numPr>
              <w:ind w:righ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72628D">
              <w:rPr>
                <w:rFonts w:ascii="Times New Roman" w:eastAsia="Times New Roman" w:hAnsi="Times New Roman" w:cs="Times New Roman"/>
                <w:lang w:eastAsia="pl-PL"/>
              </w:rPr>
              <w:t>podstawka</w:t>
            </w:r>
          </w:p>
          <w:p w:rsidR="00617860" w:rsidRPr="0072628D" w:rsidRDefault="00617860" w:rsidP="00FD4ED0">
            <w:pPr>
              <w:numPr>
                <w:ilvl w:val="0"/>
                <w:numId w:val="36"/>
              </w:numPr>
              <w:ind w:righ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72628D">
              <w:rPr>
                <w:rFonts w:ascii="Times New Roman" w:hAnsi="Times New Roman" w:cs="Times New Roman"/>
              </w:rPr>
              <w:t>Automatyczne wyłączanie, Izolowana końcówka, Regulacja temperatury</w:t>
            </w:r>
          </w:p>
          <w:p w:rsidR="00617860" w:rsidRPr="0072628D" w:rsidRDefault="00617860" w:rsidP="00FD4ED0">
            <w:pPr>
              <w:numPr>
                <w:ilvl w:val="0"/>
                <w:numId w:val="36"/>
              </w:numPr>
              <w:ind w:righ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72628D">
              <w:rPr>
                <w:rFonts w:ascii="Times New Roman" w:hAnsi="Times New Roman" w:cs="Times New Roman"/>
              </w:rPr>
              <w:t>Włącznik on/off</w:t>
            </w:r>
          </w:p>
          <w:p w:rsidR="00617860" w:rsidRPr="0072628D" w:rsidRDefault="00617860" w:rsidP="00FD4ED0">
            <w:pPr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628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np. </w:t>
            </w:r>
            <w:proofErr w:type="spellStart"/>
            <w:r w:rsidRPr="0072628D">
              <w:rPr>
                <w:rFonts w:ascii="Times New Roman" w:eastAsia="Times New Roman" w:hAnsi="Times New Roman" w:cs="Times New Roman"/>
                <w:bCs/>
                <w:lang w:eastAsia="pl-PL"/>
              </w:rPr>
              <w:t>Upgrade</w:t>
            </w:r>
            <w:proofErr w:type="spellEnd"/>
            <w:r w:rsidRPr="0072628D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</w:t>
            </w:r>
            <w:proofErr w:type="spellStart"/>
            <w:r w:rsidRPr="0072628D">
              <w:rPr>
                <w:rFonts w:ascii="Times New Roman" w:eastAsia="Times New Roman" w:hAnsi="Times New Roman" w:cs="Times New Roman"/>
                <w:bCs/>
                <w:lang w:eastAsia="pl-PL"/>
              </w:rPr>
              <w:t>Infra</w:t>
            </w:r>
            <w:proofErr w:type="spellEnd"/>
            <w:r w:rsidRPr="0072628D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</w:t>
            </w:r>
            <w:proofErr w:type="spellStart"/>
            <w:r w:rsidRPr="0072628D">
              <w:rPr>
                <w:rFonts w:ascii="Times New Roman" w:eastAsia="Times New Roman" w:hAnsi="Times New Roman" w:cs="Times New Roman"/>
                <w:bCs/>
                <w:lang w:eastAsia="pl-PL"/>
              </w:rPr>
              <w:t>Curl</w:t>
            </w:r>
            <w:proofErr w:type="spellEnd"/>
          </w:p>
        </w:tc>
        <w:tc>
          <w:tcPr>
            <w:tcW w:w="567" w:type="dxa"/>
            <w:shd w:val="clear" w:color="auto" w:fill="auto"/>
            <w:hideMark/>
          </w:tcPr>
          <w:p w:rsidR="00617860" w:rsidRPr="00E16629" w:rsidRDefault="00617860" w:rsidP="0095326D">
            <w:pPr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617860" w:rsidRPr="00E16629" w:rsidRDefault="00617860" w:rsidP="0095326D">
            <w:pPr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17860" w:rsidRPr="00E16629" w:rsidRDefault="00617860" w:rsidP="0095326D">
            <w:pPr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</w:tcPr>
          <w:p w:rsidR="00617860" w:rsidRPr="00E16629" w:rsidRDefault="00617860" w:rsidP="0095326D">
            <w:pPr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0" w:type="dxa"/>
            <w:shd w:val="clear" w:color="auto" w:fill="auto"/>
            <w:hideMark/>
          </w:tcPr>
          <w:p w:rsidR="00617860" w:rsidRPr="00E16629" w:rsidRDefault="00617860" w:rsidP="0095326D">
            <w:pPr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17860" w:rsidRPr="00E16629" w:rsidTr="000E422B">
        <w:trPr>
          <w:trHeight w:val="679"/>
        </w:trPr>
        <w:tc>
          <w:tcPr>
            <w:tcW w:w="597" w:type="dxa"/>
            <w:shd w:val="clear" w:color="auto" w:fill="auto"/>
            <w:hideMark/>
          </w:tcPr>
          <w:p w:rsidR="00617860" w:rsidRPr="00E16629" w:rsidRDefault="00617860" w:rsidP="0095326D">
            <w:pPr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.</w:t>
            </w:r>
          </w:p>
        </w:tc>
        <w:tc>
          <w:tcPr>
            <w:tcW w:w="4395" w:type="dxa"/>
            <w:shd w:val="clear" w:color="auto" w:fill="auto"/>
            <w:hideMark/>
          </w:tcPr>
          <w:p w:rsidR="00617860" w:rsidRDefault="00617860" w:rsidP="000E422B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72628D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Środki dydaktyczne z zakresu strzyżenia włosów i modelowania fryzur oraz z zakresu nauki o fryzurach stosowanych w różnych okresach historycznych </w:t>
            </w:r>
          </w:p>
          <w:p w:rsidR="00617860" w:rsidRDefault="00617860" w:rsidP="000E422B">
            <w:pPr>
              <w:pStyle w:val="NormalnyWeb"/>
              <w:spacing w:before="0" w:beforeAutospacing="0" w:after="0" w:afterAutospacing="0"/>
            </w:pPr>
            <w:r>
              <w:t xml:space="preserve">Komplet 10 tablic, wymiary 70x100 cm, tablice wykonane ze specjalnego papieru powlekanego antyrefleksyjną matową folią, wzmocnione metalowymi listwami. </w:t>
            </w:r>
          </w:p>
          <w:p w:rsidR="00617860" w:rsidRDefault="00617860" w:rsidP="000E422B">
            <w:pPr>
              <w:pStyle w:val="NormalnyWeb"/>
              <w:spacing w:before="0" w:beforeAutospacing="0" w:after="0" w:afterAutospacing="0"/>
            </w:pPr>
            <w:r>
              <w:t>Tematy tablic:</w:t>
            </w:r>
          </w:p>
          <w:p w:rsidR="00617860" w:rsidRDefault="00617860" w:rsidP="000E422B">
            <w:pPr>
              <w:pStyle w:val="NormalnyWeb"/>
              <w:spacing w:before="0" w:beforeAutospacing="0" w:after="0" w:afterAutospacing="0"/>
            </w:pPr>
            <w:r>
              <w:rPr>
                <w:rStyle w:val="Pogrubienie"/>
              </w:rPr>
              <w:t>1.</w:t>
            </w:r>
            <w:r>
              <w:t xml:space="preserve"> Budowa włosa</w:t>
            </w:r>
          </w:p>
          <w:p w:rsidR="00617860" w:rsidRDefault="00617860" w:rsidP="000E422B">
            <w:pPr>
              <w:pStyle w:val="NormalnyWeb"/>
              <w:spacing w:before="0" w:beforeAutospacing="0" w:after="0" w:afterAutospacing="0"/>
            </w:pPr>
            <w:r>
              <w:rPr>
                <w:rStyle w:val="Pogrubienie"/>
              </w:rPr>
              <w:t>2.</w:t>
            </w:r>
            <w:r>
              <w:t xml:space="preserve"> Budowa korzenia włosa</w:t>
            </w:r>
          </w:p>
          <w:p w:rsidR="00617860" w:rsidRDefault="00617860" w:rsidP="000E422B">
            <w:pPr>
              <w:pStyle w:val="NormalnyWeb"/>
              <w:spacing w:before="0" w:beforeAutospacing="0" w:after="0" w:afterAutospacing="0"/>
            </w:pPr>
            <w:r>
              <w:rPr>
                <w:rStyle w:val="Pogrubienie"/>
              </w:rPr>
              <w:t>3.</w:t>
            </w:r>
            <w:r>
              <w:t xml:space="preserve"> Fazy wzrostu włosa</w:t>
            </w:r>
          </w:p>
          <w:p w:rsidR="00617860" w:rsidRDefault="00617860" w:rsidP="000E422B">
            <w:pPr>
              <w:pStyle w:val="NormalnyWeb"/>
              <w:spacing w:before="0" w:beforeAutospacing="0" w:after="0" w:afterAutospacing="0"/>
            </w:pPr>
            <w:r>
              <w:rPr>
                <w:rStyle w:val="Pogrubienie"/>
              </w:rPr>
              <w:t>4.</w:t>
            </w:r>
            <w:r>
              <w:t xml:space="preserve"> Przebieg rozjaśniania włosów</w:t>
            </w:r>
          </w:p>
          <w:p w:rsidR="00617860" w:rsidRDefault="00617860" w:rsidP="000E422B">
            <w:pPr>
              <w:pStyle w:val="NormalnyWeb"/>
              <w:spacing w:before="0" w:beforeAutospacing="0" w:after="0" w:afterAutospacing="0"/>
            </w:pPr>
            <w:r>
              <w:rPr>
                <w:rStyle w:val="Pogrubienie"/>
              </w:rPr>
              <w:t>5.</w:t>
            </w:r>
            <w:r>
              <w:t xml:space="preserve"> Przebieg trwałej ondulacji</w:t>
            </w:r>
          </w:p>
          <w:p w:rsidR="00617860" w:rsidRDefault="00617860" w:rsidP="000E422B">
            <w:pPr>
              <w:pStyle w:val="NormalnyWeb"/>
              <w:spacing w:before="0" w:beforeAutospacing="0" w:after="0" w:afterAutospacing="0"/>
            </w:pPr>
            <w:r>
              <w:rPr>
                <w:rStyle w:val="Pogrubienie"/>
              </w:rPr>
              <w:t>6.</w:t>
            </w:r>
            <w:r>
              <w:t xml:space="preserve"> Podstawy teorii koloru we fryzjerstwie</w:t>
            </w:r>
          </w:p>
          <w:p w:rsidR="00617860" w:rsidRDefault="00617860" w:rsidP="000E422B">
            <w:pPr>
              <w:pStyle w:val="NormalnyWeb"/>
              <w:spacing w:before="0" w:beforeAutospacing="0" w:after="0" w:afterAutospacing="0"/>
            </w:pPr>
            <w:r>
              <w:rPr>
                <w:rStyle w:val="Pogrubienie"/>
              </w:rPr>
              <w:t>7.</w:t>
            </w:r>
            <w:r>
              <w:t xml:space="preserve"> Podstawowe kształty twarzy - dobór fryzur</w:t>
            </w:r>
          </w:p>
          <w:p w:rsidR="00617860" w:rsidRDefault="00617860" w:rsidP="000E422B">
            <w:pPr>
              <w:pStyle w:val="NormalnyWeb"/>
              <w:spacing w:before="0" w:beforeAutospacing="0" w:after="0" w:afterAutospacing="0"/>
            </w:pPr>
            <w:r>
              <w:rPr>
                <w:rStyle w:val="Pogrubienie"/>
              </w:rPr>
              <w:t>8.</w:t>
            </w:r>
            <w:r>
              <w:t xml:space="preserve"> Budowa głowy * elementy twarzy * rysunek głowy osoby dorosłej</w:t>
            </w:r>
          </w:p>
          <w:p w:rsidR="00617860" w:rsidRDefault="00617860" w:rsidP="000E422B">
            <w:pPr>
              <w:pStyle w:val="NormalnyWeb"/>
              <w:spacing w:before="0" w:beforeAutospacing="0" w:after="0" w:afterAutospacing="0"/>
            </w:pPr>
            <w:r>
              <w:rPr>
                <w:rStyle w:val="Pogrubienie"/>
              </w:rPr>
              <w:t>9.</w:t>
            </w:r>
            <w:r>
              <w:t xml:space="preserve"> Fale i pierścienie - ilustracje oryginalnych fal z lat 20-30</w:t>
            </w:r>
          </w:p>
          <w:p w:rsidR="00617860" w:rsidRDefault="00617860" w:rsidP="000E422B">
            <w:pPr>
              <w:pStyle w:val="NormalnyWeb"/>
              <w:spacing w:before="0" w:beforeAutospacing="0" w:after="0" w:afterAutospacing="0"/>
            </w:pPr>
            <w:r>
              <w:rPr>
                <w:rStyle w:val="Pogrubienie"/>
              </w:rPr>
              <w:t>10.</w:t>
            </w:r>
            <w:r>
              <w:t xml:space="preserve"> Podstawy strzyżenia - wiry, rysunki pomocnicze, podstawowe separacje, poziomy strzyżenia</w:t>
            </w:r>
          </w:p>
          <w:p w:rsidR="007F381B" w:rsidRDefault="007F381B" w:rsidP="000E422B">
            <w:pPr>
              <w:pStyle w:val="NormalnyWeb"/>
              <w:spacing w:before="0" w:beforeAutospacing="0" w:after="0" w:afterAutospacing="0"/>
            </w:pPr>
          </w:p>
          <w:p w:rsidR="00617860" w:rsidRPr="000E422B" w:rsidRDefault="00617860" w:rsidP="000E422B">
            <w:pPr>
              <w:pStyle w:val="NormalnyWeb"/>
              <w:spacing w:before="0" w:beforeAutospacing="0" w:after="0" w:afterAutospacing="0"/>
            </w:pPr>
            <w:r>
              <w:t>Np. Zestaw I Wydawnictwo SUZI</w:t>
            </w:r>
          </w:p>
        </w:tc>
        <w:tc>
          <w:tcPr>
            <w:tcW w:w="567" w:type="dxa"/>
            <w:shd w:val="clear" w:color="auto" w:fill="auto"/>
            <w:hideMark/>
          </w:tcPr>
          <w:p w:rsidR="00617860" w:rsidRPr="00E16629" w:rsidRDefault="00617860" w:rsidP="0095326D">
            <w:pPr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E1662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pl</w:t>
            </w:r>
            <w:proofErr w:type="spellEnd"/>
          </w:p>
        </w:tc>
        <w:tc>
          <w:tcPr>
            <w:tcW w:w="708" w:type="dxa"/>
            <w:shd w:val="clear" w:color="auto" w:fill="auto"/>
            <w:hideMark/>
          </w:tcPr>
          <w:p w:rsidR="00617860" w:rsidRPr="00E16629" w:rsidRDefault="00617860" w:rsidP="0095326D">
            <w:pPr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  <w:r w:rsidRPr="00E1662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00</w:t>
            </w:r>
          </w:p>
        </w:tc>
        <w:tc>
          <w:tcPr>
            <w:tcW w:w="1134" w:type="dxa"/>
            <w:shd w:val="clear" w:color="auto" w:fill="auto"/>
            <w:hideMark/>
          </w:tcPr>
          <w:p w:rsidR="00617860" w:rsidRPr="00E16629" w:rsidRDefault="00617860" w:rsidP="0095326D">
            <w:pPr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</w:tcPr>
          <w:p w:rsidR="00617860" w:rsidRPr="00E16629" w:rsidRDefault="00617860" w:rsidP="0095326D">
            <w:pPr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0" w:type="dxa"/>
            <w:shd w:val="clear" w:color="auto" w:fill="auto"/>
            <w:hideMark/>
          </w:tcPr>
          <w:p w:rsidR="00617860" w:rsidRPr="00E16629" w:rsidRDefault="00617860" w:rsidP="0095326D">
            <w:pPr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17860" w:rsidRPr="00E16629" w:rsidTr="007926B1">
        <w:trPr>
          <w:trHeight w:val="315"/>
        </w:trPr>
        <w:tc>
          <w:tcPr>
            <w:tcW w:w="597" w:type="dxa"/>
            <w:shd w:val="clear" w:color="auto" w:fill="auto"/>
            <w:hideMark/>
          </w:tcPr>
          <w:p w:rsidR="00617860" w:rsidRPr="00E16629" w:rsidRDefault="00617860" w:rsidP="0095326D">
            <w:pPr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32.</w:t>
            </w:r>
          </w:p>
        </w:tc>
        <w:tc>
          <w:tcPr>
            <w:tcW w:w="4395" w:type="dxa"/>
            <w:shd w:val="clear" w:color="auto" w:fill="auto"/>
            <w:hideMark/>
          </w:tcPr>
          <w:p w:rsidR="00617860" w:rsidRDefault="00617860" w:rsidP="000E422B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72628D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Środki dydaktyczne z zakresu strzyżenia włosów i modelowania fryzur oraz z zakresu nauki o fryzurach stosowanych w różnych okresach historycznych </w:t>
            </w:r>
          </w:p>
          <w:p w:rsidR="00617860" w:rsidRDefault="00617860" w:rsidP="000E422B">
            <w:pPr>
              <w:pStyle w:val="NormalnyWeb"/>
              <w:spacing w:before="0" w:beforeAutospacing="0" w:after="0" w:afterAutospacing="0"/>
            </w:pPr>
            <w:r>
              <w:t xml:space="preserve">Komplet 11 tablic plus </w:t>
            </w:r>
            <w:proofErr w:type="spellStart"/>
            <w:r>
              <w:t>e-book</w:t>
            </w:r>
            <w:proofErr w:type="spellEnd"/>
            <w:r>
              <w:t xml:space="preserve">, wymiary 70x100 cm, zabezpieczająca matowa, listwy z obu stron grubej kredy, folia </w:t>
            </w:r>
            <w:proofErr w:type="spellStart"/>
            <w:r>
              <w:t>E-book</w:t>
            </w:r>
            <w:proofErr w:type="spellEnd"/>
            <w:r>
              <w:t> zawiera pytania testowe i ćwiczenia ze schematami do projektowania oraz ilustracjami do rozpoznawania elementów zabiegowych i wyposażenia stanowiska pracy</w:t>
            </w:r>
          </w:p>
          <w:p w:rsidR="00617860" w:rsidRDefault="00617860" w:rsidP="000E422B">
            <w:pPr>
              <w:pStyle w:val="NormalnyWeb"/>
              <w:spacing w:before="0" w:beforeAutospacing="0" w:after="0" w:afterAutospacing="0"/>
            </w:pPr>
            <w:r>
              <w:rPr>
                <w:u w:val="single"/>
              </w:rPr>
              <w:t>Tematy tablic</w:t>
            </w:r>
            <w:r>
              <w:t>:</w:t>
            </w:r>
          </w:p>
          <w:p w:rsidR="00617860" w:rsidRDefault="00617860" w:rsidP="000E422B">
            <w:pPr>
              <w:pStyle w:val="NormalnyWeb"/>
              <w:spacing w:before="0" w:beforeAutospacing="0" w:after="0" w:afterAutospacing="0"/>
            </w:pPr>
            <w:r>
              <w:rPr>
                <w:rStyle w:val="Pogrubienie"/>
              </w:rPr>
              <w:t>1.</w:t>
            </w:r>
            <w:r>
              <w:t xml:space="preserve"> COVID-19 - co powinien wiedzieć fryzjer (wg WHO, </w:t>
            </w:r>
            <w:proofErr w:type="spellStart"/>
            <w:r>
              <w:t>Minist</w:t>
            </w:r>
            <w:proofErr w:type="spellEnd"/>
            <w:r>
              <w:t>. Zdrowia, GIS, Sanepid)</w:t>
            </w:r>
          </w:p>
          <w:p w:rsidR="00617860" w:rsidRDefault="00617860" w:rsidP="000E422B">
            <w:pPr>
              <w:pStyle w:val="NormalnyWeb"/>
              <w:spacing w:before="0" w:beforeAutospacing="0" w:after="0" w:afterAutospacing="0"/>
            </w:pPr>
            <w:r>
              <w:rPr>
                <w:rStyle w:val="Pogrubienie"/>
              </w:rPr>
              <w:t>2.</w:t>
            </w:r>
            <w:r>
              <w:t xml:space="preserve"> Zasady nazewnictwa INCI</w:t>
            </w:r>
          </w:p>
          <w:p w:rsidR="00617860" w:rsidRDefault="00617860" w:rsidP="000E422B">
            <w:pPr>
              <w:pStyle w:val="NormalnyWeb"/>
              <w:spacing w:before="0" w:beforeAutospacing="0" w:after="0" w:afterAutospacing="0"/>
            </w:pPr>
            <w:r>
              <w:rPr>
                <w:rStyle w:val="Pogrubienie"/>
              </w:rPr>
              <w:t>3.</w:t>
            </w:r>
            <w:r>
              <w:t xml:space="preserve"> INCI przykłady składników - zgodnie z kolejnością występowania w podręczniku Nowoczesne zabiegi fryzjerskie</w:t>
            </w:r>
          </w:p>
          <w:p w:rsidR="00617860" w:rsidRDefault="00617860" w:rsidP="000E422B">
            <w:pPr>
              <w:pStyle w:val="NormalnyWeb"/>
              <w:spacing w:before="0" w:beforeAutospacing="0" w:after="0" w:afterAutospacing="0"/>
            </w:pPr>
            <w:r>
              <w:rPr>
                <w:rStyle w:val="Pogrubienie"/>
              </w:rPr>
              <w:t>4.</w:t>
            </w:r>
            <w:r>
              <w:t xml:space="preserve"> PH w zabiegach fryzjerskich - schematy i zasady</w:t>
            </w:r>
          </w:p>
          <w:p w:rsidR="00617860" w:rsidRDefault="00617860" w:rsidP="000E422B">
            <w:pPr>
              <w:pStyle w:val="NormalnyWeb"/>
              <w:spacing w:before="0" w:beforeAutospacing="0" w:after="0" w:afterAutospacing="0"/>
            </w:pPr>
            <w:r>
              <w:rPr>
                <w:rStyle w:val="Pogrubienie"/>
              </w:rPr>
              <w:t>5.</w:t>
            </w:r>
            <w:r>
              <w:t xml:space="preserve"> Wyposażenie salonu fryzjerskiego - narzędzia (z opisem przeznaczenia)</w:t>
            </w:r>
          </w:p>
          <w:p w:rsidR="00617860" w:rsidRDefault="00617860" w:rsidP="000E422B">
            <w:pPr>
              <w:pStyle w:val="NormalnyWeb"/>
              <w:spacing w:before="0" w:beforeAutospacing="0" w:after="0" w:afterAutospacing="0"/>
            </w:pPr>
            <w:r>
              <w:rPr>
                <w:rStyle w:val="Pogrubienie"/>
              </w:rPr>
              <w:t>6.</w:t>
            </w:r>
            <w:r>
              <w:t xml:space="preserve"> Wyposażenie salonu fryzjerskiego - przybory (z opisem zastosowania)</w:t>
            </w:r>
          </w:p>
          <w:p w:rsidR="00617860" w:rsidRDefault="00617860" w:rsidP="000E422B">
            <w:pPr>
              <w:pStyle w:val="NormalnyWeb"/>
              <w:spacing w:before="0" w:beforeAutospacing="0" w:after="0" w:afterAutospacing="0"/>
            </w:pPr>
            <w:r>
              <w:rPr>
                <w:rStyle w:val="Pogrubienie"/>
              </w:rPr>
              <w:t>7.</w:t>
            </w:r>
            <w:r>
              <w:t xml:space="preserve"> Zasady formowania zarostu męskiego</w:t>
            </w:r>
          </w:p>
          <w:p w:rsidR="00617860" w:rsidRDefault="00617860" w:rsidP="000E422B">
            <w:pPr>
              <w:pStyle w:val="NormalnyWeb"/>
              <w:spacing w:before="0" w:beforeAutospacing="0" w:after="0" w:afterAutospacing="0"/>
            </w:pPr>
            <w:r>
              <w:rPr>
                <w:rStyle w:val="Pogrubienie"/>
              </w:rPr>
              <w:t>8.</w:t>
            </w:r>
            <w:r>
              <w:t xml:space="preserve"> Zarost i fryzura a kształt męskiej twarzy - schematy</w:t>
            </w:r>
          </w:p>
          <w:p w:rsidR="00617860" w:rsidRDefault="00617860" w:rsidP="000E422B">
            <w:pPr>
              <w:pStyle w:val="NormalnyWeb"/>
              <w:spacing w:before="0" w:beforeAutospacing="0" w:after="0" w:afterAutospacing="0"/>
            </w:pPr>
            <w:r>
              <w:rPr>
                <w:rStyle w:val="Pogrubienie"/>
              </w:rPr>
              <w:t>9.</w:t>
            </w:r>
            <w:r>
              <w:t xml:space="preserve"> Kolorystyczne typy urody - przykłady i opisy</w:t>
            </w:r>
          </w:p>
          <w:p w:rsidR="00617860" w:rsidRDefault="00617860" w:rsidP="000E422B">
            <w:pPr>
              <w:pStyle w:val="NormalnyWeb"/>
              <w:spacing w:before="0" w:beforeAutospacing="0" w:after="0" w:afterAutospacing="0"/>
            </w:pPr>
            <w:r>
              <w:rPr>
                <w:rStyle w:val="Pogrubienie"/>
              </w:rPr>
              <w:t>10</w:t>
            </w:r>
            <w:r>
              <w:t>. Konturowanie twarzy kolorami włosów - schematy i opisy</w:t>
            </w:r>
          </w:p>
          <w:p w:rsidR="00617860" w:rsidRDefault="00617860" w:rsidP="000E422B">
            <w:pPr>
              <w:pStyle w:val="NormalnyWeb"/>
              <w:spacing w:before="0" w:beforeAutospacing="0" w:after="0" w:afterAutospacing="0"/>
            </w:pPr>
            <w:r>
              <w:rPr>
                <w:rStyle w:val="Pogrubienie"/>
              </w:rPr>
              <w:t>11.</w:t>
            </w:r>
            <w:r>
              <w:t xml:space="preserve"> Podstawowe formy klasycznych strzyżeń damskich - schematy i opisy</w:t>
            </w:r>
          </w:p>
          <w:p w:rsidR="00617860" w:rsidRPr="0072628D" w:rsidRDefault="00617860" w:rsidP="000E422B">
            <w:pPr>
              <w:pStyle w:val="NormalnyWeb"/>
              <w:spacing w:before="0" w:beforeAutospacing="0" w:after="0" w:afterAutospacing="0"/>
              <w:rPr>
                <w:b/>
                <w:color w:val="000000"/>
              </w:rPr>
            </w:pPr>
            <w:r>
              <w:t>np. Zestaw II Wydawnictwo SUZI</w:t>
            </w:r>
          </w:p>
        </w:tc>
        <w:tc>
          <w:tcPr>
            <w:tcW w:w="567" w:type="dxa"/>
            <w:shd w:val="clear" w:color="auto" w:fill="auto"/>
            <w:hideMark/>
          </w:tcPr>
          <w:p w:rsidR="00617860" w:rsidRPr="00E16629" w:rsidRDefault="00617860" w:rsidP="0081302F">
            <w:pPr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E1662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pl</w:t>
            </w:r>
            <w:proofErr w:type="spellEnd"/>
          </w:p>
        </w:tc>
        <w:tc>
          <w:tcPr>
            <w:tcW w:w="708" w:type="dxa"/>
            <w:shd w:val="clear" w:color="auto" w:fill="auto"/>
            <w:hideMark/>
          </w:tcPr>
          <w:p w:rsidR="00617860" w:rsidRPr="00E16629" w:rsidRDefault="00617860" w:rsidP="0081302F">
            <w:pPr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  <w:r w:rsidRPr="00E1662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00</w:t>
            </w:r>
          </w:p>
        </w:tc>
        <w:tc>
          <w:tcPr>
            <w:tcW w:w="1134" w:type="dxa"/>
            <w:shd w:val="clear" w:color="auto" w:fill="auto"/>
            <w:hideMark/>
          </w:tcPr>
          <w:p w:rsidR="00617860" w:rsidRPr="00E16629" w:rsidRDefault="00617860" w:rsidP="0095326D">
            <w:pPr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</w:tcPr>
          <w:p w:rsidR="00617860" w:rsidRPr="00E16629" w:rsidRDefault="00617860" w:rsidP="0095326D">
            <w:pPr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0" w:type="dxa"/>
            <w:shd w:val="clear" w:color="auto" w:fill="auto"/>
            <w:hideMark/>
          </w:tcPr>
          <w:p w:rsidR="00617860" w:rsidRPr="00E16629" w:rsidRDefault="00617860" w:rsidP="0095326D">
            <w:pPr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17860" w:rsidRPr="00E16629" w:rsidTr="007926B1">
        <w:trPr>
          <w:trHeight w:val="315"/>
        </w:trPr>
        <w:tc>
          <w:tcPr>
            <w:tcW w:w="597" w:type="dxa"/>
            <w:shd w:val="clear" w:color="auto" w:fill="auto"/>
            <w:hideMark/>
          </w:tcPr>
          <w:p w:rsidR="00617860" w:rsidRPr="00E16629" w:rsidRDefault="00617860" w:rsidP="0095326D">
            <w:pPr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3.</w:t>
            </w:r>
          </w:p>
        </w:tc>
        <w:tc>
          <w:tcPr>
            <w:tcW w:w="4395" w:type="dxa"/>
            <w:shd w:val="clear" w:color="auto" w:fill="auto"/>
            <w:hideMark/>
          </w:tcPr>
          <w:p w:rsidR="00617860" w:rsidRPr="0072628D" w:rsidRDefault="00617860" w:rsidP="0095326D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72628D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Pojemnik na odpady </w:t>
            </w:r>
          </w:p>
          <w:p w:rsidR="00617860" w:rsidRPr="0072628D" w:rsidRDefault="00617860" w:rsidP="0095326D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  <w:p w:rsidR="00617860" w:rsidRPr="00E16629" w:rsidRDefault="00617860" w:rsidP="0095326D">
            <w:pPr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andardowy, pojemność co najmniej 25L</w:t>
            </w:r>
          </w:p>
        </w:tc>
        <w:tc>
          <w:tcPr>
            <w:tcW w:w="567" w:type="dxa"/>
            <w:shd w:val="clear" w:color="auto" w:fill="auto"/>
            <w:hideMark/>
          </w:tcPr>
          <w:p w:rsidR="00617860" w:rsidRPr="00E16629" w:rsidRDefault="00617860" w:rsidP="0095326D">
            <w:pPr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662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708" w:type="dxa"/>
            <w:shd w:val="clear" w:color="auto" w:fill="auto"/>
            <w:hideMark/>
          </w:tcPr>
          <w:p w:rsidR="00617860" w:rsidRPr="00E16629" w:rsidRDefault="00617860" w:rsidP="0095326D">
            <w:pPr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  <w:r w:rsidRPr="00E1662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00</w:t>
            </w:r>
          </w:p>
        </w:tc>
        <w:tc>
          <w:tcPr>
            <w:tcW w:w="1134" w:type="dxa"/>
            <w:shd w:val="clear" w:color="auto" w:fill="auto"/>
            <w:hideMark/>
          </w:tcPr>
          <w:p w:rsidR="00617860" w:rsidRPr="00E16629" w:rsidRDefault="00617860" w:rsidP="0095326D">
            <w:pPr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</w:tcPr>
          <w:p w:rsidR="00617860" w:rsidRPr="00E16629" w:rsidRDefault="00617860" w:rsidP="0095326D">
            <w:pPr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0" w:type="dxa"/>
            <w:shd w:val="clear" w:color="auto" w:fill="auto"/>
            <w:hideMark/>
          </w:tcPr>
          <w:p w:rsidR="00617860" w:rsidRPr="00E16629" w:rsidRDefault="00617860" w:rsidP="0095326D">
            <w:pPr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17860" w:rsidRPr="00E16629" w:rsidTr="007926B1">
        <w:trPr>
          <w:trHeight w:val="315"/>
        </w:trPr>
        <w:tc>
          <w:tcPr>
            <w:tcW w:w="597" w:type="dxa"/>
            <w:shd w:val="clear" w:color="auto" w:fill="auto"/>
            <w:hideMark/>
          </w:tcPr>
          <w:p w:rsidR="00617860" w:rsidRPr="00E16629" w:rsidRDefault="00617860" w:rsidP="0095326D">
            <w:pPr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4.</w:t>
            </w:r>
          </w:p>
        </w:tc>
        <w:tc>
          <w:tcPr>
            <w:tcW w:w="4395" w:type="dxa"/>
            <w:shd w:val="clear" w:color="auto" w:fill="auto"/>
            <w:hideMark/>
          </w:tcPr>
          <w:p w:rsidR="00617860" w:rsidRPr="0072628D" w:rsidRDefault="00617860" w:rsidP="0095326D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72628D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Pojemnik na ścinki włosowe </w:t>
            </w:r>
          </w:p>
          <w:p w:rsidR="00617860" w:rsidRPr="00E16629" w:rsidRDefault="00617860" w:rsidP="0095326D">
            <w:pPr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andardowy, pojemność co najmniej 25L</w:t>
            </w:r>
          </w:p>
        </w:tc>
        <w:tc>
          <w:tcPr>
            <w:tcW w:w="567" w:type="dxa"/>
            <w:shd w:val="clear" w:color="auto" w:fill="auto"/>
            <w:hideMark/>
          </w:tcPr>
          <w:p w:rsidR="00617860" w:rsidRPr="00E16629" w:rsidRDefault="00617860" w:rsidP="0095326D">
            <w:pPr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662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708" w:type="dxa"/>
            <w:shd w:val="clear" w:color="auto" w:fill="auto"/>
            <w:hideMark/>
          </w:tcPr>
          <w:p w:rsidR="00617860" w:rsidRPr="00E16629" w:rsidRDefault="00617860" w:rsidP="0095326D">
            <w:pPr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  <w:r w:rsidRPr="00E1662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00</w:t>
            </w:r>
          </w:p>
        </w:tc>
        <w:tc>
          <w:tcPr>
            <w:tcW w:w="1134" w:type="dxa"/>
            <w:shd w:val="clear" w:color="auto" w:fill="auto"/>
            <w:hideMark/>
          </w:tcPr>
          <w:p w:rsidR="00617860" w:rsidRPr="00E16629" w:rsidRDefault="00617860" w:rsidP="0095326D">
            <w:pPr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</w:tcPr>
          <w:p w:rsidR="00617860" w:rsidRPr="00E16629" w:rsidRDefault="00617860" w:rsidP="0095326D">
            <w:pPr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0" w:type="dxa"/>
            <w:shd w:val="clear" w:color="auto" w:fill="auto"/>
            <w:hideMark/>
          </w:tcPr>
          <w:p w:rsidR="00617860" w:rsidRPr="00E16629" w:rsidRDefault="00617860" w:rsidP="0095326D">
            <w:pPr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17860" w:rsidRPr="00E16629" w:rsidTr="007926B1">
        <w:trPr>
          <w:trHeight w:val="615"/>
        </w:trPr>
        <w:tc>
          <w:tcPr>
            <w:tcW w:w="597" w:type="dxa"/>
            <w:shd w:val="clear" w:color="auto" w:fill="auto"/>
            <w:hideMark/>
          </w:tcPr>
          <w:p w:rsidR="00617860" w:rsidRPr="00E16629" w:rsidRDefault="00617860" w:rsidP="0095326D">
            <w:pPr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5.</w:t>
            </w:r>
          </w:p>
        </w:tc>
        <w:tc>
          <w:tcPr>
            <w:tcW w:w="4395" w:type="dxa"/>
            <w:shd w:val="clear" w:color="auto" w:fill="auto"/>
            <w:hideMark/>
          </w:tcPr>
          <w:p w:rsidR="00617860" w:rsidRPr="00D835D9" w:rsidRDefault="00617860" w:rsidP="00D835D9">
            <w:pPr>
              <w:ind w:left="0" w:right="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835D9">
              <w:rPr>
                <w:rFonts w:ascii="Times New Roman" w:eastAsia="Times New Roman" w:hAnsi="Times New Roman" w:cs="Times New Roman"/>
                <w:b/>
                <w:lang w:eastAsia="pl-PL"/>
              </w:rPr>
              <w:t>Odkurzacz elektryczny stojący</w:t>
            </w:r>
          </w:p>
          <w:p w:rsidR="00617860" w:rsidRPr="00D835D9" w:rsidRDefault="00617860" w:rsidP="00D835D9">
            <w:pPr>
              <w:ind w:left="0" w:right="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tbl>
            <w:tblPr>
              <w:tblW w:w="10373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528"/>
              <w:gridCol w:w="8158"/>
              <w:gridCol w:w="687"/>
            </w:tblGrid>
            <w:tr w:rsidR="00617860" w:rsidRPr="00D835D9" w:rsidTr="000E04A3">
              <w:trPr>
                <w:tblCellSpacing w:w="15" w:type="dxa"/>
              </w:trPr>
              <w:tc>
                <w:tcPr>
                  <w:tcW w:w="10313" w:type="dxa"/>
                  <w:gridSpan w:val="3"/>
                  <w:vAlign w:val="center"/>
                  <w:hideMark/>
                </w:tcPr>
                <w:p w:rsidR="00617860" w:rsidRPr="00CC3101" w:rsidRDefault="00617860" w:rsidP="00D835D9">
                  <w:pPr>
                    <w:outlineLvl w:val="2"/>
                    <w:rPr>
                      <w:rFonts w:ascii="Times New Roman" w:eastAsia="Times New Roman" w:hAnsi="Times New Roman" w:cs="Times New Roman"/>
                      <w:bCs/>
                      <w:lang w:eastAsia="pl-PL"/>
                    </w:rPr>
                  </w:pPr>
                  <w:r w:rsidRPr="00D835D9">
                    <w:rPr>
                      <w:rFonts w:ascii="Times New Roman" w:eastAsia="Times New Roman" w:hAnsi="Times New Roman" w:cs="Times New Roman"/>
                      <w:bCs/>
                      <w:lang w:eastAsia="pl-PL"/>
                    </w:rPr>
                    <w:t>Minimalne parametry:</w:t>
                  </w:r>
                </w:p>
                <w:p w:rsidR="00617860" w:rsidRPr="00CC3101" w:rsidRDefault="00617860" w:rsidP="00D835D9">
                  <w:pPr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D835D9">
                    <w:rPr>
                      <w:rFonts w:ascii="Times New Roman" w:eastAsia="Times New Roman" w:hAnsi="Times New Roman" w:cs="Times New Roman"/>
                      <w:bCs/>
                      <w:lang w:eastAsia="pl-PL"/>
                    </w:rPr>
                    <w:t xml:space="preserve">Napięcie akumulatora [V]: </w:t>
                  </w:r>
                  <w:r w:rsidRPr="00D835D9">
                    <w:rPr>
                      <w:rFonts w:ascii="Times New Roman" w:eastAsia="Times New Roman" w:hAnsi="Times New Roman" w:cs="Times New Roman"/>
                      <w:lang w:eastAsia="pl-PL"/>
                    </w:rPr>
                    <w:t xml:space="preserve">25.2 </w:t>
                  </w:r>
                </w:p>
              </w:tc>
            </w:tr>
            <w:tr w:rsidR="00617860" w:rsidRPr="00D835D9" w:rsidTr="000E04A3">
              <w:trPr>
                <w:tblCellSpacing w:w="15" w:type="dxa"/>
              </w:trPr>
              <w:tc>
                <w:tcPr>
                  <w:tcW w:w="10313" w:type="dxa"/>
                  <w:gridSpan w:val="3"/>
                  <w:vAlign w:val="center"/>
                  <w:hideMark/>
                </w:tcPr>
                <w:p w:rsidR="00617860" w:rsidRPr="00CC3101" w:rsidRDefault="00617860" w:rsidP="00D835D9">
                  <w:pPr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D835D9">
                    <w:rPr>
                      <w:rFonts w:ascii="Times New Roman" w:eastAsia="Times New Roman" w:hAnsi="Times New Roman" w:cs="Times New Roman"/>
                      <w:bCs/>
                      <w:lang w:eastAsia="pl-PL"/>
                    </w:rPr>
                    <w:t xml:space="preserve">Maksymalny czas pracy [min]: </w:t>
                  </w:r>
                  <w:r w:rsidRPr="00D835D9">
                    <w:rPr>
                      <w:rFonts w:ascii="Times New Roman" w:eastAsia="Times New Roman" w:hAnsi="Times New Roman" w:cs="Times New Roman"/>
                      <w:lang w:eastAsia="pl-PL"/>
                    </w:rPr>
                    <w:t xml:space="preserve">55 </w:t>
                  </w:r>
                </w:p>
              </w:tc>
            </w:tr>
            <w:tr w:rsidR="00617860" w:rsidRPr="00D835D9" w:rsidTr="000E04A3">
              <w:trPr>
                <w:tblCellSpacing w:w="15" w:type="dxa"/>
              </w:trPr>
              <w:tc>
                <w:tcPr>
                  <w:tcW w:w="10313" w:type="dxa"/>
                  <w:gridSpan w:val="3"/>
                  <w:vAlign w:val="center"/>
                  <w:hideMark/>
                </w:tcPr>
                <w:p w:rsidR="00617860" w:rsidRPr="00CC3101" w:rsidRDefault="00617860" w:rsidP="00D835D9">
                  <w:pPr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D835D9">
                    <w:rPr>
                      <w:rFonts w:ascii="Times New Roman" w:eastAsia="Times New Roman" w:hAnsi="Times New Roman" w:cs="Times New Roman"/>
                      <w:bCs/>
                      <w:lang w:eastAsia="pl-PL"/>
                    </w:rPr>
                    <w:t xml:space="preserve">Pojemność pojemnika/worka [l]: </w:t>
                  </w:r>
                  <w:r w:rsidRPr="00D835D9">
                    <w:rPr>
                      <w:rFonts w:ascii="Times New Roman" w:eastAsia="Times New Roman" w:hAnsi="Times New Roman" w:cs="Times New Roman"/>
                      <w:lang w:eastAsia="pl-PL"/>
                    </w:rPr>
                    <w:t xml:space="preserve">0.4 </w:t>
                  </w:r>
                </w:p>
              </w:tc>
            </w:tr>
            <w:tr w:rsidR="00617860" w:rsidRPr="00D835D9" w:rsidTr="000E04A3">
              <w:trPr>
                <w:tblCellSpacing w:w="15" w:type="dxa"/>
              </w:trPr>
              <w:tc>
                <w:tcPr>
                  <w:tcW w:w="10313" w:type="dxa"/>
                  <w:gridSpan w:val="3"/>
                  <w:vAlign w:val="center"/>
                  <w:hideMark/>
                </w:tcPr>
                <w:p w:rsidR="00617860" w:rsidRPr="00CC3101" w:rsidRDefault="00617860" w:rsidP="00D835D9">
                  <w:pPr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hyperlink r:id="rId8" w:tgtFrame="_self" w:history="1">
                    <w:r w:rsidRPr="00D835D9">
                      <w:rPr>
                        <w:rFonts w:ascii="Times New Roman" w:eastAsia="Times New Roman" w:hAnsi="Times New Roman" w:cs="Times New Roman"/>
                        <w:bCs/>
                        <w:u w:val="single"/>
                        <w:lang w:eastAsia="pl-PL"/>
                      </w:rPr>
                      <w:t>Poziom hałasu [</w:t>
                    </w:r>
                    <w:proofErr w:type="spellStart"/>
                    <w:r w:rsidRPr="00D835D9">
                      <w:rPr>
                        <w:rFonts w:ascii="Times New Roman" w:eastAsia="Times New Roman" w:hAnsi="Times New Roman" w:cs="Times New Roman"/>
                        <w:bCs/>
                        <w:u w:val="single"/>
                        <w:lang w:eastAsia="pl-PL"/>
                      </w:rPr>
                      <w:t>dB</w:t>
                    </w:r>
                    <w:proofErr w:type="spellEnd"/>
                    <w:r w:rsidRPr="00D835D9">
                      <w:rPr>
                        <w:rFonts w:ascii="Times New Roman" w:eastAsia="Times New Roman" w:hAnsi="Times New Roman" w:cs="Times New Roman"/>
                        <w:bCs/>
                        <w:u w:val="single"/>
                        <w:lang w:eastAsia="pl-PL"/>
                      </w:rPr>
                      <w:t>]:</w:t>
                    </w:r>
                  </w:hyperlink>
                  <w:r w:rsidRPr="00D835D9">
                    <w:rPr>
                      <w:rFonts w:ascii="Times New Roman" w:eastAsia="Times New Roman" w:hAnsi="Times New Roman" w:cs="Times New Roman"/>
                      <w:bCs/>
                      <w:lang w:eastAsia="pl-PL"/>
                    </w:rPr>
                    <w:t xml:space="preserve"> </w:t>
                  </w:r>
                  <w:r w:rsidRPr="00D835D9">
                    <w:rPr>
                      <w:rFonts w:ascii="Times New Roman" w:eastAsia="Times New Roman" w:hAnsi="Times New Roman" w:cs="Times New Roman"/>
                      <w:lang w:eastAsia="pl-PL"/>
                    </w:rPr>
                    <w:t xml:space="preserve">82 </w:t>
                  </w:r>
                </w:p>
              </w:tc>
            </w:tr>
            <w:tr w:rsidR="00617860" w:rsidRPr="00CC3101" w:rsidTr="000E04A3">
              <w:trPr>
                <w:tblCellSpacing w:w="15" w:type="dxa"/>
              </w:trPr>
              <w:tc>
                <w:tcPr>
                  <w:tcW w:w="1483" w:type="dxa"/>
                  <w:vAlign w:val="center"/>
                  <w:hideMark/>
                </w:tcPr>
                <w:p w:rsidR="00617860" w:rsidRPr="00CC3101" w:rsidRDefault="00617860" w:rsidP="00D835D9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pl-PL"/>
                    </w:rPr>
                  </w:pPr>
                  <w:r w:rsidRPr="00D835D9">
                    <w:rPr>
                      <w:rFonts w:ascii="Times New Roman" w:eastAsia="Times New Roman" w:hAnsi="Times New Roman" w:cs="Times New Roman"/>
                      <w:bCs/>
                      <w:lang w:eastAsia="pl-PL"/>
                    </w:rPr>
                    <w:t>Waga [kg]:</w:t>
                  </w:r>
                </w:p>
              </w:tc>
              <w:tc>
                <w:tcPr>
                  <w:tcW w:w="8800" w:type="dxa"/>
                  <w:gridSpan w:val="2"/>
                  <w:vAlign w:val="center"/>
                  <w:hideMark/>
                </w:tcPr>
                <w:p w:rsidR="00617860" w:rsidRPr="00CC3101" w:rsidRDefault="00617860" w:rsidP="00D835D9">
                  <w:pPr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D835D9">
                    <w:rPr>
                      <w:rFonts w:ascii="Times New Roman" w:eastAsia="Times New Roman" w:hAnsi="Times New Roman" w:cs="Times New Roman"/>
                      <w:lang w:eastAsia="pl-PL"/>
                    </w:rPr>
                    <w:t xml:space="preserve">3.3 </w:t>
                  </w:r>
                </w:p>
              </w:tc>
            </w:tr>
            <w:tr w:rsidR="00617860" w:rsidRPr="00CC3101" w:rsidTr="000E04A3">
              <w:trPr>
                <w:tblCellSpacing w:w="15" w:type="dxa"/>
              </w:trPr>
              <w:tc>
                <w:tcPr>
                  <w:tcW w:w="1483" w:type="dxa"/>
                  <w:vAlign w:val="center"/>
                  <w:hideMark/>
                </w:tcPr>
                <w:p w:rsidR="00617860" w:rsidRPr="00CC3101" w:rsidRDefault="00617860" w:rsidP="00D835D9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pl-PL"/>
                    </w:rPr>
                  </w:pPr>
                  <w:r w:rsidRPr="00D835D9">
                    <w:rPr>
                      <w:rFonts w:ascii="Times New Roman" w:eastAsia="Times New Roman" w:hAnsi="Times New Roman" w:cs="Times New Roman"/>
                      <w:bCs/>
                      <w:lang w:eastAsia="pl-PL"/>
                    </w:rPr>
                    <w:t>Zasilanie:</w:t>
                  </w:r>
                </w:p>
              </w:tc>
              <w:tc>
                <w:tcPr>
                  <w:tcW w:w="8800" w:type="dxa"/>
                  <w:gridSpan w:val="2"/>
                  <w:vAlign w:val="center"/>
                  <w:hideMark/>
                </w:tcPr>
                <w:p w:rsidR="00617860" w:rsidRPr="00CC3101" w:rsidRDefault="00617860" w:rsidP="00D835D9">
                  <w:pPr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D835D9">
                    <w:rPr>
                      <w:rFonts w:ascii="Times New Roman" w:eastAsia="Times New Roman" w:hAnsi="Times New Roman" w:cs="Times New Roman"/>
                      <w:lang w:eastAsia="pl-PL"/>
                    </w:rPr>
                    <w:t xml:space="preserve">Akumulatorowe </w:t>
                  </w:r>
                </w:p>
              </w:tc>
            </w:tr>
            <w:tr w:rsidR="00617860" w:rsidRPr="00CC3101" w:rsidTr="000E04A3">
              <w:trPr>
                <w:tblCellSpacing w:w="15" w:type="dxa"/>
              </w:trPr>
              <w:tc>
                <w:tcPr>
                  <w:tcW w:w="1483" w:type="dxa"/>
                  <w:vAlign w:val="center"/>
                  <w:hideMark/>
                </w:tcPr>
                <w:p w:rsidR="00617860" w:rsidRPr="00CC3101" w:rsidRDefault="00617860" w:rsidP="00D835D9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pl-PL"/>
                    </w:rPr>
                  </w:pPr>
                  <w:r w:rsidRPr="00D835D9">
                    <w:rPr>
                      <w:rFonts w:ascii="Times New Roman" w:eastAsia="Times New Roman" w:hAnsi="Times New Roman" w:cs="Times New Roman"/>
                      <w:bCs/>
                      <w:lang w:eastAsia="pl-PL"/>
                    </w:rPr>
                    <w:t>Typ filtra:</w:t>
                  </w:r>
                </w:p>
              </w:tc>
              <w:tc>
                <w:tcPr>
                  <w:tcW w:w="8800" w:type="dxa"/>
                  <w:gridSpan w:val="2"/>
                  <w:vAlign w:val="center"/>
                  <w:hideMark/>
                </w:tcPr>
                <w:p w:rsidR="00617860" w:rsidRPr="00CC3101" w:rsidRDefault="00617860" w:rsidP="00D835D9">
                  <w:pPr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D835D9">
                    <w:rPr>
                      <w:rFonts w:ascii="Times New Roman" w:eastAsia="Times New Roman" w:hAnsi="Times New Roman" w:cs="Times New Roman"/>
                      <w:lang w:eastAsia="pl-PL"/>
                    </w:rPr>
                    <w:t xml:space="preserve">Zmywalny </w:t>
                  </w:r>
                </w:p>
              </w:tc>
            </w:tr>
            <w:tr w:rsidR="00617860" w:rsidRPr="00CC3101" w:rsidTr="000E04A3">
              <w:trPr>
                <w:tblCellSpacing w:w="15" w:type="dxa"/>
              </w:trPr>
              <w:tc>
                <w:tcPr>
                  <w:tcW w:w="1483" w:type="dxa"/>
                  <w:vAlign w:val="center"/>
                  <w:hideMark/>
                </w:tcPr>
                <w:p w:rsidR="00617860" w:rsidRPr="00CC3101" w:rsidRDefault="00617860" w:rsidP="00D835D9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pl-PL"/>
                    </w:rPr>
                  </w:pPr>
                  <w:r w:rsidRPr="00D835D9">
                    <w:rPr>
                      <w:rFonts w:ascii="Times New Roman" w:eastAsia="Times New Roman" w:hAnsi="Times New Roman" w:cs="Times New Roman"/>
                      <w:bCs/>
                      <w:lang w:eastAsia="pl-PL"/>
                    </w:rPr>
                    <w:t>Funkcje:</w:t>
                  </w:r>
                </w:p>
              </w:tc>
              <w:tc>
                <w:tcPr>
                  <w:tcW w:w="8800" w:type="dxa"/>
                  <w:gridSpan w:val="2"/>
                  <w:vAlign w:val="center"/>
                  <w:hideMark/>
                </w:tcPr>
                <w:p w:rsidR="00617860" w:rsidRPr="00D835D9" w:rsidRDefault="00617860" w:rsidP="00D835D9">
                  <w:pPr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proofErr w:type="spellStart"/>
                  <w:r w:rsidRPr="00D835D9">
                    <w:rPr>
                      <w:rFonts w:ascii="Times New Roman" w:eastAsia="Times New Roman" w:hAnsi="Times New Roman" w:cs="Times New Roman"/>
                      <w:lang w:eastAsia="pl-PL"/>
                    </w:rPr>
                    <w:t>Elektroszczotka</w:t>
                  </w:r>
                  <w:proofErr w:type="spellEnd"/>
                  <w:r w:rsidRPr="00D835D9">
                    <w:rPr>
                      <w:rFonts w:ascii="Times New Roman" w:eastAsia="Times New Roman" w:hAnsi="Times New Roman" w:cs="Times New Roman"/>
                      <w:lang w:eastAsia="pl-PL"/>
                    </w:rPr>
                    <w:t xml:space="preserve">, </w:t>
                  </w:r>
                </w:p>
                <w:p w:rsidR="00617860" w:rsidRPr="00D835D9" w:rsidRDefault="00617860" w:rsidP="00D835D9">
                  <w:pPr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D835D9">
                    <w:rPr>
                      <w:rFonts w:ascii="Times New Roman" w:eastAsia="Times New Roman" w:hAnsi="Times New Roman" w:cs="Times New Roman"/>
                      <w:lang w:eastAsia="pl-PL"/>
                    </w:rPr>
                    <w:t xml:space="preserve">Regulacja mocy ssania, </w:t>
                  </w:r>
                </w:p>
                <w:p w:rsidR="00617860" w:rsidRPr="00D835D9" w:rsidRDefault="00617860" w:rsidP="00D835D9">
                  <w:pPr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D835D9">
                    <w:rPr>
                      <w:rFonts w:ascii="Times New Roman" w:eastAsia="Times New Roman" w:hAnsi="Times New Roman" w:cs="Times New Roman"/>
                      <w:lang w:eastAsia="pl-PL"/>
                    </w:rPr>
                    <w:t xml:space="preserve">Odłączany odkurzacz ręczny, </w:t>
                  </w:r>
                </w:p>
                <w:p w:rsidR="00617860" w:rsidRPr="00D835D9" w:rsidRDefault="00617860" w:rsidP="00D835D9">
                  <w:pPr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D835D9">
                    <w:rPr>
                      <w:rFonts w:ascii="Times New Roman" w:eastAsia="Times New Roman" w:hAnsi="Times New Roman" w:cs="Times New Roman"/>
                      <w:lang w:eastAsia="pl-PL"/>
                    </w:rPr>
                    <w:t xml:space="preserve">Podświetlana szczotka, </w:t>
                  </w:r>
                </w:p>
                <w:p w:rsidR="00617860" w:rsidRPr="00D835D9" w:rsidRDefault="00617860" w:rsidP="00D835D9">
                  <w:pPr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D835D9">
                    <w:rPr>
                      <w:rFonts w:ascii="Times New Roman" w:eastAsia="Times New Roman" w:hAnsi="Times New Roman" w:cs="Times New Roman"/>
                      <w:lang w:eastAsia="pl-PL"/>
                    </w:rPr>
                    <w:t xml:space="preserve">Możliwość wymiany baterii, </w:t>
                  </w:r>
                </w:p>
                <w:p w:rsidR="00617860" w:rsidRPr="00D835D9" w:rsidRDefault="00617860" w:rsidP="00D835D9">
                  <w:pPr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D835D9">
                    <w:rPr>
                      <w:rFonts w:ascii="Times New Roman" w:eastAsia="Times New Roman" w:hAnsi="Times New Roman" w:cs="Times New Roman"/>
                      <w:lang w:eastAsia="pl-PL"/>
                    </w:rPr>
                    <w:t xml:space="preserve">Rura teleskopowa, </w:t>
                  </w:r>
                </w:p>
                <w:p w:rsidR="00617860" w:rsidRPr="00D835D9" w:rsidRDefault="00617860" w:rsidP="00D835D9">
                  <w:pPr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D835D9">
                    <w:rPr>
                      <w:rFonts w:ascii="Times New Roman" w:eastAsia="Times New Roman" w:hAnsi="Times New Roman" w:cs="Times New Roman"/>
                      <w:lang w:eastAsia="pl-PL"/>
                    </w:rPr>
                    <w:t xml:space="preserve">Dla alergików, </w:t>
                  </w:r>
                </w:p>
                <w:p w:rsidR="00617860" w:rsidRPr="00CC3101" w:rsidRDefault="00617860" w:rsidP="00D835D9">
                  <w:pPr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D835D9">
                    <w:rPr>
                      <w:rFonts w:ascii="Times New Roman" w:eastAsia="Times New Roman" w:hAnsi="Times New Roman" w:cs="Times New Roman"/>
                      <w:lang w:eastAsia="pl-PL"/>
                    </w:rPr>
                    <w:t xml:space="preserve">Dla posiadaczy zwierząt </w:t>
                  </w:r>
                </w:p>
              </w:tc>
            </w:tr>
            <w:tr w:rsidR="00617860" w:rsidRPr="00D835D9" w:rsidTr="000E04A3">
              <w:trPr>
                <w:gridAfter w:val="1"/>
                <w:wAfter w:w="642" w:type="dxa"/>
                <w:tblCellSpacing w:w="15" w:type="dxa"/>
              </w:trPr>
              <w:tc>
                <w:tcPr>
                  <w:tcW w:w="9641" w:type="dxa"/>
                  <w:gridSpan w:val="2"/>
                  <w:vAlign w:val="center"/>
                  <w:hideMark/>
                </w:tcPr>
                <w:p w:rsidR="00617860" w:rsidRPr="00CC3101" w:rsidRDefault="00617860" w:rsidP="00D835D9">
                  <w:pPr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D835D9">
                    <w:rPr>
                      <w:rFonts w:ascii="Times New Roman" w:eastAsia="Times New Roman" w:hAnsi="Times New Roman" w:cs="Times New Roman"/>
                      <w:bCs/>
                      <w:lang w:eastAsia="pl-PL"/>
                    </w:rPr>
                    <w:t xml:space="preserve">Czas ładowania [h]: </w:t>
                  </w:r>
                  <w:r w:rsidRPr="00D835D9">
                    <w:rPr>
                      <w:rFonts w:ascii="Times New Roman" w:eastAsia="Times New Roman" w:hAnsi="Times New Roman" w:cs="Times New Roman"/>
                      <w:lang w:eastAsia="pl-PL"/>
                    </w:rPr>
                    <w:t xml:space="preserve">5 </w:t>
                  </w:r>
                </w:p>
              </w:tc>
            </w:tr>
            <w:tr w:rsidR="00617860" w:rsidRPr="00D835D9" w:rsidTr="000E04A3">
              <w:trPr>
                <w:gridAfter w:val="1"/>
                <w:wAfter w:w="642" w:type="dxa"/>
                <w:tblCellSpacing w:w="15" w:type="dxa"/>
              </w:trPr>
              <w:tc>
                <w:tcPr>
                  <w:tcW w:w="9641" w:type="dxa"/>
                  <w:gridSpan w:val="2"/>
                  <w:vAlign w:val="center"/>
                  <w:hideMark/>
                </w:tcPr>
                <w:p w:rsidR="00617860" w:rsidRPr="00CC3101" w:rsidRDefault="00617860" w:rsidP="00D835D9">
                  <w:pPr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D835D9">
                    <w:rPr>
                      <w:rFonts w:ascii="Times New Roman" w:eastAsia="Times New Roman" w:hAnsi="Times New Roman" w:cs="Times New Roman"/>
                      <w:bCs/>
                      <w:lang w:eastAsia="pl-PL"/>
                    </w:rPr>
                    <w:t>Poziom hałasu [</w:t>
                  </w:r>
                  <w:proofErr w:type="spellStart"/>
                  <w:r w:rsidRPr="00D835D9">
                    <w:rPr>
                      <w:rFonts w:ascii="Times New Roman" w:eastAsia="Times New Roman" w:hAnsi="Times New Roman" w:cs="Times New Roman"/>
                      <w:bCs/>
                      <w:lang w:eastAsia="pl-PL"/>
                    </w:rPr>
                    <w:t>dB</w:t>
                  </w:r>
                  <w:proofErr w:type="spellEnd"/>
                  <w:r w:rsidRPr="00D835D9">
                    <w:rPr>
                      <w:rFonts w:ascii="Times New Roman" w:eastAsia="Times New Roman" w:hAnsi="Times New Roman" w:cs="Times New Roman"/>
                      <w:bCs/>
                      <w:lang w:eastAsia="pl-PL"/>
                    </w:rPr>
                    <w:t xml:space="preserve">]: </w:t>
                  </w:r>
                  <w:r w:rsidRPr="00D835D9">
                    <w:rPr>
                      <w:rFonts w:ascii="Times New Roman" w:eastAsia="Times New Roman" w:hAnsi="Times New Roman" w:cs="Times New Roman"/>
                      <w:lang w:eastAsia="pl-PL"/>
                    </w:rPr>
                    <w:t xml:space="preserve">82 </w:t>
                  </w:r>
                </w:p>
              </w:tc>
            </w:tr>
            <w:tr w:rsidR="00617860" w:rsidRPr="00D835D9" w:rsidTr="000E04A3">
              <w:trPr>
                <w:gridAfter w:val="1"/>
                <w:wAfter w:w="642" w:type="dxa"/>
                <w:tblCellSpacing w:w="15" w:type="dxa"/>
              </w:trPr>
              <w:tc>
                <w:tcPr>
                  <w:tcW w:w="9641" w:type="dxa"/>
                  <w:gridSpan w:val="2"/>
                  <w:vAlign w:val="center"/>
                  <w:hideMark/>
                </w:tcPr>
                <w:p w:rsidR="00617860" w:rsidRPr="00CC3101" w:rsidRDefault="00617860" w:rsidP="00D835D9">
                  <w:pPr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proofErr w:type="spellStart"/>
                  <w:r w:rsidRPr="00D835D9">
                    <w:rPr>
                      <w:rFonts w:ascii="Times New Roman" w:eastAsia="Times New Roman" w:hAnsi="Times New Roman" w:cs="Times New Roman"/>
                      <w:bCs/>
                      <w:lang w:eastAsia="pl-PL"/>
                    </w:rPr>
                    <w:t>Elektroszczotka</w:t>
                  </w:r>
                  <w:proofErr w:type="spellEnd"/>
                  <w:r w:rsidRPr="00D835D9">
                    <w:rPr>
                      <w:rFonts w:ascii="Times New Roman" w:eastAsia="Times New Roman" w:hAnsi="Times New Roman" w:cs="Times New Roman"/>
                      <w:bCs/>
                      <w:lang w:eastAsia="pl-PL"/>
                    </w:rPr>
                    <w:t xml:space="preserve">: </w:t>
                  </w:r>
                  <w:r w:rsidRPr="00D835D9">
                    <w:rPr>
                      <w:rFonts w:ascii="Times New Roman" w:eastAsia="Times New Roman" w:hAnsi="Times New Roman" w:cs="Times New Roman"/>
                      <w:lang w:eastAsia="pl-PL"/>
                    </w:rPr>
                    <w:t xml:space="preserve">Tak </w:t>
                  </w:r>
                </w:p>
              </w:tc>
            </w:tr>
            <w:tr w:rsidR="00617860" w:rsidRPr="00D835D9" w:rsidTr="000E04A3">
              <w:trPr>
                <w:gridAfter w:val="1"/>
                <w:wAfter w:w="642" w:type="dxa"/>
                <w:tblCellSpacing w:w="15" w:type="dxa"/>
              </w:trPr>
              <w:tc>
                <w:tcPr>
                  <w:tcW w:w="9641" w:type="dxa"/>
                  <w:gridSpan w:val="2"/>
                  <w:vAlign w:val="center"/>
                  <w:hideMark/>
                </w:tcPr>
                <w:p w:rsidR="00617860" w:rsidRPr="00CC3101" w:rsidRDefault="00617860" w:rsidP="00D835D9">
                  <w:pPr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D835D9">
                    <w:rPr>
                      <w:rFonts w:ascii="Times New Roman" w:eastAsia="Times New Roman" w:hAnsi="Times New Roman" w:cs="Times New Roman"/>
                      <w:bCs/>
                      <w:lang w:eastAsia="pl-PL"/>
                    </w:rPr>
                    <w:t xml:space="preserve">Czas pracy - funkcja Turbo [min]: </w:t>
                  </w:r>
                  <w:r w:rsidRPr="00D835D9">
                    <w:rPr>
                      <w:rFonts w:ascii="Times New Roman" w:eastAsia="Times New Roman" w:hAnsi="Times New Roman" w:cs="Times New Roman"/>
                      <w:lang w:eastAsia="pl-PL"/>
                    </w:rPr>
                    <w:t xml:space="preserve">18 </w:t>
                  </w:r>
                </w:p>
              </w:tc>
            </w:tr>
            <w:tr w:rsidR="00617860" w:rsidRPr="00D835D9" w:rsidTr="000E04A3">
              <w:trPr>
                <w:gridAfter w:val="1"/>
                <w:wAfter w:w="642" w:type="dxa"/>
                <w:tblCellSpacing w:w="15" w:type="dxa"/>
              </w:trPr>
              <w:tc>
                <w:tcPr>
                  <w:tcW w:w="9641" w:type="dxa"/>
                  <w:gridSpan w:val="2"/>
                  <w:vAlign w:val="center"/>
                  <w:hideMark/>
                </w:tcPr>
                <w:p w:rsidR="00617860" w:rsidRPr="00CC3101" w:rsidRDefault="00617860" w:rsidP="00D835D9">
                  <w:pPr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D835D9">
                    <w:rPr>
                      <w:rFonts w:ascii="Times New Roman" w:eastAsia="Times New Roman" w:hAnsi="Times New Roman" w:cs="Times New Roman"/>
                      <w:bCs/>
                      <w:lang w:eastAsia="pl-PL"/>
                    </w:rPr>
                    <w:t xml:space="preserve">Możliwość wymiany baterii: </w:t>
                  </w:r>
                  <w:r w:rsidRPr="00D835D9">
                    <w:rPr>
                      <w:rFonts w:ascii="Times New Roman" w:eastAsia="Times New Roman" w:hAnsi="Times New Roman" w:cs="Times New Roman"/>
                      <w:lang w:eastAsia="pl-PL"/>
                    </w:rPr>
                    <w:t xml:space="preserve">Tak </w:t>
                  </w:r>
                </w:p>
              </w:tc>
            </w:tr>
            <w:tr w:rsidR="00617860" w:rsidRPr="00D835D9" w:rsidTr="000E04A3">
              <w:trPr>
                <w:gridAfter w:val="1"/>
                <w:wAfter w:w="642" w:type="dxa"/>
                <w:tblCellSpacing w:w="15" w:type="dxa"/>
              </w:trPr>
              <w:tc>
                <w:tcPr>
                  <w:tcW w:w="9641" w:type="dxa"/>
                  <w:gridSpan w:val="2"/>
                  <w:vAlign w:val="center"/>
                  <w:hideMark/>
                </w:tcPr>
                <w:p w:rsidR="00617860" w:rsidRPr="00CC3101" w:rsidRDefault="00617860" w:rsidP="00D835D9">
                  <w:pPr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D835D9">
                    <w:rPr>
                      <w:rFonts w:ascii="Times New Roman" w:eastAsia="Times New Roman" w:hAnsi="Times New Roman" w:cs="Times New Roman"/>
                      <w:bCs/>
                      <w:lang w:eastAsia="pl-PL"/>
                    </w:rPr>
                    <w:t xml:space="preserve">Podświetlana szczotka: </w:t>
                  </w:r>
                  <w:r w:rsidRPr="00D835D9">
                    <w:rPr>
                      <w:rFonts w:ascii="Times New Roman" w:eastAsia="Times New Roman" w:hAnsi="Times New Roman" w:cs="Times New Roman"/>
                      <w:lang w:eastAsia="pl-PL"/>
                    </w:rPr>
                    <w:t xml:space="preserve">Tak </w:t>
                  </w:r>
                </w:p>
              </w:tc>
            </w:tr>
            <w:tr w:rsidR="00617860" w:rsidRPr="00D835D9" w:rsidTr="000E04A3">
              <w:trPr>
                <w:gridAfter w:val="1"/>
                <w:wAfter w:w="642" w:type="dxa"/>
                <w:tblCellSpacing w:w="15" w:type="dxa"/>
              </w:trPr>
              <w:tc>
                <w:tcPr>
                  <w:tcW w:w="9641" w:type="dxa"/>
                  <w:gridSpan w:val="2"/>
                  <w:vAlign w:val="center"/>
                  <w:hideMark/>
                </w:tcPr>
                <w:p w:rsidR="00617860" w:rsidRPr="00CC3101" w:rsidRDefault="00617860" w:rsidP="00D835D9">
                  <w:pPr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D835D9">
                    <w:rPr>
                      <w:rFonts w:ascii="Times New Roman" w:eastAsia="Times New Roman" w:hAnsi="Times New Roman" w:cs="Times New Roman"/>
                      <w:bCs/>
                      <w:lang w:eastAsia="pl-PL"/>
                    </w:rPr>
                    <w:t xml:space="preserve">Rura teleskopowa: </w:t>
                  </w:r>
                  <w:r w:rsidRPr="00D835D9">
                    <w:rPr>
                      <w:rFonts w:ascii="Times New Roman" w:eastAsia="Times New Roman" w:hAnsi="Times New Roman" w:cs="Times New Roman"/>
                      <w:lang w:eastAsia="pl-PL"/>
                    </w:rPr>
                    <w:t xml:space="preserve">Tak </w:t>
                  </w:r>
                </w:p>
              </w:tc>
            </w:tr>
            <w:tr w:rsidR="00617860" w:rsidRPr="00D835D9" w:rsidTr="000E04A3">
              <w:trPr>
                <w:gridAfter w:val="1"/>
                <w:wAfter w:w="642" w:type="dxa"/>
                <w:tblCellSpacing w:w="15" w:type="dxa"/>
              </w:trPr>
              <w:tc>
                <w:tcPr>
                  <w:tcW w:w="9641" w:type="dxa"/>
                  <w:gridSpan w:val="2"/>
                  <w:vAlign w:val="center"/>
                  <w:hideMark/>
                </w:tcPr>
                <w:p w:rsidR="00617860" w:rsidRPr="00D835D9" w:rsidRDefault="00617860" w:rsidP="00D835D9">
                  <w:pPr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D835D9">
                    <w:rPr>
                      <w:rFonts w:ascii="Times New Roman" w:eastAsia="Times New Roman" w:hAnsi="Times New Roman" w:cs="Times New Roman"/>
                      <w:bCs/>
                      <w:lang w:eastAsia="pl-PL"/>
                    </w:rPr>
                    <w:t xml:space="preserve">Funkcje dodatkowe: </w:t>
                  </w:r>
                  <w:proofErr w:type="spellStart"/>
                  <w:r w:rsidRPr="00D835D9">
                    <w:rPr>
                      <w:rFonts w:ascii="Times New Roman" w:eastAsia="Times New Roman" w:hAnsi="Times New Roman" w:cs="Times New Roman"/>
                      <w:lang w:eastAsia="pl-PL"/>
                    </w:rPr>
                    <w:t>EasyClean</w:t>
                  </w:r>
                  <w:proofErr w:type="spellEnd"/>
                  <w:r w:rsidRPr="00D835D9">
                    <w:rPr>
                      <w:rFonts w:ascii="Times New Roman" w:eastAsia="Times New Roman" w:hAnsi="Times New Roman" w:cs="Times New Roman"/>
                      <w:lang w:eastAsia="pl-PL"/>
                    </w:rPr>
                    <w:t xml:space="preserve">, </w:t>
                  </w:r>
                </w:p>
                <w:p w:rsidR="00617860" w:rsidRPr="00D835D9" w:rsidRDefault="00617860" w:rsidP="00D835D9">
                  <w:pPr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D835D9">
                    <w:rPr>
                      <w:rFonts w:ascii="Times New Roman" w:eastAsia="Times New Roman" w:hAnsi="Times New Roman" w:cs="Times New Roman"/>
                      <w:lang w:eastAsia="pl-PL"/>
                    </w:rPr>
                    <w:t xml:space="preserve">Higieniczne opróżnienie pojemnika, </w:t>
                  </w:r>
                </w:p>
                <w:p w:rsidR="00617860" w:rsidRPr="00CC3101" w:rsidRDefault="00617860" w:rsidP="00D835D9">
                  <w:pPr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proofErr w:type="spellStart"/>
                  <w:r w:rsidRPr="00D835D9">
                    <w:rPr>
                      <w:rFonts w:ascii="Times New Roman" w:eastAsia="Times New Roman" w:hAnsi="Times New Roman" w:cs="Times New Roman"/>
                      <w:lang w:eastAsia="pl-PL"/>
                    </w:rPr>
                    <w:t>Samostojąca</w:t>
                  </w:r>
                  <w:proofErr w:type="spellEnd"/>
                  <w:r w:rsidRPr="00D835D9">
                    <w:rPr>
                      <w:rFonts w:ascii="Times New Roman" w:eastAsia="Times New Roman" w:hAnsi="Times New Roman" w:cs="Times New Roman"/>
                      <w:lang w:eastAsia="pl-PL"/>
                    </w:rPr>
                    <w:t xml:space="preserve"> konstrukcja </w:t>
                  </w:r>
                </w:p>
              </w:tc>
            </w:tr>
            <w:tr w:rsidR="00617860" w:rsidRPr="00D835D9" w:rsidTr="000E04A3">
              <w:trPr>
                <w:gridAfter w:val="1"/>
                <w:wAfter w:w="642" w:type="dxa"/>
                <w:tblCellSpacing w:w="15" w:type="dxa"/>
              </w:trPr>
              <w:tc>
                <w:tcPr>
                  <w:tcW w:w="9641" w:type="dxa"/>
                  <w:gridSpan w:val="2"/>
                  <w:vAlign w:val="center"/>
                  <w:hideMark/>
                </w:tcPr>
                <w:p w:rsidR="00617860" w:rsidRPr="00CC3101" w:rsidRDefault="00617860" w:rsidP="00D835D9">
                  <w:pPr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D835D9">
                    <w:rPr>
                      <w:rFonts w:ascii="Times New Roman" w:eastAsia="Times New Roman" w:hAnsi="Times New Roman" w:cs="Times New Roman"/>
                      <w:bCs/>
                      <w:lang w:eastAsia="pl-PL"/>
                    </w:rPr>
                    <w:t xml:space="preserve">Odłączany odkurzacz ręczny: </w:t>
                  </w:r>
                  <w:r w:rsidRPr="00D835D9">
                    <w:rPr>
                      <w:rFonts w:ascii="Times New Roman" w:eastAsia="Times New Roman" w:hAnsi="Times New Roman" w:cs="Times New Roman"/>
                      <w:lang w:eastAsia="pl-PL"/>
                    </w:rPr>
                    <w:t xml:space="preserve">Tak </w:t>
                  </w:r>
                </w:p>
              </w:tc>
            </w:tr>
            <w:tr w:rsidR="00617860" w:rsidRPr="00D835D9" w:rsidTr="000E04A3">
              <w:trPr>
                <w:gridAfter w:val="1"/>
                <w:wAfter w:w="642" w:type="dxa"/>
                <w:tblCellSpacing w:w="15" w:type="dxa"/>
              </w:trPr>
              <w:tc>
                <w:tcPr>
                  <w:tcW w:w="9641" w:type="dxa"/>
                  <w:gridSpan w:val="2"/>
                  <w:vAlign w:val="center"/>
                  <w:hideMark/>
                </w:tcPr>
                <w:p w:rsidR="00617860" w:rsidRPr="00CC3101" w:rsidRDefault="00617860" w:rsidP="00D835D9">
                  <w:pPr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D835D9">
                    <w:rPr>
                      <w:rFonts w:ascii="Times New Roman" w:eastAsia="Times New Roman" w:hAnsi="Times New Roman" w:cs="Times New Roman"/>
                      <w:bCs/>
                      <w:lang w:eastAsia="pl-PL"/>
                    </w:rPr>
                    <w:t xml:space="preserve">Pojemność pojemnika/worka [l]: </w:t>
                  </w:r>
                  <w:r w:rsidRPr="00D835D9">
                    <w:rPr>
                      <w:rFonts w:ascii="Times New Roman" w:eastAsia="Times New Roman" w:hAnsi="Times New Roman" w:cs="Times New Roman"/>
                      <w:lang w:eastAsia="pl-PL"/>
                    </w:rPr>
                    <w:t xml:space="preserve">0.4 </w:t>
                  </w:r>
                </w:p>
              </w:tc>
            </w:tr>
            <w:tr w:rsidR="00617860" w:rsidRPr="00D835D9" w:rsidTr="000E04A3">
              <w:trPr>
                <w:gridAfter w:val="1"/>
                <w:wAfter w:w="642" w:type="dxa"/>
                <w:tblCellSpacing w:w="15" w:type="dxa"/>
              </w:trPr>
              <w:tc>
                <w:tcPr>
                  <w:tcW w:w="9641" w:type="dxa"/>
                  <w:gridSpan w:val="2"/>
                  <w:vAlign w:val="center"/>
                  <w:hideMark/>
                </w:tcPr>
                <w:p w:rsidR="00617860" w:rsidRPr="00CC3101" w:rsidRDefault="00617860" w:rsidP="00D835D9">
                  <w:pPr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D835D9">
                    <w:rPr>
                      <w:rFonts w:ascii="Times New Roman" w:eastAsia="Times New Roman" w:hAnsi="Times New Roman" w:cs="Times New Roman"/>
                      <w:bCs/>
                      <w:lang w:eastAsia="pl-PL"/>
                    </w:rPr>
                    <w:t xml:space="preserve">Regulacja mocy ssania: </w:t>
                  </w:r>
                  <w:r w:rsidRPr="00D835D9">
                    <w:rPr>
                      <w:rFonts w:ascii="Times New Roman" w:eastAsia="Times New Roman" w:hAnsi="Times New Roman" w:cs="Times New Roman"/>
                      <w:lang w:eastAsia="pl-PL"/>
                    </w:rPr>
                    <w:t xml:space="preserve">Tak </w:t>
                  </w:r>
                </w:p>
              </w:tc>
            </w:tr>
            <w:tr w:rsidR="00617860" w:rsidRPr="00D835D9" w:rsidTr="000E04A3">
              <w:trPr>
                <w:gridAfter w:val="1"/>
                <w:wAfter w:w="642" w:type="dxa"/>
                <w:tblCellSpacing w:w="15" w:type="dxa"/>
              </w:trPr>
              <w:tc>
                <w:tcPr>
                  <w:tcW w:w="9641" w:type="dxa"/>
                  <w:gridSpan w:val="2"/>
                  <w:vAlign w:val="center"/>
                  <w:hideMark/>
                </w:tcPr>
                <w:p w:rsidR="00617860" w:rsidRPr="00CC3101" w:rsidRDefault="00617860" w:rsidP="00D835D9">
                  <w:pPr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D835D9">
                    <w:rPr>
                      <w:rFonts w:ascii="Times New Roman" w:eastAsia="Times New Roman" w:hAnsi="Times New Roman" w:cs="Times New Roman"/>
                      <w:bCs/>
                      <w:lang w:eastAsia="pl-PL"/>
                    </w:rPr>
                    <w:t xml:space="preserve">Zbieranie kurzu: </w:t>
                  </w:r>
                  <w:r w:rsidRPr="00D835D9">
                    <w:rPr>
                      <w:rFonts w:ascii="Times New Roman" w:eastAsia="Times New Roman" w:hAnsi="Times New Roman" w:cs="Times New Roman"/>
                      <w:lang w:eastAsia="pl-PL"/>
                    </w:rPr>
                    <w:t xml:space="preserve">Pojemnik </w:t>
                  </w:r>
                </w:p>
              </w:tc>
            </w:tr>
            <w:tr w:rsidR="00617860" w:rsidRPr="00D835D9" w:rsidTr="000E04A3">
              <w:trPr>
                <w:gridAfter w:val="1"/>
                <w:wAfter w:w="642" w:type="dxa"/>
                <w:tblCellSpacing w:w="15" w:type="dxa"/>
              </w:trPr>
              <w:tc>
                <w:tcPr>
                  <w:tcW w:w="9641" w:type="dxa"/>
                  <w:gridSpan w:val="2"/>
                  <w:vAlign w:val="center"/>
                  <w:hideMark/>
                </w:tcPr>
                <w:p w:rsidR="00617860" w:rsidRPr="00CC3101" w:rsidRDefault="00617860" w:rsidP="00D835D9">
                  <w:pPr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D835D9">
                    <w:rPr>
                      <w:rFonts w:ascii="Times New Roman" w:eastAsia="Times New Roman" w:hAnsi="Times New Roman" w:cs="Times New Roman"/>
                      <w:bCs/>
                      <w:lang w:eastAsia="pl-PL"/>
                    </w:rPr>
                    <w:t xml:space="preserve">Dla alergików: </w:t>
                  </w:r>
                  <w:r w:rsidRPr="00D835D9">
                    <w:rPr>
                      <w:rFonts w:ascii="Times New Roman" w:eastAsia="Times New Roman" w:hAnsi="Times New Roman" w:cs="Times New Roman"/>
                      <w:lang w:eastAsia="pl-PL"/>
                    </w:rPr>
                    <w:t xml:space="preserve">Tak </w:t>
                  </w:r>
                </w:p>
              </w:tc>
            </w:tr>
            <w:tr w:rsidR="00617860" w:rsidRPr="00D835D9" w:rsidTr="000E04A3">
              <w:trPr>
                <w:gridAfter w:val="1"/>
                <w:wAfter w:w="642" w:type="dxa"/>
                <w:tblCellSpacing w:w="15" w:type="dxa"/>
              </w:trPr>
              <w:tc>
                <w:tcPr>
                  <w:tcW w:w="9641" w:type="dxa"/>
                  <w:gridSpan w:val="2"/>
                  <w:vAlign w:val="center"/>
                  <w:hideMark/>
                </w:tcPr>
                <w:p w:rsidR="00617860" w:rsidRPr="00CC3101" w:rsidRDefault="00617860" w:rsidP="00D835D9">
                  <w:pPr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D835D9">
                    <w:rPr>
                      <w:rFonts w:ascii="Times New Roman" w:eastAsia="Times New Roman" w:hAnsi="Times New Roman" w:cs="Times New Roman"/>
                      <w:bCs/>
                      <w:lang w:eastAsia="pl-PL"/>
                    </w:rPr>
                    <w:t xml:space="preserve">Dla posiadaczy zwierząt: </w:t>
                  </w:r>
                  <w:r w:rsidRPr="00D835D9">
                    <w:rPr>
                      <w:rFonts w:ascii="Times New Roman" w:eastAsia="Times New Roman" w:hAnsi="Times New Roman" w:cs="Times New Roman"/>
                      <w:lang w:eastAsia="pl-PL"/>
                    </w:rPr>
                    <w:t xml:space="preserve">Tak </w:t>
                  </w:r>
                </w:p>
              </w:tc>
            </w:tr>
            <w:tr w:rsidR="00617860" w:rsidRPr="00D835D9" w:rsidTr="000E04A3">
              <w:trPr>
                <w:gridAfter w:val="1"/>
                <w:wAfter w:w="642" w:type="dxa"/>
                <w:tblCellSpacing w:w="15" w:type="dxa"/>
              </w:trPr>
              <w:tc>
                <w:tcPr>
                  <w:tcW w:w="9641" w:type="dxa"/>
                  <w:gridSpan w:val="2"/>
                  <w:vAlign w:val="center"/>
                  <w:hideMark/>
                </w:tcPr>
                <w:p w:rsidR="00617860" w:rsidRPr="00CC3101" w:rsidRDefault="00617860" w:rsidP="00D835D9">
                  <w:pPr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D835D9">
                    <w:rPr>
                      <w:rFonts w:ascii="Times New Roman" w:eastAsia="Times New Roman" w:hAnsi="Times New Roman" w:cs="Times New Roman"/>
                      <w:bCs/>
                      <w:lang w:eastAsia="pl-PL"/>
                    </w:rPr>
                    <w:t xml:space="preserve">Typ </w:t>
                  </w:r>
                  <w:proofErr w:type="spellStart"/>
                  <w:r w:rsidRPr="00D835D9">
                    <w:rPr>
                      <w:rFonts w:ascii="Times New Roman" w:eastAsia="Times New Roman" w:hAnsi="Times New Roman" w:cs="Times New Roman"/>
                      <w:bCs/>
                      <w:lang w:eastAsia="pl-PL"/>
                    </w:rPr>
                    <w:t>filtra:</w:t>
                  </w:r>
                  <w:r w:rsidRPr="00D835D9">
                    <w:rPr>
                      <w:rFonts w:ascii="Times New Roman" w:eastAsia="Times New Roman" w:hAnsi="Times New Roman" w:cs="Times New Roman"/>
                      <w:lang w:eastAsia="pl-PL"/>
                    </w:rPr>
                    <w:t>Zmywalny</w:t>
                  </w:r>
                  <w:proofErr w:type="spellEnd"/>
                  <w:r w:rsidRPr="00D835D9">
                    <w:rPr>
                      <w:rFonts w:ascii="Times New Roman" w:eastAsia="Times New Roman" w:hAnsi="Times New Roman" w:cs="Times New Roman"/>
                      <w:lang w:eastAsia="pl-PL"/>
                    </w:rPr>
                    <w:t xml:space="preserve"> </w:t>
                  </w:r>
                </w:p>
              </w:tc>
            </w:tr>
            <w:tr w:rsidR="00617860" w:rsidRPr="00D835D9" w:rsidTr="000E04A3">
              <w:trPr>
                <w:gridAfter w:val="1"/>
                <w:wAfter w:w="642" w:type="dxa"/>
                <w:tblCellSpacing w:w="15" w:type="dxa"/>
              </w:trPr>
              <w:tc>
                <w:tcPr>
                  <w:tcW w:w="9641" w:type="dxa"/>
                  <w:gridSpan w:val="2"/>
                  <w:vAlign w:val="center"/>
                  <w:hideMark/>
                </w:tcPr>
                <w:p w:rsidR="00617860" w:rsidRPr="00CC3101" w:rsidRDefault="00617860" w:rsidP="00D835D9">
                  <w:pPr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D835D9">
                    <w:rPr>
                      <w:rFonts w:ascii="Times New Roman" w:eastAsia="Times New Roman" w:hAnsi="Times New Roman" w:cs="Times New Roman"/>
                      <w:bCs/>
                      <w:lang w:eastAsia="pl-PL"/>
                    </w:rPr>
                    <w:t xml:space="preserve"> System filtracji: </w:t>
                  </w:r>
                  <w:r w:rsidRPr="00D835D9">
                    <w:rPr>
                      <w:rFonts w:ascii="Times New Roman" w:eastAsia="Times New Roman" w:hAnsi="Times New Roman" w:cs="Times New Roman"/>
                      <w:lang w:eastAsia="pl-PL"/>
                    </w:rPr>
                    <w:t xml:space="preserve">2-stopniowy </w:t>
                  </w:r>
                </w:p>
              </w:tc>
            </w:tr>
            <w:tr w:rsidR="00617860" w:rsidRPr="00D835D9" w:rsidTr="000E04A3">
              <w:trPr>
                <w:gridAfter w:val="1"/>
                <w:wAfter w:w="642" w:type="dxa"/>
                <w:tblCellSpacing w:w="15" w:type="dxa"/>
              </w:trPr>
              <w:tc>
                <w:tcPr>
                  <w:tcW w:w="9641" w:type="dxa"/>
                  <w:gridSpan w:val="2"/>
                  <w:vAlign w:val="center"/>
                  <w:hideMark/>
                </w:tcPr>
                <w:p w:rsidR="00617860" w:rsidRPr="00CC3101" w:rsidRDefault="00617860" w:rsidP="00D835D9">
                  <w:pPr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D835D9">
                    <w:rPr>
                      <w:rFonts w:ascii="Times New Roman" w:eastAsia="Times New Roman" w:hAnsi="Times New Roman" w:cs="Times New Roman"/>
                      <w:bCs/>
                      <w:lang w:eastAsia="pl-PL"/>
                    </w:rPr>
                    <w:t xml:space="preserve">Model filtra: Wielowarstwowy </w:t>
                  </w:r>
                </w:p>
              </w:tc>
            </w:tr>
            <w:tr w:rsidR="00617860" w:rsidRPr="00D835D9" w:rsidTr="000E04A3">
              <w:trPr>
                <w:gridAfter w:val="1"/>
                <w:wAfter w:w="642" w:type="dxa"/>
                <w:tblCellSpacing w:w="15" w:type="dxa"/>
              </w:trPr>
              <w:tc>
                <w:tcPr>
                  <w:tcW w:w="9641" w:type="dxa"/>
                  <w:gridSpan w:val="2"/>
                  <w:vAlign w:val="center"/>
                  <w:hideMark/>
                </w:tcPr>
                <w:p w:rsidR="00617860" w:rsidRPr="00D835D9" w:rsidRDefault="00617860" w:rsidP="00D835D9">
                  <w:pPr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D835D9">
                    <w:rPr>
                      <w:rFonts w:ascii="Times New Roman" w:eastAsia="Times New Roman" w:hAnsi="Times New Roman" w:cs="Times New Roman"/>
                      <w:bCs/>
                      <w:lang w:eastAsia="pl-PL"/>
                    </w:rPr>
                    <w:t>Dysze/</w:t>
                  </w:r>
                  <w:proofErr w:type="spellStart"/>
                  <w:r w:rsidRPr="00D835D9">
                    <w:rPr>
                      <w:rFonts w:ascii="Times New Roman" w:eastAsia="Times New Roman" w:hAnsi="Times New Roman" w:cs="Times New Roman"/>
                      <w:bCs/>
                      <w:lang w:eastAsia="pl-PL"/>
                    </w:rPr>
                    <w:t>szczotki:</w:t>
                  </w:r>
                  <w:r w:rsidRPr="00D835D9">
                    <w:rPr>
                      <w:rFonts w:ascii="Times New Roman" w:eastAsia="Times New Roman" w:hAnsi="Times New Roman" w:cs="Times New Roman"/>
                      <w:lang w:eastAsia="pl-PL"/>
                    </w:rPr>
                    <w:t>Ssawka</w:t>
                  </w:r>
                  <w:proofErr w:type="spellEnd"/>
                  <w:r w:rsidRPr="00D835D9">
                    <w:rPr>
                      <w:rFonts w:ascii="Times New Roman" w:eastAsia="Times New Roman" w:hAnsi="Times New Roman" w:cs="Times New Roman"/>
                      <w:lang w:eastAsia="pl-PL"/>
                    </w:rPr>
                    <w:t xml:space="preserve"> mała, </w:t>
                  </w:r>
                </w:p>
                <w:p w:rsidR="00617860" w:rsidRPr="00CC3101" w:rsidRDefault="00617860" w:rsidP="00D835D9">
                  <w:pPr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D835D9">
                    <w:rPr>
                      <w:rFonts w:ascii="Times New Roman" w:eastAsia="Times New Roman" w:hAnsi="Times New Roman" w:cs="Times New Roman"/>
                      <w:lang w:eastAsia="pl-PL"/>
                    </w:rPr>
                    <w:t xml:space="preserve">Szczotka dywanowo-podłogowa </w:t>
                  </w:r>
                </w:p>
              </w:tc>
            </w:tr>
            <w:tr w:rsidR="00617860" w:rsidRPr="00D835D9" w:rsidTr="000E04A3">
              <w:trPr>
                <w:gridAfter w:val="1"/>
                <w:wAfter w:w="642" w:type="dxa"/>
                <w:tblCellSpacing w:w="15" w:type="dxa"/>
              </w:trPr>
              <w:tc>
                <w:tcPr>
                  <w:tcW w:w="9641" w:type="dxa"/>
                  <w:gridSpan w:val="2"/>
                  <w:vAlign w:val="center"/>
                  <w:hideMark/>
                </w:tcPr>
                <w:p w:rsidR="00617860" w:rsidRPr="00D835D9" w:rsidRDefault="00617860" w:rsidP="00D835D9">
                  <w:pPr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D835D9">
                    <w:rPr>
                      <w:rFonts w:ascii="Times New Roman" w:eastAsia="Times New Roman" w:hAnsi="Times New Roman" w:cs="Times New Roman"/>
                      <w:bCs/>
                      <w:lang w:eastAsia="pl-PL"/>
                    </w:rPr>
                    <w:t xml:space="preserve">Pozostałe wyposażenie: </w:t>
                  </w:r>
                  <w:r w:rsidRPr="00D835D9">
                    <w:rPr>
                      <w:rFonts w:ascii="Times New Roman" w:eastAsia="Times New Roman" w:hAnsi="Times New Roman" w:cs="Times New Roman"/>
                      <w:lang w:eastAsia="pl-PL"/>
                    </w:rPr>
                    <w:t xml:space="preserve">Ładowarka, </w:t>
                  </w:r>
                </w:p>
                <w:p w:rsidR="00617860" w:rsidRPr="00CC3101" w:rsidRDefault="00617860" w:rsidP="00D835D9">
                  <w:pPr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D835D9">
                    <w:rPr>
                      <w:rFonts w:ascii="Times New Roman" w:eastAsia="Times New Roman" w:hAnsi="Times New Roman" w:cs="Times New Roman"/>
                      <w:lang w:eastAsia="pl-PL"/>
                    </w:rPr>
                    <w:t xml:space="preserve">Rura teleskopowa </w:t>
                  </w:r>
                </w:p>
              </w:tc>
            </w:tr>
            <w:tr w:rsidR="00617860" w:rsidRPr="00D835D9" w:rsidTr="000E04A3">
              <w:trPr>
                <w:gridAfter w:val="1"/>
                <w:wAfter w:w="642" w:type="dxa"/>
                <w:tblCellSpacing w:w="15" w:type="dxa"/>
              </w:trPr>
              <w:tc>
                <w:tcPr>
                  <w:tcW w:w="9641" w:type="dxa"/>
                  <w:gridSpan w:val="2"/>
                  <w:vAlign w:val="center"/>
                  <w:hideMark/>
                </w:tcPr>
                <w:p w:rsidR="00617860" w:rsidRPr="00D835D9" w:rsidRDefault="00617860" w:rsidP="00D835D9">
                  <w:pPr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D835D9">
                    <w:rPr>
                      <w:rFonts w:ascii="Times New Roman" w:eastAsia="Times New Roman" w:hAnsi="Times New Roman" w:cs="Times New Roman"/>
                      <w:bCs/>
                      <w:lang w:eastAsia="pl-PL"/>
                    </w:rPr>
                    <w:t xml:space="preserve">Załączona </w:t>
                  </w:r>
                  <w:proofErr w:type="spellStart"/>
                  <w:r w:rsidRPr="00D835D9">
                    <w:rPr>
                      <w:rFonts w:ascii="Times New Roman" w:eastAsia="Times New Roman" w:hAnsi="Times New Roman" w:cs="Times New Roman"/>
                      <w:bCs/>
                      <w:lang w:eastAsia="pl-PL"/>
                    </w:rPr>
                    <w:t>dokumentacja:</w:t>
                  </w:r>
                  <w:r w:rsidRPr="00D835D9">
                    <w:rPr>
                      <w:rFonts w:ascii="Times New Roman" w:eastAsia="Times New Roman" w:hAnsi="Times New Roman" w:cs="Times New Roman"/>
                      <w:lang w:eastAsia="pl-PL"/>
                    </w:rPr>
                    <w:t>Instrukcja</w:t>
                  </w:r>
                  <w:proofErr w:type="spellEnd"/>
                  <w:r w:rsidRPr="00D835D9">
                    <w:rPr>
                      <w:rFonts w:ascii="Times New Roman" w:eastAsia="Times New Roman" w:hAnsi="Times New Roman" w:cs="Times New Roman"/>
                      <w:lang w:eastAsia="pl-PL"/>
                    </w:rPr>
                    <w:t xml:space="preserve"> obsługi </w:t>
                  </w:r>
                </w:p>
                <w:p w:rsidR="00617860" w:rsidRPr="00CC3101" w:rsidRDefault="00617860" w:rsidP="00D835D9">
                  <w:pPr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D835D9">
                    <w:rPr>
                      <w:rFonts w:ascii="Times New Roman" w:eastAsia="Times New Roman" w:hAnsi="Times New Roman" w:cs="Times New Roman"/>
                      <w:lang w:eastAsia="pl-PL"/>
                    </w:rPr>
                    <w:t xml:space="preserve">w języku polskim, Karta gwarancyjna </w:t>
                  </w:r>
                </w:p>
              </w:tc>
            </w:tr>
          </w:tbl>
          <w:p w:rsidR="00617860" w:rsidRPr="00D835D9" w:rsidRDefault="00617860" w:rsidP="00D835D9">
            <w:pPr>
              <w:pStyle w:val="Nagwek1"/>
              <w:spacing w:befor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835D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np. Odkurzacz BOSCH BCH3K2852 </w:t>
            </w:r>
            <w:proofErr w:type="spellStart"/>
            <w:r w:rsidRPr="00D835D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Flexxo</w:t>
            </w:r>
            <w:proofErr w:type="spellEnd"/>
            <w:r w:rsidRPr="00D835D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Gen 2 </w:t>
            </w:r>
          </w:p>
        </w:tc>
        <w:tc>
          <w:tcPr>
            <w:tcW w:w="567" w:type="dxa"/>
            <w:shd w:val="clear" w:color="auto" w:fill="auto"/>
            <w:hideMark/>
          </w:tcPr>
          <w:p w:rsidR="00617860" w:rsidRPr="00E16629" w:rsidRDefault="00617860" w:rsidP="0095326D">
            <w:pPr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662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szt.</w:t>
            </w:r>
          </w:p>
        </w:tc>
        <w:tc>
          <w:tcPr>
            <w:tcW w:w="708" w:type="dxa"/>
            <w:shd w:val="clear" w:color="auto" w:fill="auto"/>
            <w:hideMark/>
          </w:tcPr>
          <w:p w:rsidR="00617860" w:rsidRPr="00E16629" w:rsidRDefault="00617860" w:rsidP="0095326D">
            <w:pPr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662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,00</w:t>
            </w:r>
          </w:p>
        </w:tc>
        <w:tc>
          <w:tcPr>
            <w:tcW w:w="1134" w:type="dxa"/>
            <w:shd w:val="clear" w:color="auto" w:fill="auto"/>
            <w:hideMark/>
          </w:tcPr>
          <w:p w:rsidR="00617860" w:rsidRPr="00E16629" w:rsidRDefault="00617860" w:rsidP="0095326D">
            <w:pPr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</w:tcPr>
          <w:p w:rsidR="00617860" w:rsidRPr="00E16629" w:rsidRDefault="00617860" w:rsidP="0095326D">
            <w:pPr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0" w:type="dxa"/>
            <w:shd w:val="clear" w:color="auto" w:fill="auto"/>
            <w:hideMark/>
          </w:tcPr>
          <w:p w:rsidR="00617860" w:rsidRPr="00E16629" w:rsidRDefault="00617860" w:rsidP="0095326D">
            <w:pPr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17860" w:rsidRPr="00E16629" w:rsidTr="007926B1">
        <w:trPr>
          <w:trHeight w:val="615"/>
        </w:trPr>
        <w:tc>
          <w:tcPr>
            <w:tcW w:w="597" w:type="dxa"/>
            <w:shd w:val="clear" w:color="auto" w:fill="auto"/>
            <w:hideMark/>
          </w:tcPr>
          <w:p w:rsidR="00617860" w:rsidRPr="00E16629" w:rsidRDefault="00617860" w:rsidP="0095326D">
            <w:pPr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36</w:t>
            </w:r>
            <w:r w:rsidRPr="00E1662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4395" w:type="dxa"/>
            <w:shd w:val="clear" w:color="auto" w:fill="auto"/>
            <w:hideMark/>
          </w:tcPr>
          <w:p w:rsidR="00617860" w:rsidRPr="00733AB8" w:rsidRDefault="00617860" w:rsidP="00733AB8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733AB8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Aparat do sterylizacji – autoklaw klasy B </w:t>
            </w:r>
          </w:p>
          <w:p w:rsidR="00617860" w:rsidRPr="00733AB8" w:rsidRDefault="00617860" w:rsidP="00733AB8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733AB8">
              <w:rPr>
                <w:sz w:val="22"/>
                <w:szCs w:val="22"/>
              </w:rPr>
              <w:t>parametry minimalne:</w:t>
            </w:r>
          </w:p>
          <w:p w:rsidR="00617860" w:rsidRPr="00733AB8" w:rsidRDefault="00617860" w:rsidP="00733AB8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733AB8">
              <w:rPr>
                <w:sz w:val="22"/>
                <w:szCs w:val="22"/>
              </w:rPr>
              <w:t xml:space="preserve">frakcjonowana próżnia wstępna, spełniające wymogi według standardu europejskiego </w:t>
            </w:r>
            <w:proofErr w:type="spellStart"/>
            <w:r w:rsidRPr="00733AB8">
              <w:rPr>
                <w:sz w:val="22"/>
                <w:szCs w:val="22"/>
              </w:rPr>
              <w:t>prEN</w:t>
            </w:r>
            <w:proofErr w:type="spellEnd"/>
            <w:r w:rsidRPr="00733AB8">
              <w:rPr>
                <w:sz w:val="22"/>
                <w:szCs w:val="22"/>
              </w:rPr>
              <w:t xml:space="preserve"> 13060 klasy B, 4 automatyczne programy z temperaturą pracy 121lub 134 stopni C. </w:t>
            </w:r>
            <w:r w:rsidRPr="00733AB8">
              <w:rPr>
                <w:sz w:val="22"/>
                <w:szCs w:val="22"/>
              </w:rPr>
              <w:br/>
            </w:r>
            <w:r w:rsidRPr="00733AB8">
              <w:rPr>
                <w:sz w:val="22"/>
                <w:szCs w:val="22"/>
              </w:rPr>
              <w:lastRenderedPageBreak/>
              <w:t>- UNWRAPPED - służy do sterylizacji materiałów nieopakowanych</w:t>
            </w:r>
            <w:r w:rsidRPr="00733AB8">
              <w:rPr>
                <w:sz w:val="22"/>
                <w:szCs w:val="22"/>
              </w:rPr>
              <w:br/>
              <w:t>- WRAPPED- służy do sterylizacji materiałów opakowanych</w:t>
            </w:r>
            <w:r w:rsidRPr="00733AB8">
              <w:rPr>
                <w:sz w:val="22"/>
                <w:szCs w:val="22"/>
              </w:rPr>
              <w:br/>
              <w:t xml:space="preserve">- COTTON - materiały bawełniane - np. ręczniczki, </w:t>
            </w:r>
            <w:r w:rsidRPr="00733AB8">
              <w:rPr>
                <w:sz w:val="22"/>
                <w:szCs w:val="22"/>
              </w:rPr>
              <w:br/>
              <w:t xml:space="preserve">- PLASTIC - tworzywa sztuczne i gumowe - np. rękawiczki, szczotki. </w:t>
            </w:r>
          </w:p>
          <w:p w:rsidR="00617860" w:rsidRPr="00733AB8" w:rsidRDefault="00617860" w:rsidP="00733AB8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733AB8">
              <w:rPr>
                <w:sz w:val="22"/>
                <w:szCs w:val="22"/>
              </w:rPr>
              <w:t xml:space="preserve">- komora ze stali kwasoodpornej (chromoniklowej), </w:t>
            </w:r>
            <w:r w:rsidRPr="00733AB8">
              <w:rPr>
                <w:sz w:val="22"/>
                <w:szCs w:val="22"/>
              </w:rPr>
              <w:br/>
              <w:t xml:space="preserve">- elektroniczna blokada drzwi, </w:t>
            </w:r>
            <w:r w:rsidRPr="00733AB8">
              <w:rPr>
                <w:sz w:val="22"/>
                <w:szCs w:val="22"/>
              </w:rPr>
              <w:br/>
              <w:t xml:space="preserve">- czas pracy - 20-45min w zależności od programu, </w:t>
            </w:r>
            <w:r w:rsidRPr="00733AB8">
              <w:rPr>
                <w:sz w:val="22"/>
                <w:szCs w:val="22"/>
              </w:rPr>
              <w:br/>
              <w:t xml:space="preserve">- wymiary zewnętrzne min.: 50x44x40cm, </w:t>
            </w:r>
            <w:r w:rsidRPr="00733AB8">
              <w:rPr>
                <w:sz w:val="22"/>
                <w:szCs w:val="22"/>
              </w:rPr>
              <w:br/>
              <w:t>- wymiary wewnętrzne min. głębokość: 29cm,</w:t>
            </w:r>
            <w:r w:rsidRPr="00733AB8">
              <w:rPr>
                <w:sz w:val="22"/>
                <w:szCs w:val="22"/>
              </w:rPr>
              <w:br/>
              <w:t xml:space="preserve"> - średnica robocza: 17cm, </w:t>
            </w:r>
            <w:r w:rsidRPr="00733AB8">
              <w:rPr>
                <w:sz w:val="22"/>
                <w:szCs w:val="22"/>
              </w:rPr>
              <w:br/>
              <w:t xml:space="preserve">- pojemność: 8l, </w:t>
            </w:r>
            <w:r w:rsidRPr="00733AB8">
              <w:rPr>
                <w:sz w:val="22"/>
                <w:szCs w:val="22"/>
              </w:rPr>
              <w:br/>
              <w:t xml:space="preserve">- waga min.: 39kg, </w:t>
            </w:r>
          </w:p>
          <w:p w:rsidR="00617860" w:rsidRPr="00733AB8" w:rsidRDefault="00617860" w:rsidP="00733AB8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733AB8">
              <w:rPr>
                <w:sz w:val="22"/>
                <w:szCs w:val="22"/>
              </w:rPr>
              <w:t>- dwie metalowe tacki,</w:t>
            </w:r>
            <w:r w:rsidRPr="00733AB8">
              <w:rPr>
                <w:sz w:val="22"/>
                <w:szCs w:val="22"/>
              </w:rPr>
              <w:br/>
              <w:t xml:space="preserve">- uchwyt do tacki, </w:t>
            </w:r>
            <w:r w:rsidRPr="00733AB8">
              <w:rPr>
                <w:sz w:val="22"/>
                <w:szCs w:val="22"/>
              </w:rPr>
              <w:br/>
              <w:t xml:space="preserve">- pojemnik na wodę, </w:t>
            </w:r>
            <w:r w:rsidRPr="00733AB8">
              <w:rPr>
                <w:sz w:val="22"/>
                <w:szCs w:val="22"/>
              </w:rPr>
              <w:br/>
              <w:t xml:space="preserve">- wężyk odprowadzający wodę, </w:t>
            </w:r>
            <w:r w:rsidRPr="00733AB8">
              <w:rPr>
                <w:sz w:val="22"/>
                <w:szCs w:val="22"/>
              </w:rPr>
              <w:br/>
              <w:t xml:space="preserve">- kabel zasilający, </w:t>
            </w:r>
            <w:r w:rsidRPr="00733AB8">
              <w:rPr>
                <w:sz w:val="22"/>
                <w:szCs w:val="22"/>
              </w:rPr>
              <w:br/>
              <w:t xml:space="preserve">- uszczelka zapasowa, </w:t>
            </w:r>
            <w:r w:rsidRPr="00733AB8">
              <w:rPr>
                <w:sz w:val="22"/>
                <w:szCs w:val="22"/>
              </w:rPr>
              <w:br/>
              <w:t xml:space="preserve">- dwa zapasowe bezpieczniki, </w:t>
            </w:r>
            <w:r w:rsidRPr="00733AB8">
              <w:rPr>
                <w:sz w:val="22"/>
                <w:szCs w:val="22"/>
              </w:rPr>
              <w:br/>
              <w:t xml:space="preserve">- instrukcja w j. polskim, </w:t>
            </w:r>
            <w:r w:rsidRPr="00733AB8">
              <w:rPr>
                <w:sz w:val="22"/>
                <w:szCs w:val="22"/>
              </w:rPr>
              <w:br/>
              <w:t xml:space="preserve">- instrukcja w j. angielskim. </w:t>
            </w:r>
          </w:p>
          <w:p w:rsidR="00617860" w:rsidRPr="00733AB8" w:rsidRDefault="00617860" w:rsidP="00733AB8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733AB8">
              <w:rPr>
                <w:sz w:val="22"/>
                <w:szCs w:val="22"/>
              </w:rPr>
              <w:t>Zasilanie 220-230 V , 50/60 Hz , min. 1800 W, certyfikat CE i EC Directive 93/42/EEC</w:t>
            </w:r>
          </w:p>
          <w:p w:rsidR="00617860" w:rsidRPr="00733AB8" w:rsidRDefault="00617860" w:rsidP="00733AB8">
            <w:pPr>
              <w:pStyle w:val="Nagwek1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33A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Np. </w:t>
            </w:r>
            <w:proofErr w:type="spellStart"/>
            <w:r w:rsidRPr="00733A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SunMedical</w:t>
            </w:r>
            <w:proofErr w:type="spellEnd"/>
            <w:r w:rsidRPr="00733A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 </w:t>
            </w:r>
            <w:r w:rsidRPr="00733AB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UN8-II</w:t>
            </w:r>
          </w:p>
        </w:tc>
        <w:tc>
          <w:tcPr>
            <w:tcW w:w="567" w:type="dxa"/>
            <w:shd w:val="clear" w:color="auto" w:fill="auto"/>
            <w:hideMark/>
          </w:tcPr>
          <w:p w:rsidR="00617860" w:rsidRPr="00E16629" w:rsidRDefault="00617860" w:rsidP="0095326D">
            <w:pPr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662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szt.</w:t>
            </w:r>
          </w:p>
        </w:tc>
        <w:tc>
          <w:tcPr>
            <w:tcW w:w="708" w:type="dxa"/>
            <w:shd w:val="clear" w:color="auto" w:fill="auto"/>
            <w:hideMark/>
          </w:tcPr>
          <w:p w:rsidR="00617860" w:rsidRPr="00E16629" w:rsidRDefault="00617860" w:rsidP="0095326D">
            <w:pPr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662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,00</w:t>
            </w:r>
          </w:p>
        </w:tc>
        <w:tc>
          <w:tcPr>
            <w:tcW w:w="1134" w:type="dxa"/>
            <w:shd w:val="clear" w:color="auto" w:fill="auto"/>
            <w:hideMark/>
          </w:tcPr>
          <w:p w:rsidR="00617860" w:rsidRPr="00E16629" w:rsidRDefault="00617860" w:rsidP="0095326D">
            <w:pPr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</w:tcPr>
          <w:p w:rsidR="00617860" w:rsidRPr="00E16629" w:rsidRDefault="00617860" w:rsidP="0095326D">
            <w:pPr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0" w:type="dxa"/>
            <w:shd w:val="clear" w:color="auto" w:fill="auto"/>
            <w:hideMark/>
          </w:tcPr>
          <w:p w:rsidR="00617860" w:rsidRPr="00E16629" w:rsidRDefault="00617860" w:rsidP="0095326D">
            <w:pPr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17860" w:rsidRPr="00E16629" w:rsidTr="007926B1">
        <w:trPr>
          <w:trHeight w:val="615"/>
        </w:trPr>
        <w:tc>
          <w:tcPr>
            <w:tcW w:w="597" w:type="dxa"/>
            <w:shd w:val="clear" w:color="auto" w:fill="auto"/>
            <w:hideMark/>
          </w:tcPr>
          <w:p w:rsidR="00617860" w:rsidRPr="00E16629" w:rsidRDefault="00617860" w:rsidP="0095326D">
            <w:pPr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37</w:t>
            </w:r>
            <w:r w:rsidRPr="00E1662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4395" w:type="dxa"/>
            <w:shd w:val="clear" w:color="auto" w:fill="auto"/>
            <w:hideMark/>
          </w:tcPr>
          <w:p w:rsidR="00617860" w:rsidRPr="00420DD2" w:rsidRDefault="00617860" w:rsidP="00E30F5E">
            <w:pPr>
              <w:ind w:left="0" w:right="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20DD2">
              <w:rPr>
                <w:rFonts w:ascii="Times New Roman" w:eastAsia="Times New Roman" w:hAnsi="Times New Roman" w:cs="Times New Roman"/>
                <w:b/>
                <w:lang w:eastAsia="pl-PL"/>
              </w:rPr>
              <w:t>Profesjonalny wielofunkcyjny kombajn kosmetyczny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,</w:t>
            </w:r>
            <w:r w:rsidRPr="00420DD2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</w:p>
          <w:p w:rsidR="00617860" w:rsidRPr="00420DD2" w:rsidRDefault="00617860" w:rsidP="00E30F5E">
            <w:pPr>
              <w:ind w:left="0" w:right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17860" w:rsidRPr="00420DD2" w:rsidRDefault="00617860" w:rsidP="00E30F5E">
            <w:pPr>
              <w:ind w:left="0" w:right="0"/>
              <w:rPr>
                <w:rFonts w:ascii="Times New Roman" w:hAnsi="Times New Roman" w:cs="Times New Roman"/>
              </w:rPr>
            </w:pPr>
            <w:r w:rsidRPr="00420DD2">
              <w:rPr>
                <w:rFonts w:ascii="Times New Roman" w:hAnsi="Times New Roman" w:cs="Times New Roman"/>
              </w:rPr>
              <w:t>11 funkcyjny:</w:t>
            </w:r>
          </w:p>
          <w:p w:rsidR="00617860" w:rsidRPr="00420DD2" w:rsidRDefault="00617860" w:rsidP="00E30F5E">
            <w:pPr>
              <w:ind w:left="0" w:right="0"/>
              <w:rPr>
                <w:rFonts w:ascii="Times New Roman" w:hAnsi="Times New Roman" w:cs="Times New Roman"/>
              </w:rPr>
            </w:pPr>
            <w:r w:rsidRPr="00420DD2">
              <w:rPr>
                <w:rFonts w:ascii="Times New Roman" w:hAnsi="Times New Roman" w:cs="Times New Roman"/>
              </w:rPr>
              <w:t xml:space="preserve">- </w:t>
            </w:r>
            <w:r w:rsidRPr="00420DD2">
              <w:rPr>
                <w:rStyle w:val="Pogrubienie"/>
                <w:rFonts w:ascii="Times New Roman" w:hAnsi="Times New Roman" w:cs="Times New Roman"/>
                <w:b w:val="0"/>
              </w:rPr>
              <w:t>ujędrnianie i lifting piersi</w:t>
            </w:r>
            <w:r w:rsidRPr="00420DD2">
              <w:rPr>
                <w:rFonts w:ascii="Times New Roman" w:hAnsi="Times New Roman" w:cs="Times New Roman"/>
              </w:rPr>
              <w:t xml:space="preserve">, </w:t>
            </w:r>
          </w:p>
          <w:p w:rsidR="00617860" w:rsidRPr="00420DD2" w:rsidRDefault="00617860" w:rsidP="00E30F5E">
            <w:pPr>
              <w:ind w:left="0" w:right="0"/>
              <w:rPr>
                <w:rFonts w:ascii="Times New Roman" w:hAnsi="Times New Roman" w:cs="Times New Roman"/>
              </w:rPr>
            </w:pPr>
            <w:r w:rsidRPr="00420DD2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420DD2">
              <w:rPr>
                <w:rStyle w:val="Pogrubienie"/>
                <w:rFonts w:ascii="Times New Roman" w:hAnsi="Times New Roman" w:cs="Times New Roman"/>
                <w:b w:val="0"/>
              </w:rPr>
              <w:t>brush</w:t>
            </w:r>
            <w:proofErr w:type="spellEnd"/>
            <w:r w:rsidRPr="00420DD2">
              <w:rPr>
                <w:rFonts w:ascii="Times New Roman" w:hAnsi="Times New Roman" w:cs="Times New Roman"/>
              </w:rPr>
              <w:t xml:space="preserve"> – wykorzystywany do demakijażu, peelingu, oczyszczaniu skóry, </w:t>
            </w:r>
          </w:p>
          <w:p w:rsidR="00617860" w:rsidRPr="00420DD2" w:rsidRDefault="00617860" w:rsidP="00E30F5E">
            <w:pPr>
              <w:ind w:left="0" w:right="0"/>
              <w:rPr>
                <w:rFonts w:ascii="Times New Roman" w:hAnsi="Times New Roman" w:cs="Times New Roman"/>
              </w:rPr>
            </w:pPr>
            <w:r w:rsidRPr="00420DD2">
              <w:rPr>
                <w:rFonts w:ascii="Times New Roman" w:hAnsi="Times New Roman" w:cs="Times New Roman"/>
              </w:rPr>
              <w:t xml:space="preserve">- </w:t>
            </w:r>
            <w:r w:rsidRPr="00420DD2">
              <w:rPr>
                <w:rStyle w:val="Pogrubienie"/>
                <w:rFonts w:ascii="Times New Roman" w:hAnsi="Times New Roman" w:cs="Times New Roman"/>
                <w:b w:val="0"/>
              </w:rPr>
              <w:t>Lampa Wooda</w:t>
            </w:r>
            <w:r w:rsidRPr="00420DD2">
              <w:rPr>
                <w:rFonts w:ascii="Times New Roman" w:hAnsi="Times New Roman" w:cs="Times New Roman"/>
              </w:rPr>
              <w:t> 10 x 5 cm 10W – służy do dokładnej diagnozy skóry,</w:t>
            </w:r>
          </w:p>
          <w:p w:rsidR="00617860" w:rsidRPr="00420DD2" w:rsidRDefault="00617860" w:rsidP="00E30F5E">
            <w:pPr>
              <w:ind w:left="0" w:right="0"/>
              <w:rPr>
                <w:rFonts w:ascii="Times New Roman" w:hAnsi="Times New Roman" w:cs="Times New Roman"/>
              </w:rPr>
            </w:pPr>
            <w:r w:rsidRPr="00420DD2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420DD2">
              <w:rPr>
                <w:rFonts w:ascii="Times New Roman" w:hAnsi="Times New Roman" w:cs="Times New Roman"/>
              </w:rPr>
              <w:t>w</w:t>
            </w:r>
            <w:r w:rsidRPr="00420DD2">
              <w:rPr>
                <w:rStyle w:val="Pogrubienie"/>
                <w:rFonts w:ascii="Times New Roman" w:hAnsi="Times New Roman" w:cs="Times New Roman"/>
                <w:b w:val="0"/>
              </w:rPr>
              <w:t>apozon</w:t>
            </w:r>
            <w:proofErr w:type="spellEnd"/>
            <w:r w:rsidRPr="00420DD2">
              <w:rPr>
                <w:rStyle w:val="Pogrubienie"/>
                <w:rFonts w:ascii="Times New Roman" w:hAnsi="Times New Roman" w:cs="Times New Roman"/>
                <w:b w:val="0"/>
              </w:rPr>
              <w:t xml:space="preserve"> z ozonem</w:t>
            </w:r>
            <w:r w:rsidRPr="00420DD2">
              <w:rPr>
                <w:rFonts w:ascii="Times New Roman" w:hAnsi="Times New Roman" w:cs="Times New Roman"/>
              </w:rPr>
              <w:t> – nawilża skórę za pomocą pary, zmiękcza skórę, otwiera pory, rozluźnia mięśnie twarzy. Umożliwia stosowania aromaterapii oraz zioło terapii,</w:t>
            </w:r>
          </w:p>
          <w:p w:rsidR="00617860" w:rsidRPr="00420DD2" w:rsidRDefault="00617860" w:rsidP="00E30F5E">
            <w:pPr>
              <w:ind w:left="0" w:right="0"/>
              <w:rPr>
                <w:rFonts w:ascii="Times New Roman" w:hAnsi="Times New Roman" w:cs="Times New Roman"/>
              </w:rPr>
            </w:pPr>
            <w:r w:rsidRPr="00420DD2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420DD2">
              <w:rPr>
                <w:rStyle w:val="Pogrubienie"/>
                <w:rFonts w:ascii="Times New Roman" w:hAnsi="Times New Roman" w:cs="Times New Roman"/>
                <w:b w:val="0"/>
              </w:rPr>
              <w:t>ultrasonoferezy</w:t>
            </w:r>
            <w:proofErr w:type="spellEnd"/>
            <w:r w:rsidRPr="00420DD2">
              <w:rPr>
                <w:rFonts w:ascii="Times New Roman" w:hAnsi="Times New Roman" w:cs="Times New Roman"/>
              </w:rPr>
              <w:t> zabieg ultradźwiękowy z wykorzystaniem zjawiska fali akustycznej,</w:t>
            </w:r>
          </w:p>
          <w:p w:rsidR="00617860" w:rsidRPr="00420DD2" w:rsidRDefault="00617860" w:rsidP="00E30F5E">
            <w:pPr>
              <w:ind w:left="0" w:right="0"/>
              <w:rPr>
                <w:rFonts w:ascii="Times New Roman" w:hAnsi="Times New Roman" w:cs="Times New Roman"/>
              </w:rPr>
            </w:pPr>
            <w:r w:rsidRPr="00420DD2">
              <w:rPr>
                <w:rFonts w:ascii="Times New Roman" w:hAnsi="Times New Roman" w:cs="Times New Roman"/>
              </w:rPr>
              <w:t xml:space="preserve">- </w:t>
            </w:r>
            <w:r w:rsidRPr="00420DD2">
              <w:rPr>
                <w:rStyle w:val="Pogrubienie"/>
                <w:rFonts w:ascii="Times New Roman" w:hAnsi="Times New Roman" w:cs="Times New Roman"/>
                <w:b w:val="0"/>
              </w:rPr>
              <w:t>elektro-masaży</w:t>
            </w:r>
            <w:r w:rsidRPr="00420DD2">
              <w:rPr>
                <w:rFonts w:ascii="Times New Roman" w:hAnsi="Times New Roman" w:cs="Times New Roman"/>
              </w:rPr>
              <w:t xml:space="preserve"> z wykorzystaniem tzw. prądów </w:t>
            </w:r>
            <w:proofErr w:type="spellStart"/>
            <w:r w:rsidRPr="00420DD2">
              <w:rPr>
                <w:rFonts w:ascii="Times New Roman" w:hAnsi="Times New Roman" w:cs="Times New Roman"/>
              </w:rPr>
              <w:t>d'Arsonvala</w:t>
            </w:r>
            <w:proofErr w:type="spellEnd"/>
            <w:r w:rsidRPr="00420DD2">
              <w:rPr>
                <w:rFonts w:ascii="Times New Roman" w:hAnsi="Times New Roman" w:cs="Times New Roman"/>
              </w:rPr>
              <w:t>,</w:t>
            </w:r>
          </w:p>
          <w:p w:rsidR="00617860" w:rsidRPr="00420DD2" w:rsidRDefault="00617860" w:rsidP="00E30F5E">
            <w:pPr>
              <w:ind w:left="0" w:right="0"/>
              <w:rPr>
                <w:rFonts w:ascii="Times New Roman" w:hAnsi="Times New Roman" w:cs="Times New Roman"/>
              </w:rPr>
            </w:pPr>
            <w:r w:rsidRPr="00420DD2">
              <w:rPr>
                <w:rFonts w:ascii="Times New Roman" w:hAnsi="Times New Roman" w:cs="Times New Roman"/>
              </w:rPr>
              <w:t xml:space="preserve">- </w:t>
            </w:r>
            <w:r w:rsidRPr="00420DD2">
              <w:rPr>
                <w:rStyle w:val="Pogrubienie"/>
                <w:rFonts w:ascii="Times New Roman" w:hAnsi="Times New Roman" w:cs="Times New Roman"/>
                <w:b w:val="0"/>
              </w:rPr>
              <w:t>galwanizacji i jonoforezy</w:t>
            </w:r>
            <w:r w:rsidRPr="00420DD2">
              <w:rPr>
                <w:rFonts w:ascii="Times New Roman" w:hAnsi="Times New Roman" w:cs="Times New Roman"/>
              </w:rPr>
              <w:t> oraz innych zabiegów kosmetycznych wykorzystujących oddziaływania prądu galwanicznego na tkanki,</w:t>
            </w:r>
          </w:p>
          <w:p w:rsidR="00617860" w:rsidRPr="00420DD2" w:rsidRDefault="00617860" w:rsidP="00E30F5E">
            <w:pPr>
              <w:ind w:left="0" w:right="0"/>
              <w:rPr>
                <w:rFonts w:ascii="Times New Roman" w:hAnsi="Times New Roman" w:cs="Times New Roman"/>
              </w:rPr>
            </w:pPr>
            <w:r w:rsidRPr="00420DD2">
              <w:rPr>
                <w:rFonts w:ascii="Times New Roman" w:hAnsi="Times New Roman" w:cs="Times New Roman"/>
              </w:rPr>
              <w:t xml:space="preserve">- </w:t>
            </w:r>
            <w:r w:rsidRPr="00420DD2">
              <w:rPr>
                <w:rStyle w:val="Pogrubienie"/>
                <w:rFonts w:ascii="Times New Roman" w:hAnsi="Times New Roman" w:cs="Times New Roman"/>
                <w:b w:val="0"/>
              </w:rPr>
              <w:t>peeling kawitacyjny</w:t>
            </w:r>
            <w:r w:rsidRPr="00420DD2">
              <w:rPr>
                <w:rFonts w:ascii="Times New Roman" w:hAnsi="Times New Roman" w:cs="Times New Roman"/>
              </w:rPr>
              <w:t>,</w:t>
            </w:r>
          </w:p>
          <w:p w:rsidR="00617860" w:rsidRPr="00420DD2" w:rsidRDefault="00617860" w:rsidP="00E30F5E">
            <w:pPr>
              <w:ind w:left="0" w:right="0"/>
              <w:rPr>
                <w:rFonts w:ascii="Times New Roman" w:hAnsi="Times New Roman" w:cs="Times New Roman"/>
              </w:rPr>
            </w:pPr>
            <w:r w:rsidRPr="00420DD2"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Pr="00420DD2">
              <w:rPr>
                <w:rStyle w:val="Pogrubienie"/>
                <w:rFonts w:ascii="Times New Roman" w:hAnsi="Times New Roman" w:cs="Times New Roman"/>
                <w:b w:val="0"/>
              </w:rPr>
              <w:t>masaż ssący rytmiczny</w:t>
            </w:r>
            <w:r w:rsidRPr="00420DD2">
              <w:rPr>
                <w:rFonts w:ascii="Times New Roman" w:hAnsi="Times New Roman" w:cs="Times New Roman"/>
              </w:rPr>
              <w:t> wykorzystywany między innymi do zabiegów powiększających i liftingujących biust.</w:t>
            </w:r>
          </w:p>
          <w:p w:rsidR="00617860" w:rsidRPr="00420DD2" w:rsidRDefault="00617860" w:rsidP="00E30F5E">
            <w:pPr>
              <w:ind w:left="0" w:right="0"/>
              <w:rPr>
                <w:rFonts w:ascii="Times New Roman" w:hAnsi="Times New Roman" w:cs="Times New Roman"/>
              </w:rPr>
            </w:pPr>
            <w:r w:rsidRPr="00420DD2">
              <w:rPr>
                <w:rFonts w:ascii="Times New Roman" w:hAnsi="Times New Roman" w:cs="Times New Roman"/>
              </w:rPr>
              <w:t>- m</w:t>
            </w:r>
            <w:r w:rsidRPr="00420DD2">
              <w:rPr>
                <w:rStyle w:val="Pogrubienie"/>
                <w:rFonts w:ascii="Times New Roman" w:hAnsi="Times New Roman" w:cs="Times New Roman"/>
                <w:b w:val="0"/>
              </w:rPr>
              <w:t>asażu próżniowego</w:t>
            </w:r>
            <w:r w:rsidRPr="00420DD2">
              <w:rPr>
                <w:rFonts w:ascii="Times New Roman" w:hAnsi="Times New Roman" w:cs="Times New Roman"/>
              </w:rPr>
              <w:t> z wykorzystaniem podciśnienia (ssanie),</w:t>
            </w:r>
          </w:p>
          <w:p w:rsidR="00617860" w:rsidRPr="00420DD2" w:rsidRDefault="00617860" w:rsidP="00E30F5E">
            <w:pPr>
              <w:ind w:left="0" w:right="0"/>
              <w:rPr>
                <w:rFonts w:ascii="Times New Roman" w:hAnsi="Times New Roman" w:cs="Times New Roman"/>
              </w:rPr>
            </w:pPr>
            <w:r w:rsidRPr="00420DD2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420DD2">
              <w:rPr>
                <w:rStyle w:val="Pogrubienie"/>
                <w:rFonts w:ascii="Times New Roman" w:hAnsi="Times New Roman" w:cs="Times New Roman"/>
                <w:b w:val="0"/>
              </w:rPr>
              <w:t>spray'owanie</w:t>
            </w:r>
            <w:proofErr w:type="spellEnd"/>
            <w:r w:rsidRPr="00420DD2">
              <w:rPr>
                <w:rFonts w:ascii="Times New Roman" w:hAnsi="Times New Roman" w:cs="Times New Roman"/>
              </w:rPr>
              <w:t> czyli nadciśnienie które może być użyte do rozpylania płynów takich jak toniki, wody lub olejki zapachowe,</w:t>
            </w:r>
          </w:p>
          <w:p w:rsidR="00617860" w:rsidRPr="00420DD2" w:rsidRDefault="00617860" w:rsidP="00E30F5E">
            <w:pPr>
              <w:ind w:left="0" w:right="0"/>
              <w:rPr>
                <w:rFonts w:ascii="Times New Roman" w:hAnsi="Times New Roman" w:cs="Times New Roman"/>
              </w:rPr>
            </w:pPr>
            <w:r w:rsidRPr="00420DD2">
              <w:rPr>
                <w:rFonts w:ascii="Times New Roman" w:hAnsi="Times New Roman" w:cs="Times New Roman"/>
              </w:rPr>
              <w:t xml:space="preserve">- </w:t>
            </w:r>
            <w:r w:rsidRPr="00420DD2">
              <w:rPr>
                <w:rStyle w:val="Pogrubienie"/>
                <w:rFonts w:ascii="Times New Roman" w:hAnsi="Times New Roman" w:cs="Times New Roman"/>
                <w:b w:val="0"/>
              </w:rPr>
              <w:t>zamykanie naczynek oraz usuwanie zmian pigmentacyjnych</w:t>
            </w:r>
            <w:r w:rsidRPr="00420DD2">
              <w:rPr>
                <w:rFonts w:ascii="Times New Roman" w:hAnsi="Times New Roman" w:cs="Times New Roman"/>
              </w:rPr>
              <w:t> i narośli za pomocą prądu wysokiej częstotliwości,</w:t>
            </w:r>
          </w:p>
          <w:p w:rsidR="00617860" w:rsidRPr="00420DD2" w:rsidRDefault="00617860" w:rsidP="00E30F5E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420DD2">
              <w:rPr>
                <w:rStyle w:val="Pogrubienie"/>
                <w:b w:val="0"/>
                <w:sz w:val="22"/>
                <w:szCs w:val="22"/>
              </w:rPr>
              <w:t>Zasilanie</w:t>
            </w:r>
            <w:r w:rsidRPr="00420DD2">
              <w:rPr>
                <w:sz w:val="22"/>
                <w:szCs w:val="22"/>
              </w:rPr>
              <w:t>: 110 / 220 V</w:t>
            </w:r>
          </w:p>
          <w:p w:rsidR="00617860" w:rsidRPr="00420DD2" w:rsidRDefault="00617860" w:rsidP="00E30F5E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420DD2">
              <w:rPr>
                <w:rStyle w:val="Pogrubienie"/>
                <w:b w:val="0"/>
                <w:sz w:val="22"/>
                <w:szCs w:val="22"/>
              </w:rPr>
              <w:t>Moc</w:t>
            </w:r>
            <w:r w:rsidRPr="00420DD2">
              <w:rPr>
                <w:sz w:val="22"/>
                <w:szCs w:val="22"/>
              </w:rPr>
              <w:t>: co najmniej 840 W</w:t>
            </w:r>
          </w:p>
          <w:p w:rsidR="00617860" w:rsidRPr="00420DD2" w:rsidRDefault="00617860" w:rsidP="00E30F5E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420DD2">
              <w:rPr>
                <w:rStyle w:val="Pogrubienie"/>
                <w:b w:val="0"/>
                <w:sz w:val="22"/>
                <w:szCs w:val="22"/>
              </w:rPr>
              <w:t>Waga</w:t>
            </w:r>
            <w:r w:rsidRPr="00420DD2">
              <w:rPr>
                <w:sz w:val="22"/>
                <w:szCs w:val="22"/>
              </w:rPr>
              <w:t>: co najmniej 28 kg</w:t>
            </w:r>
          </w:p>
          <w:p w:rsidR="00617860" w:rsidRPr="00420DD2" w:rsidRDefault="00617860" w:rsidP="00E30F5E">
            <w:pPr>
              <w:pStyle w:val="Nagwek1"/>
              <w:spacing w:befor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617860" w:rsidRPr="00420DD2" w:rsidRDefault="00617860" w:rsidP="00E30F5E">
            <w:pPr>
              <w:pStyle w:val="Nagwek1"/>
              <w:spacing w:before="0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20DD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Np. </w:t>
            </w:r>
            <w:proofErr w:type="spellStart"/>
            <w:r w:rsidRPr="00420DD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ewgain</w:t>
            </w:r>
            <w:proofErr w:type="spellEnd"/>
            <w:r w:rsidRPr="00420DD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model B73-BE059</w:t>
            </w:r>
          </w:p>
        </w:tc>
        <w:tc>
          <w:tcPr>
            <w:tcW w:w="567" w:type="dxa"/>
            <w:shd w:val="clear" w:color="auto" w:fill="auto"/>
            <w:hideMark/>
          </w:tcPr>
          <w:p w:rsidR="00617860" w:rsidRPr="00E16629" w:rsidRDefault="00617860" w:rsidP="0095326D">
            <w:pPr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662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szt.</w:t>
            </w:r>
          </w:p>
        </w:tc>
        <w:tc>
          <w:tcPr>
            <w:tcW w:w="708" w:type="dxa"/>
            <w:shd w:val="clear" w:color="auto" w:fill="auto"/>
            <w:hideMark/>
          </w:tcPr>
          <w:p w:rsidR="00617860" w:rsidRPr="00E16629" w:rsidRDefault="00617860" w:rsidP="0095326D">
            <w:pPr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662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,00</w:t>
            </w:r>
          </w:p>
        </w:tc>
        <w:tc>
          <w:tcPr>
            <w:tcW w:w="1134" w:type="dxa"/>
            <w:shd w:val="clear" w:color="auto" w:fill="auto"/>
            <w:hideMark/>
          </w:tcPr>
          <w:p w:rsidR="00617860" w:rsidRPr="00E16629" w:rsidRDefault="00617860" w:rsidP="0095326D">
            <w:pPr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</w:tcPr>
          <w:p w:rsidR="00617860" w:rsidRPr="00E16629" w:rsidRDefault="00617860" w:rsidP="0095326D">
            <w:pPr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0" w:type="dxa"/>
            <w:shd w:val="clear" w:color="auto" w:fill="auto"/>
            <w:hideMark/>
          </w:tcPr>
          <w:p w:rsidR="00617860" w:rsidRPr="00E16629" w:rsidRDefault="00617860" w:rsidP="0095326D">
            <w:pPr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17860" w:rsidRPr="00E16629" w:rsidTr="007926B1">
        <w:trPr>
          <w:trHeight w:val="615"/>
        </w:trPr>
        <w:tc>
          <w:tcPr>
            <w:tcW w:w="597" w:type="dxa"/>
            <w:shd w:val="clear" w:color="auto" w:fill="auto"/>
            <w:hideMark/>
          </w:tcPr>
          <w:p w:rsidR="00617860" w:rsidRPr="00E16629" w:rsidRDefault="00617860" w:rsidP="0095326D">
            <w:pPr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38</w:t>
            </w:r>
            <w:r w:rsidRPr="00E1662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4395" w:type="dxa"/>
            <w:shd w:val="clear" w:color="auto" w:fill="auto"/>
            <w:hideMark/>
          </w:tcPr>
          <w:p w:rsidR="00617860" w:rsidRPr="00DE134B" w:rsidRDefault="00617860" w:rsidP="00420DD2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DE134B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Urządzenie do zabiegów </w:t>
            </w:r>
            <w:proofErr w:type="spellStart"/>
            <w:r w:rsidRPr="00DE134B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oxybrazja</w:t>
            </w:r>
            <w:proofErr w:type="spellEnd"/>
            <w:r w:rsidRPr="00DE134B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 i </w:t>
            </w:r>
            <w:proofErr w:type="spellStart"/>
            <w:r w:rsidRPr="00DE134B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mikrodermabrazja</w:t>
            </w:r>
            <w:proofErr w:type="spellEnd"/>
            <w:r w:rsidRPr="00DE134B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 </w:t>
            </w:r>
          </w:p>
          <w:p w:rsidR="00617860" w:rsidRPr="00DE134B" w:rsidRDefault="00617860" w:rsidP="00420DD2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  <w:p w:rsidR="00617860" w:rsidRPr="00DE134B" w:rsidRDefault="00617860" w:rsidP="00420DD2">
            <w:pPr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E134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Dwufunkcyjny </w:t>
            </w:r>
            <w:r w:rsidRPr="00DE134B">
              <w:rPr>
                <w:rFonts w:ascii="Times New Roman" w:hAnsi="Times New Roman" w:cs="Times New Roman"/>
              </w:rPr>
              <w:t>2w1</w:t>
            </w:r>
          </w:p>
          <w:p w:rsidR="00617860" w:rsidRPr="00DE134B" w:rsidRDefault="00617860" w:rsidP="00420DD2">
            <w:pPr>
              <w:ind w:left="0" w:right="0"/>
              <w:rPr>
                <w:rFonts w:ascii="Times New Roman" w:hAnsi="Times New Roman" w:cs="Times New Roman"/>
              </w:rPr>
            </w:pPr>
            <w:r w:rsidRPr="00DE134B">
              <w:rPr>
                <w:rFonts w:ascii="Times New Roman" w:hAnsi="Times New Roman" w:cs="Times New Roman"/>
              </w:rPr>
              <w:t xml:space="preserve">- urządzenie do </w:t>
            </w:r>
            <w:proofErr w:type="spellStart"/>
            <w:r w:rsidRPr="00DE134B">
              <w:rPr>
                <w:rFonts w:ascii="Times New Roman" w:hAnsi="Times New Roman" w:cs="Times New Roman"/>
              </w:rPr>
              <w:t>oksybrazji</w:t>
            </w:r>
            <w:proofErr w:type="spellEnd"/>
            <w:r w:rsidRPr="00DE134B">
              <w:rPr>
                <w:rFonts w:ascii="Times New Roman" w:hAnsi="Times New Roman" w:cs="Times New Roman"/>
              </w:rPr>
              <w:t xml:space="preserve"> i dermabrazji marki </w:t>
            </w:r>
            <w:proofErr w:type="spellStart"/>
            <w:r w:rsidRPr="00DE134B">
              <w:rPr>
                <w:rFonts w:ascii="Times New Roman" w:hAnsi="Times New Roman" w:cs="Times New Roman"/>
              </w:rPr>
              <w:t>Vigomed</w:t>
            </w:r>
            <w:proofErr w:type="spellEnd"/>
            <w:r w:rsidRPr="00DE134B">
              <w:rPr>
                <w:rFonts w:ascii="Times New Roman" w:hAnsi="Times New Roman" w:cs="Times New Roman"/>
              </w:rPr>
              <w:t>,</w:t>
            </w:r>
          </w:p>
          <w:p w:rsidR="00617860" w:rsidRDefault="00617860" w:rsidP="00420DD2">
            <w:pPr>
              <w:ind w:left="0" w:right="0"/>
              <w:rPr>
                <w:rFonts w:ascii="Times New Roman" w:hAnsi="Times New Roman" w:cs="Times New Roman"/>
              </w:rPr>
            </w:pPr>
            <w:r w:rsidRPr="00DE134B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DE134B">
              <w:rPr>
                <w:rFonts w:ascii="Times New Roman" w:hAnsi="Times New Roman" w:cs="Times New Roman"/>
              </w:rPr>
              <w:t>Areograf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617860" w:rsidRPr="00D409AB" w:rsidRDefault="00617860" w:rsidP="00420DD2">
            <w:pPr>
              <w:ind w:left="0" w:right="0"/>
              <w:rPr>
                <w:rFonts w:ascii="Times New Roman" w:hAnsi="Times New Roman" w:cs="Times New Roman"/>
              </w:rPr>
            </w:pPr>
            <w:r w:rsidRPr="00D409AB">
              <w:rPr>
                <w:rFonts w:ascii="Times New Roman" w:hAnsi="Times New Roman" w:cs="Times New Roman"/>
              </w:rPr>
              <w:t xml:space="preserve">- terapia </w:t>
            </w:r>
            <w:proofErr w:type="spellStart"/>
            <w:r w:rsidRPr="00D409AB">
              <w:rPr>
                <w:rFonts w:ascii="Times New Roman" w:hAnsi="Times New Roman" w:cs="Times New Roman"/>
              </w:rPr>
              <w:t>nano-tlenowa</w:t>
            </w:r>
            <w:proofErr w:type="spellEnd"/>
            <w:r w:rsidRPr="00D409AB">
              <w:rPr>
                <w:rFonts w:ascii="Times New Roman" w:hAnsi="Times New Roman" w:cs="Times New Roman"/>
              </w:rPr>
              <w:t>,</w:t>
            </w:r>
          </w:p>
          <w:p w:rsidR="00617860" w:rsidRPr="00D409AB" w:rsidRDefault="00617860" w:rsidP="00420DD2">
            <w:pPr>
              <w:ind w:left="0" w:right="0"/>
              <w:rPr>
                <w:rFonts w:ascii="Times New Roman" w:hAnsi="Times New Roman" w:cs="Times New Roman"/>
              </w:rPr>
            </w:pPr>
            <w:r w:rsidRPr="00D409AB">
              <w:rPr>
                <w:rStyle w:val="Pogrubienie"/>
                <w:rFonts w:ascii="Times New Roman" w:hAnsi="Times New Roman" w:cs="Times New Roman"/>
                <w:b w:val="0"/>
              </w:rPr>
              <w:t>- korzysta z tlenu pod ciśnieniem</w:t>
            </w:r>
            <w:r>
              <w:rPr>
                <w:rStyle w:val="Pogrubienie"/>
                <w:rFonts w:ascii="Times New Roman" w:hAnsi="Times New Roman" w:cs="Times New Roman"/>
                <w:b w:val="0"/>
              </w:rPr>
              <w:t>,</w:t>
            </w:r>
          </w:p>
          <w:p w:rsidR="00617860" w:rsidRPr="00DE134B" w:rsidRDefault="00617860" w:rsidP="00420DD2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DE134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E134B">
              <w:rPr>
                <w:rFonts w:ascii="Times New Roman" w:hAnsi="Times New Roman" w:cs="Times New Roman"/>
              </w:rPr>
              <w:t>9 x diamentowe końcówki do dermabrazji</w:t>
            </w:r>
            <w:r w:rsidRPr="00DE134B">
              <w:rPr>
                <w:rFonts w:ascii="Times New Roman" w:hAnsi="Times New Roman" w:cs="Times New Roman"/>
              </w:rPr>
              <w:br/>
              <w:t>- 3 x Diamentowe różdżki do dermabrazji</w:t>
            </w:r>
            <w:r w:rsidRPr="00DE134B">
              <w:rPr>
                <w:rFonts w:ascii="Times New Roman" w:hAnsi="Times New Roman" w:cs="Times New Roman"/>
              </w:rPr>
              <w:br/>
              <w:t>- 1 x Opakowanie filtrów bawełnianych</w:t>
            </w:r>
            <w:r w:rsidRPr="00DE134B">
              <w:rPr>
                <w:rFonts w:ascii="Times New Roman" w:hAnsi="Times New Roman" w:cs="Times New Roman"/>
              </w:rPr>
              <w:br/>
              <w:t>- 2 x Rurka</w:t>
            </w:r>
            <w:r w:rsidRPr="00DE134B">
              <w:rPr>
                <w:rFonts w:ascii="Times New Roman" w:hAnsi="Times New Roman" w:cs="Times New Roman"/>
              </w:rPr>
              <w:br/>
              <w:t>- 2 x Filtr powietrza</w:t>
            </w:r>
            <w:r w:rsidRPr="00DE134B">
              <w:rPr>
                <w:rFonts w:ascii="Times New Roman" w:hAnsi="Times New Roman" w:cs="Times New Roman"/>
              </w:rPr>
              <w:br/>
              <w:t>- Zasilacz</w:t>
            </w:r>
          </w:p>
          <w:p w:rsidR="00617860" w:rsidRPr="00DE134B" w:rsidRDefault="00617860" w:rsidP="00420DD2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DE134B">
              <w:rPr>
                <w:sz w:val="22"/>
                <w:szCs w:val="22"/>
              </w:rPr>
              <w:t>- Materiał: ABS,</w:t>
            </w:r>
          </w:p>
          <w:p w:rsidR="00617860" w:rsidRPr="00DE134B" w:rsidRDefault="00617860" w:rsidP="00420DD2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DE134B">
              <w:rPr>
                <w:sz w:val="22"/>
                <w:szCs w:val="22"/>
              </w:rPr>
              <w:t>- Napięcie: 100 V-240 V.</w:t>
            </w:r>
            <w:r w:rsidRPr="00DE134B">
              <w:rPr>
                <w:sz w:val="22"/>
                <w:szCs w:val="22"/>
              </w:rPr>
              <w:br/>
              <w:t>- Zasilanie: 12V=3A</w:t>
            </w:r>
            <w:r w:rsidRPr="00DE134B">
              <w:rPr>
                <w:sz w:val="22"/>
                <w:szCs w:val="22"/>
              </w:rPr>
              <w:br/>
              <w:t>- Wtyczka: EU Waga: 2.55 kg</w:t>
            </w:r>
            <w:r w:rsidRPr="00DE134B">
              <w:rPr>
                <w:sz w:val="22"/>
                <w:szCs w:val="22"/>
              </w:rPr>
              <w:br/>
              <w:t>- Rozmiar: co najmniej 23x24,* 8 cm</w:t>
            </w:r>
          </w:p>
          <w:p w:rsidR="00617860" w:rsidRPr="00DE134B" w:rsidRDefault="00617860" w:rsidP="00420DD2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DE134B">
              <w:rPr>
                <w:sz w:val="22"/>
                <w:szCs w:val="22"/>
              </w:rPr>
              <w:t>- moc ssania: 65-70CMhg.</w:t>
            </w:r>
          </w:p>
          <w:p w:rsidR="00617860" w:rsidRPr="00DE134B" w:rsidRDefault="00617860" w:rsidP="00420DD2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DE134B">
              <w:rPr>
                <w:sz w:val="22"/>
                <w:szCs w:val="22"/>
              </w:rPr>
              <w:t>- Pobór mocy: 100-240V 0.8A 50/60Hz.</w:t>
            </w:r>
          </w:p>
          <w:p w:rsidR="00617860" w:rsidRPr="00DE134B" w:rsidRDefault="00617860" w:rsidP="00420DD2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  <w:p w:rsidR="00617860" w:rsidRPr="00DE134B" w:rsidRDefault="00617860" w:rsidP="00420DD2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DE134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p</w:t>
            </w:r>
            <w:r w:rsidRPr="00DE134B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. </w:t>
            </w:r>
            <w:r w:rsidRPr="00DE134B">
              <w:rPr>
                <w:rStyle w:val="Pogrubienie"/>
                <w:rFonts w:ascii="Times New Roman" w:hAnsi="Times New Roman" w:cs="Times New Roman"/>
                <w:b w:val="0"/>
              </w:rPr>
              <w:t>2w1 VIGOMED model: LB197</w:t>
            </w:r>
          </w:p>
        </w:tc>
        <w:tc>
          <w:tcPr>
            <w:tcW w:w="567" w:type="dxa"/>
            <w:shd w:val="clear" w:color="auto" w:fill="auto"/>
            <w:hideMark/>
          </w:tcPr>
          <w:p w:rsidR="00617860" w:rsidRPr="00E16629" w:rsidRDefault="00617860" w:rsidP="0095326D">
            <w:pPr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662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708" w:type="dxa"/>
            <w:shd w:val="clear" w:color="auto" w:fill="auto"/>
            <w:hideMark/>
          </w:tcPr>
          <w:p w:rsidR="00617860" w:rsidRPr="00E16629" w:rsidRDefault="00617860" w:rsidP="0095326D">
            <w:pPr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662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,00</w:t>
            </w:r>
          </w:p>
        </w:tc>
        <w:tc>
          <w:tcPr>
            <w:tcW w:w="1134" w:type="dxa"/>
            <w:shd w:val="clear" w:color="auto" w:fill="auto"/>
            <w:hideMark/>
          </w:tcPr>
          <w:p w:rsidR="00617860" w:rsidRPr="00E16629" w:rsidRDefault="00617860" w:rsidP="0095326D">
            <w:pPr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</w:tcPr>
          <w:p w:rsidR="00617860" w:rsidRPr="00E16629" w:rsidRDefault="00617860" w:rsidP="0095326D">
            <w:pPr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0" w:type="dxa"/>
            <w:shd w:val="clear" w:color="auto" w:fill="auto"/>
            <w:hideMark/>
          </w:tcPr>
          <w:p w:rsidR="00617860" w:rsidRPr="00E16629" w:rsidRDefault="00617860" w:rsidP="0095326D">
            <w:pPr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17860" w:rsidRPr="00E16629" w:rsidTr="007926B1">
        <w:trPr>
          <w:trHeight w:val="615"/>
        </w:trPr>
        <w:tc>
          <w:tcPr>
            <w:tcW w:w="597" w:type="dxa"/>
            <w:shd w:val="clear" w:color="auto" w:fill="auto"/>
            <w:hideMark/>
          </w:tcPr>
          <w:p w:rsidR="00617860" w:rsidRPr="00E16629" w:rsidRDefault="00617860" w:rsidP="0095326D">
            <w:pPr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9</w:t>
            </w:r>
            <w:r w:rsidRPr="00E1662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4395" w:type="dxa"/>
            <w:shd w:val="clear" w:color="auto" w:fill="auto"/>
            <w:hideMark/>
          </w:tcPr>
          <w:p w:rsidR="00617860" w:rsidRDefault="00617860" w:rsidP="00BF54A5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4A6970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Zest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aw pędzli do wykonania makijażu, </w:t>
            </w:r>
          </w:p>
          <w:p w:rsidR="00617860" w:rsidRDefault="00617860" w:rsidP="00BF54A5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Na 1 komplet składają się 3 poniższe zestawy:</w:t>
            </w:r>
          </w:p>
          <w:tbl>
            <w:tblPr>
              <w:tblW w:w="428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4286"/>
            </w:tblGrid>
            <w:tr w:rsidR="00617860" w:rsidRPr="007926B1" w:rsidTr="006A7F12">
              <w:trPr>
                <w:trHeight w:val="340"/>
              </w:trPr>
              <w:tc>
                <w:tcPr>
                  <w:tcW w:w="4286" w:type="dxa"/>
                  <w:shd w:val="clear" w:color="auto" w:fill="auto"/>
                  <w:vAlign w:val="bottom"/>
                  <w:hideMark/>
                </w:tcPr>
                <w:p w:rsidR="00617860" w:rsidRPr="007926B1" w:rsidRDefault="00617860" w:rsidP="007926B1">
                  <w:pPr>
                    <w:ind w:left="0" w:right="0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7926B1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Zestaw 15 </w:t>
                  </w:r>
                  <w:proofErr w:type="spellStart"/>
                  <w:r w:rsidRPr="007926B1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edz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l</w:t>
                  </w:r>
                  <w:r w:rsidRPr="007926B1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i</w:t>
                  </w:r>
                  <w:proofErr w:type="spellEnd"/>
                  <w:r w:rsidRPr="007926B1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do oczy, np.. </w:t>
                  </w:r>
                  <w:proofErr w:type="spellStart"/>
                  <w:r w:rsidRPr="007926B1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Jessup</w:t>
                  </w:r>
                  <w:proofErr w:type="spellEnd"/>
                  <w:r w:rsidRPr="007926B1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T217 White/</w:t>
                  </w:r>
                  <w:proofErr w:type="spellStart"/>
                  <w:r w:rsidRPr="007926B1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Rose</w:t>
                  </w:r>
                  <w:proofErr w:type="spellEnd"/>
                  <w:r w:rsidRPr="007926B1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</w:t>
                  </w:r>
                  <w:proofErr w:type="spellStart"/>
                  <w:r w:rsidRPr="007926B1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Gold</w:t>
                  </w:r>
                  <w:proofErr w:type="spellEnd"/>
                </w:p>
              </w:tc>
            </w:tr>
            <w:tr w:rsidR="00617860" w:rsidRPr="007926B1" w:rsidTr="006A7F12">
              <w:trPr>
                <w:trHeight w:val="340"/>
              </w:trPr>
              <w:tc>
                <w:tcPr>
                  <w:tcW w:w="4286" w:type="dxa"/>
                  <w:shd w:val="clear" w:color="auto" w:fill="auto"/>
                  <w:vAlign w:val="bottom"/>
                  <w:hideMark/>
                </w:tcPr>
                <w:p w:rsidR="00617860" w:rsidRPr="007926B1" w:rsidRDefault="00617860" w:rsidP="007926B1">
                  <w:pPr>
                    <w:ind w:left="0" w:right="0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7926B1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Zestaw 15 </w:t>
                  </w:r>
                  <w:proofErr w:type="spellStart"/>
                  <w:r w:rsidRPr="007926B1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edz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l</w:t>
                  </w:r>
                  <w:r w:rsidRPr="007926B1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i</w:t>
                  </w:r>
                  <w:proofErr w:type="spellEnd"/>
                  <w:r w:rsidRPr="007926B1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do makijażu, np.. </w:t>
                  </w:r>
                  <w:proofErr w:type="spellStart"/>
                  <w:r w:rsidRPr="007926B1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Jessup</w:t>
                  </w:r>
                  <w:proofErr w:type="spellEnd"/>
                  <w:r w:rsidRPr="007926B1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T202 </w:t>
                  </w:r>
                  <w:proofErr w:type="spellStart"/>
                  <w:r w:rsidRPr="007926B1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Rose</w:t>
                  </w:r>
                  <w:proofErr w:type="spellEnd"/>
                  <w:r w:rsidRPr="007926B1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/</w:t>
                  </w:r>
                  <w:proofErr w:type="spellStart"/>
                  <w:r w:rsidRPr="007926B1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Carmin</w:t>
                  </w:r>
                  <w:proofErr w:type="spellEnd"/>
                  <w:r w:rsidRPr="007926B1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</w:t>
                  </w:r>
                  <w:proofErr w:type="spellStart"/>
                  <w:r w:rsidRPr="007926B1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Silver</w:t>
                  </w:r>
                  <w:proofErr w:type="spellEnd"/>
                </w:p>
              </w:tc>
            </w:tr>
            <w:tr w:rsidR="00617860" w:rsidRPr="007926B1" w:rsidTr="006A7F12">
              <w:trPr>
                <w:trHeight w:val="340"/>
              </w:trPr>
              <w:tc>
                <w:tcPr>
                  <w:tcW w:w="4286" w:type="dxa"/>
                  <w:shd w:val="clear" w:color="auto" w:fill="auto"/>
                  <w:vAlign w:val="bottom"/>
                  <w:hideMark/>
                </w:tcPr>
                <w:p w:rsidR="00617860" w:rsidRPr="007926B1" w:rsidRDefault="00617860" w:rsidP="007926B1">
                  <w:pPr>
                    <w:ind w:left="0" w:right="0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7926B1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Zestaw </w:t>
                  </w:r>
                  <w:proofErr w:type="spellStart"/>
                  <w:r w:rsidRPr="007926B1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edzli</w:t>
                  </w:r>
                  <w:proofErr w:type="spellEnd"/>
                  <w:r w:rsidRPr="007926B1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do rozcierania cieni 5 </w:t>
                  </w:r>
                  <w:proofErr w:type="spellStart"/>
                  <w:r w:rsidRPr="007926B1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szt</w:t>
                  </w:r>
                  <w:proofErr w:type="spellEnd"/>
                  <w:r w:rsidRPr="007926B1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w zestawie, np.. </w:t>
                  </w:r>
                  <w:proofErr w:type="spellStart"/>
                  <w:r w:rsidRPr="007926B1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Hulu</w:t>
                  </w:r>
                  <w:proofErr w:type="spellEnd"/>
                  <w:r w:rsidRPr="007926B1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</w:t>
                  </w:r>
                  <w:proofErr w:type="spellStart"/>
                  <w:r w:rsidRPr="007926B1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Easy</w:t>
                  </w:r>
                  <w:proofErr w:type="spellEnd"/>
                  <w:r w:rsidRPr="007926B1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Blend</w:t>
                  </w:r>
                </w:p>
              </w:tc>
            </w:tr>
          </w:tbl>
          <w:p w:rsidR="00617860" w:rsidRDefault="00617860" w:rsidP="00BF54A5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  <w:p w:rsidR="00617860" w:rsidRPr="004A6970" w:rsidRDefault="00617860" w:rsidP="00BF54A5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17860" w:rsidRPr="00E16629" w:rsidRDefault="00617860" w:rsidP="00BF54A5">
            <w:pPr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p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708" w:type="dxa"/>
            <w:shd w:val="clear" w:color="auto" w:fill="auto"/>
            <w:hideMark/>
          </w:tcPr>
          <w:p w:rsidR="00617860" w:rsidRPr="00E16629" w:rsidRDefault="00617860" w:rsidP="00BF54A5">
            <w:pPr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  <w:r w:rsidRPr="00E1662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00</w:t>
            </w:r>
          </w:p>
        </w:tc>
        <w:tc>
          <w:tcPr>
            <w:tcW w:w="1134" w:type="dxa"/>
            <w:shd w:val="clear" w:color="auto" w:fill="auto"/>
            <w:hideMark/>
          </w:tcPr>
          <w:p w:rsidR="00617860" w:rsidRPr="00E16629" w:rsidRDefault="00617860" w:rsidP="0095326D">
            <w:pPr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</w:tcPr>
          <w:p w:rsidR="00617860" w:rsidRPr="00E16629" w:rsidRDefault="00617860" w:rsidP="0095326D">
            <w:pPr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0" w:type="dxa"/>
            <w:shd w:val="clear" w:color="auto" w:fill="auto"/>
            <w:hideMark/>
          </w:tcPr>
          <w:p w:rsidR="00617860" w:rsidRPr="00E16629" w:rsidRDefault="00617860" w:rsidP="0095326D">
            <w:pPr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17860" w:rsidRPr="00E16629" w:rsidTr="007926B1">
        <w:trPr>
          <w:trHeight w:val="615"/>
        </w:trPr>
        <w:tc>
          <w:tcPr>
            <w:tcW w:w="597" w:type="dxa"/>
            <w:shd w:val="clear" w:color="auto" w:fill="auto"/>
            <w:hideMark/>
          </w:tcPr>
          <w:p w:rsidR="00617860" w:rsidRPr="00E16629" w:rsidRDefault="00617860" w:rsidP="0095326D">
            <w:pPr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40</w:t>
            </w:r>
            <w:r w:rsidRPr="00E1662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4395" w:type="dxa"/>
            <w:shd w:val="clear" w:color="auto" w:fill="auto"/>
            <w:hideMark/>
          </w:tcPr>
          <w:p w:rsidR="00617860" w:rsidRDefault="00617860" w:rsidP="00BF54A5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4A6970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Zestaw kosmetyków do wykonania makijażu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,</w:t>
            </w:r>
          </w:p>
          <w:p w:rsidR="00617860" w:rsidRDefault="00617860" w:rsidP="00BF54A5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Na zestaw składają się pozycje poniższe.</w:t>
            </w:r>
          </w:p>
          <w:p w:rsidR="00617860" w:rsidRDefault="00617860" w:rsidP="00BF54A5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  <w:tbl>
            <w:tblPr>
              <w:tblW w:w="4252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4252"/>
            </w:tblGrid>
            <w:tr w:rsidR="00617860" w:rsidRPr="00794F87" w:rsidTr="00DD3901">
              <w:trPr>
                <w:trHeight w:val="138"/>
              </w:trPr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7860" w:rsidRPr="00794F87" w:rsidRDefault="00617860" w:rsidP="00DD3901">
                  <w:pPr>
                    <w:ind w:left="0" w:right="0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pl-PL"/>
                    </w:rPr>
                  </w:pPr>
                  <w:r w:rsidRPr="00794F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pl-PL"/>
                    </w:rPr>
                    <w:t xml:space="preserve">Minimalne parametry: </w:t>
                  </w:r>
                </w:p>
              </w:tc>
            </w:tr>
            <w:tr w:rsidR="00617860" w:rsidRPr="00794F87" w:rsidTr="00DD3901">
              <w:trPr>
                <w:trHeight w:val="279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7860" w:rsidRPr="00794F87" w:rsidRDefault="00617860" w:rsidP="00DD3901">
                  <w:pPr>
                    <w:ind w:left="0" w:right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Luksusowy podkład dopasowujący się 20 Medium </w:t>
                  </w:r>
                  <w:proofErr w:type="spellStart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Beige</w:t>
                  </w:r>
                  <w:proofErr w:type="spellEnd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, zawiera kwas hialuronowy, wodę termalną, pojemność 30 ml, np. </w:t>
                  </w:r>
                  <w:proofErr w:type="spellStart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Eveline</w:t>
                  </w:r>
                  <w:proofErr w:type="spellEnd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 Wonder </w:t>
                  </w:r>
                  <w:proofErr w:type="spellStart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Match</w:t>
                  </w:r>
                  <w:proofErr w:type="spellEnd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,</w:t>
                  </w:r>
                </w:p>
              </w:tc>
            </w:tr>
            <w:tr w:rsidR="00617860" w:rsidRPr="00794F87" w:rsidTr="00DD3901">
              <w:trPr>
                <w:trHeight w:val="279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7860" w:rsidRPr="00794F87" w:rsidRDefault="00617860" w:rsidP="00DD3901">
                  <w:pPr>
                    <w:ind w:left="0" w:right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Luksusowy podkład dopasowujący się 40 </w:t>
                  </w:r>
                  <w:proofErr w:type="spellStart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sand</w:t>
                  </w:r>
                  <w:proofErr w:type="spellEnd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, zawiera kwas hialuronowy, wodę termalną, pojemność 30 ml, np. </w:t>
                  </w:r>
                  <w:proofErr w:type="spellStart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Eveline</w:t>
                  </w:r>
                  <w:proofErr w:type="spellEnd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 Wonder </w:t>
                  </w:r>
                  <w:proofErr w:type="spellStart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Match</w:t>
                  </w:r>
                  <w:proofErr w:type="spellEnd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,</w:t>
                  </w:r>
                </w:p>
              </w:tc>
            </w:tr>
            <w:tr w:rsidR="00617860" w:rsidRPr="00794F87" w:rsidTr="00DD3901">
              <w:trPr>
                <w:trHeight w:val="138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7860" w:rsidRPr="00794F87" w:rsidRDefault="00617860" w:rsidP="00DD3901">
                  <w:pPr>
                    <w:ind w:left="0" w:right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Upiększający krem 5w1, np. </w:t>
                  </w:r>
                  <w:proofErr w:type="spellStart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Eveline</w:t>
                  </w:r>
                  <w:proofErr w:type="spellEnd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 </w:t>
                  </w:r>
                  <w:proofErr w:type="spellStart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Magic</w:t>
                  </w:r>
                  <w:proofErr w:type="spellEnd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 Skin cc</w:t>
                  </w:r>
                </w:p>
              </w:tc>
            </w:tr>
            <w:tr w:rsidR="00617860" w:rsidRPr="00794F87" w:rsidTr="00DD3901">
              <w:trPr>
                <w:trHeight w:val="138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7860" w:rsidRPr="00794F87" w:rsidRDefault="00617860" w:rsidP="00DD3901">
                  <w:pPr>
                    <w:ind w:left="0" w:right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Puder sypki </w:t>
                  </w:r>
                  <w:proofErr w:type="spellStart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Blur</w:t>
                  </w:r>
                  <w:proofErr w:type="spellEnd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 Super </w:t>
                  </w:r>
                  <w:proofErr w:type="spellStart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Powder</w:t>
                  </w:r>
                  <w:proofErr w:type="spellEnd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, </w:t>
                  </w:r>
                  <w:proofErr w:type="spellStart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poj</w:t>
                  </w:r>
                  <w:proofErr w:type="spellEnd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. 12 g., np. </w:t>
                  </w:r>
                  <w:proofErr w:type="spellStart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Claresa</w:t>
                  </w:r>
                  <w:proofErr w:type="spellEnd"/>
                </w:p>
              </w:tc>
            </w:tr>
            <w:tr w:rsidR="00617860" w:rsidRPr="00794F87" w:rsidTr="00DD3901">
              <w:trPr>
                <w:trHeight w:val="138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7860" w:rsidRPr="00794F87" w:rsidRDefault="00617860" w:rsidP="00DD3901">
                  <w:pPr>
                    <w:ind w:left="0" w:right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Puder sypki </w:t>
                  </w:r>
                  <w:proofErr w:type="spellStart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Glow</w:t>
                  </w:r>
                  <w:proofErr w:type="spellEnd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 Super </w:t>
                  </w:r>
                  <w:proofErr w:type="spellStart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Powder</w:t>
                  </w:r>
                  <w:proofErr w:type="spellEnd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, </w:t>
                  </w:r>
                  <w:proofErr w:type="spellStart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poj</w:t>
                  </w:r>
                  <w:proofErr w:type="spellEnd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. 12 g., np. </w:t>
                  </w:r>
                  <w:proofErr w:type="spellStart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Claresa</w:t>
                  </w:r>
                  <w:proofErr w:type="spellEnd"/>
                </w:p>
              </w:tc>
            </w:tr>
            <w:tr w:rsidR="00617860" w:rsidRPr="00794F87" w:rsidTr="00DD3901">
              <w:trPr>
                <w:trHeight w:val="138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7860" w:rsidRPr="00794F87" w:rsidRDefault="00617860" w:rsidP="00DD3901">
                  <w:pPr>
                    <w:ind w:left="0" w:right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Puder sypki </w:t>
                  </w:r>
                  <w:proofErr w:type="spellStart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fixing</w:t>
                  </w:r>
                  <w:proofErr w:type="spellEnd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 </w:t>
                  </w:r>
                  <w:proofErr w:type="spellStart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Powder</w:t>
                  </w:r>
                  <w:proofErr w:type="spellEnd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, </w:t>
                  </w:r>
                  <w:proofErr w:type="spellStart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poj</w:t>
                  </w:r>
                  <w:proofErr w:type="spellEnd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. 5,5 g., np. </w:t>
                  </w:r>
                  <w:proofErr w:type="spellStart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Claresa</w:t>
                  </w:r>
                  <w:proofErr w:type="spellEnd"/>
                </w:p>
              </w:tc>
            </w:tr>
            <w:tr w:rsidR="00617860" w:rsidRPr="00794F87" w:rsidTr="00DD3901">
              <w:trPr>
                <w:trHeight w:val="138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7860" w:rsidRPr="00794F87" w:rsidRDefault="00617860" w:rsidP="00DD3901">
                  <w:pPr>
                    <w:ind w:left="0" w:right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Cień sypki, kolor </w:t>
                  </w:r>
                  <w:proofErr w:type="spellStart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fliolet</w:t>
                  </w:r>
                  <w:proofErr w:type="spellEnd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 opalizujący na zieleń, np.., </w:t>
                  </w:r>
                  <w:proofErr w:type="spellStart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Zodiac</w:t>
                  </w:r>
                  <w:proofErr w:type="spellEnd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 </w:t>
                  </w:r>
                  <w:proofErr w:type="spellStart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Sign</w:t>
                  </w:r>
                  <w:proofErr w:type="spellEnd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 marki </w:t>
                  </w:r>
                  <w:proofErr w:type="spellStart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Affect</w:t>
                  </w:r>
                  <w:proofErr w:type="spellEnd"/>
                </w:p>
              </w:tc>
            </w:tr>
            <w:tr w:rsidR="00617860" w:rsidRPr="00794F87" w:rsidTr="00DD3901">
              <w:trPr>
                <w:trHeight w:val="138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7860" w:rsidRPr="00794F87" w:rsidRDefault="00617860" w:rsidP="00DD3901">
                  <w:pPr>
                    <w:ind w:left="0" w:right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Cień sypki, kolor </w:t>
                  </w:r>
                  <w:proofErr w:type="spellStart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srebreny</w:t>
                  </w:r>
                  <w:proofErr w:type="spellEnd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, np.., </w:t>
                  </w:r>
                  <w:proofErr w:type="spellStart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Affect</w:t>
                  </w:r>
                  <w:proofErr w:type="spellEnd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 </w:t>
                  </w:r>
                  <w:proofErr w:type="spellStart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Charmy</w:t>
                  </w:r>
                  <w:proofErr w:type="spellEnd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 Pigment Cień Sypki N-0151</w:t>
                  </w:r>
                </w:p>
              </w:tc>
            </w:tr>
            <w:tr w:rsidR="00617860" w:rsidRPr="00794F87" w:rsidTr="00DD3901">
              <w:trPr>
                <w:trHeight w:val="138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7860" w:rsidRPr="00794F87" w:rsidRDefault="00617860" w:rsidP="00DD3901">
                  <w:pPr>
                    <w:ind w:left="0" w:right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Cień sypki, kolor </w:t>
                  </w:r>
                  <w:proofErr w:type="spellStart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srebreny</w:t>
                  </w:r>
                  <w:proofErr w:type="spellEnd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, np.., </w:t>
                  </w:r>
                  <w:proofErr w:type="spellStart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Affect</w:t>
                  </w:r>
                  <w:proofErr w:type="spellEnd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 </w:t>
                  </w:r>
                  <w:proofErr w:type="spellStart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Charmy</w:t>
                  </w:r>
                  <w:proofErr w:type="spellEnd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 Pigment Cień Sypki N-0151</w:t>
                  </w:r>
                </w:p>
              </w:tc>
            </w:tr>
            <w:tr w:rsidR="00617860" w:rsidRPr="00794F87" w:rsidTr="00DD3901">
              <w:trPr>
                <w:trHeight w:val="279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7860" w:rsidRPr="00794F87" w:rsidRDefault="00617860" w:rsidP="00DD3901">
                  <w:pPr>
                    <w:ind w:left="0" w:right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Sypki transparentny puder do twarzy o ultra lekkiej formule, poj. 12 g, np.. IBRA </w:t>
                  </w:r>
                  <w:proofErr w:type="spellStart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Makeup</w:t>
                  </w:r>
                  <w:proofErr w:type="spellEnd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 Sypki Puder Transparentny </w:t>
                  </w:r>
                  <w:proofErr w:type="spellStart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Glow</w:t>
                  </w:r>
                  <w:proofErr w:type="spellEnd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 nr 3 12g</w:t>
                  </w:r>
                </w:p>
              </w:tc>
            </w:tr>
            <w:tr w:rsidR="00617860" w:rsidRPr="00794F87" w:rsidTr="00DD3901">
              <w:trPr>
                <w:trHeight w:val="279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7860" w:rsidRPr="00794F87" w:rsidRDefault="00617860" w:rsidP="00DD3901">
                  <w:pPr>
                    <w:ind w:left="0" w:right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Sypki transparentny puder do twarzy o ultra lekkiej formule, poj. 12 g, np.. IBRA </w:t>
                  </w:r>
                  <w:proofErr w:type="spellStart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Makeup</w:t>
                  </w:r>
                  <w:proofErr w:type="spellEnd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 Sypki Puder Transparentny </w:t>
                  </w:r>
                  <w:proofErr w:type="spellStart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Glow</w:t>
                  </w:r>
                  <w:proofErr w:type="spellEnd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 nr 2 12g</w:t>
                  </w:r>
                </w:p>
              </w:tc>
            </w:tr>
            <w:tr w:rsidR="00617860" w:rsidRPr="00794F87" w:rsidTr="00DD3901">
              <w:trPr>
                <w:trHeight w:val="279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7860" w:rsidRPr="00794F87" w:rsidRDefault="00617860" w:rsidP="00DD3901">
                  <w:pPr>
                    <w:ind w:left="0" w:right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Sypki transparentny puder do twarzy o ultra lekkiej formule, poj. 12 g, np.. IBRA </w:t>
                  </w:r>
                  <w:proofErr w:type="spellStart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Makeup</w:t>
                  </w:r>
                  <w:proofErr w:type="spellEnd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 Sypki Puder Transparentny </w:t>
                  </w:r>
                  <w:proofErr w:type="spellStart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Glow</w:t>
                  </w:r>
                  <w:proofErr w:type="spellEnd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 nr 1 12g</w:t>
                  </w:r>
                </w:p>
              </w:tc>
            </w:tr>
            <w:tr w:rsidR="00617860" w:rsidRPr="00794F87" w:rsidTr="00DD3901">
              <w:trPr>
                <w:trHeight w:val="138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7860" w:rsidRPr="00794F87" w:rsidRDefault="00617860" w:rsidP="00DD3901">
                  <w:pPr>
                    <w:ind w:left="0" w:right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Klej do brokatu, 10 ml, np.. NYX </w:t>
                  </w:r>
                  <w:proofErr w:type="spellStart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Proffesional</w:t>
                  </w:r>
                  <w:proofErr w:type="spellEnd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 mak </w:t>
                  </w:r>
                  <w:proofErr w:type="spellStart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up</w:t>
                  </w:r>
                  <w:proofErr w:type="spellEnd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 </w:t>
                  </w:r>
                  <w:proofErr w:type="spellStart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Gliter</w:t>
                  </w:r>
                  <w:proofErr w:type="spellEnd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 </w:t>
                  </w:r>
                  <w:proofErr w:type="spellStart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Primer</w:t>
                  </w:r>
                  <w:proofErr w:type="spellEnd"/>
                </w:p>
              </w:tc>
            </w:tr>
            <w:tr w:rsidR="00617860" w:rsidRPr="00794F87" w:rsidTr="00DD3901">
              <w:trPr>
                <w:trHeight w:val="138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7860" w:rsidRPr="00794F87" w:rsidRDefault="00617860" w:rsidP="00DD3901">
                  <w:pPr>
                    <w:ind w:left="0" w:right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proofErr w:type="spellStart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Kepek</w:t>
                  </w:r>
                  <w:proofErr w:type="spellEnd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 rzęs, np. </w:t>
                  </w:r>
                  <w:proofErr w:type="spellStart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Ibra</w:t>
                  </w:r>
                  <w:proofErr w:type="spellEnd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 Make </w:t>
                  </w:r>
                  <w:proofErr w:type="spellStart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up</w:t>
                  </w:r>
                  <w:proofErr w:type="spellEnd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 Knot </w:t>
                  </w:r>
                  <w:proofErr w:type="spellStart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Free</w:t>
                  </w:r>
                  <w:proofErr w:type="spellEnd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 C--Mix</w:t>
                  </w:r>
                </w:p>
              </w:tc>
            </w:tr>
            <w:tr w:rsidR="00617860" w:rsidRPr="00794F87" w:rsidTr="00DD3901">
              <w:trPr>
                <w:trHeight w:val="167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7860" w:rsidRPr="00794F87" w:rsidRDefault="00617860" w:rsidP="00DD3901">
                  <w:pPr>
                    <w:ind w:left="0" w:right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Zestaw sztucznych kępek rzęs, 10 mm, np.. IBRA </w:t>
                  </w:r>
                  <w:proofErr w:type="spellStart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Makeup</w:t>
                  </w:r>
                  <w:proofErr w:type="spellEnd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 </w:t>
                  </w:r>
                  <w:proofErr w:type="spellStart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Knot-Free</w:t>
                  </w:r>
                  <w:proofErr w:type="spellEnd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 C-10 mm </w:t>
                  </w:r>
                </w:p>
              </w:tc>
            </w:tr>
            <w:tr w:rsidR="00617860" w:rsidRPr="00794F87" w:rsidTr="00DD3901">
              <w:trPr>
                <w:trHeight w:val="167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7860" w:rsidRPr="00794F87" w:rsidRDefault="00617860" w:rsidP="00DD3901">
                  <w:pPr>
                    <w:ind w:left="0" w:right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Zestaw naturalnych kępek rzęs, 11 mm, np.. IBRA </w:t>
                  </w:r>
                  <w:proofErr w:type="spellStart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Makeup</w:t>
                  </w:r>
                  <w:proofErr w:type="spellEnd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 </w:t>
                  </w:r>
                  <w:proofErr w:type="spellStart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Naturals</w:t>
                  </w:r>
                  <w:proofErr w:type="spellEnd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  C-11 mm </w:t>
                  </w:r>
                </w:p>
              </w:tc>
            </w:tr>
            <w:tr w:rsidR="00617860" w:rsidRPr="00794F87" w:rsidTr="00DD3901">
              <w:trPr>
                <w:trHeight w:val="167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7860" w:rsidRPr="00794F87" w:rsidRDefault="00617860" w:rsidP="00DD3901">
                  <w:pPr>
                    <w:ind w:left="0" w:right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Zestaw naturalnych kępek rzęs, 13mm, np.. IBRA </w:t>
                  </w:r>
                  <w:proofErr w:type="spellStart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Makeup</w:t>
                  </w:r>
                  <w:proofErr w:type="spellEnd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 </w:t>
                  </w:r>
                  <w:proofErr w:type="spellStart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Naturals</w:t>
                  </w:r>
                  <w:proofErr w:type="spellEnd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  C-13 mm </w:t>
                  </w:r>
                </w:p>
              </w:tc>
            </w:tr>
            <w:tr w:rsidR="00617860" w:rsidRPr="00794F87" w:rsidTr="00DD3901">
              <w:trPr>
                <w:trHeight w:val="167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7860" w:rsidRPr="00794F87" w:rsidRDefault="00617860" w:rsidP="00DD3901">
                  <w:pPr>
                    <w:ind w:left="0" w:right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Zestaw sztucznych kępek rzęs, 12 mm, np.. IBRA </w:t>
                  </w:r>
                  <w:proofErr w:type="spellStart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Makeup</w:t>
                  </w:r>
                  <w:proofErr w:type="spellEnd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 </w:t>
                  </w:r>
                  <w:proofErr w:type="spellStart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Knot-Free</w:t>
                  </w:r>
                  <w:proofErr w:type="spellEnd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 C-12 mm </w:t>
                  </w:r>
                </w:p>
              </w:tc>
            </w:tr>
            <w:tr w:rsidR="00617860" w:rsidRPr="00794F87" w:rsidTr="00DD3901">
              <w:trPr>
                <w:trHeight w:val="167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7860" w:rsidRPr="00794F87" w:rsidRDefault="00617860" w:rsidP="00DD3901">
                  <w:pPr>
                    <w:ind w:left="0" w:right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Zestaw sztucznych kępek rzęs, 11 mm, np.. IBRA </w:t>
                  </w:r>
                  <w:proofErr w:type="spellStart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Makeup</w:t>
                  </w:r>
                  <w:proofErr w:type="spellEnd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  Double </w:t>
                  </w:r>
                  <w:proofErr w:type="spellStart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Knot-Free</w:t>
                  </w:r>
                  <w:proofErr w:type="spellEnd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 C-11 mm </w:t>
                  </w:r>
                </w:p>
              </w:tc>
            </w:tr>
            <w:tr w:rsidR="00617860" w:rsidRPr="00794F87" w:rsidTr="00DD3901">
              <w:trPr>
                <w:trHeight w:val="167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7860" w:rsidRPr="00794F87" w:rsidRDefault="00617860" w:rsidP="00DD3901">
                  <w:pPr>
                    <w:ind w:left="0" w:right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lastRenderedPageBreak/>
                    <w:t xml:space="preserve">Zestaw sztucznych kępek rzęs, 11 mm, np.. IBRA </w:t>
                  </w:r>
                  <w:proofErr w:type="spellStart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Makeup</w:t>
                  </w:r>
                  <w:proofErr w:type="spellEnd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 </w:t>
                  </w:r>
                  <w:proofErr w:type="spellStart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Knot-Free</w:t>
                  </w:r>
                  <w:proofErr w:type="spellEnd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 C-11 mm </w:t>
                  </w:r>
                </w:p>
              </w:tc>
            </w:tr>
            <w:tr w:rsidR="00617860" w:rsidRPr="00794F87" w:rsidTr="00DD3901">
              <w:trPr>
                <w:trHeight w:val="294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7860" w:rsidRPr="00794F87" w:rsidRDefault="00617860" w:rsidP="00DD3901">
                  <w:pPr>
                    <w:ind w:left="0" w:right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Zestaw sztucznych kępek rzęs, 8, 10, 12 mm, kolor czarny skręt C,, IBRA </w:t>
                  </w:r>
                  <w:proofErr w:type="spellStart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Makeup</w:t>
                  </w:r>
                  <w:proofErr w:type="spellEnd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 Zestaw Kępek Rzęs Super Natural 0,07-C-MIX</w:t>
                  </w:r>
                </w:p>
              </w:tc>
            </w:tr>
            <w:tr w:rsidR="00617860" w:rsidRPr="00794F87" w:rsidTr="00DD3901">
              <w:trPr>
                <w:trHeight w:val="167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7860" w:rsidRPr="00794F87" w:rsidRDefault="00617860" w:rsidP="00DD3901">
                  <w:pPr>
                    <w:ind w:left="0" w:right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Zestaw sztucznych kępek rzęs, 12 mm, np.. IBRA </w:t>
                  </w:r>
                  <w:proofErr w:type="spellStart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Makeup</w:t>
                  </w:r>
                  <w:proofErr w:type="spellEnd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  Double </w:t>
                  </w:r>
                  <w:proofErr w:type="spellStart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Knot-Free</w:t>
                  </w:r>
                  <w:proofErr w:type="spellEnd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 C-12 mm </w:t>
                  </w:r>
                </w:p>
              </w:tc>
            </w:tr>
            <w:tr w:rsidR="00617860" w:rsidRPr="00794F87" w:rsidTr="00DD3901">
              <w:trPr>
                <w:trHeight w:val="279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7860" w:rsidRPr="00794F87" w:rsidRDefault="00617860" w:rsidP="00DD3901">
                  <w:pPr>
                    <w:ind w:left="0" w:right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Zestaw sztucznych kępek rzęs, 8, 10, 12 mm, np.. IBRA </w:t>
                  </w:r>
                  <w:proofErr w:type="spellStart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Makeup</w:t>
                  </w:r>
                  <w:proofErr w:type="spellEnd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  Double </w:t>
                  </w:r>
                  <w:proofErr w:type="spellStart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Knot-Free</w:t>
                  </w:r>
                  <w:proofErr w:type="spellEnd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 C-MIX </w:t>
                  </w:r>
                </w:p>
              </w:tc>
            </w:tr>
            <w:tr w:rsidR="00617860" w:rsidRPr="00794F87" w:rsidTr="00DD3901">
              <w:trPr>
                <w:trHeight w:val="138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7860" w:rsidRPr="00794F87" w:rsidRDefault="00617860" w:rsidP="00DD3901">
                  <w:pPr>
                    <w:ind w:left="0" w:right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Różowa gąbka do makijażu, np.. </w:t>
                  </w:r>
                  <w:proofErr w:type="spellStart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Ibra</w:t>
                  </w:r>
                  <w:proofErr w:type="spellEnd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 </w:t>
                  </w:r>
                  <w:proofErr w:type="spellStart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Makeup</w:t>
                  </w:r>
                  <w:proofErr w:type="spellEnd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 </w:t>
                  </w:r>
                  <w:proofErr w:type="spellStart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Blender</w:t>
                  </w:r>
                  <w:proofErr w:type="spellEnd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 </w:t>
                  </w:r>
                  <w:proofErr w:type="spellStart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Sponge</w:t>
                  </w:r>
                  <w:proofErr w:type="spellEnd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 </w:t>
                  </w:r>
                </w:p>
              </w:tc>
            </w:tr>
            <w:tr w:rsidR="00617860" w:rsidRPr="00794F87" w:rsidTr="00DD3901">
              <w:trPr>
                <w:trHeight w:val="138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7860" w:rsidRPr="00794F87" w:rsidRDefault="00617860" w:rsidP="00DD3901">
                  <w:pPr>
                    <w:ind w:left="0" w:right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Różowa gąbka do makijażu, np.. </w:t>
                  </w:r>
                  <w:proofErr w:type="spellStart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Ibra</w:t>
                  </w:r>
                  <w:proofErr w:type="spellEnd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 </w:t>
                  </w:r>
                  <w:proofErr w:type="spellStart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Makeup</w:t>
                  </w:r>
                  <w:proofErr w:type="spellEnd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 </w:t>
                  </w:r>
                  <w:proofErr w:type="spellStart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Blender</w:t>
                  </w:r>
                  <w:proofErr w:type="spellEnd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 </w:t>
                  </w:r>
                  <w:proofErr w:type="spellStart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Sponge</w:t>
                  </w:r>
                  <w:proofErr w:type="spellEnd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 </w:t>
                  </w:r>
                </w:p>
              </w:tc>
            </w:tr>
            <w:tr w:rsidR="00617860" w:rsidRPr="00794F87" w:rsidTr="00DD3901">
              <w:trPr>
                <w:trHeight w:val="279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7860" w:rsidRPr="00794F87" w:rsidRDefault="00617860" w:rsidP="00DD3901">
                  <w:pPr>
                    <w:ind w:left="0" w:right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Podkład i korektor 2w1 34 g, np.. </w:t>
                  </w:r>
                  <w:proofErr w:type="spellStart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Claresa</w:t>
                  </w:r>
                  <w:proofErr w:type="spellEnd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 </w:t>
                  </w:r>
                  <w:proofErr w:type="spellStart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Liquid</w:t>
                  </w:r>
                  <w:proofErr w:type="spellEnd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 </w:t>
                  </w:r>
                  <w:proofErr w:type="spellStart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Perfection</w:t>
                  </w:r>
                  <w:proofErr w:type="spellEnd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 2w1 Podkład i Korektor 103 </w:t>
                  </w:r>
                  <w:proofErr w:type="spellStart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Cool</w:t>
                  </w:r>
                  <w:proofErr w:type="spellEnd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 Medium 34g</w:t>
                  </w:r>
                </w:p>
              </w:tc>
            </w:tr>
            <w:tr w:rsidR="00617860" w:rsidRPr="00794F87" w:rsidTr="00DD3901">
              <w:trPr>
                <w:trHeight w:val="279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7860" w:rsidRPr="00794F87" w:rsidRDefault="00617860" w:rsidP="00DD3901">
                  <w:pPr>
                    <w:ind w:left="0" w:right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Podkład rozświetlający, nawilżający poj. 35 ml, np.. </w:t>
                  </w:r>
                  <w:proofErr w:type="spellStart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Estee</w:t>
                  </w:r>
                  <w:proofErr w:type="spellEnd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 Lauder </w:t>
                  </w:r>
                  <w:proofErr w:type="spellStart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Futurist</w:t>
                  </w:r>
                  <w:proofErr w:type="spellEnd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 Hydra </w:t>
                  </w:r>
                  <w:proofErr w:type="spellStart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Rescue</w:t>
                  </w:r>
                  <w:proofErr w:type="spellEnd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 Podkład Rozświetlający 3N2 </w:t>
                  </w:r>
                  <w:proofErr w:type="spellStart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Wheat</w:t>
                  </w:r>
                  <w:proofErr w:type="spellEnd"/>
                </w:p>
              </w:tc>
            </w:tr>
            <w:tr w:rsidR="00617860" w:rsidRPr="00794F87" w:rsidTr="00DD3901">
              <w:trPr>
                <w:trHeight w:val="279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7860" w:rsidRPr="00794F87" w:rsidRDefault="00617860" w:rsidP="00DD3901">
                  <w:pPr>
                    <w:ind w:left="0" w:right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Korektor w płynie, </w:t>
                  </w:r>
                  <w:proofErr w:type="spellStart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napigmentowany</w:t>
                  </w:r>
                  <w:proofErr w:type="spellEnd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 o wodoodpornej formule, poj. 5 ml, np.. </w:t>
                  </w:r>
                  <w:proofErr w:type="spellStart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Catrice</w:t>
                  </w:r>
                  <w:proofErr w:type="spellEnd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 </w:t>
                  </w:r>
                  <w:proofErr w:type="spellStart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Liquid</w:t>
                  </w:r>
                  <w:proofErr w:type="spellEnd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 </w:t>
                  </w:r>
                  <w:proofErr w:type="spellStart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Camouflage</w:t>
                  </w:r>
                  <w:proofErr w:type="spellEnd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 Korektor w Płynie 005</w:t>
                  </w:r>
                </w:p>
              </w:tc>
            </w:tr>
            <w:tr w:rsidR="00617860" w:rsidRPr="00794F87" w:rsidTr="00DD3901">
              <w:trPr>
                <w:trHeight w:val="279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7860" w:rsidRPr="00794F87" w:rsidRDefault="00617860" w:rsidP="00DD3901">
                  <w:pPr>
                    <w:ind w:left="0" w:right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Korektor w płynie, kolor </w:t>
                  </w:r>
                  <w:proofErr w:type="spellStart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light</w:t>
                  </w:r>
                  <w:proofErr w:type="spellEnd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 </w:t>
                  </w:r>
                  <w:proofErr w:type="spellStart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beige</w:t>
                  </w:r>
                  <w:proofErr w:type="spellEnd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, </w:t>
                  </w:r>
                  <w:proofErr w:type="spellStart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poj</w:t>
                  </w:r>
                  <w:proofErr w:type="spellEnd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. 5 ml, np.. </w:t>
                  </w:r>
                  <w:proofErr w:type="spellStart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Catrice</w:t>
                  </w:r>
                  <w:proofErr w:type="spellEnd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 High </w:t>
                  </w:r>
                  <w:proofErr w:type="spellStart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Coverage</w:t>
                  </w:r>
                  <w:proofErr w:type="spellEnd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 </w:t>
                  </w:r>
                  <w:proofErr w:type="spellStart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Concealer</w:t>
                  </w:r>
                  <w:proofErr w:type="spellEnd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 Korektor w Płynie 020 </w:t>
                  </w:r>
                  <w:proofErr w:type="spellStart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Light</w:t>
                  </w:r>
                  <w:proofErr w:type="spellEnd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 </w:t>
                  </w:r>
                  <w:proofErr w:type="spellStart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Beige</w:t>
                  </w:r>
                  <w:proofErr w:type="spellEnd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:</w:t>
                  </w:r>
                </w:p>
              </w:tc>
            </w:tr>
            <w:tr w:rsidR="00617860" w:rsidRPr="00794F87" w:rsidTr="00DD3901">
              <w:trPr>
                <w:trHeight w:val="279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7860" w:rsidRPr="00794F87" w:rsidRDefault="00617860" w:rsidP="00DD3901">
                  <w:pPr>
                    <w:ind w:left="0" w:right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Matowa pomadka w płynie, np.. </w:t>
                  </w:r>
                  <w:proofErr w:type="spellStart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Maybelline</w:t>
                  </w:r>
                  <w:proofErr w:type="spellEnd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 Super </w:t>
                  </w:r>
                  <w:proofErr w:type="spellStart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Stay</w:t>
                  </w:r>
                  <w:proofErr w:type="spellEnd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 </w:t>
                  </w:r>
                  <w:proofErr w:type="spellStart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Matte</w:t>
                  </w:r>
                  <w:proofErr w:type="spellEnd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 Ink Matowa Pomadka w Płynie 15 </w:t>
                  </w:r>
                  <w:proofErr w:type="spellStart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Lover</w:t>
                  </w:r>
                  <w:proofErr w:type="spellEnd"/>
                </w:p>
              </w:tc>
            </w:tr>
            <w:tr w:rsidR="00617860" w:rsidRPr="00794F87" w:rsidTr="00DD3901">
              <w:trPr>
                <w:trHeight w:val="279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7860" w:rsidRPr="00794F87" w:rsidRDefault="00617860" w:rsidP="00DD3901">
                  <w:pPr>
                    <w:ind w:left="0" w:right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Matowa pomadka w płynie, np.. </w:t>
                  </w:r>
                  <w:proofErr w:type="spellStart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Maybelline</w:t>
                  </w:r>
                  <w:proofErr w:type="spellEnd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 Super </w:t>
                  </w:r>
                  <w:proofErr w:type="spellStart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Stay</w:t>
                  </w:r>
                  <w:proofErr w:type="spellEnd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 </w:t>
                  </w:r>
                  <w:proofErr w:type="spellStart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Matte</w:t>
                  </w:r>
                  <w:proofErr w:type="spellEnd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 Ink Matowa Pomadka w Płynie 65 </w:t>
                  </w:r>
                  <w:proofErr w:type="spellStart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Seductress</w:t>
                  </w:r>
                  <w:proofErr w:type="spellEnd"/>
                </w:p>
              </w:tc>
            </w:tr>
            <w:tr w:rsidR="00617860" w:rsidRPr="00794F87" w:rsidTr="00DD3901">
              <w:trPr>
                <w:trHeight w:val="279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7860" w:rsidRPr="00794F87" w:rsidRDefault="00617860" w:rsidP="00DD3901">
                  <w:pPr>
                    <w:ind w:left="0" w:right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Matowa pomadka w płynie, np.. </w:t>
                  </w:r>
                  <w:proofErr w:type="spellStart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Maybelline</w:t>
                  </w:r>
                  <w:proofErr w:type="spellEnd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 Super </w:t>
                  </w:r>
                  <w:proofErr w:type="spellStart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Stay</w:t>
                  </w:r>
                  <w:proofErr w:type="spellEnd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 </w:t>
                  </w:r>
                  <w:proofErr w:type="spellStart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Matte</w:t>
                  </w:r>
                  <w:proofErr w:type="spellEnd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 Ink Matowa Pomadka w Płynie 60 </w:t>
                  </w:r>
                  <w:proofErr w:type="spellStart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Poet</w:t>
                  </w:r>
                  <w:proofErr w:type="spellEnd"/>
                </w:p>
              </w:tc>
            </w:tr>
            <w:tr w:rsidR="00617860" w:rsidRPr="00794F87" w:rsidTr="00DD3901">
              <w:trPr>
                <w:trHeight w:val="279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7860" w:rsidRPr="00794F87" w:rsidRDefault="00617860" w:rsidP="00DD3901">
                  <w:pPr>
                    <w:ind w:left="0" w:right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Matowa pomadka w płynie, np.. </w:t>
                  </w:r>
                  <w:proofErr w:type="spellStart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Maybelline</w:t>
                  </w:r>
                  <w:proofErr w:type="spellEnd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 Super </w:t>
                  </w:r>
                  <w:proofErr w:type="spellStart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Stay</w:t>
                  </w:r>
                  <w:proofErr w:type="spellEnd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 </w:t>
                  </w:r>
                  <w:proofErr w:type="spellStart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Matte</w:t>
                  </w:r>
                  <w:proofErr w:type="spellEnd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 Ink Matowa Pomadka w Płynie 80 </w:t>
                  </w:r>
                  <w:proofErr w:type="spellStart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Ruler</w:t>
                  </w:r>
                  <w:proofErr w:type="spellEnd"/>
                </w:p>
              </w:tc>
            </w:tr>
            <w:tr w:rsidR="00617860" w:rsidRPr="00794F87" w:rsidTr="00DD3901">
              <w:trPr>
                <w:trHeight w:val="279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7860" w:rsidRPr="00794F87" w:rsidRDefault="00617860" w:rsidP="00DD3901">
                  <w:pPr>
                    <w:ind w:left="0" w:right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Matowa pomadka w płynie, np.. </w:t>
                  </w:r>
                  <w:proofErr w:type="spellStart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Maybelline</w:t>
                  </w:r>
                  <w:proofErr w:type="spellEnd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 Super </w:t>
                  </w:r>
                  <w:proofErr w:type="spellStart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Stay</w:t>
                  </w:r>
                  <w:proofErr w:type="spellEnd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 </w:t>
                  </w:r>
                  <w:proofErr w:type="spellStart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Matte</w:t>
                  </w:r>
                  <w:proofErr w:type="spellEnd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 Ink Matowa Pomadka w Płynie 25 </w:t>
                  </w:r>
                  <w:proofErr w:type="spellStart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Heroine</w:t>
                  </w:r>
                  <w:proofErr w:type="spellEnd"/>
                </w:p>
              </w:tc>
            </w:tr>
            <w:tr w:rsidR="00617860" w:rsidRPr="00794F87" w:rsidTr="00DD3901">
              <w:trPr>
                <w:trHeight w:val="138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7860" w:rsidRPr="00794F87" w:rsidRDefault="00617860" w:rsidP="00DD3901">
                  <w:pPr>
                    <w:ind w:left="0" w:right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Matowa pomadka w płynie poj. 5,5 ml, np.. Golden </w:t>
                  </w:r>
                  <w:proofErr w:type="spellStart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Rose</w:t>
                  </w:r>
                  <w:proofErr w:type="spellEnd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 </w:t>
                  </w:r>
                  <w:proofErr w:type="spellStart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Liquid</w:t>
                  </w:r>
                  <w:proofErr w:type="spellEnd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 </w:t>
                  </w:r>
                  <w:proofErr w:type="spellStart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Matte</w:t>
                  </w:r>
                  <w:proofErr w:type="spellEnd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 </w:t>
                  </w:r>
                  <w:proofErr w:type="spellStart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Lipstick</w:t>
                  </w:r>
                  <w:proofErr w:type="spellEnd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 </w:t>
                  </w:r>
                </w:p>
              </w:tc>
            </w:tr>
            <w:tr w:rsidR="00617860" w:rsidRPr="00794F87" w:rsidTr="00DD3901">
              <w:trPr>
                <w:trHeight w:val="138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7860" w:rsidRPr="00794F87" w:rsidRDefault="00617860" w:rsidP="00DD3901">
                  <w:pPr>
                    <w:ind w:left="0" w:right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Matowa pomadka w płynie poj. 5,5 ml, np.. Golden </w:t>
                  </w:r>
                  <w:proofErr w:type="spellStart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Rose</w:t>
                  </w:r>
                  <w:proofErr w:type="spellEnd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 </w:t>
                  </w:r>
                  <w:proofErr w:type="spellStart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Liquid</w:t>
                  </w:r>
                  <w:proofErr w:type="spellEnd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 </w:t>
                  </w:r>
                  <w:proofErr w:type="spellStart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Matte</w:t>
                  </w:r>
                  <w:proofErr w:type="spellEnd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 </w:t>
                  </w:r>
                  <w:proofErr w:type="spellStart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Lipstick</w:t>
                  </w:r>
                  <w:proofErr w:type="spellEnd"/>
                </w:p>
              </w:tc>
            </w:tr>
            <w:tr w:rsidR="00617860" w:rsidRPr="00794F87" w:rsidTr="00DD3901">
              <w:trPr>
                <w:trHeight w:val="301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7860" w:rsidRPr="00794F87" w:rsidRDefault="00617860" w:rsidP="00DD3901">
                  <w:pPr>
                    <w:ind w:left="0" w:right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Pomada do brwi marki </w:t>
                  </w:r>
                  <w:proofErr w:type="spellStart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Paese</w:t>
                  </w:r>
                  <w:proofErr w:type="spellEnd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, </w:t>
                  </w:r>
                  <w:proofErr w:type="spellStart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poj</w:t>
                  </w:r>
                  <w:proofErr w:type="spellEnd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. 5,5 g, kolor </w:t>
                  </w:r>
                  <w:proofErr w:type="spellStart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blondi</w:t>
                  </w:r>
                  <w:proofErr w:type="spellEnd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, np.. PAESE </w:t>
                  </w:r>
                  <w:proofErr w:type="spellStart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Brow</w:t>
                  </w:r>
                  <w:proofErr w:type="spellEnd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 </w:t>
                  </w:r>
                  <w:proofErr w:type="spellStart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Couture</w:t>
                  </w:r>
                  <w:proofErr w:type="spellEnd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 02 </w:t>
                  </w:r>
                  <w:proofErr w:type="spellStart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Blonde</w:t>
                  </w:r>
                  <w:proofErr w:type="spellEnd"/>
                </w:p>
              </w:tc>
            </w:tr>
            <w:tr w:rsidR="00617860" w:rsidRPr="00794F87" w:rsidTr="00DD3901">
              <w:trPr>
                <w:trHeight w:val="307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7860" w:rsidRPr="00794F87" w:rsidRDefault="00617860" w:rsidP="00DD3901">
                  <w:pPr>
                    <w:ind w:left="0" w:right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Pomadka w płynie, matowa, czerwień o ciepłych tonach, np.. </w:t>
                  </w:r>
                  <w:proofErr w:type="spellStart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Loreal</w:t>
                  </w:r>
                  <w:proofErr w:type="spellEnd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 Rouge </w:t>
                  </w:r>
                  <w:proofErr w:type="spellStart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Signature</w:t>
                  </w:r>
                  <w:proofErr w:type="spellEnd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 114</w:t>
                  </w:r>
                </w:p>
              </w:tc>
            </w:tr>
            <w:tr w:rsidR="00617860" w:rsidRPr="00794F87" w:rsidTr="00DD3901">
              <w:trPr>
                <w:trHeight w:val="287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7860" w:rsidRPr="00794F87" w:rsidRDefault="00617860" w:rsidP="00DD3901">
                  <w:pPr>
                    <w:ind w:left="0" w:right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Pomadka w płynie, matowa, czerwień o ciepłych tonach, intensywna klasyczna </w:t>
                  </w:r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lastRenderedPageBreak/>
                    <w:t xml:space="preserve">czerwień, np.. </w:t>
                  </w:r>
                  <w:proofErr w:type="spellStart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Loreal</w:t>
                  </w:r>
                  <w:proofErr w:type="spellEnd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 Rouge </w:t>
                  </w:r>
                  <w:proofErr w:type="spellStart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Signature</w:t>
                  </w:r>
                  <w:proofErr w:type="spellEnd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 Matowa Pomadka w Płynie 113</w:t>
                  </w:r>
                </w:p>
              </w:tc>
            </w:tr>
            <w:tr w:rsidR="00617860" w:rsidRPr="00794F87" w:rsidTr="00DD3901">
              <w:trPr>
                <w:trHeight w:val="138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7860" w:rsidRPr="00794F87" w:rsidRDefault="00617860" w:rsidP="00DD3901">
                  <w:pPr>
                    <w:ind w:left="0" w:right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lastRenderedPageBreak/>
                    <w:t xml:space="preserve">Zestaw do konturowania , np.. </w:t>
                  </w:r>
                  <w:proofErr w:type="spellStart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Makeup</w:t>
                  </w:r>
                  <w:proofErr w:type="spellEnd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 </w:t>
                  </w:r>
                  <w:proofErr w:type="spellStart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Revolution</w:t>
                  </w:r>
                  <w:proofErr w:type="spellEnd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 Ultra </w:t>
                  </w:r>
                  <w:proofErr w:type="spellStart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Contour</w:t>
                  </w:r>
                  <w:proofErr w:type="spellEnd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 Kit Fair</w:t>
                  </w:r>
                </w:p>
              </w:tc>
            </w:tr>
            <w:tr w:rsidR="00617860" w:rsidRPr="00794F87" w:rsidTr="00DD3901">
              <w:trPr>
                <w:trHeight w:val="279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7860" w:rsidRPr="00794F87" w:rsidRDefault="00617860" w:rsidP="00DD3901">
                  <w:pPr>
                    <w:ind w:left="0" w:right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Zestaw 16 cieni do powiek w ciepłych, klasycznych odcieniach, 16 x 0,83 g,  np.. NYX Professional </w:t>
                  </w:r>
                  <w:proofErr w:type="spellStart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Makeup</w:t>
                  </w:r>
                  <w:proofErr w:type="spellEnd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 </w:t>
                  </w:r>
                  <w:proofErr w:type="spellStart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Ultimate</w:t>
                  </w:r>
                  <w:proofErr w:type="spellEnd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 </w:t>
                  </w:r>
                  <w:proofErr w:type="spellStart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Shadow</w:t>
                  </w:r>
                  <w:proofErr w:type="spellEnd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 </w:t>
                  </w:r>
                  <w:proofErr w:type="spellStart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Palette</w:t>
                  </w:r>
                  <w:proofErr w:type="spellEnd"/>
                </w:p>
              </w:tc>
            </w:tr>
            <w:tr w:rsidR="00617860" w:rsidRPr="00794F87" w:rsidTr="00DD3901">
              <w:trPr>
                <w:trHeight w:val="138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7860" w:rsidRPr="00794F87" w:rsidRDefault="00617860" w:rsidP="00DD3901">
                  <w:pPr>
                    <w:ind w:left="0" w:right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Zestaw do konturowania medium, np.. </w:t>
                  </w:r>
                  <w:proofErr w:type="spellStart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Makeup</w:t>
                  </w:r>
                  <w:proofErr w:type="spellEnd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 </w:t>
                  </w:r>
                  <w:proofErr w:type="spellStart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Revolution</w:t>
                  </w:r>
                  <w:proofErr w:type="spellEnd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 Ultra </w:t>
                  </w:r>
                  <w:proofErr w:type="spellStart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Contour</w:t>
                  </w:r>
                  <w:proofErr w:type="spellEnd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 Kit </w:t>
                  </w:r>
                </w:p>
              </w:tc>
            </w:tr>
            <w:tr w:rsidR="00617860" w:rsidRPr="00794F87" w:rsidTr="00DD3901">
              <w:trPr>
                <w:trHeight w:val="279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7860" w:rsidRPr="00794F87" w:rsidRDefault="00617860" w:rsidP="00DD3901">
                  <w:pPr>
                    <w:ind w:left="0" w:right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Paleta róży, 8 bronzerów, róży i </w:t>
                  </w:r>
                  <w:proofErr w:type="spellStart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rozświetlaczy</w:t>
                  </w:r>
                  <w:proofErr w:type="spellEnd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 do twarzy, np.. </w:t>
                  </w:r>
                  <w:proofErr w:type="spellStart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Makeup</w:t>
                  </w:r>
                  <w:proofErr w:type="spellEnd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 </w:t>
                  </w:r>
                  <w:proofErr w:type="spellStart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Revolution</w:t>
                  </w:r>
                  <w:proofErr w:type="spellEnd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 Golden </w:t>
                  </w:r>
                  <w:proofErr w:type="spellStart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Sugar</w:t>
                  </w:r>
                  <w:proofErr w:type="spellEnd"/>
                </w:p>
              </w:tc>
            </w:tr>
            <w:tr w:rsidR="00617860" w:rsidRPr="00794F87" w:rsidTr="00DD3901">
              <w:trPr>
                <w:trHeight w:val="138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7860" w:rsidRPr="00794F87" w:rsidRDefault="00617860" w:rsidP="00DD3901">
                  <w:pPr>
                    <w:ind w:left="0" w:right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proofErr w:type="spellStart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Eyeliner</w:t>
                  </w:r>
                  <w:proofErr w:type="spellEnd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 w płynie, </w:t>
                  </w:r>
                  <w:proofErr w:type="spellStart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poj</w:t>
                  </w:r>
                  <w:proofErr w:type="spellEnd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.  np.. </w:t>
                  </w:r>
                  <w:proofErr w:type="spellStart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Eveline</w:t>
                  </w:r>
                  <w:proofErr w:type="spellEnd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 </w:t>
                  </w:r>
                  <w:proofErr w:type="spellStart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Celebrities</w:t>
                  </w:r>
                  <w:proofErr w:type="spellEnd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 </w:t>
                  </w:r>
                  <w:proofErr w:type="spellStart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Eyeliner</w:t>
                  </w:r>
                  <w:proofErr w:type="spellEnd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 w Płynie Czarny</w:t>
                  </w:r>
                </w:p>
              </w:tc>
            </w:tr>
            <w:tr w:rsidR="00617860" w:rsidRPr="00794F87" w:rsidTr="00DD3901">
              <w:trPr>
                <w:trHeight w:val="138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7860" w:rsidRPr="00794F87" w:rsidRDefault="00617860" w:rsidP="00DD3901">
                  <w:pPr>
                    <w:ind w:left="0" w:right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Tusz do rzęs, np.  </w:t>
                  </w:r>
                  <w:proofErr w:type="spellStart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Eveline</w:t>
                  </w:r>
                  <w:proofErr w:type="spellEnd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 </w:t>
                  </w:r>
                  <w:proofErr w:type="spellStart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Extension</w:t>
                  </w:r>
                  <w:proofErr w:type="spellEnd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 </w:t>
                  </w:r>
                  <w:proofErr w:type="spellStart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Volume</w:t>
                  </w:r>
                  <w:proofErr w:type="spellEnd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 Tusz do Rzęs Definition 4D</w:t>
                  </w:r>
                </w:p>
              </w:tc>
            </w:tr>
            <w:tr w:rsidR="00617860" w:rsidRPr="00794F87" w:rsidTr="00DD3901">
              <w:trPr>
                <w:trHeight w:val="279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7860" w:rsidRPr="00794F87" w:rsidRDefault="00617860" w:rsidP="00DD3901">
                  <w:pPr>
                    <w:ind w:left="0" w:right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Paleta cieni do powiek, 45 cieni o matowym wykończeniu, np.. </w:t>
                  </w:r>
                  <w:proofErr w:type="spellStart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Makeup</w:t>
                  </w:r>
                  <w:proofErr w:type="spellEnd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 </w:t>
                  </w:r>
                  <w:proofErr w:type="spellStart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Revolution</w:t>
                  </w:r>
                  <w:proofErr w:type="spellEnd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 Maxi </w:t>
                  </w:r>
                  <w:proofErr w:type="spellStart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Reloaded</w:t>
                  </w:r>
                  <w:proofErr w:type="spellEnd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 </w:t>
                  </w:r>
                  <w:proofErr w:type="spellStart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Paltte</w:t>
                  </w:r>
                  <w:proofErr w:type="spellEnd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 Monster </w:t>
                  </w:r>
                  <w:proofErr w:type="spellStart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Mattes</w:t>
                  </w:r>
                  <w:proofErr w:type="spellEnd"/>
                </w:p>
              </w:tc>
            </w:tr>
            <w:tr w:rsidR="00617860" w:rsidRPr="00794F87" w:rsidTr="00DD3901">
              <w:trPr>
                <w:trHeight w:val="138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7860" w:rsidRPr="00794F87" w:rsidRDefault="00617860" w:rsidP="00DD3901">
                  <w:pPr>
                    <w:ind w:left="0" w:right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Tusz do rzęs  Wydłużająco-Podkręcający, poj. 10 ml, np.. </w:t>
                  </w:r>
                  <w:proofErr w:type="spellStart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Eveline</w:t>
                  </w:r>
                  <w:proofErr w:type="spellEnd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 </w:t>
                  </w:r>
                  <w:proofErr w:type="spellStart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Volumix</w:t>
                  </w:r>
                  <w:proofErr w:type="spellEnd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 </w:t>
                  </w:r>
                  <w:proofErr w:type="spellStart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Fiberlast</w:t>
                  </w:r>
                  <w:proofErr w:type="spellEnd"/>
                </w:p>
              </w:tc>
            </w:tr>
            <w:tr w:rsidR="00617860" w:rsidRPr="00794F87" w:rsidTr="00DD3901">
              <w:trPr>
                <w:trHeight w:val="138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7860" w:rsidRPr="00794F87" w:rsidRDefault="00617860" w:rsidP="00DD3901">
                  <w:pPr>
                    <w:ind w:left="0" w:right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Klej do Rzęs Przezroczysty, poj. 3,6 ml, np.. ARDELL </w:t>
                  </w:r>
                  <w:proofErr w:type="spellStart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Lashtite</w:t>
                  </w:r>
                  <w:proofErr w:type="spellEnd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 </w:t>
                  </w:r>
                  <w:proofErr w:type="spellStart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Adhesive</w:t>
                  </w:r>
                  <w:proofErr w:type="spellEnd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 Clear</w:t>
                  </w:r>
                </w:p>
              </w:tc>
            </w:tr>
            <w:tr w:rsidR="00617860" w:rsidRPr="00794F87" w:rsidTr="00DD3901">
              <w:trPr>
                <w:trHeight w:val="279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7860" w:rsidRPr="00794F87" w:rsidRDefault="00617860" w:rsidP="00DD3901">
                  <w:pPr>
                    <w:ind w:left="0" w:right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Paleta korektorów, Paleta 8 kremowych korektorów, kolor </w:t>
                  </w:r>
                  <w:proofErr w:type="spellStart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lihgt</w:t>
                  </w:r>
                  <w:proofErr w:type="spellEnd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 medium,  np.. MUR Paleta Korektorów </w:t>
                  </w:r>
                  <w:proofErr w:type="spellStart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Cover&amp;Concealer</w:t>
                  </w:r>
                  <w:proofErr w:type="spellEnd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 </w:t>
                  </w:r>
                  <w:proofErr w:type="spellStart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Light</w:t>
                  </w:r>
                  <w:proofErr w:type="spellEnd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 Medium</w:t>
                  </w:r>
                </w:p>
              </w:tc>
            </w:tr>
            <w:tr w:rsidR="00617860" w:rsidRPr="00794F87" w:rsidTr="00DD3901">
              <w:trPr>
                <w:trHeight w:val="42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7860" w:rsidRPr="00794F87" w:rsidRDefault="00617860" w:rsidP="00DD3901">
                  <w:pPr>
                    <w:ind w:left="0" w:right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Pędzel do Podkładu, Pudru, pędzel przeznaczony do aplikacji podkładów, pudrów i konturowania na mokro, całkowita długość pędzla 18 cm, długość włosia, 2,9 cm, np.. </w:t>
                  </w:r>
                  <w:proofErr w:type="spellStart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Hulu</w:t>
                  </w:r>
                  <w:proofErr w:type="spellEnd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  Bronzera P58</w:t>
                  </w:r>
                </w:p>
              </w:tc>
            </w:tr>
            <w:tr w:rsidR="00617860" w:rsidRPr="00794F87" w:rsidTr="00DD3901">
              <w:trPr>
                <w:trHeight w:val="279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7860" w:rsidRPr="00794F87" w:rsidRDefault="00617860" w:rsidP="00DD3901">
                  <w:pPr>
                    <w:ind w:left="0" w:right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Paleta cieni do powiek, zawierająca cenie matowe o metaliczne, 10 cieni po 2,5 g, np.. </w:t>
                  </w:r>
                  <w:proofErr w:type="spellStart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Affect</w:t>
                  </w:r>
                  <w:proofErr w:type="spellEnd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 Paleta Cieni do Powiek </w:t>
                  </w:r>
                  <w:proofErr w:type="spellStart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Evening</w:t>
                  </w:r>
                  <w:proofErr w:type="spellEnd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 </w:t>
                  </w:r>
                  <w:proofErr w:type="spellStart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Mood</w:t>
                  </w:r>
                  <w:proofErr w:type="spellEnd"/>
                </w:p>
              </w:tc>
            </w:tr>
            <w:tr w:rsidR="00617860" w:rsidRPr="00794F87" w:rsidTr="00DD3901">
              <w:trPr>
                <w:trHeight w:val="138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7860" w:rsidRPr="00794F87" w:rsidRDefault="00617860" w:rsidP="00DD3901">
                  <w:pPr>
                    <w:ind w:left="0" w:right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Paleta cieni, 12 x 2 g, np.. </w:t>
                  </w:r>
                  <w:proofErr w:type="spellStart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Affect</w:t>
                  </w:r>
                  <w:proofErr w:type="spellEnd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 </w:t>
                  </w:r>
                  <w:proofErr w:type="spellStart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Lunar</w:t>
                  </w:r>
                  <w:proofErr w:type="spellEnd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 </w:t>
                  </w:r>
                  <w:proofErr w:type="spellStart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Spell</w:t>
                  </w:r>
                  <w:proofErr w:type="spellEnd"/>
                </w:p>
              </w:tc>
            </w:tr>
            <w:tr w:rsidR="00617860" w:rsidRPr="00794F87" w:rsidTr="00DD3901">
              <w:trPr>
                <w:trHeight w:val="279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7860" w:rsidRPr="00794F87" w:rsidRDefault="00617860" w:rsidP="00DD3901">
                  <w:pPr>
                    <w:ind w:left="0" w:right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Paleta 3 </w:t>
                  </w:r>
                  <w:proofErr w:type="spellStart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rozświetlaczy</w:t>
                  </w:r>
                  <w:proofErr w:type="spellEnd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, - szampańskiego różu, - subtelnego złota, - opalizującego brązu, np.. IBRA </w:t>
                  </w:r>
                  <w:proofErr w:type="spellStart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Makeup</w:t>
                  </w:r>
                  <w:proofErr w:type="spellEnd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 Paleta </w:t>
                  </w:r>
                  <w:proofErr w:type="spellStart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Rozświetlaczy</w:t>
                  </w:r>
                  <w:proofErr w:type="spellEnd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 </w:t>
                  </w:r>
                  <w:proofErr w:type="spellStart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Glow</w:t>
                  </w:r>
                  <w:proofErr w:type="spellEnd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 Trio</w:t>
                  </w:r>
                </w:p>
              </w:tc>
            </w:tr>
            <w:tr w:rsidR="00617860" w:rsidRPr="00794F87" w:rsidTr="00DD3901">
              <w:trPr>
                <w:trHeight w:val="294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7860" w:rsidRPr="00794F87" w:rsidRDefault="00617860" w:rsidP="00DD3901">
                  <w:pPr>
                    <w:ind w:left="0" w:right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Paleta Cieni do Powiek, 10 cieni odcienie brązów i </w:t>
                  </w:r>
                  <w:proofErr w:type="spellStart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burgundówpoj</w:t>
                  </w:r>
                  <w:proofErr w:type="spellEnd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. 10 g, np.. </w:t>
                  </w:r>
                  <w:proofErr w:type="spellStart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Eveline</w:t>
                  </w:r>
                  <w:proofErr w:type="spellEnd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  Fantasy</w:t>
                  </w:r>
                </w:p>
              </w:tc>
            </w:tr>
            <w:tr w:rsidR="00617860" w:rsidRPr="00794F87" w:rsidTr="00DD3901">
              <w:trPr>
                <w:trHeight w:val="279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7860" w:rsidRPr="00794F87" w:rsidRDefault="00617860" w:rsidP="00DD3901">
                  <w:pPr>
                    <w:ind w:left="0" w:right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Błyszczyk do ust, kolor </w:t>
                  </w:r>
                  <w:proofErr w:type="spellStart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another</w:t>
                  </w:r>
                  <w:proofErr w:type="spellEnd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 </w:t>
                  </w:r>
                  <w:proofErr w:type="spellStart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level</w:t>
                  </w:r>
                  <w:proofErr w:type="spellEnd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, np.. NYX Professional </w:t>
                  </w:r>
                  <w:proofErr w:type="spellStart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Makeup</w:t>
                  </w:r>
                  <w:proofErr w:type="spellEnd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 </w:t>
                  </w:r>
                  <w:proofErr w:type="spellStart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Shine</w:t>
                  </w:r>
                  <w:proofErr w:type="spellEnd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 </w:t>
                  </w:r>
                  <w:proofErr w:type="spellStart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Loud</w:t>
                  </w:r>
                  <w:proofErr w:type="spellEnd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 High </w:t>
                  </w:r>
                  <w:proofErr w:type="spellStart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Shine</w:t>
                  </w:r>
                  <w:proofErr w:type="spellEnd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 Lip </w:t>
                  </w:r>
                  <w:proofErr w:type="spellStart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Color</w:t>
                  </w:r>
                  <w:proofErr w:type="spellEnd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  </w:t>
                  </w:r>
                  <w:proofErr w:type="spellStart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Another</w:t>
                  </w:r>
                  <w:proofErr w:type="spellEnd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 Level</w:t>
                  </w:r>
                </w:p>
              </w:tc>
            </w:tr>
            <w:tr w:rsidR="00617860" w:rsidRPr="00794F87" w:rsidTr="00DD3901">
              <w:trPr>
                <w:trHeight w:val="31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7860" w:rsidRPr="00794F87" w:rsidRDefault="00617860" w:rsidP="00DD3901">
                  <w:pPr>
                    <w:ind w:left="0" w:right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Błyszczyk do ust z aplikatorem, kolor róż z domieszką </w:t>
                  </w:r>
                  <w:proofErr w:type="spellStart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brązu,np</w:t>
                  </w:r>
                  <w:proofErr w:type="spellEnd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.. Golden </w:t>
                  </w:r>
                  <w:proofErr w:type="spellStart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Rose</w:t>
                  </w:r>
                  <w:proofErr w:type="spellEnd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 </w:t>
                  </w:r>
                  <w:proofErr w:type="spellStart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Vinyl</w:t>
                  </w:r>
                  <w:proofErr w:type="spellEnd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 </w:t>
                  </w:r>
                  <w:proofErr w:type="spellStart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Gloss</w:t>
                  </w:r>
                  <w:proofErr w:type="spellEnd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  06</w:t>
                  </w:r>
                </w:p>
              </w:tc>
            </w:tr>
            <w:tr w:rsidR="00617860" w:rsidRPr="00794F87" w:rsidTr="00DD3901">
              <w:trPr>
                <w:trHeight w:val="301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7860" w:rsidRPr="00794F87" w:rsidRDefault="00617860" w:rsidP="00DD3901">
                  <w:pPr>
                    <w:ind w:left="0" w:right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lastRenderedPageBreak/>
                    <w:t xml:space="preserve">Błyszczyk do ust z </w:t>
                  </w:r>
                  <w:proofErr w:type="spellStart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aplikatorem</w:t>
                  </w:r>
                  <w:proofErr w:type="spellEnd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, kolor </w:t>
                  </w:r>
                  <w:proofErr w:type="spellStart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amazing</w:t>
                  </w:r>
                  <w:proofErr w:type="spellEnd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 </w:t>
                  </w:r>
                  <w:proofErr w:type="spellStart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kiss</w:t>
                  </w:r>
                  <w:proofErr w:type="spellEnd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, </w:t>
                  </w:r>
                  <w:proofErr w:type="spellStart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półtransparentny</w:t>
                  </w:r>
                  <w:proofErr w:type="spellEnd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 odcień, miętowy zapach., poj. 6,8 ml, np.. </w:t>
                  </w:r>
                  <w:proofErr w:type="spellStart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Eveline</w:t>
                  </w:r>
                  <w:proofErr w:type="spellEnd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 </w:t>
                  </w:r>
                  <w:proofErr w:type="spellStart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Variete</w:t>
                  </w:r>
                  <w:proofErr w:type="spellEnd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 </w:t>
                  </w:r>
                  <w:proofErr w:type="spellStart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Cooling</w:t>
                  </w:r>
                  <w:proofErr w:type="spellEnd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 </w:t>
                  </w:r>
                  <w:proofErr w:type="spellStart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Kisses</w:t>
                  </w:r>
                  <w:proofErr w:type="spellEnd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 Błyszczyk 06 </w:t>
                  </w:r>
                  <w:proofErr w:type="spellStart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Amazing</w:t>
                  </w:r>
                  <w:proofErr w:type="spellEnd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 Kiss</w:t>
                  </w:r>
                </w:p>
              </w:tc>
            </w:tr>
            <w:tr w:rsidR="00617860" w:rsidRPr="00794F87" w:rsidTr="00DD3901">
              <w:trPr>
                <w:trHeight w:val="217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7860" w:rsidRPr="00794F87" w:rsidRDefault="00617860" w:rsidP="00DD3901">
                  <w:pPr>
                    <w:ind w:left="0" w:right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Błyszczyk do ust z aplikatorem, kolor jasny róż, np.. Golden </w:t>
                  </w:r>
                  <w:proofErr w:type="spellStart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Rose</w:t>
                  </w:r>
                  <w:proofErr w:type="spellEnd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 </w:t>
                  </w:r>
                  <w:proofErr w:type="spellStart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Vinyl</w:t>
                  </w:r>
                  <w:proofErr w:type="spellEnd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 </w:t>
                  </w:r>
                  <w:proofErr w:type="spellStart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Gloss</w:t>
                  </w:r>
                  <w:proofErr w:type="spellEnd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  04</w:t>
                  </w:r>
                </w:p>
              </w:tc>
            </w:tr>
            <w:tr w:rsidR="00617860" w:rsidRPr="00794F87" w:rsidTr="00DD3901">
              <w:trPr>
                <w:trHeight w:val="279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7860" w:rsidRPr="00794F87" w:rsidRDefault="00617860" w:rsidP="00DD3901">
                  <w:pPr>
                    <w:ind w:left="0" w:right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Podkład rozświetlający do twarzy, poj. 30 ml, odcień </w:t>
                  </w:r>
                  <w:proofErr w:type="spellStart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vanilla</w:t>
                  </w:r>
                  <w:proofErr w:type="spellEnd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, np.. </w:t>
                  </w:r>
                  <w:proofErr w:type="spellStart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Eveline</w:t>
                  </w:r>
                  <w:proofErr w:type="spellEnd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 Wonder </w:t>
                  </w:r>
                  <w:proofErr w:type="spellStart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Match</w:t>
                  </w:r>
                  <w:proofErr w:type="spellEnd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 </w:t>
                  </w:r>
                  <w:proofErr w:type="spellStart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Lumi</w:t>
                  </w:r>
                  <w:proofErr w:type="spellEnd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 10 </w:t>
                  </w:r>
                  <w:proofErr w:type="spellStart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Vanilla</w:t>
                  </w:r>
                  <w:proofErr w:type="spellEnd"/>
                </w:p>
              </w:tc>
            </w:tr>
            <w:tr w:rsidR="00617860" w:rsidRPr="00794F87" w:rsidTr="00DD3901">
              <w:trPr>
                <w:trHeight w:val="279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7860" w:rsidRPr="00794F87" w:rsidRDefault="00617860" w:rsidP="00DD3901">
                  <w:pPr>
                    <w:ind w:left="0" w:right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Podkład Nawilżająco-Kryjący, zawiera kwas hialuronowy, kolagen roślinny i naturalny </w:t>
                  </w:r>
                  <w:proofErr w:type="spellStart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skwalan</w:t>
                  </w:r>
                  <w:proofErr w:type="spellEnd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, odcień </w:t>
                  </w:r>
                  <w:proofErr w:type="spellStart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vanilia</w:t>
                  </w:r>
                  <w:proofErr w:type="spellEnd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, </w:t>
                  </w:r>
                  <w:proofErr w:type="spellStart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poj</w:t>
                  </w:r>
                  <w:proofErr w:type="spellEnd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. 30 ml,  np.. </w:t>
                  </w:r>
                  <w:proofErr w:type="spellStart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Eveline</w:t>
                  </w:r>
                  <w:proofErr w:type="spellEnd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 </w:t>
                  </w:r>
                  <w:proofErr w:type="spellStart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Better</w:t>
                  </w:r>
                  <w:proofErr w:type="spellEnd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 </w:t>
                  </w:r>
                  <w:proofErr w:type="spellStart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Than</w:t>
                  </w:r>
                  <w:proofErr w:type="spellEnd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 </w:t>
                  </w:r>
                  <w:proofErr w:type="spellStart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Perfect</w:t>
                  </w:r>
                  <w:proofErr w:type="spellEnd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  02</w:t>
                  </w:r>
                </w:p>
              </w:tc>
            </w:tr>
            <w:tr w:rsidR="00617860" w:rsidRPr="00794F87" w:rsidTr="00DD3901">
              <w:trPr>
                <w:trHeight w:val="138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7860" w:rsidRPr="00794F87" w:rsidRDefault="00617860" w:rsidP="00DD3901">
                  <w:pPr>
                    <w:ind w:left="0" w:right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Podkład rozświetlający poj. 30 ml, np.. </w:t>
                  </w:r>
                  <w:proofErr w:type="spellStart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Bourjois</w:t>
                  </w:r>
                  <w:proofErr w:type="spellEnd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 </w:t>
                  </w:r>
                  <w:proofErr w:type="spellStart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Healthy</w:t>
                  </w:r>
                  <w:proofErr w:type="spellEnd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 Mix 52.5 </w:t>
                  </w:r>
                  <w:proofErr w:type="spellStart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Rose</w:t>
                  </w:r>
                  <w:proofErr w:type="spellEnd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 </w:t>
                  </w:r>
                  <w:proofErr w:type="spellStart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Beige</w:t>
                  </w:r>
                  <w:proofErr w:type="spellEnd"/>
                </w:p>
              </w:tc>
            </w:tr>
            <w:tr w:rsidR="00617860" w:rsidRPr="00794F87" w:rsidTr="00DD3901">
              <w:trPr>
                <w:trHeight w:val="279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7860" w:rsidRPr="00794F87" w:rsidRDefault="00617860" w:rsidP="00DD3901">
                  <w:pPr>
                    <w:ind w:left="0" w:right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Korektor z aplikatorem w formie błyszczyka, poj. 7 ml, np.. </w:t>
                  </w:r>
                  <w:proofErr w:type="spellStart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Eveline</w:t>
                  </w:r>
                  <w:proofErr w:type="spellEnd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 Wonder </w:t>
                  </w:r>
                  <w:proofErr w:type="spellStart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Match</w:t>
                  </w:r>
                  <w:proofErr w:type="spellEnd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 Korektor 01 </w:t>
                  </w:r>
                  <w:proofErr w:type="spellStart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Light</w:t>
                  </w:r>
                  <w:proofErr w:type="spellEnd"/>
                </w:p>
              </w:tc>
            </w:tr>
            <w:tr w:rsidR="00617860" w:rsidRPr="00794F87" w:rsidTr="00DD3901">
              <w:trPr>
                <w:trHeight w:val="279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7860" w:rsidRPr="00794F87" w:rsidRDefault="00617860" w:rsidP="00DD3901">
                  <w:pPr>
                    <w:ind w:left="0" w:right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Zestaw do stylizacji brwi, zawiera wosk i 2 pudry do brwi, mini pęseta i aplikator, </w:t>
                  </w:r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br/>
                    <w:t xml:space="preserve">np.. Golden </w:t>
                  </w:r>
                  <w:proofErr w:type="spellStart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Rose</w:t>
                  </w:r>
                  <w:proofErr w:type="spellEnd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 02</w:t>
                  </w:r>
                </w:p>
              </w:tc>
            </w:tr>
            <w:tr w:rsidR="00617860" w:rsidRPr="00794F87" w:rsidTr="00DD3901">
              <w:trPr>
                <w:trHeight w:val="279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7860" w:rsidRPr="00794F87" w:rsidRDefault="00617860" w:rsidP="00DD3901">
                  <w:pPr>
                    <w:ind w:left="0" w:right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Wodoodporna Kredka do Oczu, czarna, np.. </w:t>
                  </w:r>
                  <w:proofErr w:type="spellStart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Catrice</w:t>
                  </w:r>
                  <w:proofErr w:type="spellEnd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 </w:t>
                  </w:r>
                  <w:proofErr w:type="spellStart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Inside</w:t>
                  </w:r>
                  <w:proofErr w:type="spellEnd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 </w:t>
                  </w:r>
                  <w:proofErr w:type="spellStart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Eye</w:t>
                  </w:r>
                  <w:proofErr w:type="spellEnd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  010 Black </w:t>
                  </w:r>
                  <w:proofErr w:type="spellStart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Is</w:t>
                  </w:r>
                  <w:proofErr w:type="spellEnd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 </w:t>
                  </w:r>
                  <w:proofErr w:type="spellStart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The</w:t>
                  </w:r>
                  <w:proofErr w:type="spellEnd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 New Black:</w:t>
                  </w:r>
                </w:p>
              </w:tc>
            </w:tr>
            <w:tr w:rsidR="00617860" w:rsidRPr="00794F87" w:rsidTr="00DD3901">
              <w:trPr>
                <w:trHeight w:val="287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7860" w:rsidRPr="00794F87" w:rsidRDefault="00617860" w:rsidP="00DD3901">
                  <w:pPr>
                    <w:ind w:left="0" w:right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Mydło do Brwi, Uniwersalne, wegańskie mydło, poj. 30 ml. Np.. </w:t>
                  </w:r>
                  <w:proofErr w:type="spellStart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Claresa</w:t>
                  </w:r>
                  <w:proofErr w:type="spellEnd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  </w:t>
                  </w:r>
                  <w:proofErr w:type="spellStart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Brow</w:t>
                  </w:r>
                  <w:proofErr w:type="spellEnd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 </w:t>
                  </w:r>
                  <w:proofErr w:type="spellStart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Soap</w:t>
                  </w:r>
                  <w:proofErr w:type="spellEnd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 30ml</w:t>
                  </w:r>
                </w:p>
              </w:tc>
            </w:tr>
            <w:tr w:rsidR="00617860" w:rsidRPr="00794F87" w:rsidTr="00DD3901">
              <w:trPr>
                <w:trHeight w:val="279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7860" w:rsidRPr="00794F87" w:rsidRDefault="00617860" w:rsidP="00DD3901">
                  <w:pPr>
                    <w:ind w:left="0" w:right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Profesjonalny utrwalacz makijażu w sprayu, bezbarwny, np. poj. 150 ml, </w:t>
                  </w:r>
                  <w:proofErr w:type="spellStart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Affect</w:t>
                  </w:r>
                  <w:proofErr w:type="spellEnd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 </w:t>
                  </w:r>
                  <w:proofErr w:type="spellStart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Makeup</w:t>
                  </w:r>
                  <w:proofErr w:type="spellEnd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 </w:t>
                  </w:r>
                  <w:proofErr w:type="spellStart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Fixing</w:t>
                  </w:r>
                  <w:proofErr w:type="spellEnd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 Spray</w:t>
                  </w:r>
                </w:p>
              </w:tc>
            </w:tr>
            <w:tr w:rsidR="00617860" w:rsidRPr="00794F87" w:rsidTr="00DD3901">
              <w:trPr>
                <w:trHeight w:val="442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7860" w:rsidRPr="00794F87" w:rsidRDefault="00617860" w:rsidP="00DD3901">
                  <w:pPr>
                    <w:ind w:left="0" w:right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Podkład Wygładzający, kremowo-piankowa konsystencja, zawiera odmładzający olej z nasion arktycznej maliny moroszki, bez </w:t>
                  </w:r>
                  <w:proofErr w:type="spellStart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parabenów</w:t>
                  </w:r>
                  <w:proofErr w:type="spellEnd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, pochodnych formaldehydu, oleju mineralnego, pojemność: 30ml, Odcień:  </w:t>
                  </w:r>
                  <w:proofErr w:type="spellStart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Beige</w:t>
                  </w:r>
                  <w:proofErr w:type="spellEnd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, np. LUMENE  BLUR 1 </w:t>
                  </w:r>
                  <w:proofErr w:type="spellStart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Classic</w:t>
                  </w:r>
                  <w:proofErr w:type="spellEnd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 </w:t>
                  </w:r>
                  <w:proofErr w:type="spellStart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Beige</w:t>
                  </w:r>
                  <w:proofErr w:type="spellEnd"/>
                </w:p>
              </w:tc>
            </w:tr>
            <w:tr w:rsidR="00617860" w:rsidRPr="00794F87" w:rsidTr="00DD3901">
              <w:trPr>
                <w:trHeight w:val="279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7860" w:rsidRPr="00794F87" w:rsidRDefault="00617860" w:rsidP="00DD3901">
                  <w:pPr>
                    <w:ind w:left="0" w:right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Korektor z aplikatorem w formie błyszczyka, poj. 7 ml, np.. </w:t>
                  </w:r>
                  <w:proofErr w:type="spellStart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Eveline</w:t>
                  </w:r>
                  <w:proofErr w:type="spellEnd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 Wonder </w:t>
                  </w:r>
                  <w:proofErr w:type="spellStart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Match</w:t>
                  </w:r>
                  <w:proofErr w:type="spellEnd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 Korektor 10 </w:t>
                  </w:r>
                  <w:proofErr w:type="spellStart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Light</w:t>
                  </w:r>
                  <w:proofErr w:type="spellEnd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 </w:t>
                  </w:r>
                  <w:proofErr w:type="spellStart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Vanilla</w:t>
                  </w:r>
                  <w:proofErr w:type="spellEnd"/>
                </w:p>
              </w:tc>
            </w:tr>
            <w:tr w:rsidR="00617860" w:rsidRPr="00794F87" w:rsidTr="00DD3901">
              <w:trPr>
                <w:trHeight w:val="266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7860" w:rsidRPr="00794F87" w:rsidRDefault="00617860" w:rsidP="00DD3901">
                  <w:pPr>
                    <w:ind w:left="0" w:right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Korektor Rozświetlający, wzbogacony olejem z czarnej porzeczki, poj. 8,5 ml, kolor natural </w:t>
                  </w:r>
                  <w:proofErr w:type="spellStart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beige</w:t>
                  </w:r>
                  <w:proofErr w:type="spellEnd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, np.. PAESE </w:t>
                  </w:r>
                  <w:proofErr w:type="spellStart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Nanorevit</w:t>
                  </w:r>
                  <w:proofErr w:type="spellEnd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 </w:t>
                  </w:r>
                  <w:proofErr w:type="spellStart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Brightening</w:t>
                  </w:r>
                  <w:proofErr w:type="spellEnd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 02 Natural </w:t>
                  </w:r>
                  <w:proofErr w:type="spellStart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Beige</w:t>
                  </w:r>
                  <w:proofErr w:type="spellEnd"/>
                </w:p>
              </w:tc>
            </w:tr>
            <w:tr w:rsidR="00617860" w:rsidRPr="00794F87" w:rsidTr="00DD3901">
              <w:trPr>
                <w:trHeight w:val="427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7860" w:rsidRPr="00794F87" w:rsidRDefault="00617860" w:rsidP="00DD3901">
                  <w:pPr>
                    <w:ind w:left="0" w:right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Tusz do rzęs o właściwościach podkręcających rzęsy, wyposażony został w cienką, silikonową szczoteczkę, podkręca i wydłuża rzęsy, zawiera nawilżający </w:t>
                  </w:r>
                  <w:proofErr w:type="spellStart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d-panthenol</w:t>
                  </w:r>
                  <w:proofErr w:type="spellEnd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, kolor: </w:t>
                  </w:r>
                  <w:proofErr w:type="spellStart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black</w:t>
                  </w:r>
                  <w:proofErr w:type="spellEnd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, pojemność: 10ml, np. </w:t>
                  </w:r>
                  <w:proofErr w:type="spellStart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Eveline</w:t>
                  </w:r>
                  <w:proofErr w:type="spellEnd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 Tusz do Rzęs Mega </w:t>
                  </w:r>
                  <w:proofErr w:type="spellStart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Size</w:t>
                  </w:r>
                  <w:proofErr w:type="spellEnd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 </w:t>
                  </w:r>
                  <w:proofErr w:type="spellStart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Lashes</w:t>
                  </w:r>
                  <w:proofErr w:type="spellEnd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 Super </w:t>
                  </w:r>
                  <w:proofErr w:type="spellStart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Curl</w:t>
                  </w:r>
                  <w:proofErr w:type="spellEnd"/>
                </w:p>
              </w:tc>
            </w:tr>
            <w:tr w:rsidR="00617860" w:rsidRPr="00794F87" w:rsidTr="00DD3901">
              <w:trPr>
                <w:trHeight w:val="287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7860" w:rsidRPr="00794F87" w:rsidRDefault="00617860" w:rsidP="00DD3901">
                  <w:pPr>
                    <w:ind w:left="0" w:right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lastRenderedPageBreak/>
                    <w:t xml:space="preserve">Klej do Rzęs, klej do rzęs na pasku oraz kępek, waga: 14g, kolor: </w:t>
                  </w:r>
                  <w:proofErr w:type="spellStart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dark</w:t>
                  </w:r>
                  <w:proofErr w:type="spellEnd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 </w:t>
                  </w:r>
                  <w:proofErr w:type="spellStart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tone</w:t>
                  </w:r>
                  <w:proofErr w:type="spellEnd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, np. ARDELL Duo </w:t>
                  </w:r>
                  <w:proofErr w:type="spellStart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Quick-Set</w:t>
                  </w:r>
                  <w:proofErr w:type="spellEnd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 </w:t>
                  </w:r>
                  <w:proofErr w:type="spellStart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Dark</w:t>
                  </w:r>
                  <w:proofErr w:type="spellEnd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 </w:t>
                  </w:r>
                  <w:proofErr w:type="spellStart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Tone</w:t>
                  </w:r>
                  <w:proofErr w:type="spellEnd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 14g</w:t>
                  </w:r>
                </w:p>
              </w:tc>
            </w:tr>
            <w:tr w:rsidR="00617860" w:rsidRPr="00794F87" w:rsidTr="00DD3901">
              <w:trPr>
                <w:trHeight w:val="42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7860" w:rsidRPr="00794F87" w:rsidRDefault="00617860" w:rsidP="00DD3901">
                  <w:pPr>
                    <w:ind w:left="0" w:right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 Utrwalacz do Makijażu w Sprayu, poj. 75ml, do utrwalania makijażu twarzy, zapobiega ścieraniu, rozmazywaniu i przesuwaniu makijażu, odporny na wodę, pot i czynniki zewnętrzne, np. </w:t>
                  </w:r>
                  <w:proofErr w:type="spellStart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Kryolan</w:t>
                  </w:r>
                  <w:proofErr w:type="spellEnd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 </w:t>
                  </w:r>
                  <w:proofErr w:type="spellStart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Fixing</w:t>
                  </w:r>
                  <w:proofErr w:type="spellEnd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 Spray</w:t>
                  </w:r>
                </w:p>
              </w:tc>
            </w:tr>
            <w:tr w:rsidR="00617860" w:rsidRPr="00794F87" w:rsidTr="00794F87">
              <w:trPr>
                <w:trHeight w:val="45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7860" w:rsidRPr="00794F87" w:rsidRDefault="00617860" w:rsidP="00DD3901">
                  <w:pPr>
                    <w:ind w:left="0" w:right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Korektor Kryjący, Korektor do twarzy i pod oczy, ukrywa niedoskonałości, zmiany </w:t>
                  </w:r>
                  <w:proofErr w:type="spellStart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depigmentacyjne</w:t>
                  </w:r>
                  <w:proofErr w:type="spellEnd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 skór, posiada lekką, kremową konsystencję pianki, poj. 10ml, kolor: </w:t>
                  </w:r>
                  <w:proofErr w:type="spellStart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Light</w:t>
                  </w:r>
                  <w:proofErr w:type="spellEnd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, np. </w:t>
                  </w:r>
                  <w:proofErr w:type="spellStart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Rimmel</w:t>
                  </w:r>
                  <w:proofErr w:type="spellEnd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 </w:t>
                  </w:r>
                  <w:proofErr w:type="spellStart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The</w:t>
                  </w:r>
                  <w:proofErr w:type="spellEnd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 </w:t>
                  </w:r>
                  <w:proofErr w:type="spellStart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Multi-Tasker</w:t>
                  </w:r>
                  <w:proofErr w:type="spellEnd"/>
                  <w:r w:rsidRPr="00794F8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  020 Fair</w:t>
                  </w:r>
                </w:p>
              </w:tc>
            </w:tr>
            <w:tr w:rsidR="00617860" w:rsidRPr="00794F87" w:rsidTr="00DD3901">
              <w:trPr>
                <w:trHeight w:val="45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17860" w:rsidRPr="00794F87" w:rsidRDefault="00617860" w:rsidP="00DD3901">
                  <w:pPr>
                    <w:ind w:left="0" w:right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</w:tr>
          </w:tbl>
          <w:p w:rsidR="00617860" w:rsidRPr="004A6970" w:rsidRDefault="00617860" w:rsidP="00BF54A5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17860" w:rsidRPr="00E16629" w:rsidRDefault="00617860" w:rsidP="00BF54A5">
            <w:pPr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zestaw</w:t>
            </w:r>
          </w:p>
        </w:tc>
        <w:tc>
          <w:tcPr>
            <w:tcW w:w="708" w:type="dxa"/>
            <w:shd w:val="clear" w:color="auto" w:fill="auto"/>
            <w:hideMark/>
          </w:tcPr>
          <w:p w:rsidR="00617860" w:rsidRPr="00E16629" w:rsidRDefault="00617860" w:rsidP="00BF54A5">
            <w:pPr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662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,00</w:t>
            </w:r>
          </w:p>
        </w:tc>
        <w:tc>
          <w:tcPr>
            <w:tcW w:w="1134" w:type="dxa"/>
            <w:shd w:val="clear" w:color="auto" w:fill="auto"/>
            <w:hideMark/>
          </w:tcPr>
          <w:p w:rsidR="00617860" w:rsidRPr="00E16629" w:rsidRDefault="00617860" w:rsidP="0095326D">
            <w:pPr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</w:tcPr>
          <w:p w:rsidR="00617860" w:rsidRPr="00E16629" w:rsidRDefault="00617860" w:rsidP="0095326D">
            <w:pPr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0" w:type="dxa"/>
            <w:shd w:val="clear" w:color="auto" w:fill="auto"/>
            <w:hideMark/>
          </w:tcPr>
          <w:p w:rsidR="00617860" w:rsidRPr="00E16629" w:rsidRDefault="00617860" w:rsidP="0095326D">
            <w:pPr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17860" w:rsidRPr="00E16629" w:rsidTr="007926B1">
        <w:trPr>
          <w:trHeight w:val="615"/>
        </w:trPr>
        <w:tc>
          <w:tcPr>
            <w:tcW w:w="597" w:type="dxa"/>
            <w:shd w:val="clear" w:color="auto" w:fill="auto"/>
            <w:hideMark/>
          </w:tcPr>
          <w:p w:rsidR="00617860" w:rsidRPr="00E16629" w:rsidRDefault="00617860" w:rsidP="0095326D">
            <w:pPr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41</w:t>
            </w:r>
            <w:r w:rsidRPr="00E1662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4395" w:type="dxa"/>
            <w:shd w:val="clear" w:color="auto" w:fill="auto"/>
            <w:hideMark/>
          </w:tcPr>
          <w:p w:rsidR="00617860" w:rsidRPr="008F50C8" w:rsidRDefault="00617860" w:rsidP="008F50C8">
            <w:pPr>
              <w:pStyle w:val="Nagwek1"/>
              <w:spacing w:before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8F50C8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pl-PL"/>
              </w:rPr>
              <w:t xml:space="preserve">Krzesło </w:t>
            </w:r>
            <w:proofErr w:type="spellStart"/>
            <w:r w:rsidRPr="008F50C8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pl-PL"/>
              </w:rPr>
              <w:t>hoker</w:t>
            </w:r>
            <w:proofErr w:type="spellEnd"/>
            <w:r w:rsidRPr="008F50C8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Pr="008F50C8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hoker</w:t>
            </w:r>
            <w:proofErr w:type="spellEnd"/>
            <w:r w:rsidRPr="008F50C8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fryzjerski z regulacją pompą gazową</w:t>
            </w:r>
          </w:p>
          <w:p w:rsidR="00617860" w:rsidRDefault="00617860" w:rsidP="008F50C8">
            <w:pPr>
              <w:pStyle w:val="NormalnyWeb"/>
              <w:spacing w:before="0" w:beforeAutospacing="0" w:after="0" w:afterAutospacing="0"/>
            </w:pPr>
            <w:r>
              <w:t>- regulowana wysokość min. od 51 cm do 74 cm przy pomocy pompy gazowej,</w:t>
            </w:r>
          </w:p>
          <w:p w:rsidR="00617860" w:rsidRDefault="00617860" w:rsidP="008F50C8">
            <w:pPr>
              <w:pStyle w:val="NormalnyWeb"/>
              <w:spacing w:before="0" w:beforeAutospacing="0" w:after="0" w:afterAutospacing="0"/>
            </w:pPr>
            <w:r>
              <w:t>- podstawa aluminiowa,</w:t>
            </w:r>
          </w:p>
          <w:p w:rsidR="00617860" w:rsidRDefault="00617860" w:rsidP="008F50C8">
            <w:pPr>
              <w:pStyle w:val="NormalnyWeb"/>
              <w:spacing w:before="0" w:beforeAutospacing="0" w:after="0" w:afterAutospacing="0"/>
            </w:pPr>
            <w:r>
              <w:t>- gumowane kółka,</w:t>
            </w:r>
          </w:p>
          <w:p w:rsidR="00617860" w:rsidRDefault="00617860" w:rsidP="008F50C8">
            <w:pPr>
              <w:pStyle w:val="NormalnyWeb"/>
              <w:spacing w:before="0" w:beforeAutospacing="0" w:after="0" w:afterAutospacing="0"/>
            </w:pPr>
            <w:r>
              <w:t>- średnica siedziska: min. 41 cm,</w:t>
            </w:r>
          </w:p>
          <w:p w:rsidR="00617860" w:rsidRDefault="00617860" w:rsidP="008F50C8">
            <w:pPr>
              <w:pStyle w:val="NormalnyWeb"/>
              <w:spacing w:before="0" w:beforeAutospacing="0" w:after="0" w:afterAutospacing="0"/>
            </w:pPr>
            <w:r>
              <w:t>- średnica podstawy: min. 50 cm,</w:t>
            </w:r>
          </w:p>
          <w:p w:rsidR="00617860" w:rsidRDefault="00617860" w:rsidP="008F50C8">
            <w:pPr>
              <w:pStyle w:val="NormalnyWeb"/>
              <w:spacing w:before="0" w:beforeAutospacing="0" w:after="0" w:afterAutospacing="0"/>
            </w:pPr>
            <w:r>
              <w:t>- kolor: czarny.</w:t>
            </w:r>
          </w:p>
          <w:p w:rsidR="00617860" w:rsidRPr="008F50C8" w:rsidRDefault="00617860" w:rsidP="008F50C8">
            <w:pPr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617860" w:rsidRPr="008F50C8" w:rsidRDefault="00617860" w:rsidP="008F50C8">
            <w:pPr>
              <w:pStyle w:val="Nagwek1"/>
              <w:spacing w:befor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F50C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Np. Fox Rodeo II, </w:t>
            </w:r>
          </w:p>
        </w:tc>
        <w:tc>
          <w:tcPr>
            <w:tcW w:w="567" w:type="dxa"/>
            <w:shd w:val="clear" w:color="auto" w:fill="auto"/>
            <w:hideMark/>
          </w:tcPr>
          <w:p w:rsidR="00617860" w:rsidRPr="00E16629" w:rsidRDefault="00617860" w:rsidP="00BF54A5">
            <w:pPr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662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708" w:type="dxa"/>
            <w:shd w:val="clear" w:color="auto" w:fill="auto"/>
            <w:hideMark/>
          </w:tcPr>
          <w:p w:rsidR="00617860" w:rsidRPr="00E16629" w:rsidRDefault="00617860" w:rsidP="00BF54A5">
            <w:pPr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662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,00</w:t>
            </w:r>
          </w:p>
        </w:tc>
        <w:tc>
          <w:tcPr>
            <w:tcW w:w="1134" w:type="dxa"/>
            <w:shd w:val="clear" w:color="auto" w:fill="auto"/>
            <w:hideMark/>
          </w:tcPr>
          <w:p w:rsidR="00617860" w:rsidRPr="00E16629" w:rsidRDefault="00617860" w:rsidP="0095326D">
            <w:pPr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</w:tcPr>
          <w:p w:rsidR="00617860" w:rsidRPr="00E16629" w:rsidRDefault="00617860" w:rsidP="0095326D">
            <w:pPr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0" w:type="dxa"/>
            <w:shd w:val="clear" w:color="auto" w:fill="auto"/>
            <w:hideMark/>
          </w:tcPr>
          <w:p w:rsidR="00617860" w:rsidRPr="00E16629" w:rsidRDefault="00617860" w:rsidP="0095326D">
            <w:pPr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17860" w:rsidRPr="00E16629" w:rsidTr="007926B1">
        <w:trPr>
          <w:trHeight w:val="315"/>
        </w:trPr>
        <w:tc>
          <w:tcPr>
            <w:tcW w:w="597" w:type="dxa"/>
            <w:shd w:val="clear" w:color="auto" w:fill="auto"/>
          </w:tcPr>
          <w:p w:rsidR="00617860" w:rsidRPr="00E16629" w:rsidRDefault="00617860" w:rsidP="0095326D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4395" w:type="dxa"/>
            <w:shd w:val="clear" w:color="auto" w:fill="auto"/>
          </w:tcPr>
          <w:p w:rsidR="00617860" w:rsidRPr="00E16629" w:rsidRDefault="00617860" w:rsidP="0095326D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:rsidR="00617860" w:rsidRPr="00E16629" w:rsidRDefault="00617860" w:rsidP="0095326D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708" w:type="dxa"/>
            <w:shd w:val="clear" w:color="auto" w:fill="auto"/>
          </w:tcPr>
          <w:p w:rsidR="00617860" w:rsidRPr="00E16629" w:rsidRDefault="00617860" w:rsidP="0095326D">
            <w:pPr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</w:tcPr>
          <w:p w:rsidR="00617860" w:rsidRPr="00E16629" w:rsidRDefault="00617860" w:rsidP="0095326D">
            <w:pPr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851" w:type="dxa"/>
          </w:tcPr>
          <w:p w:rsidR="00617860" w:rsidRPr="00E16629" w:rsidRDefault="00617860" w:rsidP="0095326D">
            <w:pPr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E1662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Cena netto</w:t>
            </w:r>
          </w:p>
        </w:tc>
        <w:tc>
          <w:tcPr>
            <w:tcW w:w="920" w:type="dxa"/>
            <w:shd w:val="clear" w:color="auto" w:fill="auto"/>
          </w:tcPr>
          <w:p w:rsidR="00617860" w:rsidRPr="00E16629" w:rsidRDefault="00617860" w:rsidP="0095326D">
            <w:pPr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E1662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Cena brutto</w:t>
            </w:r>
          </w:p>
        </w:tc>
      </w:tr>
      <w:tr w:rsidR="00617860" w:rsidRPr="00E16629" w:rsidTr="007926B1">
        <w:trPr>
          <w:trHeight w:val="620"/>
        </w:trPr>
        <w:tc>
          <w:tcPr>
            <w:tcW w:w="597" w:type="dxa"/>
            <w:shd w:val="clear" w:color="auto" w:fill="auto"/>
          </w:tcPr>
          <w:p w:rsidR="00617860" w:rsidRPr="00E16629" w:rsidRDefault="00617860" w:rsidP="0095326D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4395" w:type="dxa"/>
            <w:shd w:val="clear" w:color="auto" w:fill="auto"/>
          </w:tcPr>
          <w:p w:rsidR="00617860" w:rsidRPr="00E16629" w:rsidRDefault="00617860" w:rsidP="0095326D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Łącznie </w:t>
            </w:r>
          </w:p>
        </w:tc>
        <w:tc>
          <w:tcPr>
            <w:tcW w:w="567" w:type="dxa"/>
            <w:shd w:val="clear" w:color="auto" w:fill="auto"/>
          </w:tcPr>
          <w:p w:rsidR="00617860" w:rsidRPr="00E16629" w:rsidRDefault="00617860" w:rsidP="0095326D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708" w:type="dxa"/>
            <w:shd w:val="clear" w:color="auto" w:fill="auto"/>
          </w:tcPr>
          <w:p w:rsidR="00617860" w:rsidRPr="00E16629" w:rsidRDefault="00617860" w:rsidP="0095326D">
            <w:pPr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</w:tcPr>
          <w:p w:rsidR="00617860" w:rsidRPr="00E16629" w:rsidRDefault="00617860" w:rsidP="0095326D">
            <w:pPr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851" w:type="dxa"/>
          </w:tcPr>
          <w:p w:rsidR="00617860" w:rsidRPr="00E16629" w:rsidRDefault="00617860" w:rsidP="0095326D">
            <w:pPr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920" w:type="dxa"/>
            <w:shd w:val="clear" w:color="auto" w:fill="auto"/>
          </w:tcPr>
          <w:p w:rsidR="00617860" w:rsidRPr="00E16629" w:rsidRDefault="00617860" w:rsidP="0095326D">
            <w:pPr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</w:tr>
    </w:tbl>
    <w:p w:rsidR="0095326D" w:rsidRDefault="0095326D" w:rsidP="0095326D">
      <w:pPr>
        <w:rPr>
          <w:rFonts w:ascii="Times New Roman" w:hAnsi="Times New Roman" w:cs="Times New Roman"/>
          <w:sz w:val="24"/>
          <w:szCs w:val="24"/>
        </w:rPr>
      </w:pPr>
    </w:p>
    <w:p w:rsidR="0095326D" w:rsidRDefault="0095326D" w:rsidP="00EF31C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C006F" w:rsidRPr="00E960A4" w:rsidRDefault="004C006F" w:rsidP="004C006F">
      <w:pPr>
        <w:rPr>
          <w:rFonts w:ascii="Times New Roman" w:hAnsi="Times New Roman" w:cs="Times New Roman"/>
          <w:b/>
          <w:sz w:val="24"/>
          <w:szCs w:val="24"/>
        </w:rPr>
      </w:pPr>
    </w:p>
    <w:p w:rsidR="004C006F" w:rsidRDefault="004C006F" w:rsidP="004C006F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EF31C4" w:rsidRDefault="00EF31C4" w:rsidP="004C006F">
      <w:pPr>
        <w:rPr>
          <w:rFonts w:ascii="Times New Roman" w:hAnsi="Times New Roman" w:cs="Times New Roman"/>
          <w:sz w:val="24"/>
          <w:szCs w:val="24"/>
        </w:rPr>
      </w:pPr>
    </w:p>
    <w:p w:rsidR="00551BB9" w:rsidRDefault="00551BB9" w:rsidP="004C006F">
      <w:pPr>
        <w:rPr>
          <w:rFonts w:ascii="Times New Roman" w:hAnsi="Times New Roman" w:cs="Times New Roman"/>
          <w:sz w:val="24"/>
          <w:szCs w:val="24"/>
        </w:rPr>
      </w:pPr>
    </w:p>
    <w:p w:rsidR="00551BB9" w:rsidRDefault="00551BB9" w:rsidP="004C006F">
      <w:pPr>
        <w:rPr>
          <w:rFonts w:ascii="Times New Roman" w:hAnsi="Times New Roman" w:cs="Times New Roman"/>
          <w:sz w:val="24"/>
          <w:szCs w:val="24"/>
        </w:rPr>
      </w:pPr>
    </w:p>
    <w:p w:rsidR="007F381B" w:rsidRDefault="007F381B" w:rsidP="004C006F">
      <w:pPr>
        <w:rPr>
          <w:rFonts w:ascii="Times New Roman" w:hAnsi="Times New Roman" w:cs="Times New Roman"/>
          <w:sz w:val="24"/>
          <w:szCs w:val="24"/>
        </w:rPr>
      </w:pPr>
    </w:p>
    <w:p w:rsidR="007F381B" w:rsidRDefault="007F381B" w:rsidP="004C006F">
      <w:pPr>
        <w:rPr>
          <w:rFonts w:ascii="Times New Roman" w:hAnsi="Times New Roman" w:cs="Times New Roman"/>
          <w:sz w:val="24"/>
          <w:szCs w:val="24"/>
        </w:rPr>
      </w:pPr>
    </w:p>
    <w:p w:rsidR="007F381B" w:rsidRDefault="007F381B" w:rsidP="004C006F">
      <w:pPr>
        <w:rPr>
          <w:rFonts w:ascii="Times New Roman" w:hAnsi="Times New Roman" w:cs="Times New Roman"/>
          <w:sz w:val="24"/>
          <w:szCs w:val="24"/>
        </w:rPr>
      </w:pPr>
    </w:p>
    <w:p w:rsidR="007F381B" w:rsidRDefault="007F381B" w:rsidP="004C006F">
      <w:pPr>
        <w:rPr>
          <w:rFonts w:ascii="Times New Roman" w:hAnsi="Times New Roman" w:cs="Times New Roman"/>
          <w:sz w:val="24"/>
          <w:szCs w:val="24"/>
        </w:rPr>
      </w:pPr>
    </w:p>
    <w:p w:rsidR="007F381B" w:rsidRDefault="007F381B" w:rsidP="004C006F">
      <w:pPr>
        <w:rPr>
          <w:rFonts w:ascii="Times New Roman" w:hAnsi="Times New Roman" w:cs="Times New Roman"/>
          <w:sz w:val="24"/>
          <w:szCs w:val="24"/>
        </w:rPr>
      </w:pPr>
    </w:p>
    <w:p w:rsidR="007F381B" w:rsidRDefault="007F381B" w:rsidP="004C006F">
      <w:pPr>
        <w:rPr>
          <w:rFonts w:ascii="Times New Roman" w:hAnsi="Times New Roman" w:cs="Times New Roman"/>
          <w:sz w:val="24"/>
          <w:szCs w:val="24"/>
        </w:rPr>
      </w:pPr>
    </w:p>
    <w:p w:rsidR="007F381B" w:rsidRDefault="007F381B" w:rsidP="004C006F">
      <w:pPr>
        <w:rPr>
          <w:rFonts w:ascii="Times New Roman" w:hAnsi="Times New Roman" w:cs="Times New Roman"/>
          <w:sz w:val="24"/>
          <w:szCs w:val="24"/>
        </w:rPr>
      </w:pPr>
    </w:p>
    <w:p w:rsidR="00551BB9" w:rsidRDefault="00551BB9" w:rsidP="004C006F">
      <w:pPr>
        <w:rPr>
          <w:rFonts w:ascii="Times New Roman" w:hAnsi="Times New Roman" w:cs="Times New Roman"/>
          <w:sz w:val="24"/>
          <w:szCs w:val="24"/>
        </w:rPr>
      </w:pPr>
    </w:p>
    <w:p w:rsidR="00551BB9" w:rsidRDefault="00551BB9" w:rsidP="004C006F">
      <w:pPr>
        <w:rPr>
          <w:rFonts w:ascii="Times New Roman" w:hAnsi="Times New Roman" w:cs="Times New Roman"/>
          <w:sz w:val="24"/>
          <w:szCs w:val="24"/>
        </w:rPr>
      </w:pPr>
    </w:p>
    <w:p w:rsidR="00551BB9" w:rsidRDefault="00551BB9" w:rsidP="004C006F">
      <w:pPr>
        <w:rPr>
          <w:rFonts w:ascii="Times New Roman" w:hAnsi="Times New Roman" w:cs="Times New Roman"/>
          <w:sz w:val="24"/>
          <w:szCs w:val="24"/>
        </w:rPr>
      </w:pPr>
    </w:p>
    <w:p w:rsidR="00551BB9" w:rsidRDefault="00551BB9" w:rsidP="004C006F">
      <w:pPr>
        <w:rPr>
          <w:rFonts w:ascii="Times New Roman" w:hAnsi="Times New Roman" w:cs="Times New Roman"/>
          <w:sz w:val="24"/>
          <w:szCs w:val="24"/>
        </w:rPr>
      </w:pPr>
    </w:p>
    <w:p w:rsidR="009758C8" w:rsidRPr="00845D61" w:rsidRDefault="009758C8" w:rsidP="009758C8">
      <w:pPr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845D61">
        <w:rPr>
          <w:rFonts w:ascii="Times New Roman" w:hAnsi="Times New Roman" w:cs="Times New Roman"/>
          <w:b/>
          <w:sz w:val="24"/>
          <w:szCs w:val="24"/>
        </w:rPr>
        <w:lastRenderedPageBreak/>
        <w:t>Załącznik nr 2 do zapytania</w:t>
      </w:r>
    </w:p>
    <w:bookmarkEnd w:id="0"/>
    <w:p w:rsidR="009758C8" w:rsidRDefault="009758C8" w:rsidP="009758C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758C8" w:rsidRPr="009758C8" w:rsidRDefault="009758C8" w:rsidP="009758C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58C8">
        <w:rPr>
          <w:rFonts w:ascii="Times New Roman" w:hAnsi="Times New Roman" w:cs="Times New Roman"/>
          <w:b/>
          <w:bCs/>
          <w:sz w:val="24"/>
          <w:szCs w:val="24"/>
        </w:rPr>
        <w:t>FORMULARZ OFERTOWY</w:t>
      </w:r>
    </w:p>
    <w:p w:rsidR="009758C8" w:rsidRDefault="009758C8" w:rsidP="009758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F3622" w:rsidRDefault="00B97B61" w:rsidP="00397167">
      <w:pPr>
        <w:spacing w:line="276" w:lineRule="auto"/>
        <w:jc w:val="center"/>
        <w:rPr>
          <w:rFonts w:ascii="Times New Roman" w:hAnsi="Times New Roman" w:cs="Times New Roman"/>
          <w:b/>
          <w:i/>
          <w:iCs/>
        </w:rPr>
      </w:pPr>
      <w:r w:rsidRPr="00B97B61">
        <w:rPr>
          <w:rFonts w:ascii="Times New Roman" w:hAnsi="Times New Roman" w:cs="Times New Roman"/>
          <w:b/>
          <w:i/>
          <w:iCs/>
        </w:rPr>
        <w:t xml:space="preserve">Zapytanie ofertowe na </w:t>
      </w:r>
      <w:bookmarkStart w:id="1" w:name="_Hlk508012324"/>
      <w:r w:rsidR="005F3622">
        <w:rPr>
          <w:rFonts w:ascii="Times New Roman" w:hAnsi="Times New Roman" w:cs="Times New Roman"/>
          <w:b/>
          <w:i/>
          <w:iCs/>
        </w:rPr>
        <w:t>dostawę pomocy</w:t>
      </w:r>
      <w:r w:rsidR="00551BB9">
        <w:rPr>
          <w:rFonts w:ascii="Times New Roman" w:hAnsi="Times New Roman" w:cs="Times New Roman"/>
          <w:b/>
          <w:i/>
          <w:iCs/>
        </w:rPr>
        <w:t xml:space="preserve"> dydaktycznych </w:t>
      </w:r>
      <w:r w:rsidR="005F3622">
        <w:rPr>
          <w:rFonts w:ascii="Times New Roman" w:hAnsi="Times New Roman" w:cs="Times New Roman"/>
          <w:b/>
          <w:i/>
          <w:iCs/>
        </w:rPr>
        <w:t xml:space="preserve">fryzjerskich i kosmetycznych </w:t>
      </w:r>
    </w:p>
    <w:p w:rsidR="00397167" w:rsidRPr="00B97B61" w:rsidRDefault="005F3622" w:rsidP="00397167">
      <w:pPr>
        <w:spacing w:line="276" w:lineRule="auto"/>
        <w:jc w:val="center"/>
        <w:rPr>
          <w:rFonts w:ascii="Times New Roman" w:hAnsi="Times New Roman" w:cs="Times New Roman"/>
          <w:b/>
          <w:i/>
          <w:iCs/>
        </w:rPr>
      </w:pPr>
      <w:r>
        <w:rPr>
          <w:rFonts w:ascii="Times New Roman" w:hAnsi="Times New Roman" w:cs="Times New Roman"/>
          <w:b/>
          <w:i/>
          <w:iCs/>
        </w:rPr>
        <w:t>do zawodu Technik Stylista</w:t>
      </w:r>
    </w:p>
    <w:bookmarkEnd w:id="1"/>
    <w:p w:rsidR="00397167" w:rsidRDefault="00397167" w:rsidP="00397167">
      <w:pPr>
        <w:pStyle w:val="Tekstpodstawowy"/>
        <w:spacing w:line="276" w:lineRule="auto"/>
        <w:rPr>
          <w:b/>
          <w:bCs/>
          <w:sz w:val="22"/>
          <w:szCs w:val="22"/>
        </w:rPr>
      </w:pPr>
    </w:p>
    <w:p w:rsidR="00397167" w:rsidRPr="00397167" w:rsidRDefault="00397167" w:rsidP="00397167">
      <w:pPr>
        <w:pStyle w:val="Tekstpodstawowy"/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397167">
        <w:rPr>
          <w:rFonts w:ascii="Times New Roman" w:hAnsi="Times New Roman" w:cs="Times New Roman"/>
          <w:b/>
          <w:bCs/>
          <w:sz w:val="22"/>
          <w:szCs w:val="22"/>
        </w:rPr>
        <w:t>Dane Wykonawcy:</w:t>
      </w:r>
    </w:p>
    <w:p w:rsidR="00397167" w:rsidRPr="00397167" w:rsidRDefault="00397167" w:rsidP="00397167">
      <w:pPr>
        <w:pStyle w:val="Tekstpodstawowy"/>
        <w:spacing w:line="48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397167">
        <w:rPr>
          <w:rFonts w:ascii="Times New Roman" w:hAnsi="Times New Roman" w:cs="Times New Roman"/>
          <w:b/>
          <w:bCs/>
          <w:sz w:val="22"/>
          <w:szCs w:val="22"/>
        </w:rPr>
        <w:t>Nazwa:……………………………………………………………..……….……………..….…………</w:t>
      </w:r>
    </w:p>
    <w:p w:rsidR="00397167" w:rsidRPr="00397167" w:rsidRDefault="00397167" w:rsidP="00397167">
      <w:pPr>
        <w:pStyle w:val="Tekstpodstawowy"/>
        <w:spacing w:line="48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397167">
        <w:rPr>
          <w:rFonts w:ascii="Times New Roman" w:hAnsi="Times New Roman" w:cs="Times New Roman"/>
          <w:b/>
          <w:bCs/>
          <w:sz w:val="22"/>
          <w:szCs w:val="22"/>
        </w:rPr>
        <w:t>Adres:……………………………………………………………………....…………………………...</w:t>
      </w:r>
    </w:p>
    <w:p w:rsidR="00397167" w:rsidRPr="00397167" w:rsidRDefault="00397167" w:rsidP="00397167">
      <w:pPr>
        <w:pStyle w:val="Tekstpodstawowy"/>
        <w:spacing w:line="480" w:lineRule="auto"/>
        <w:rPr>
          <w:rFonts w:ascii="Times New Roman" w:hAnsi="Times New Roman" w:cs="Times New Roman"/>
          <w:b/>
          <w:bCs/>
          <w:sz w:val="22"/>
          <w:szCs w:val="22"/>
          <w:lang w:val="de-DE"/>
        </w:rPr>
      </w:pPr>
      <w:r w:rsidRPr="00397167">
        <w:rPr>
          <w:rFonts w:ascii="Times New Roman" w:hAnsi="Times New Roman" w:cs="Times New Roman"/>
          <w:b/>
          <w:bCs/>
          <w:sz w:val="22"/>
          <w:szCs w:val="22"/>
          <w:lang w:val="de-DE"/>
        </w:rPr>
        <w:t>Tel. / fax………………………………..…..….…   e-</w:t>
      </w:r>
      <w:proofErr w:type="spellStart"/>
      <w:r w:rsidRPr="00397167">
        <w:rPr>
          <w:rFonts w:ascii="Times New Roman" w:hAnsi="Times New Roman" w:cs="Times New Roman"/>
          <w:b/>
          <w:bCs/>
          <w:sz w:val="22"/>
          <w:szCs w:val="22"/>
          <w:lang w:val="de-DE"/>
        </w:rPr>
        <w:t>mail</w:t>
      </w:r>
      <w:proofErr w:type="spellEnd"/>
      <w:r w:rsidRPr="00397167">
        <w:rPr>
          <w:rFonts w:ascii="Times New Roman" w:hAnsi="Times New Roman" w:cs="Times New Roman"/>
          <w:b/>
          <w:bCs/>
          <w:sz w:val="22"/>
          <w:szCs w:val="22"/>
          <w:lang w:val="de-DE"/>
        </w:rPr>
        <w:t>……………….………………………….…</w:t>
      </w:r>
    </w:p>
    <w:p w:rsidR="00397167" w:rsidRPr="00397167" w:rsidRDefault="00397167" w:rsidP="00397167">
      <w:pPr>
        <w:pStyle w:val="Tekstpodstawowy"/>
        <w:spacing w:line="480" w:lineRule="auto"/>
        <w:rPr>
          <w:rFonts w:ascii="Times New Roman" w:hAnsi="Times New Roman" w:cs="Times New Roman"/>
          <w:b/>
          <w:bCs/>
          <w:sz w:val="22"/>
          <w:szCs w:val="22"/>
          <w:lang w:val="de-DE"/>
        </w:rPr>
      </w:pPr>
      <w:r w:rsidRPr="00397167">
        <w:rPr>
          <w:rFonts w:ascii="Times New Roman" w:hAnsi="Times New Roman" w:cs="Times New Roman"/>
          <w:b/>
          <w:bCs/>
          <w:sz w:val="22"/>
          <w:szCs w:val="22"/>
          <w:lang w:val="de-DE"/>
        </w:rPr>
        <w:t>NIP …………………………………..…..…….     REGON ………….….……………..……..………</w:t>
      </w:r>
    </w:p>
    <w:p w:rsidR="00397167" w:rsidRPr="00397167" w:rsidRDefault="00397167" w:rsidP="00397167">
      <w:pPr>
        <w:pStyle w:val="Tekstpodstawowy"/>
        <w:spacing w:line="480" w:lineRule="auto"/>
        <w:rPr>
          <w:rFonts w:ascii="Times New Roman" w:hAnsi="Times New Roman" w:cs="Times New Roman"/>
          <w:sz w:val="22"/>
          <w:szCs w:val="22"/>
          <w:lang w:eastAsia="en-US"/>
        </w:rPr>
      </w:pPr>
      <w:r w:rsidRPr="00397167">
        <w:rPr>
          <w:rFonts w:ascii="Times New Roman" w:hAnsi="Times New Roman" w:cs="Times New Roman"/>
          <w:b/>
          <w:bCs/>
          <w:sz w:val="22"/>
          <w:szCs w:val="22"/>
          <w:lang w:val="de-DE"/>
        </w:rPr>
        <w:t xml:space="preserve">KRS/WPIS DO EWIDENCJI DZIAŁALNOŚCI GOSPODARCZEJ </w:t>
      </w:r>
    </w:p>
    <w:p w:rsidR="00397167" w:rsidRDefault="00397167" w:rsidP="00397167">
      <w:pPr>
        <w:pStyle w:val="Tekstpodstawowy"/>
        <w:spacing w:line="480" w:lineRule="auto"/>
        <w:rPr>
          <w:rFonts w:ascii="Times New Roman" w:hAnsi="Times New Roman" w:cs="Times New Roman"/>
          <w:b/>
          <w:bCs/>
          <w:sz w:val="22"/>
          <w:szCs w:val="22"/>
          <w:lang w:val="de-DE"/>
        </w:rPr>
      </w:pPr>
      <w:r w:rsidRPr="00397167">
        <w:rPr>
          <w:rFonts w:ascii="Times New Roman" w:hAnsi="Times New Roman" w:cs="Times New Roman"/>
          <w:b/>
          <w:bCs/>
          <w:sz w:val="22"/>
          <w:szCs w:val="22"/>
          <w:lang w:val="de-DE"/>
        </w:rPr>
        <w:t>………………………………………………………………………………………………..……..……</w:t>
      </w:r>
    </w:p>
    <w:p w:rsidR="00397167" w:rsidRDefault="00397167" w:rsidP="00397167">
      <w:pPr>
        <w:pStyle w:val="Tekstpodstawowy"/>
        <w:spacing w:line="480" w:lineRule="auto"/>
        <w:rPr>
          <w:rFonts w:ascii="Times New Roman" w:hAnsi="Times New Roman" w:cs="Times New Roman"/>
          <w:b/>
          <w:bCs/>
          <w:sz w:val="22"/>
          <w:szCs w:val="22"/>
          <w:lang w:val="de-DE"/>
        </w:rPr>
      </w:pPr>
      <w:proofErr w:type="spellStart"/>
      <w:r>
        <w:rPr>
          <w:rFonts w:ascii="Times New Roman" w:hAnsi="Times New Roman" w:cs="Times New Roman"/>
          <w:b/>
          <w:bCs/>
          <w:sz w:val="22"/>
          <w:szCs w:val="22"/>
          <w:lang w:val="de-DE"/>
        </w:rPr>
        <w:t>Imię</w:t>
      </w:r>
      <w:proofErr w:type="spellEnd"/>
      <w:r>
        <w:rPr>
          <w:rFonts w:ascii="Times New Roman" w:hAnsi="Times New Roman" w:cs="Times New Roman"/>
          <w:b/>
          <w:bCs/>
          <w:sz w:val="22"/>
          <w:szCs w:val="22"/>
          <w:lang w:val="de-DE"/>
        </w:rPr>
        <w:t xml:space="preserve"> i </w:t>
      </w:r>
      <w:proofErr w:type="spellStart"/>
      <w:r>
        <w:rPr>
          <w:rFonts w:ascii="Times New Roman" w:hAnsi="Times New Roman" w:cs="Times New Roman"/>
          <w:b/>
          <w:bCs/>
          <w:sz w:val="22"/>
          <w:szCs w:val="22"/>
          <w:lang w:val="de-DE"/>
        </w:rPr>
        <w:t>nazwisko</w:t>
      </w:r>
      <w:proofErr w:type="spellEnd"/>
      <w:r>
        <w:rPr>
          <w:rFonts w:ascii="Times New Roman" w:hAnsi="Times New Roman" w:cs="Times New Roman"/>
          <w:b/>
          <w:bCs/>
          <w:sz w:val="22"/>
          <w:szCs w:val="22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2"/>
          <w:szCs w:val="22"/>
          <w:lang w:val="de-DE"/>
        </w:rPr>
        <w:t>osoby</w:t>
      </w:r>
      <w:proofErr w:type="spellEnd"/>
      <w:r>
        <w:rPr>
          <w:rFonts w:ascii="Times New Roman" w:hAnsi="Times New Roman" w:cs="Times New Roman"/>
          <w:b/>
          <w:bCs/>
          <w:sz w:val="22"/>
          <w:szCs w:val="22"/>
          <w:lang w:val="de-DE"/>
        </w:rPr>
        <w:t xml:space="preserve"> do </w:t>
      </w:r>
      <w:proofErr w:type="spellStart"/>
      <w:r>
        <w:rPr>
          <w:rFonts w:ascii="Times New Roman" w:hAnsi="Times New Roman" w:cs="Times New Roman"/>
          <w:b/>
          <w:bCs/>
          <w:sz w:val="22"/>
          <w:szCs w:val="22"/>
          <w:lang w:val="de-DE"/>
        </w:rPr>
        <w:t>kontaktu</w:t>
      </w:r>
      <w:proofErr w:type="spellEnd"/>
      <w:r>
        <w:rPr>
          <w:rFonts w:ascii="Times New Roman" w:hAnsi="Times New Roman" w:cs="Times New Roman"/>
          <w:b/>
          <w:bCs/>
          <w:sz w:val="22"/>
          <w:szCs w:val="22"/>
          <w:lang w:val="de-DE"/>
        </w:rPr>
        <w:t>: …………………………………………………………………..</w:t>
      </w:r>
    </w:p>
    <w:p w:rsidR="00442D9D" w:rsidRPr="003D3068" w:rsidRDefault="00442D9D" w:rsidP="003D3068">
      <w:pPr>
        <w:jc w:val="both"/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 w:rsidRPr="0039716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 od</w:t>
      </w:r>
      <w:r w:rsidR="00551B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owiedzi na Zapytanie </w:t>
      </w:r>
      <w:r w:rsidR="003F34F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rzedstawiamy ceny </w:t>
      </w:r>
      <w:r w:rsidR="00D4567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 </w:t>
      </w:r>
      <w:r w:rsidRPr="003971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erujemy wykonanie zamówienia na następujących warunkach: </w:t>
      </w:r>
    </w:p>
    <w:tbl>
      <w:tblPr>
        <w:tblStyle w:val="Tabela-Siatka2"/>
        <w:tblW w:w="8363" w:type="dxa"/>
        <w:jc w:val="center"/>
        <w:tblLook w:val="04A0"/>
      </w:tblPr>
      <w:tblGrid>
        <w:gridCol w:w="5240"/>
        <w:gridCol w:w="3123"/>
      </w:tblGrid>
      <w:tr w:rsidR="00442D9D" w:rsidRPr="00397167" w:rsidTr="00C417A9">
        <w:trPr>
          <w:trHeight w:val="433"/>
          <w:jc w:val="center"/>
        </w:trPr>
        <w:tc>
          <w:tcPr>
            <w:tcW w:w="5240" w:type="dxa"/>
            <w:shd w:val="clear" w:color="auto" w:fill="D5DCE4" w:themeFill="text2" w:themeFillTint="33"/>
            <w:vAlign w:val="center"/>
          </w:tcPr>
          <w:p w:rsidR="00442D9D" w:rsidRPr="00397167" w:rsidRDefault="00442D9D" w:rsidP="00C417A9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23" w:type="dxa"/>
            <w:shd w:val="clear" w:color="auto" w:fill="D5DCE4" w:themeFill="text2" w:themeFillTint="33"/>
            <w:vAlign w:val="center"/>
          </w:tcPr>
          <w:p w:rsidR="00442D9D" w:rsidRPr="00397167" w:rsidRDefault="00442D9D" w:rsidP="00C417A9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71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NAGRODZENIE</w:t>
            </w:r>
          </w:p>
        </w:tc>
      </w:tr>
      <w:tr w:rsidR="00442D9D" w:rsidRPr="00397167" w:rsidTr="00C417A9">
        <w:trPr>
          <w:trHeight w:val="471"/>
          <w:jc w:val="center"/>
        </w:trPr>
        <w:tc>
          <w:tcPr>
            <w:tcW w:w="5240" w:type="dxa"/>
            <w:vAlign w:val="center"/>
          </w:tcPr>
          <w:p w:rsidR="00442D9D" w:rsidRPr="00397167" w:rsidRDefault="00442D9D" w:rsidP="000E21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167">
              <w:rPr>
                <w:rFonts w:ascii="Times New Roman" w:hAnsi="Times New Roman" w:cs="Times New Roman"/>
                <w:sz w:val="24"/>
                <w:szCs w:val="24"/>
              </w:rPr>
              <w:t>CENA NETTO</w:t>
            </w:r>
          </w:p>
        </w:tc>
        <w:tc>
          <w:tcPr>
            <w:tcW w:w="3123" w:type="dxa"/>
            <w:vAlign w:val="center"/>
          </w:tcPr>
          <w:p w:rsidR="00442D9D" w:rsidRPr="00397167" w:rsidRDefault="00442D9D" w:rsidP="000E21EB">
            <w:pPr>
              <w:spacing w:after="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42D9D" w:rsidRPr="00397167" w:rsidTr="00C417A9">
        <w:trPr>
          <w:trHeight w:val="171"/>
          <w:jc w:val="center"/>
        </w:trPr>
        <w:tc>
          <w:tcPr>
            <w:tcW w:w="5240" w:type="dxa"/>
            <w:shd w:val="clear" w:color="auto" w:fill="auto"/>
            <w:vAlign w:val="center"/>
          </w:tcPr>
          <w:p w:rsidR="00442D9D" w:rsidRPr="00397167" w:rsidRDefault="00442D9D" w:rsidP="000E21EB">
            <w:pPr>
              <w:spacing w:before="60" w:after="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167">
              <w:rPr>
                <w:rFonts w:ascii="Times New Roman" w:hAnsi="Times New Roman" w:cs="Times New Roman"/>
                <w:sz w:val="24"/>
                <w:szCs w:val="24"/>
              </w:rPr>
              <w:t xml:space="preserve">PODATEK VAT </w:t>
            </w:r>
          </w:p>
        </w:tc>
        <w:tc>
          <w:tcPr>
            <w:tcW w:w="3123" w:type="dxa"/>
            <w:vAlign w:val="center"/>
          </w:tcPr>
          <w:p w:rsidR="00442D9D" w:rsidRPr="00397167" w:rsidRDefault="00442D9D" w:rsidP="000E21EB">
            <w:pPr>
              <w:spacing w:after="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42D9D" w:rsidRPr="00397167" w:rsidTr="00C417A9">
        <w:trPr>
          <w:trHeight w:val="449"/>
          <w:jc w:val="center"/>
        </w:trPr>
        <w:tc>
          <w:tcPr>
            <w:tcW w:w="5240" w:type="dxa"/>
            <w:shd w:val="clear" w:color="auto" w:fill="BFBFBF" w:themeFill="background1" w:themeFillShade="BF"/>
            <w:vAlign w:val="center"/>
          </w:tcPr>
          <w:p w:rsidR="00442D9D" w:rsidRPr="00397167" w:rsidRDefault="00442D9D" w:rsidP="000E21EB">
            <w:pPr>
              <w:spacing w:before="60" w:after="6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71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 BRUTTO</w:t>
            </w:r>
          </w:p>
        </w:tc>
        <w:tc>
          <w:tcPr>
            <w:tcW w:w="3123" w:type="dxa"/>
            <w:shd w:val="clear" w:color="auto" w:fill="BFBFBF" w:themeFill="background1" w:themeFillShade="BF"/>
            <w:vAlign w:val="center"/>
          </w:tcPr>
          <w:p w:rsidR="00442D9D" w:rsidRPr="00397167" w:rsidRDefault="00442D9D" w:rsidP="000E21EB">
            <w:pPr>
              <w:spacing w:after="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0A3362" w:rsidRDefault="000A3362" w:rsidP="00442D9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2D9D" w:rsidRPr="003A1AAE" w:rsidRDefault="00330C1C" w:rsidP="003A1AAE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A1A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ołączam</w:t>
      </w:r>
      <w:r w:rsidR="008211D3" w:rsidRPr="003A1A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</w:t>
      </w:r>
      <w:r w:rsidRPr="003A1A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zczegółowy </w:t>
      </w:r>
      <w:r w:rsidR="000A3362" w:rsidRPr="003A1A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wykaz cen </w:t>
      </w:r>
      <w:r w:rsidR="00992903" w:rsidRPr="003A1A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raz wskazanych modeli i ich parametrów </w:t>
      </w:r>
      <w:r w:rsidR="000A3362" w:rsidRPr="003A1A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oszczególnych </w:t>
      </w:r>
      <w:r w:rsidR="00992903" w:rsidRPr="003A1A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przętów</w:t>
      </w:r>
      <w:r w:rsidR="000A3362" w:rsidRPr="003A1A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objętego niniejszym zapyta</w:t>
      </w:r>
      <w:r w:rsidR="002D18A6" w:rsidRPr="003A1A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iem ofertowym </w:t>
      </w:r>
      <w:r w:rsidR="003F34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</w:t>
      </w:r>
      <w:r w:rsidRPr="003A1A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w </w:t>
      </w:r>
      <w:r w:rsidR="002D18A6" w:rsidRPr="003A1A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zczegółow</w:t>
      </w:r>
      <w:r w:rsidR="00313750" w:rsidRPr="003A1A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m kosztorysie</w:t>
      </w:r>
      <w:r w:rsidR="002D18A6" w:rsidRPr="003A1A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442D9D" w:rsidRPr="00397167" w:rsidRDefault="00442D9D" w:rsidP="00442D9D">
      <w:pPr>
        <w:pStyle w:val="Akapitzlist"/>
        <w:numPr>
          <w:ilvl w:val="0"/>
          <w:numId w:val="15"/>
        </w:numPr>
        <w:spacing w:before="60" w:after="60" w:line="269" w:lineRule="auto"/>
        <w:ind w:right="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1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świadczamy, że oferowany przedmiot zamówienia obejmuje wszystkie elementy zamówienia wskazane </w:t>
      </w:r>
      <w:r w:rsidR="000E21EB">
        <w:rPr>
          <w:rFonts w:ascii="Times New Roman" w:hAnsi="Times New Roman" w:cs="Times New Roman"/>
          <w:color w:val="000000" w:themeColor="text1"/>
          <w:sz w:val="24"/>
          <w:szCs w:val="24"/>
        </w:rPr>
        <w:t>w z</w:t>
      </w:r>
      <w:r w:rsidRPr="00397167">
        <w:rPr>
          <w:rFonts w:ascii="Times New Roman" w:hAnsi="Times New Roman" w:cs="Times New Roman"/>
          <w:color w:val="000000" w:themeColor="text1"/>
          <w:sz w:val="24"/>
          <w:szCs w:val="24"/>
        </w:rPr>
        <w:t>apytani</w:t>
      </w:r>
      <w:r w:rsidR="000E21EB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3971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ertow</w:t>
      </w:r>
      <w:r w:rsidR="000E21EB">
        <w:rPr>
          <w:rFonts w:ascii="Times New Roman" w:hAnsi="Times New Roman" w:cs="Times New Roman"/>
          <w:color w:val="000000" w:themeColor="text1"/>
          <w:sz w:val="24"/>
          <w:szCs w:val="24"/>
        </w:rPr>
        <w:t>ym</w:t>
      </w:r>
      <w:r w:rsidRPr="003971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potwierdzamy, że spełniają one wszystkie minimalne wymagania techniczne szczegółowo opisane w </w:t>
      </w:r>
      <w:r w:rsidR="00796A2E">
        <w:rPr>
          <w:rFonts w:ascii="Times New Roman" w:hAnsi="Times New Roman" w:cs="Times New Roman"/>
          <w:color w:val="000000" w:themeColor="text1"/>
          <w:sz w:val="24"/>
          <w:szCs w:val="24"/>
        </w:rPr>
        <w:t>załączniku nr 1</w:t>
      </w:r>
      <w:r w:rsidRPr="0039716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42D9D" w:rsidRPr="00397167" w:rsidRDefault="00442D9D" w:rsidP="00442D9D">
      <w:pPr>
        <w:pStyle w:val="Akapitzlist"/>
        <w:numPr>
          <w:ilvl w:val="0"/>
          <w:numId w:val="15"/>
        </w:numPr>
        <w:spacing w:before="60" w:after="60" w:line="269" w:lineRule="auto"/>
        <w:ind w:right="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16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obowiązujemy się zrealizować przedmiot zamówienia</w:t>
      </w:r>
      <w:r w:rsidRPr="003971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9716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w terminie </w:t>
      </w:r>
      <w:r w:rsidR="0039716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o </w:t>
      </w:r>
      <w:r w:rsidR="00CC3B2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="00D2319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0</w:t>
      </w:r>
      <w:r w:rsidR="00CC3B2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marca 2023</w:t>
      </w:r>
      <w:r w:rsidR="0039716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roku</w:t>
      </w:r>
      <w:r w:rsidRPr="003971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</w:p>
    <w:p w:rsidR="00442D9D" w:rsidRPr="00397167" w:rsidRDefault="00442D9D" w:rsidP="00442D9D">
      <w:pPr>
        <w:pStyle w:val="Akapitzlist"/>
        <w:numPr>
          <w:ilvl w:val="0"/>
          <w:numId w:val="15"/>
        </w:numPr>
        <w:spacing w:before="60" w:after="60" w:line="269" w:lineRule="auto"/>
        <w:ind w:right="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167">
        <w:rPr>
          <w:rFonts w:ascii="Times New Roman" w:hAnsi="Times New Roman" w:cs="Times New Roman"/>
          <w:color w:val="000000" w:themeColor="text1"/>
          <w:sz w:val="24"/>
          <w:szCs w:val="24"/>
        </w:rPr>
        <w:t>Oświadczamy, że określona w pkt. 1 cena brutto zawiera wszystkie koszty związane z</w:t>
      </w:r>
      <w:r w:rsidR="00397167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397167">
        <w:rPr>
          <w:rFonts w:ascii="Times New Roman" w:hAnsi="Times New Roman" w:cs="Times New Roman"/>
          <w:color w:val="000000" w:themeColor="text1"/>
          <w:sz w:val="24"/>
          <w:szCs w:val="24"/>
        </w:rPr>
        <w:t>wykonaniem przedmiotu zamówienia, w tym ryzyko Wykonawcy z tytułu oszacowania wszelkich kosztów związanych z jego realizacją. Niedoszacowanie, pominięcie oraz brak rozpoznania zakresu przedmiotu zamówienia nie będą podstawą do żądania zmiany wynagrodzenia określonego w pkt. 1.</w:t>
      </w:r>
    </w:p>
    <w:p w:rsidR="00442D9D" w:rsidRPr="00397167" w:rsidRDefault="00442D9D" w:rsidP="00442D9D">
      <w:pPr>
        <w:pStyle w:val="Akapitzlist"/>
        <w:numPr>
          <w:ilvl w:val="0"/>
          <w:numId w:val="15"/>
        </w:numPr>
        <w:spacing w:before="60" w:after="60" w:line="269" w:lineRule="auto"/>
        <w:ind w:right="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16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Oświadczamy, że zapoznaliśmy się z treścią Zapytania ofertowego i wszystkimi załącznikami i nie wnosimy do nich zastrzeżeń oraz uzyskaliśmy wszelkie konieczne informacje do przygotowania oferty i wykonania zamówienia.</w:t>
      </w:r>
    </w:p>
    <w:p w:rsidR="00442D9D" w:rsidRPr="00397167" w:rsidRDefault="00442D9D" w:rsidP="00442D9D">
      <w:pPr>
        <w:pStyle w:val="Akapitzlist"/>
        <w:numPr>
          <w:ilvl w:val="0"/>
          <w:numId w:val="15"/>
        </w:numPr>
        <w:spacing w:before="60" w:after="60" w:line="269" w:lineRule="auto"/>
        <w:ind w:right="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167">
        <w:rPr>
          <w:rFonts w:ascii="Times New Roman" w:hAnsi="Times New Roman" w:cs="Times New Roman"/>
          <w:color w:val="000000" w:themeColor="text1"/>
          <w:sz w:val="24"/>
          <w:szCs w:val="24"/>
        </w:rPr>
        <w:t>Oświadczamy, że uważamy się za związanych niniejszą ofertą na okres wskazany w</w:t>
      </w:r>
      <w:r w:rsidR="00397167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3971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pytaniu ofertowym, tj. </w:t>
      </w:r>
      <w:r w:rsidR="00397167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3971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dni licząc od terminu składania ofert. </w:t>
      </w:r>
    </w:p>
    <w:p w:rsidR="001A2290" w:rsidRDefault="00442D9D" w:rsidP="00442D9D">
      <w:pPr>
        <w:pStyle w:val="Akapitzlist"/>
        <w:numPr>
          <w:ilvl w:val="0"/>
          <w:numId w:val="15"/>
        </w:numPr>
        <w:spacing w:before="60" w:after="60" w:line="269" w:lineRule="auto"/>
        <w:ind w:right="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1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świadczamy, że wypełniliśmy obowiązki informacyjne przewidziane w art. 13 lub art. 14 RODO tj.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 wobec osób fizycznych, od których dane osobowe bezpośrednio lub pośrednio pozyskaliśmy w celu ubiegania się o udzielenie zamówienia publicznego w niniejszym postępowaniu.       </w:t>
      </w:r>
    </w:p>
    <w:p w:rsidR="001A2290" w:rsidRDefault="001A2290" w:rsidP="001A2290">
      <w:pPr>
        <w:spacing w:before="60" w:after="60" w:line="269" w:lineRule="auto"/>
        <w:ind w:righ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2D9D" w:rsidRPr="001A2290" w:rsidRDefault="00442D9D" w:rsidP="001A2290">
      <w:pPr>
        <w:spacing w:before="60" w:after="60" w:line="269" w:lineRule="auto"/>
        <w:ind w:righ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2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</w:p>
    <w:p w:rsidR="00397167" w:rsidRDefault="00397167" w:rsidP="00397167">
      <w:pPr>
        <w:rPr>
          <w:sz w:val="16"/>
          <w:szCs w:val="16"/>
        </w:rPr>
      </w:pPr>
      <w:r>
        <w:rPr>
          <w:sz w:val="16"/>
          <w:szCs w:val="16"/>
        </w:rPr>
        <w:t>____________________________</w:t>
      </w:r>
    </w:p>
    <w:p w:rsidR="00397167" w:rsidRPr="009758C8" w:rsidRDefault="00397167" w:rsidP="00397167">
      <w:pPr>
        <w:tabs>
          <w:tab w:val="center" w:pos="5954"/>
          <w:tab w:val="right" w:pos="9792"/>
        </w:tabs>
        <w:rPr>
          <w:rFonts w:ascii="Times New Roman" w:hAnsi="Times New Roman" w:cs="Times New Roman"/>
          <w:i/>
          <w:iCs/>
          <w:sz w:val="16"/>
          <w:szCs w:val="16"/>
        </w:rPr>
      </w:pPr>
      <w:r w:rsidRPr="009758C8">
        <w:rPr>
          <w:rFonts w:ascii="Times New Roman" w:hAnsi="Times New Roman" w:cs="Times New Roman"/>
          <w:i/>
          <w:iCs/>
          <w:sz w:val="16"/>
          <w:szCs w:val="16"/>
        </w:rPr>
        <w:t xml:space="preserve">(Miejscowość, data)                                                       </w:t>
      </w:r>
    </w:p>
    <w:p w:rsidR="00397167" w:rsidRDefault="00397167" w:rsidP="00397167">
      <w:pPr>
        <w:tabs>
          <w:tab w:val="center" w:pos="5954"/>
          <w:tab w:val="right" w:pos="9792"/>
        </w:tabs>
        <w:ind w:left="5245"/>
        <w:jc w:val="center"/>
        <w:rPr>
          <w:i/>
          <w:iCs/>
          <w:sz w:val="16"/>
          <w:szCs w:val="16"/>
        </w:rPr>
      </w:pPr>
      <w:r>
        <w:rPr>
          <w:sz w:val="16"/>
          <w:szCs w:val="16"/>
        </w:rPr>
        <w:t>____________________________________</w:t>
      </w:r>
    </w:p>
    <w:p w:rsidR="00397167" w:rsidRPr="009758C8" w:rsidRDefault="00397167" w:rsidP="00397167">
      <w:pPr>
        <w:tabs>
          <w:tab w:val="center" w:pos="5954"/>
          <w:tab w:val="right" w:pos="9792"/>
        </w:tabs>
        <w:ind w:left="496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58C8">
        <w:rPr>
          <w:rFonts w:ascii="Times New Roman" w:hAnsi="Times New Roman" w:cs="Times New Roman"/>
          <w:i/>
          <w:iCs/>
          <w:sz w:val="16"/>
          <w:szCs w:val="16"/>
        </w:rPr>
        <w:t>(podpis wykonawcy lub osoby upoważnionej do składania oświadczeń woli imieniu wykonawcy wraz z pieczęcią)</w:t>
      </w:r>
    </w:p>
    <w:p w:rsidR="00D9307D" w:rsidRDefault="00D9307D" w:rsidP="009758C8">
      <w:pPr>
        <w:spacing w:line="288" w:lineRule="auto"/>
        <w:jc w:val="right"/>
        <w:rPr>
          <w:rFonts w:ascii="Times New Roman" w:hAnsi="Times New Roman" w:cs="Times New Roman"/>
        </w:rPr>
      </w:pPr>
    </w:p>
    <w:p w:rsidR="001A2290" w:rsidRDefault="001A2290" w:rsidP="009758C8">
      <w:pPr>
        <w:spacing w:line="288" w:lineRule="auto"/>
        <w:jc w:val="right"/>
        <w:rPr>
          <w:rFonts w:ascii="Times New Roman" w:hAnsi="Times New Roman" w:cs="Times New Roman"/>
        </w:rPr>
      </w:pPr>
    </w:p>
    <w:p w:rsidR="001A2290" w:rsidRDefault="001A2290" w:rsidP="009758C8">
      <w:pPr>
        <w:spacing w:line="288" w:lineRule="auto"/>
        <w:jc w:val="right"/>
        <w:rPr>
          <w:rFonts w:ascii="Times New Roman" w:hAnsi="Times New Roman" w:cs="Times New Roman"/>
        </w:rPr>
      </w:pPr>
    </w:p>
    <w:p w:rsidR="001A2290" w:rsidRDefault="001A2290" w:rsidP="009758C8">
      <w:pPr>
        <w:spacing w:line="288" w:lineRule="auto"/>
        <w:jc w:val="right"/>
        <w:rPr>
          <w:rFonts w:ascii="Times New Roman" w:hAnsi="Times New Roman" w:cs="Times New Roman"/>
        </w:rPr>
      </w:pPr>
    </w:p>
    <w:p w:rsidR="001A2290" w:rsidRDefault="001A2290" w:rsidP="009758C8">
      <w:pPr>
        <w:spacing w:line="288" w:lineRule="auto"/>
        <w:jc w:val="right"/>
        <w:rPr>
          <w:rFonts w:ascii="Times New Roman" w:hAnsi="Times New Roman" w:cs="Times New Roman"/>
        </w:rPr>
      </w:pPr>
    </w:p>
    <w:p w:rsidR="001A2290" w:rsidRDefault="001A2290" w:rsidP="009758C8">
      <w:pPr>
        <w:spacing w:line="288" w:lineRule="auto"/>
        <w:jc w:val="right"/>
        <w:rPr>
          <w:rFonts w:ascii="Times New Roman" w:hAnsi="Times New Roman" w:cs="Times New Roman"/>
        </w:rPr>
      </w:pPr>
    </w:p>
    <w:p w:rsidR="001A2290" w:rsidRDefault="001A2290" w:rsidP="009758C8">
      <w:pPr>
        <w:spacing w:line="288" w:lineRule="auto"/>
        <w:jc w:val="right"/>
        <w:rPr>
          <w:rFonts w:ascii="Times New Roman" w:hAnsi="Times New Roman" w:cs="Times New Roman"/>
        </w:rPr>
      </w:pPr>
    </w:p>
    <w:p w:rsidR="001A2290" w:rsidRDefault="001A2290" w:rsidP="009758C8">
      <w:pPr>
        <w:spacing w:line="288" w:lineRule="auto"/>
        <w:jc w:val="right"/>
        <w:rPr>
          <w:rFonts w:ascii="Times New Roman" w:hAnsi="Times New Roman" w:cs="Times New Roman"/>
        </w:rPr>
      </w:pPr>
    </w:p>
    <w:p w:rsidR="001A2290" w:rsidRDefault="001A2290" w:rsidP="009758C8">
      <w:pPr>
        <w:spacing w:line="288" w:lineRule="auto"/>
        <w:jc w:val="right"/>
        <w:rPr>
          <w:rFonts w:ascii="Times New Roman" w:hAnsi="Times New Roman" w:cs="Times New Roman"/>
        </w:rPr>
      </w:pPr>
    </w:p>
    <w:p w:rsidR="001A2290" w:rsidRDefault="001A2290" w:rsidP="009758C8">
      <w:pPr>
        <w:spacing w:line="288" w:lineRule="auto"/>
        <w:jc w:val="right"/>
        <w:rPr>
          <w:rFonts w:ascii="Times New Roman" w:hAnsi="Times New Roman" w:cs="Times New Roman"/>
        </w:rPr>
      </w:pPr>
    </w:p>
    <w:p w:rsidR="001A2290" w:rsidRDefault="001A2290" w:rsidP="009758C8">
      <w:pPr>
        <w:spacing w:line="288" w:lineRule="auto"/>
        <w:jc w:val="right"/>
        <w:rPr>
          <w:rFonts w:ascii="Times New Roman" w:hAnsi="Times New Roman" w:cs="Times New Roman"/>
        </w:rPr>
      </w:pPr>
    </w:p>
    <w:p w:rsidR="00E47709" w:rsidRDefault="00E47709" w:rsidP="009758C8">
      <w:pPr>
        <w:spacing w:line="288" w:lineRule="auto"/>
        <w:jc w:val="right"/>
        <w:rPr>
          <w:rFonts w:ascii="Times New Roman" w:hAnsi="Times New Roman" w:cs="Times New Roman"/>
        </w:rPr>
      </w:pPr>
    </w:p>
    <w:p w:rsidR="00E47709" w:rsidRDefault="00E47709" w:rsidP="009758C8">
      <w:pPr>
        <w:spacing w:line="288" w:lineRule="auto"/>
        <w:jc w:val="right"/>
        <w:rPr>
          <w:rFonts w:ascii="Times New Roman" w:hAnsi="Times New Roman" w:cs="Times New Roman"/>
        </w:rPr>
      </w:pPr>
    </w:p>
    <w:p w:rsidR="00E47709" w:rsidRDefault="00E47709" w:rsidP="009758C8">
      <w:pPr>
        <w:spacing w:line="288" w:lineRule="auto"/>
        <w:jc w:val="right"/>
        <w:rPr>
          <w:rFonts w:ascii="Times New Roman" w:hAnsi="Times New Roman" w:cs="Times New Roman"/>
        </w:rPr>
      </w:pPr>
    </w:p>
    <w:p w:rsidR="00E47709" w:rsidRDefault="00E47709" w:rsidP="009758C8">
      <w:pPr>
        <w:spacing w:line="288" w:lineRule="auto"/>
        <w:jc w:val="right"/>
        <w:rPr>
          <w:rFonts w:ascii="Times New Roman" w:hAnsi="Times New Roman" w:cs="Times New Roman"/>
        </w:rPr>
      </w:pPr>
    </w:p>
    <w:p w:rsidR="00E47709" w:rsidRDefault="00E47709" w:rsidP="009758C8">
      <w:pPr>
        <w:spacing w:line="288" w:lineRule="auto"/>
        <w:jc w:val="right"/>
        <w:rPr>
          <w:rFonts w:ascii="Times New Roman" w:hAnsi="Times New Roman" w:cs="Times New Roman"/>
        </w:rPr>
      </w:pPr>
    </w:p>
    <w:p w:rsidR="00E47709" w:rsidRDefault="00E47709" w:rsidP="009758C8">
      <w:pPr>
        <w:spacing w:line="288" w:lineRule="auto"/>
        <w:jc w:val="right"/>
        <w:rPr>
          <w:rFonts w:ascii="Times New Roman" w:hAnsi="Times New Roman" w:cs="Times New Roman"/>
        </w:rPr>
      </w:pPr>
    </w:p>
    <w:p w:rsidR="00E47709" w:rsidRDefault="00E47709" w:rsidP="009758C8">
      <w:pPr>
        <w:spacing w:line="288" w:lineRule="auto"/>
        <w:jc w:val="right"/>
        <w:rPr>
          <w:rFonts w:ascii="Times New Roman" w:hAnsi="Times New Roman" w:cs="Times New Roman"/>
        </w:rPr>
      </w:pPr>
    </w:p>
    <w:p w:rsidR="00E47709" w:rsidRDefault="00E47709" w:rsidP="009758C8">
      <w:pPr>
        <w:spacing w:line="288" w:lineRule="auto"/>
        <w:jc w:val="right"/>
        <w:rPr>
          <w:rFonts w:ascii="Times New Roman" w:hAnsi="Times New Roman" w:cs="Times New Roman"/>
        </w:rPr>
      </w:pPr>
    </w:p>
    <w:p w:rsidR="00E47709" w:rsidRDefault="00E47709" w:rsidP="009758C8">
      <w:pPr>
        <w:spacing w:line="288" w:lineRule="auto"/>
        <w:jc w:val="right"/>
        <w:rPr>
          <w:rFonts w:ascii="Times New Roman" w:hAnsi="Times New Roman" w:cs="Times New Roman"/>
        </w:rPr>
      </w:pPr>
    </w:p>
    <w:p w:rsidR="00E47709" w:rsidRDefault="00E47709" w:rsidP="009758C8">
      <w:pPr>
        <w:spacing w:line="288" w:lineRule="auto"/>
        <w:jc w:val="right"/>
        <w:rPr>
          <w:rFonts w:ascii="Times New Roman" w:hAnsi="Times New Roman" w:cs="Times New Roman"/>
        </w:rPr>
      </w:pPr>
    </w:p>
    <w:p w:rsidR="00E47709" w:rsidRDefault="00E47709" w:rsidP="009758C8">
      <w:pPr>
        <w:spacing w:line="288" w:lineRule="auto"/>
        <w:jc w:val="right"/>
        <w:rPr>
          <w:rFonts w:ascii="Times New Roman" w:hAnsi="Times New Roman" w:cs="Times New Roman"/>
        </w:rPr>
      </w:pPr>
    </w:p>
    <w:p w:rsidR="00E47709" w:rsidRDefault="00E47709" w:rsidP="009758C8">
      <w:pPr>
        <w:spacing w:line="288" w:lineRule="auto"/>
        <w:jc w:val="right"/>
        <w:rPr>
          <w:rFonts w:ascii="Times New Roman" w:hAnsi="Times New Roman" w:cs="Times New Roman"/>
        </w:rPr>
      </w:pPr>
    </w:p>
    <w:p w:rsidR="00E47709" w:rsidRDefault="00E47709" w:rsidP="009758C8">
      <w:pPr>
        <w:spacing w:line="288" w:lineRule="auto"/>
        <w:jc w:val="right"/>
        <w:rPr>
          <w:rFonts w:ascii="Times New Roman" w:hAnsi="Times New Roman" w:cs="Times New Roman"/>
        </w:rPr>
      </w:pPr>
    </w:p>
    <w:p w:rsidR="003D651E" w:rsidRPr="00845D61" w:rsidRDefault="009758C8" w:rsidP="009758C8">
      <w:pPr>
        <w:spacing w:line="288" w:lineRule="auto"/>
        <w:jc w:val="right"/>
        <w:rPr>
          <w:rFonts w:ascii="Times New Roman" w:hAnsi="Times New Roman" w:cs="Times New Roman"/>
          <w:b/>
        </w:rPr>
      </w:pPr>
      <w:r w:rsidRPr="00845D61">
        <w:rPr>
          <w:rFonts w:ascii="Times New Roman" w:hAnsi="Times New Roman" w:cs="Times New Roman"/>
          <w:b/>
        </w:rPr>
        <w:lastRenderedPageBreak/>
        <w:t>Załącznik nr 3 do zapytania</w:t>
      </w:r>
    </w:p>
    <w:p w:rsidR="000E21EB" w:rsidRDefault="000E21EB" w:rsidP="009758C8">
      <w:pPr>
        <w:ind w:left="1800" w:hanging="1260"/>
        <w:rPr>
          <w:rFonts w:ascii="Times New Roman" w:hAnsi="Times New Roman" w:cs="Times New Roman"/>
          <w:i/>
          <w:iCs/>
          <w:sz w:val="16"/>
          <w:szCs w:val="16"/>
        </w:rPr>
      </w:pPr>
    </w:p>
    <w:p w:rsidR="000E21EB" w:rsidRDefault="000E21EB" w:rsidP="000E21EB">
      <w:pPr>
        <w:ind w:left="1800" w:hanging="1374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>--------------------------------</w:t>
      </w:r>
    </w:p>
    <w:p w:rsidR="009758C8" w:rsidRPr="009758C8" w:rsidRDefault="009758C8" w:rsidP="009758C8">
      <w:pPr>
        <w:ind w:left="1800" w:hanging="1260"/>
        <w:rPr>
          <w:rFonts w:ascii="Times New Roman" w:hAnsi="Times New Roman" w:cs="Times New Roman"/>
          <w:i/>
          <w:iCs/>
          <w:sz w:val="16"/>
          <w:szCs w:val="16"/>
        </w:rPr>
      </w:pPr>
      <w:r w:rsidRPr="009758C8">
        <w:rPr>
          <w:rFonts w:ascii="Times New Roman" w:hAnsi="Times New Roman" w:cs="Times New Roman"/>
          <w:i/>
          <w:iCs/>
          <w:sz w:val="16"/>
          <w:szCs w:val="16"/>
        </w:rPr>
        <w:t>(Pieczęć Wykonawcy)</w:t>
      </w:r>
    </w:p>
    <w:p w:rsidR="009758C8" w:rsidRPr="009758C8" w:rsidRDefault="009758C8" w:rsidP="009758C8">
      <w:pPr>
        <w:rPr>
          <w:rFonts w:ascii="Times New Roman" w:hAnsi="Times New Roman" w:cs="Times New Roman"/>
          <w:sz w:val="24"/>
          <w:szCs w:val="24"/>
        </w:rPr>
      </w:pPr>
    </w:p>
    <w:p w:rsidR="009758C8" w:rsidRPr="009758C8" w:rsidRDefault="009758C8" w:rsidP="009758C8">
      <w:pPr>
        <w:ind w:left="-1440" w:firstLine="14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758C8">
        <w:rPr>
          <w:rFonts w:ascii="Times New Roman" w:hAnsi="Times New Roman" w:cs="Times New Roman"/>
          <w:b/>
          <w:sz w:val="26"/>
          <w:szCs w:val="26"/>
        </w:rPr>
        <w:t>Wykaz</w:t>
      </w:r>
    </w:p>
    <w:p w:rsidR="009758C8" w:rsidRPr="009758C8" w:rsidRDefault="009758C8" w:rsidP="009758C8">
      <w:pPr>
        <w:ind w:left="-1440" w:firstLine="14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758C8" w:rsidRPr="007F381B" w:rsidRDefault="007F381B" w:rsidP="009758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Hlk513546618"/>
      <w:r w:rsidRPr="007F381B">
        <w:rPr>
          <w:rFonts w:ascii="Times New Roman" w:hAnsi="Times New Roman" w:cs="Times New Roman"/>
          <w:b/>
          <w:sz w:val="24"/>
          <w:szCs w:val="24"/>
        </w:rPr>
        <w:t xml:space="preserve">Dostawa </w:t>
      </w:r>
      <w:r w:rsidRPr="007F381B">
        <w:rPr>
          <w:rFonts w:ascii="Times New Roman" w:hAnsi="Times New Roman" w:cs="Times New Roman"/>
          <w:b/>
          <w:bCs/>
          <w:sz w:val="24"/>
          <w:szCs w:val="24"/>
        </w:rPr>
        <w:t>pomocy dydaktycznych fryzjerskich i kosmetycznych</w:t>
      </w:r>
    </w:p>
    <w:bookmarkEnd w:id="2"/>
    <w:p w:rsidR="009758C8" w:rsidRPr="009758C8" w:rsidRDefault="009758C8" w:rsidP="009758C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38"/>
        <w:gridCol w:w="1453"/>
        <w:gridCol w:w="2567"/>
        <w:gridCol w:w="1930"/>
      </w:tblGrid>
      <w:tr w:rsidR="009758C8" w:rsidRPr="009758C8" w:rsidTr="0036755A">
        <w:trPr>
          <w:trHeight w:val="1009"/>
        </w:trPr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8C8" w:rsidRPr="009758C8" w:rsidRDefault="009758C8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8C8">
              <w:rPr>
                <w:rFonts w:ascii="Times New Roman" w:hAnsi="Times New Roman" w:cs="Times New Roman"/>
                <w:b/>
              </w:rPr>
              <w:t>Dostawa</w:t>
            </w:r>
            <w:r w:rsidRPr="009758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8C8" w:rsidRPr="009758C8" w:rsidRDefault="009758C8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C8">
              <w:rPr>
                <w:rFonts w:ascii="Times New Roman" w:hAnsi="Times New Roman" w:cs="Times New Roman"/>
                <w:b/>
              </w:rPr>
              <w:t>Wartość brutto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8C8" w:rsidRPr="009758C8" w:rsidRDefault="009758C8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758C8">
              <w:rPr>
                <w:rFonts w:ascii="Times New Roman" w:hAnsi="Times New Roman" w:cs="Times New Roman"/>
                <w:b/>
              </w:rPr>
              <w:t>Nazwa Zamawiającego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8C8" w:rsidRPr="009758C8" w:rsidRDefault="009758C8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758C8">
              <w:rPr>
                <w:rFonts w:ascii="Times New Roman" w:hAnsi="Times New Roman" w:cs="Times New Roman"/>
                <w:b/>
              </w:rPr>
              <w:t xml:space="preserve">Data wykonywania </w:t>
            </w:r>
          </w:p>
        </w:tc>
      </w:tr>
      <w:tr w:rsidR="009758C8" w:rsidRPr="009758C8" w:rsidTr="0036755A">
        <w:trPr>
          <w:trHeight w:val="1100"/>
        </w:trPr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C8" w:rsidRPr="009758C8" w:rsidRDefault="009758C8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C8" w:rsidRPr="009758C8" w:rsidRDefault="009758C8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C8" w:rsidRPr="009758C8" w:rsidRDefault="009758C8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C8" w:rsidRPr="009758C8" w:rsidRDefault="009758C8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758C8" w:rsidRPr="009758C8" w:rsidTr="0036755A">
        <w:trPr>
          <w:trHeight w:val="1100"/>
        </w:trPr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C8" w:rsidRPr="009758C8" w:rsidRDefault="009758C8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C8" w:rsidRPr="009758C8" w:rsidRDefault="009758C8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C8" w:rsidRPr="009758C8" w:rsidRDefault="009758C8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C8" w:rsidRPr="009758C8" w:rsidRDefault="009758C8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758C8" w:rsidRPr="009758C8" w:rsidTr="0036755A">
        <w:trPr>
          <w:trHeight w:val="1101"/>
        </w:trPr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C8" w:rsidRPr="009758C8" w:rsidRDefault="009758C8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C8" w:rsidRPr="009758C8" w:rsidRDefault="009758C8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C8" w:rsidRPr="009758C8" w:rsidRDefault="009758C8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C8" w:rsidRPr="009758C8" w:rsidRDefault="009758C8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758C8" w:rsidRPr="009758C8" w:rsidTr="0036755A">
        <w:trPr>
          <w:trHeight w:val="1100"/>
        </w:trPr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C8" w:rsidRPr="009758C8" w:rsidRDefault="009758C8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C8" w:rsidRPr="009758C8" w:rsidRDefault="009758C8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C8" w:rsidRPr="009758C8" w:rsidRDefault="009758C8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C8" w:rsidRPr="009758C8" w:rsidRDefault="009758C8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758C8" w:rsidRPr="009758C8" w:rsidRDefault="009758C8" w:rsidP="009758C8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9758C8">
        <w:rPr>
          <w:rFonts w:ascii="Times New Roman" w:hAnsi="Times New Roman" w:cs="Times New Roman"/>
          <w:sz w:val="16"/>
          <w:szCs w:val="16"/>
        </w:rPr>
        <w:t xml:space="preserve">W załączeniu dokumenty </w:t>
      </w:r>
      <w:r w:rsidRPr="009758C8">
        <w:rPr>
          <w:rFonts w:ascii="Times New Roman" w:eastAsia="Univers-PL" w:hAnsi="Times New Roman" w:cs="Times New Roman"/>
          <w:sz w:val="16"/>
          <w:szCs w:val="16"/>
        </w:rPr>
        <w:t xml:space="preserve">potwierdzające, że </w:t>
      </w:r>
      <w:r>
        <w:rPr>
          <w:rFonts w:ascii="Times New Roman" w:eastAsia="Univers-PL" w:hAnsi="Times New Roman" w:cs="Times New Roman"/>
          <w:sz w:val="16"/>
          <w:szCs w:val="16"/>
        </w:rPr>
        <w:t>dostawy</w:t>
      </w:r>
      <w:r w:rsidRPr="009758C8">
        <w:rPr>
          <w:rFonts w:ascii="Times New Roman" w:eastAsia="Univers-PL" w:hAnsi="Times New Roman" w:cs="Times New Roman"/>
          <w:sz w:val="16"/>
          <w:szCs w:val="16"/>
        </w:rPr>
        <w:t xml:space="preserve"> wykonane </w:t>
      </w:r>
      <w:r>
        <w:rPr>
          <w:rFonts w:ascii="Times New Roman" w:eastAsia="Univers-PL" w:hAnsi="Times New Roman" w:cs="Times New Roman"/>
          <w:sz w:val="16"/>
          <w:szCs w:val="16"/>
        </w:rPr>
        <w:t xml:space="preserve">zostały </w:t>
      </w:r>
      <w:r w:rsidRPr="009758C8">
        <w:rPr>
          <w:rFonts w:ascii="Times New Roman" w:eastAsia="Univers-PL" w:hAnsi="Times New Roman" w:cs="Times New Roman"/>
          <w:sz w:val="16"/>
          <w:szCs w:val="16"/>
        </w:rPr>
        <w:t>należycie</w:t>
      </w:r>
      <w:r w:rsidRPr="009758C8">
        <w:rPr>
          <w:rFonts w:ascii="Times New Roman" w:hAnsi="Times New Roman" w:cs="Times New Roman"/>
          <w:sz w:val="16"/>
          <w:szCs w:val="16"/>
        </w:rPr>
        <w:t xml:space="preserve"> np. referencje. </w:t>
      </w:r>
    </w:p>
    <w:p w:rsidR="009758C8" w:rsidRDefault="009758C8" w:rsidP="009758C8">
      <w:pPr>
        <w:jc w:val="both"/>
      </w:pPr>
    </w:p>
    <w:p w:rsidR="007B7EAA" w:rsidRDefault="007B7EAA" w:rsidP="009758C8">
      <w:pPr>
        <w:jc w:val="both"/>
      </w:pPr>
    </w:p>
    <w:p w:rsidR="009758C8" w:rsidRDefault="009758C8" w:rsidP="009758C8">
      <w:pPr>
        <w:rPr>
          <w:sz w:val="16"/>
          <w:szCs w:val="16"/>
        </w:rPr>
      </w:pPr>
      <w:bookmarkStart w:id="3" w:name="_Hlk513186940"/>
      <w:r>
        <w:rPr>
          <w:sz w:val="16"/>
          <w:szCs w:val="16"/>
        </w:rPr>
        <w:t>____________________________</w:t>
      </w:r>
    </w:p>
    <w:p w:rsidR="009758C8" w:rsidRPr="009758C8" w:rsidRDefault="009758C8" w:rsidP="009758C8">
      <w:pPr>
        <w:tabs>
          <w:tab w:val="center" w:pos="5954"/>
          <w:tab w:val="right" w:pos="9792"/>
        </w:tabs>
        <w:rPr>
          <w:rFonts w:ascii="Times New Roman" w:hAnsi="Times New Roman" w:cs="Times New Roman"/>
          <w:i/>
          <w:iCs/>
          <w:sz w:val="16"/>
          <w:szCs w:val="16"/>
        </w:rPr>
      </w:pPr>
      <w:r w:rsidRPr="009758C8">
        <w:rPr>
          <w:rFonts w:ascii="Times New Roman" w:hAnsi="Times New Roman" w:cs="Times New Roman"/>
          <w:i/>
          <w:iCs/>
          <w:sz w:val="16"/>
          <w:szCs w:val="16"/>
        </w:rPr>
        <w:t xml:space="preserve">(Miejscowość, data)                                                       </w:t>
      </w:r>
    </w:p>
    <w:p w:rsidR="009758C8" w:rsidRDefault="009758C8" w:rsidP="009758C8">
      <w:pPr>
        <w:tabs>
          <w:tab w:val="center" w:pos="5954"/>
          <w:tab w:val="right" w:pos="9792"/>
        </w:tabs>
        <w:ind w:left="5245"/>
        <w:jc w:val="center"/>
        <w:rPr>
          <w:i/>
          <w:iCs/>
          <w:sz w:val="16"/>
          <w:szCs w:val="16"/>
        </w:rPr>
      </w:pPr>
      <w:r>
        <w:rPr>
          <w:sz w:val="16"/>
          <w:szCs w:val="16"/>
        </w:rPr>
        <w:t>____________________________________</w:t>
      </w:r>
    </w:p>
    <w:p w:rsidR="009758C8" w:rsidRPr="009758C8" w:rsidRDefault="009758C8" w:rsidP="009758C8">
      <w:pPr>
        <w:tabs>
          <w:tab w:val="center" w:pos="5954"/>
          <w:tab w:val="right" w:pos="9792"/>
        </w:tabs>
        <w:ind w:left="496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58C8">
        <w:rPr>
          <w:rFonts w:ascii="Times New Roman" w:hAnsi="Times New Roman" w:cs="Times New Roman"/>
          <w:i/>
          <w:iCs/>
          <w:sz w:val="16"/>
          <w:szCs w:val="16"/>
        </w:rPr>
        <w:t>(podpis wykonawcy lub osoby upoważnionej do składania oświadczeń woli imieniu wykonawcy wraz z pieczęcią)</w:t>
      </w:r>
    </w:p>
    <w:bookmarkEnd w:id="3"/>
    <w:p w:rsidR="009758C8" w:rsidRDefault="009758C8" w:rsidP="009758C8"/>
    <w:p w:rsidR="009758C8" w:rsidRPr="00CC27FB" w:rsidRDefault="009758C8" w:rsidP="009758C8">
      <w:pPr>
        <w:spacing w:line="288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9758C8" w:rsidRPr="00CC27FB" w:rsidSect="00E05B84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4B75" w:rsidRDefault="00804B75" w:rsidP="0024619D">
      <w:r>
        <w:separator/>
      </w:r>
    </w:p>
  </w:endnote>
  <w:endnote w:type="continuationSeparator" w:id="0">
    <w:p w:rsidR="00804B75" w:rsidRDefault="00804B75" w:rsidP="002461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87413214"/>
      <w:docPartObj>
        <w:docPartGallery w:val="Page Numbers (Bottom of Page)"/>
        <w:docPartUnique/>
      </w:docPartObj>
    </w:sdtPr>
    <w:sdtContent>
      <w:p w:rsidR="0081302F" w:rsidRDefault="0081302F">
        <w:pPr>
          <w:pStyle w:val="Stopka"/>
          <w:jc w:val="center"/>
        </w:pPr>
        <w:fldSimple w:instr="PAGE   \* MERGEFORMAT">
          <w:r>
            <w:rPr>
              <w:noProof/>
            </w:rPr>
            <w:t>24</w:t>
          </w:r>
        </w:fldSimple>
      </w:p>
    </w:sdtContent>
  </w:sdt>
  <w:p w:rsidR="0081302F" w:rsidRDefault="0081302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38357957"/>
      <w:docPartObj>
        <w:docPartGallery w:val="Page Numbers (Bottom of Page)"/>
        <w:docPartUnique/>
      </w:docPartObj>
    </w:sdtPr>
    <w:sdtContent>
      <w:p w:rsidR="0081302F" w:rsidRDefault="0081302F">
        <w:pPr>
          <w:pStyle w:val="Stopka"/>
          <w:jc w:val="center"/>
        </w:pPr>
        <w:fldSimple w:instr="PAGE   \* MERGEFORMAT">
          <w:r w:rsidR="00D23198">
            <w:rPr>
              <w:noProof/>
            </w:rPr>
            <w:t>18</w:t>
          </w:r>
        </w:fldSimple>
      </w:p>
    </w:sdtContent>
  </w:sdt>
  <w:p w:rsidR="0081302F" w:rsidRDefault="0081302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4B75" w:rsidRDefault="00804B75" w:rsidP="0024619D">
      <w:r>
        <w:separator/>
      </w:r>
    </w:p>
  </w:footnote>
  <w:footnote w:type="continuationSeparator" w:id="0">
    <w:p w:rsidR="00804B75" w:rsidRDefault="00804B75" w:rsidP="002461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02F" w:rsidRDefault="0081302F" w:rsidP="00A84115">
    <w:pPr>
      <w:pStyle w:val="Nagwek"/>
    </w:pPr>
    <w:r>
      <w:rPr>
        <w:noProof/>
        <w:lang w:eastAsia="pl-PL"/>
      </w:rPr>
      <w:drawing>
        <wp:inline distT="0" distB="0" distL="0" distR="0">
          <wp:extent cx="5647722" cy="838200"/>
          <wp:effectExtent l="19050" t="0" r="0" b="0"/>
          <wp:docPr id="2" name="Obraz 0" descr="stopka_czar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czarny.JPG"/>
                  <pic:cNvPicPr/>
                </pic:nvPicPr>
                <pic:blipFill>
                  <a:blip r:embed="rId1"/>
                  <a:srcRect r="1994"/>
                  <a:stretch>
                    <a:fillRect/>
                  </a:stretch>
                </pic:blipFill>
                <pic:spPr>
                  <a:xfrm>
                    <a:off x="0" y="0"/>
                    <a:ext cx="5647722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1302F" w:rsidRDefault="0081302F" w:rsidP="00A84115">
    <w:pPr>
      <w:pStyle w:val="Nagwek"/>
    </w:pPr>
  </w:p>
  <w:p w:rsidR="0081302F" w:rsidRDefault="0081302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02F" w:rsidRDefault="0081302F" w:rsidP="0024619D">
    <w:pPr>
      <w:pStyle w:val="Nagwek"/>
    </w:pPr>
    <w:r>
      <w:rPr>
        <w:noProof/>
        <w:lang w:eastAsia="pl-PL"/>
      </w:rPr>
      <w:drawing>
        <wp:inline distT="0" distB="0" distL="0" distR="0">
          <wp:extent cx="5647722" cy="838200"/>
          <wp:effectExtent l="19050" t="0" r="0" b="0"/>
          <wp:docPr id="1" name="Obraz 0" descr="stopka_czar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czarny.JPG"/>
                  <pic:cNvPicPr/>
                </pic:nvPicPr>
                <pic:blipFill>
                  <a:blip r:embed="rId1"/>
                  <a:srcRect r="1994"/>
                  <a:stretch>
                    <a:fillRect/>
                  </a:stretch>
                </pic:blipFill>
                <pic:spPr>
                  <a:xfrm>
                    <a:off x="0" y="0"/>
                    <a:ext cx="5647722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1302F" w:rsidRDefault="0081302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26648"/>
    <w:multiLevelType w:val="multilevel"/>
    <w:tmpl w:val="4438A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0F6759"/>
    <w:multiLevelType w:val="multilevel"/>
    <w:tmpl w:val="9210E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E562B3"/>
    <w:multiLevelType w:val="multilevel"/>
    <w:tmpl w:val="9210E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DD31FF"/>
    <w:multiLevelType w:val="hybridMultilevel"/>
    <w:tmpl w:val="7E4CAA1C"/>
    <w:lvl w:ilvl="0" w:tplc="35A8C93C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2D40CFA"/>
    <w:multiLevelType w:val="hybridMultilevel"/>
    <w:tmpl w:val="87347864"/>
    <w:lvl w:ilvl="0" w:tplc="382C755A">
      <w:start w:val="1"/>
      <w:numFmt w:val="decimal"/>
      <w:lvlText w:val="%1)"/>
      <w:lvlJc w:val="left"/>
      <w:pPr>
        <w:ind w:left="14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7" w:hanging="360"/>
      </w:pPr>
    </w:lvl>
    <w:lvl w:ilvl="2" w:tplc="0415001B" w:tentative="1">
      <w:start w:val="1"/>
      <w:numFmt w:val="lowerRoman"/>
      <w:lvlText w:val="%3."/>
      <w:lvlJc w:val="right"/>
      <w:pPr>
        <w:ind w:left="2937" w:hanging="180"/>
      </w:pPr>
    </w:lvl>
    <w:lvl w:ilvl="3" w:tplc="0415000F" w:tentative="1">
      <w:start w:val="1"/>
      <w:numFmt w:val="decimal"/>
      <w:lvlText w:val="%4."/>
      <w:lvlJc w:val="left"/>
      <w:pPr>
        <w:ind w:left="3657" w:hanging="360"/>
      </w:pPr>
    </w:lvl>
    <w:lvl w:ilvl="4" w:tplc="04150019" w:tentative="1">
      <w:start w:val="1"/>
      <w:numFmt w:val="lowerLetter"/>
      <w:lvlText w:val="%5."/>
      <w:lvlJc w:val="left"/>
      <w:pPr>
        <w:ind w:left="4377" w:hanging="360"/>
      </w:pPr>
    </w:lvl>
    <w:lvl w:ilvl="5" w:tplc="0415001B" w:tentative="1">
      <w:start w:val="1"/>
      <w:numFmt w:val="lowerRoman"/>
      <w:lvlText w:val="%6."/>
      <w:lvlJc w:val="right"/>
      <w:pPr>
        <w:ind w:left="5097" w:hanging="180"/>
      </w:pPr>
    </w:lvl>
    <w:lvl w:ilvl="6" w:tplc="0415000F" w:tentative="1">
      <w:start w:val="1"/>
      <w:numFmt w:val="decimal"/>
      <w:lvlText w:val="%7."/>
      <w:lvlJc w:val="left"/>
      <w:pPr>
        <w:ind w:left="5817" w:hanging="360"/>
      </w:pPr>
    </w:lvl>
    <w:lvl w:ilvl="7" w:tplc="04150019" w:tentative="1">
      <w:start w:val="1"/>
      <w:numFmt w:val="lowerLetter"/>
      <w:lvlText w:val="%8."/>
      <w:lvlJc w:val="left"/>
      <w:pPr>
        <w:ind w:left="6537" w:hanging="360"/>
      </w:pPr>
    </w:lvl>
    <w:lvl w:ilvl="8" w:tplc="0415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5">
    <w:nsid w:val="1C373247"/>
    <w:multiLevelType w:val="multilevel"/>
    <w:tmpl w:val="2724EA1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1C755DF0"/>
    <w:multiLevelType w:val="hybridMultilevel"/>
    <w:tmpl w:val="374CCE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DA27E2"/>
    <w:multiLevelType w:val="multilevel"/>
    <w:tmpl w:val="9210E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3917B7"/>
    <w:multiLevelType w:val="multilevel"/>
    <w:tmpl w:val="9210E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DB695A"/>
    <w:multiLevelType w:val="hybridMultilevel"/>
    <w:tmpl w:val="81F62F50"/>
    <w:lvl w:ilvl="0" w:tplc="A98E25C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AD1BAC"/>
    <w:multiLevelType w:val="hybridMultilevel"/>
    <w:tmpl w:val="2AB4C60E"/>
    <w:lvl w:ilvl="0" w:tplc="A40863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7A7AAB"/>
    <w:multiLevelType w:val="hybridMultilevel"/>
    <w:tmpl w:val="97E4B0B8"/>
    <w:lvl w:ilvl="0" w:tplc="3B5817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EAA97A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F18C48DA">
      <w:start w:val="1"/>
      <w:numFmt w:val="lowerLetter"/>
      <w:lvlText w:val="%4)"/>
      <w:lvlJc w:val="left"/>
      <w:pPr>
        <w:tabs>
          <w:tab w:val="num" w:pos="786"/>
        </w:tabs>
        <w:ind w:left="786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C885E08"/>
    <w:multiLevelType w:val="hybridMultilevel"/>
    <w:tmpl w:val="FB22FBA4"/>
    <w:lvl w:ilvl="0" w:tplc="E1CCD67C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D005674"/>
    <w:multiLevelType w:val="multilevel"/>
    <w:tmpl w:val="D2A82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65038D"/>
    <w:multiLevelType w:val="hybridMultilevel"/>
    <w:tmpl w:val="9738BE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1E0451"/>
    <w:multiLevelType w:val="hybridMultilevel"/>
    <w:tmpl w:val="83248F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712B96"/>
    <w:multiLevelType w:val="multilevel"/>
    <w:tmpl w:val="9210E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66E23BE"/>
    <w:multiLevelType w:val="multilevel"/>
    <w:tmpl w:val="9210E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6BE2B35"/>
    <w:multiLevelType w:val="hybridMultilevel"/>
    <w:tmpl w:val="9738BE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374329"/>
    <w:multiLevelType w:val="multilevel"/>
    <w:tmpl w:val="9210E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BF25A25"/>
    <w:multiLevelType w:val="hybridMultilevel"/>
    <w:tmpl w:val="9DD45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153025"/>
    <w:multiLevelType w:val="multilevel"/>
    <w:tmpl w:val="62945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223480B"/>
    <w:multiLevelType w:val="multilevel"/>
    <w:tmpl w:val="29B8F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34840E7"/>
    <w:multiLevelType w:val="hybridMultilevel"/>
    <w:tmpl w:val="F3E400AC"/>
    <w:lvl w:ilvl="0" w:tplc="7082CAC2">
      <w:start w:val="1"/>
      <w:numFmt w:val="decimal"/>
      <w:lvlText w:val="%1."/>
      <w:lvlJc w:val="left"/>
      <w:pPr>
        <w:ind w:left="11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7" w:hanging="360"/>
      </w:pPr>
    </w:lvl>
    <w:lvl w:ilvl="2" w:tplc="0415001B" w:tentative="1">
      <w:start w:val="1"/>
      <w:numFmt w:val="lowerRoman"/>
      <w:lvlText w:val="%3."/>
      <w:lvlJc w:val="right"/>
      <w:pPr>
        <w:ind w:left="2577" w:hanging="180"/>
      </w:pPr>
    </w:lvl>
    <w:lvl w:ilvl="3" w:tplc="0415000F" w:tentative="1">
      <w:start w:val="1"/>
      <w:numFmt w:val="decimal"/>
      <w:lvlText w:val="%4."/>
      <w:lvlJc w:val="left"/>
      <w:pPr>
        <w:ind w:left="3297" w:hanging="360"/>
      </w:pPr>
    </w:lvl>
    <w:lvl w:ilvl="4" w:tplc="04150019" w:tentative="1">
      <w:start w:val="1"/>
      <w:numFmt w:val="lowerLetter"/>
      <w:lvlText w:val="%5."/>
      <w:lvlJc w:val="left"/>
      <w:pPr>
        <w:ind w:left="4017" w:hanging="360"/>
      </w:pPr>
    </w:lvl>
    <w:lvl w:ilvl="5" w:tplc="0415001B" w:tentative="1">
      <w:start w:val="1"/>
      <w:numFmt w:val="lowerRoman"/>
      <w:lvlText w:val="%6."/>
      <w:lvlJc w:val="right"/>
      <w:pPr>
        <w:ind w:left="4737" w:hanging="180"/>
      </w:pPr>
    </w:lvl>
    <w:lvl w:ilvl="6" w:tplc="0415000F" w:tentative="1">
      <w:start w:val="1"/>
      <w:numFmt w:val="decimal"/>
      <w:lvlText w:val="%7."/>
      <w:lvlJc w:val="left"/>
      <w:pPr>
        <w:ind w:left="5457" w:hanging="360"/>
      </w:pPr>
    </w:lvl>
    <w:lvl w:ilvl="7" w:tplc="04150019" w:tentative="1">
      <w:start w:val="1"/>
      <w:numFmt w:val="lowerLetter"/>
      <w:lvlText w:val="%8."/>
      <w:lvlJc w:val="left"/>
      <w:pPr>
        <w:ind w:left="6177" w:hanging="360"/>
      </w:pPr>
    </w:lvl>
    <w:lvl w:ilvl="8" w:tplc="0415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24">
    <w:nsid w:val="56BD55EA"/>
    <w:multiLevelType w:val="multilevel"/>
    <w:tmpl w:val="719E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6D857C7"/>
    <w:multiLevelType w:val="multilevel"/>
    <w:tmpl w:val="86500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8515EC5"/>
    <w:multiLevelType w:val="hybridMultilevel"/>
    <w:tmpl w:val="08F62A06"/>
    <w:lvl w:ilvl="0" w:tplc="7D220AE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A3B6231"/>
    <w:multiLevelType w:val="hybridMultilevel"/>
    <w:tmpl w:val="445CDB58"/>
    <w:lvl w:ilvl="0" w:tplc="41EC64AC">
      <w:start w:val="1"/>
      <w:numFmt w:val="upperRoman"/>
      <w:lvlText w:val="%1."/>
      <w:lvlJc w:val="left"/>
      <w:pPr>
        <w:ind w:left="777" w:hanging="720"/>
      </w:pPr>
      <w:rPr>
        <w:rFonts w:hint="default"/>
        <w:b/>
        <w:bCs/>
      </w:rPr>
    </w:lvl>
    <w:lvl w:ilvl="1" w:tplc="5178CF7E">
      <w:start w:val="1"/>
      <w:numFmt w:val="decimal"/>
      <w:lvlText w:val="%2."/>
      <w:lvlJc w:val="left"/>
      <w:pPr>
        <w:ind w:left="1137" w:hanging="360"/>
      </w:pPr>
      <w:rPr>
        <w:rFonts w:hint="default"/>
        <w:b w:val="0"/>
        <w:bCs w:val="0"/>
      </w:rPr>
    </w:lvl>
    <w:lvl w:ilvl="2" w:tplc="C0EA6EE0">
      <w:start w:val="1"/>
      <w:numFmt w:val="lowerLetter"/>
      <w:lvlText w:val="%3)"/>
      <w:lvlJc w:val="left"/>
      <w:pPr>
        <w:ind w:left="2037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8">
    <w:nsid w:val="5A3F7511"/>
    <w:multiLevelType w:val="hybridMultilevel"/>
    <w:tmpl w:val="97121DF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5AD56BD4"/>
    <w:multiLevelType w:val="hybridMultilevel"/>
    <w:tmpl w:val="E26CE5C6"/>
    <w:lvl w:ilvl="0" w:tplc="04150011">
      <w:start w:val="1"/>
      <w:numFmt w:val="decimal"/>
      <w:lvlText w:val="%1)"/>
      <w:lvlJc w:val="left"/>
      <w:pPr>
        <w:ind w:left="1497" w:hanging="360"/>
      </w:pPr>
    </w:lvl>
    <w:lvl w:ilvl="1" w:tplc="04150019" w:tentative="1">
      <w:start w:val="1"/>
      <w:numFmt w:val="lowerLetter"/>
      <w:lvlText w:val="%2."/>
      <w:lvlJc w:val="left"/>
      <w:pPr>
        <w:ind w:left="2217" w:hanging="360"/>
      </w:pPr>
    </w:lvl>
    <w:lvl w:ilvl="2" w:tplc="0415001B" w:tentative="1">
      <w:start w:val="1"/>
      <w:numFmt w:val="lowerRoman"/>
      <w:lvlText w:val="%3."/>
      <w:lvlJc w:val="right"/>
      <w:pPr>
        <w:ind w:left="2937" w:hanging="180"/>
      </w:pPr>
    </w:lvl>
    <w:lvl w:ilvl="3" w:tplc="0415000F" w:tentative="1">
      <w:start w:val="1"/>
      <w:numFmt w:val="decimal"/>
      <w:lvlText w:val="%4."/>
      <w:lvlJc w:val="left"/>
      <w:pPr>
        <w:ind w:left="3657" w:hanging="360"/>
      </w:pPr>
    </w:lvl>
    <w:lvl w:ilvl="4" w:tplc="04150019" w:tentative="1">
      <w:start w:val="1"/>
      <w:numFmt w:val="lowerLetter"/>
      <w:lvlText w:val="%5."/>
      <w:lvlJc w:val="left"/>
      <w:pPr>
        <w:ind w:left="4377" w:hanging="360"/>
      </w:pPr>
    </w:lvl>
    <w:lvl w:ilvl="5" w:tplc="0415001B" w:tentative="1">
      <w:start w:val="1"/>
      <w:numFmt w:val="lowerRoman"/>
      <w:lvlText w:val="%6."/>
      <w:lvlJc w:val="right"/>
      <w:pPr>
        <w:ind w:left="5097" w:hanging="180"/>
      </w:pPr>
    </w:lvl>
    <w:lvl w:ilvl="6" w:tplc="0415000F" w:tentative="1">
      <w:start w:val="1"/>
      <w:numFmt w:val="decimal"/>
      <w:lvlText w:val="%7."/>
      <w:lvlJc w:val="left"/>
      <w:pPr>
        <w:ind w:left="5817" w:hanging="360"/>
      </w:pPr>
    </w:lvl>
    <w:lvl w:ilvl="7" w:tplc="04150019" w:tentative="1">
      <w:start w:val="1"/>
      <w:numFmt w:val="lowerLetter"/>
      <w:lvlText w:val="%8."/>
      <w:lvlJc w:val="left"/>
      <w:pPr>
        <w:ind w:left="6537" w:hanging="360"/>
      </w:pPr>
    </w:lvl>
    <w:lvl w:ilvl="8" w:tplc="0415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30">
    <w:nsid w:val="5AEA1CB9"/>
    <w:multiLevelType w:val="hybridMultilevel"/>
    <w:tmpl w:val="C652EB56"/>
    <w:lvl w:ilvl="0" w:tplc="DEF60F96">
      <w:start w:val="1"/>
      <w:numFmt w:val="lowerLetter"/>
      <w:lvlText w:val="%1)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EDC72E3"/>
    <w:multiLevelType w:val="multilevel"/>
    <w:tmpl w:val="878CA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6CD17E8"/>
    <w:multiLevelType w:val="hybridMultilevel"/>
    <w:tmpl w:val="3C006042"/>
    <w:lvl w:ilvl="0" w:tplc="072444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EAA97A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F18C48DA">
      <w:start w:val="1"/>
      <w:numFmt w:val="lowerLetter"/>
      <w:lvlText w:val="%4)"/>
      <w:lvlJc w:val="left"/>
      <w:pPr>
        <w:tabs>
          <w:tab w:val="num" w:pos="786"/>
        </w:tabs>
        <w:ind w:left="786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80E31BB"/>
    <w:multiLevelType w:val="hybridMultilevel"/>
    <w:tmpl w:val="1FA45EBE"/>
    <w:lvl w:ilvl="0" w:tplc="40B823A0">
      <w:start w:val="1"/>
      <w:numFmt w:val="decimal"/>
      <w:lvlText w:val="%1."/>
      <w:lvlJc w:val="left"/>
      <w:pPr>
        <w:ind w:left="11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7" w:hanging="360"/>
      </w:pPr>
    </w:lvl>
    <w:lvl w:ilvl="2" w:tplc="0415001B" w:tentative="1">
      <w:start w:val="1"/>
      <w:numFmt w:val="lowerRoman"/>
      <w:lvlText w:val="%3."/>
      <w:lvlJc w:val="right"/>
      <w:pPr>
        <w:ind w:left="2577" w:hanging="180"/>
      </w:pPr>
    </w:lvl>
    <w:lvl w:ilvl="3" w:tplc="0415000F" w:tentative="1">
      <w:start w:val="1"/>
      <w:numFmt w:val="decimal"/>
      <w:lvlText w:val="%4."/>
      <w:lvlJc w:val="left"/>
      <w:pPr>
        <w:ind w:left="3297" w:hanging="360"/>
      </w:pPr>
    </w:lvl>
    <w:lvl w:ilvl="4" w:tplc="04150019" w:tentative="1">
      <w:start w:val="1"/>
      <w:numFmt w:val="lowerLetter"/>
      <w:lvlText w:val="%5."/>
      <w:lvlJc w:val="left"/>
      <w:pPr>
        <w:ind w:left="4017" w:hanging="360"/>
      </w:pPr>
    </w:lvl>
    <w:lvl w:ilvl="5" w:tplc="0415001B" w:tentative="1">
      <w:start w:val="1"/>
      <w:numFmt w:val="lowerRoman"/>
      <w:lvlText w:val="%6."/>
      <w:lvlJc w:val="right"/>
      <w:pPr>
        <w:ind w:left="4737" w:hanging="180"/>
      </w:pPr>
    </w:lvl>
    <w:lvl w:ilvl="6" w:tplc="0415000F" w:tentative="1">
      <w:start w:val="1"/>
      <w:numFmt w:val="decimal"/>
      <w:lvlText w:val="%7."/>
      <w:lvlJc w:val="left"/>
      <w:pPr>
        <w:ind w:left="5457" w:hanging="360"/>
      </w:pPr>
    </w:lvl>
    <w:lvl w:ilvl="7" w:tplc="04150019" w:tentative="1">
      <w:start w:val="1"/>
      <w:numFmt w:val="lowerLetter"/>
      <w:lvlText w:val="%8."/>
      <w:lvlJc w:val="left"/>
      <w:pPr>
        <w:ind w:left="6177" w:hanging="360"/>
      </w:pPr>
    </w:lvl>
    <w:lvl w:ilvl="8" w:tplc="0415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34">
    <w:nsid w:val="6BC53FAC"/>
    <w:multiLevelType w:val="hybridMultilevel"/>
    <w:tmpl w:val="67663D7E"/>
    <w:lvl w:ilvl="0" w:tplc="C6286120">
      <w:start w:val="1"/>
      <w:numFmt w:val="decimal"/>
      <w:lvlText w:val="%1."/>
      <w:lvlJc w:val="left"/>
      <w:pPr>
        <w:ind w:left="11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7" w:hanging="360"/>
      </w:pPr>
    </w:lvl>
    <w:lvl w:ilvl="2" w:tplc="0415001B" w:tentative="1">
      <w:start w:val="1"/>
      <w:numFmt w:val="lowerRoman"/>
      <w:lvlText w:val="%3."/>
      <w:lvlJc w:val="right"/>
      <w:pPr>
        <w:ind w:left="2577" w:hanging="180"/>
      </w:pPr>
    </w:lvl>
    <w:lvl w:ilvl="3" w:tplc="0415000F" w:tentative="1">
      <w:start w:val="1"/>
      <w:numFmt w:val="decimal"/>
      <w:lvlText w:val="%4."/>
      <w:lvlJc w:val="left"/>
      <w:pPr>
        <w:ind w:left="3297" w:hanging="360"/>
      </w:pPr>
    </w:lvl>
    <w:lvl w:ilvl="4" w:tplc="04150019" w:tentative="1">
      <w:start w:val="1"/>
      <w:numFmt w:val="lowerLetter"/>
      <w:lvlText w:val="%5."/>
      <w:lvlJc w:val="left"/>
      <w:pPr>
        <w:ind w:left="4017" w:hanging="360"/>
      </w:pPr>
    </w:lvl>
    <w:lvl w:ilvl="5" w:tplc="0415001B" w:tentative="1">
      <w:start w:val="1"/>
      <w:numFmt w:val="lowerRoman"/>
      <w:lvlText w:val="%6."/>
      <w:lvlJc w:val="right"/>
      <w:pPr>
        <w:ind w:left="4737" w:hanging="180"/>
      </w:pPr>
    </w:lvl>
    <w:lvl w:ilvl="6" w:tplc="0415000F" w:tentative="1">
      <w:start w:val="1"/>
      <w:numFmt w:val="decimal"/>
      <w:lvlText w:val="%7."/>
      <w:lvlJc w:val="left"/>
      <w:pPr>
        <w:ind w:left="5457" w:hanging="360"/>
      </w:pPr>
    </w:lvl>
    <w:lvl w:ilvl="7" w:tplc="04150019" w:tentative="1">
      <w:start w:val="1"/>
      <w:numFmt w:val="lowerLetter"/>
      <w:lvlText w:val="%8."/>
      <w:lvlJc w:val="left"/>
      <w:pPr>
        <w:ind w:left="6177" w:hanging="360"/>
      </w:pPr>
    </w:lvl>
    <w:lvl w:ilvl="8" w:tplc="0415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35">
    <w:nsid w:val="700369F5"/>
    <w:multiLevelType w:val="multilevel"/>
    <w:tmpl w:val="9210E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01105E4"/>
    <w:multiLevelType w:val="multilevel"/>
    <w:tmpl w:val="597EC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9FF008C"/>
    <w:multiLevelType w:val="hybridMultilevel"/>
    <w:tmpl w:val="121882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4"/>
  </w:num>
  <w:num w:numId="3">
    <w:abstractNumId w:val="26"/>
  </w:num>
  <w:num w:numId="4">
    <w:abstractNumId w:val="23"/>
  </w:num>
  <w:num w:numId="5">
    <w:abstractNumId w:val="0"/>
  </w:num>
  <w:num w:numId="6">
    <w:abstractNumId w:val="25"/>
  </w:num>
  <w:num w:numId="7">
    <w:abstractNumId w:val="5"/>
  </w:num>
  <w:num w:numId="8">
    <w:abstractNumId w:val="30"/>
  </w:num>
  <w:num w:numId="9">
    <w:abstractNumId w:val="3"/>
  </w:num>
  <w:num w:numId="10">
    <w:abstractNumId w:val="12"/>
  </w:num>
  <w:num w:numId="11">
    <w:abstractNumId w:val="4"/>
  </w:num>
  <w:num w:numId="12">
    <w:abstractNumId w:val="33"/>
  </w:num>
  <w:num w:numId="13">
    <w:abstractNumId w:val="11"/>
  </w:num>
  <w:num w:numId="14">
    <w:abstractNumId w:val="28"/>
  </w:num>
  <w:num w:numId="15">
    <w:abstractNumId w:val="32"/>
  </w:num>
  <w:num w:numId="16">
    <w:abstractNumId w:val="6"/>
  </w:num>
  <w:num w:numId="17">
    <w:abstractNumId w:val="29"/>
  </w:num>
  <w:num w:numId="18">
    <w:abstractNumId w:val="20"/>
  </w:num>
  <w:num w:numId="19">
    <w:abstractNumId w:val="24"/>
  </w:num>
  <w:num w:numId="20">
    <w:abstractNumId w:val="21"/>
  </w:num>
  <w:num w:numId="21">
    <w:abstractNumId w:val="36"/>
  </w:num>
  <w:num w:numId="22">
    <w:abstractNumId w:val="13"/>
  </w:num>
  <w:num w:numId="23">
    <w:abstractNumId w:val="22"/>
  </w:num>
  <w:num w:numId="24">
    <w:abstractNumId w:val="7"/>
  </w:num>
  <w:num w:numId="25">
    <w:abstractNumId w:val="8"/>
  </w:num>
  <w:num w:numId="26">
    <w:abstractNumId w:val="19"/>
  </w:num>
  <w:num w:numId="27">
    <w:abstractNumId w:val="1"/>
  </w:num>
  <w:num w:numId="28">
    <w:abstractNumId w:val="18"/>
  </w:num>
  <w:num w:numId="29">
    <w:abstractNumId w:val="16"/>
  </w:num>
  <w:num w:numId="30">
    <w:abstractNumId w:val="14"/>
  </w:num>
  <w:num w:numId="31">
    <w:abstractNumId w:val="17"/>
  </w:num>
  <w:num w:numId="32">
    <w:abstractNumId w:val="15"/>
  </w:num>
  <w:num w:numId="33">
    <w:abstractNumId w:val="37"/>
  </w:num>
  <w:num w:numId="34">
    <w:abstractNumId w:val="2"/>
  </w:num>
  <w:num w:numId="35">
    <w:abstractNumId w:val="9"/>
  </w:num>
  <w:num w:numId="36">
    <w:abstractNumId w:val="35"/>
  </w:num>
  <w:num w:numId="37">
    <w:abstractNumId w:val="31"/>
  </w:num>
  <w:num w:numId="3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C05AD"/>
    <w:rsid w:val="00003C4F"/>
    <w:rsid w:val="000072A6"/>
    <w:rsid w:val="00012779"/>
    <w:rsid w:val="00064192"/>
    <w:rsid w:val="00084B3E"/>
    <w:rsid w:val="00085AEF"/>
    <w:rsid w:val="000A3362"/>
    <w:rsid w:val="000A67FB"/>
    <w:rsid w:val="000D639F"/>
    <w:rsid w:val="000E04A3"/>
    <w:rsid w:val="000E21EB"/>
    <w:rsid w:val="000E422B"/>
    <w:rsid w:val="000E73AE"/>
    <w:rsid w:val="000F1253"/>
    <w:rsid w:val="000F346C"/>
    <w:rsid w:val="000F4733"/>
    <w:rsid w:val="000F7772"/>
    <w:rsid w:val="0010261E"/>
    <w:rsid w:val="00114DEE"/>
    <w:rsid w:val="00121606"/>
    <w:rsid w:val="0012292E"/>
    <w:rsid w:val="00124DB9"/>
    <w:rsid w:val="00127ED2"/>
    <w:rsid w:val="00131BC4"/>
    <w:rsid w:val="00133021"/>
    <w:rsid w:val="001417F3"/>
    <w:rsid w:val="00155297"/>
    <w:rsid w:val="001631A8"/>
    <w:rsid w:val="00167A6C"/>
    <w:rsid w:val="00173BC4"/>
    <w:rsid w:val="0018150F"/>
    <w:rsid w:val="00181625"/>
    <w:rsid w:val="00187695"/>
    <w:rsid w:val="001A2290"/>
    <w:rsid w:val="001A3253"/>
    <w:rsid w:val="001A604C"/>
    <w:rsid w:val="001C3510"/>
    <w:rsid w:val="001C58CC"/>
    <w:rsid w:val="001C647C"/>
    <w:rsid w:val="001D1FB4"/>
    <w:rsid w:val="001D335E"/>
    <w:rsid w:val="001D4772"/>
    <w:rsid w:val="001F183E"/>
    <w:rsid w:val="001F789E"/>
    <w:rsid w:val="002015AE"/>
    <w:rsid w:val="00217451"/>
    <w:rsid w:val="00223AEA"/>
    <w:rsid w:val="00230F86"/>
    <w:rsid w:val="00240977"/>
    <w:rsid w:val="00242460"/>
    <w:rsid w:val="00243022"/>
    <w:rsid w:val="002454C3"/>
    <w:rsid w:val="0024619D"/>
    <w:rsid w:val="002555AE"/>
    <w:rsid w:val="00273C0A"/>
    <w:rsid w:val="00290DB3"/>
    <w:rsid w:val="002929F6"/>
    <w:rsid w:val="002A0AA3"/>
    <w:rsid w:val="002A169F"/>
    <w:rsid w:val="002B13EA"/>
    <w:rsid w:val="002B7866"/>
    <w:rsid w:val="002C38DD"/>
    <w:rsid w:val="002C46EE"/>
    <w:rsid w:val="002C52A3"/>
    <w:rsid w:val="002D18A6"/>
    <w:rsid w:val="002D6859"/>
    <w:rsid w:val="002E5B2E"/>
    <w:rsid w:val="002F4854"/>
    <w:rsid w:val="002F76B3"/>
    <w:rsid w:val="00313750"/>
    <w:rsid w:val="003232D6"/>
    <w:rsid w:val="00330C1C"/>
    <w:rsid w:val="00332759"/>
    <w:rsid w:val="0033602E"/>
    <w:rsid w:val="00345D54"/>
    <w:rsid w:val="00346683"/>
    <w:rsid w:val="00357899"/>
    <w:rsid w:val="0036755A"/>
    <w:rsid w:val="00370AF6"/>
    <w:rsid w:val="0037163B"/>
    <w:rsid w:val="00374470"/>
    <w:rsid w:val="00382811"/>
    <w:rsid w:val="00385104"/>
    <w:rsid w:val="00385F14"/>
    <w:rsid w:val="00396DE7"/>
    <w:rsid w:val="00397167"/>
    <w:rsid w:val="003A1AAE"/>
    <w:rsid w:val="003A3FB1"/>
    <w:rsid w:val="003A5452"/>
    <w:rsid w:val="003A5B88"/>
    <w:rsid w:val="003C7A93"/>
    <w:rsid w:val="003D3068"/>
    <w:rsid w:val="003D651E"/>
    <w:rsid w:val="003D6629"/>
    <w:rsid w:val="003E4C15"/>
    <w:rsid w:val="003F2301"/>
    <w:rsid w:val="003F34F0"/>
    <w:rsid w:val="003F4B3D"/>
    <w:rsid w:val="00412890"/>
    <w:rsid w:val="00420DD2"/>
    <w:rsid w:val="0043234D"/>
    <w:rsid w:val="00436D6C"/>
    <w:rsid w:val="00442D9D"/>
    <w:rsid w:val="00464E78"/>
    <w:rsid w:val="00470E2F"/>
    <w:rsid w:val="00475F40"/>
    <w:rsid w:val="00480345"/>
    <w:rsid w:val="00485326"/>
    <w:rsid w:val="004977DF"/>
    <w:rsid w:val="004A2B9C"/>
    <w:rsid w:val="004A6970"/>
    <w:rsid w:val="004C006F"/>
    <w:rsid w:val="004D2712"/>
    <w:rsid w:val="004D487C"/>
    <w:rsid w:val="004D4E6D"/>
    <w:rsid w:val="004D6CD2"/>
    <w:rsid w:val="0050217B"/>
    <w:rsid w:val="00504B07"/>
    <w:rsid w:val="00510424"/>
    <w:rsid w:val="0052012B"/>
    <w:rsid w:val="00526808"/>
    <w:rsid w:val="00527CEC"/>
    <w:rsid w:val="005326CE"/>
    <w:rsid w:val="00551BB9"/>
    <w:rsid w:val="00552F35"/>
    <w:rsid w:val="0055409A"/>
    <w:rsid w:val="005544DF"/>
    <w:rsid w:val="005548AF"/>
    <w:rsid w:val="00575EA8"/>
    <w:rsid w:val="00592FCF"/>
    <w:rsid w:val="005A5AB4"/>
    <w:rsid w:val="005B2399"/>
    <w:rsid w:val="005B4363"/>
    <w:rsid w:val="005B47E6"/>
    <w:rsid w:val="005C01BA"/>
    <w:rsid w:val="005C18DB"/>
    <w:rsid w:val="005C1F20"/>
    <w:rsid w:val="005C53DF"/>
    <w:rsid w:val="005D4C5D"/>
    <w:rsid w:val="005E6B46"/>
    <w:rsid w:val="005F3622"/>
    <w:rsid w:val="00607899"/>
    <w:rsid w:val="006124FD"/>
    <w:rsid w:val="00617860"/>
    <w:rsid w:val="00622F3A"/>
    <w:rsid w:val="00631BE0"/>
    <w:rsid w:val="00634D7A"/>
    <w:rsid w:val="0063577F"/>
    <w:rsid w:val="00642B6B"/>
    <w:rsid w:val="00650E41"/>
    <w:rsid w:val="0065329B"/>
    <w:rsid w:val="00657BD9"/>
    <w:rsid w:val="006763AE"/>
    <w:rsid w:val="006805E2"/>
    <w:rsid w:val="006829E5"/>
    <w:rsid w:val="00683639"/>
    <w:rsid w:val="00691CB3"/>
    <w:rsid w:val="0069321F"/>
    <w:rsid w:val="006962E7"/>
    <w:rsid w:val="006A0CC5"/>
    <w:rsid w:val="006A7F12"/>
    <w:rsid w:val="006B0DEB"/>
    <w:rsid w:val="006C67D3"/>
    <w:rsid w:val="006E63A3"/>
    <w:rsid w:val="006E7B46"/>
    <w:rsid w:val="006F12FA"/>
    <w:rsid w:val="006F37DA"/>
    <w:rsid w:val="007011BE"/>
    <w:rsid w:val="00717E24"/>
    <w:rsid w:val="00725759"/>
    <w:rsid w:val="0072628D"/>
    <w:rsid w:val="00733AB8"/>
    <w:rsid w:val="00734178"/>
    <w:rsid w:val="00745279"/>
    <w:rsid w:val="007523A6"/>
    <w:rsid w:val="007650BC"/>
    <w:rsid w:val="007729D9"/>
    <w:rsid w:val="007771F1"/>
    <w:rsid w:val="007871C7"/>
    <w:rsid w:val="007926B1"/>
    <w:rsid w:val="00794F87"/>
    <w:rsid w:val="00796A2E"/>
    <w:rsid w:val="007A0EBC"/>
    <w:rsid w:val="007B7EAA"/>
    <w:rsid w:val="007C05AD"/>
    <w:rsid w:val="007C0630"/>
    <w:rsid w:val="007C7423"/>
    <w:rsid w:val="007D4443"/>
    <w:rsid w:val="007F381B"/>
    <w:rsid w:val="00804B75"/>
    <w:rsid w:val="008056BE"/>
    <w:rsid w:val="0081302F"/>
    <w:rsid w:val="008147BF"/>
    <w:rsid w:val="00815D89"/>
    <w:rsid w:val="008211D3"/>
    <w:rsid w:val="00821F4D"/>
    <w:rsid w:val="00825C59"/>
    <w:rsid w:val="00825EA7"/>
    <w:rsid w:val="00832A4B"/>
    <w:rsid w:val="008331D2"/>
    <w:rsid w:val="00836267"/>
    <w:rsid w:val="00845D61"/>
    <w:rsid w:val="00846A1E"/>
    <w:rsid w:val="008470EB"/>
    <w:rsid w:val="00853AC5"/>
    <w:rsid w:val="00861D1E"/>
    <w:rsid w:val="00872310"/>
    <w:rsid w:val="00885674"/>
    <w:rsid w:val="00890A55"/>
    <w:rsid w:val="00895FE3"/>
    <w:rsid w:val="00897DD1"/>
    <w:rsid w:val="008A6514"/>
    <w:rsid w:val="008C0CDD"/>
    <w:rsid w:val="008C4C16"/>
    <w:rsid w:val="008D7096"/>
    <w:rsid w:val="008E0A28"/>
    <w:rsid w:val="008F50C8"/>
    <w:rsid w:val="00900FE0"/>
    <w:rsid w:val="009011BF"/>
    <w:rsid w:val="0092284B"/>
    <w:rsid w:val="00923106"/>
    <w:rsid w:val="00926019"/>
    <w:rsid w:val="00930A4A"/>
    <w:rsid w:val="00932729"/>
    <w:rsid w:val="00932F7F"/>
    <w:rsid w:val="00935FAC"/>
    <w:rsid w:val="00941A2E"/>
    <w:rsid w:val="00942798"/>
    <w:rsid w:val="00951FFF"/>
    <w:rsid w:val="0095326D"/>
    <w:rsid w:val="00954206"/>
    <w:rsid w:val="0095631D"/>
    <w:rsid w:val="009758C8"/>
    <w:rsid w:val="00976796"/>
    <w:rsid w:val="00985338"/>
    <w:rsid w:val="00992903"/>
    <w:rsid w:val="009A2CCD"/>
    <w:rsid w:val="009C53E0"/>
    <w:rsid w:val="009D36F1"/>
    <w:rsid w:val="009E4995"/>
    <w:rsid w:val="009E5E6B"/>
    <w:rsid w:val="009E7568"/>
    <w:rsid w:val="009F2C6E"/>
    <w:rsid w:val="009F543C"/>
    <w:rsid w:val="009F7F2E"/>
    <w:rsid w:val="00A02D62"/>
    <w:rsid w:val="00A0632A"/>
    <w:rsid w:val="00A15669"/>
    <w:rsid w:val="00A317F9"/>
    <w:rsid w:val="00A3507F"/>
    <w:rsid w:val="00A35A11"/>
    <w:rsid w:val="00A37834"/>
    <w:rsid w:val="00A43FB2"/>
    <w:rsid w:val="00A467EE"/>
    <w:rsid w:val="00A47BED"/>
    <w:rsid w:val="00A5327E"/>
    <w:rsid w:val="00A544D6"/>
    <w:rsid w:val="00A6554B"/>
    <w:rsid w:val="00A7618E"/>
    <w:rsid w:val="00A772C1"/>
    <w:rsid w:val="00A8334F"/>
    <w:rsid w:val="00A837C1"/>
    <w:rsid w:val="00A84115"/>
    <w:rsid w:val="00A92EA1"/>
    <w:rsid w:val="00A932D4"/>
    <w:rsid w:val="00AC1F06"/>
    <w:rsid w:val="00AD5F81"/>
    <w:rsid w:val="00AE1346"/>
    <w:rsid w:val="00AE45E2"/>
    <w:rsid w:val="00AE6455"/>
    <w:rsid w:val="00AF3246"/>
    <w:rsid w:val="00AF3DF9"/>
    <w:rsid w:val="00AF40BB"/>
    <w:rsid w:val="00B1037F"/>
    <w:rsid w:val="00B14518"/>
    <w:rsid w:val="00B23CCE"/>
    <w:rsid w:val="00B277FC"/>
    <w:rsid w:val="00B45BB7"/>
    <w:rsid w:val="00B5269C"/>
    <w:rsid w:val="00B52F82"/>
    <w:rsid w:val="00B54080"/>
    <w:rsid w:val="00B667BC"/>
    <w:rsid w:val="00B80C83"/>
    <w:rsid w:val="00B86B5A"/>
    <w:rsid w:val="00B97B61"/>
    <w:rsid w:val="00BA33B4"/>
    <w:rsid w:val="00BC399C"/>
    <w:rsid w:val="00BD4DAD"/>
    <w:rsid w:val="00BD643F"/>
    <w:rsid w:val="00BE420A"/>
    <w:rsid w:val="00BE5983"/>
    <w:rsid w:val="00BE7A35"/>
    <w:rsid w:val="00BF54A5"/>
    <w:rsid w:val="00C024BE"/>
    <w:rsid w:val="00C211CF"/>
    <w:rsid w:val="00C33E8B"/>
    <w:rsid w:val="00C3542E"/>
    <w:rsid w:val="00C417A9"/>
    <w:rsid w:val="00C42428"/>
    <w:rsid w:val="00C518F3"/>
    <w:rsid w:val="00C67937"/>
    <w:rsid w:val="00C76171"/>
    <w:rsid w:val="00C77DAE"/>
    <w:rsid w:val="00C81A36"/>
    <w:rsid w:val="00C8698C"/>
    <w:rsid w:val="00C94640"/>
    <w:rsid w:val="00C9585C"/>
    <w:rsid w:val="00C967CD"/>
    <w:rsid w:val="00CB38F0"/>
    <w:rsid w:val="00CB717B"/>
    <w:rsid w:val="00CC27FB"/>
    <w:rsid w:val="00CC3B2C"/>
    <w:rsid w:val="00CC78D0"/>
    <w:rsid w:val="00CD361C"/>
    <w:rsid w:val="00CE4A5A"/>
    <w:rsid w:val="00CE5CDE"/>
    <w:rsid w:val="00CF6684"/>
    <w:rsid w:val="00D23198"/>
    <w:rsid w:val="00D24923"/>
    <w:rsid w:val="00D34C51"/>
    <w:rsid w:val="00D34F68"/>
    <w:rsid w:val="00D409AB"/>
    <w:rsid w:val="00D40DD1"/>
    <w:rsid w:val="00D4567F"/>
    <w:rsid w:val="00D46C76"/>
    <w:rsid w:val="00D54F9E"/>
    <w:rsid w:val="00D575BE"/>
    <w:rsid w:val="00D743D8"/>
    <w:rsid w:val="00D75F27"/>
    <w:rsid w:val="00D835D9"/>
    <w:rsid w:val="00D8647E"/>
    <w:rsid w:val="00D9307D"/>
    <w:rsid w:val="00D96FC9"/>
    <w:rsid w:val="00DB1255"/>
    <w:rsid w:val="00DD3901"/>
    <w:rsid w:val="00DD4366"/>
    <w:rsid w:val="00DD4E58"/>
    <w:rsid w:val="00DD743E"/>
    <w:rsid w:val="00DE134B"/>
    <w:rsid w:val="00DE316A"/>
    <w:rsid w:val="00DE3EEA"/>
    <w:rsid w:val="00E02045"/>
    <w:rsid w:val="00E05B84"/>
    <w:rsid w:val="00E14251"/>
    <w:rsid w:val="00E16582"/>
    <w:rsid w:val="00E16629"/>
    <w:rsid w:val="00E30F5E"/>
    <w:rsid w:val="00E35DAF"/>
    <w:rsid w:val="00E4036A"/>
    <w:rsid w:val="00E47709"/>
    <w:rsid w:val="00E52F9E"/>
    <w:rsid w:val="00E55910"/>
    <w:rsid w:val="00E564D8"/>
    <w:rsid w:val="00E5692C"/>
    <w:rsid w:val="00E720ED"/>
    <w:rsid w:val="00E74694"/>
    <w:rsid w:val="00E76C11"/>
    <w:rsid w:val="00E90663"/>
    <w:rsid w:val="00E95E87"/>
    <w:rsid w:val="00E960A4"/>
    <w:rsid w:val="00EA4F25"/>
    <w:rsid w:val="00EB07F8"/>
    <w:rsid w:val="00EB2EF0"/>
    <w:rsid w:val="00EC56B9"/>
    <w:rsid w:val="00ED506D"/>
    <w:rsid w:val="00EE3E06"/>
    <w:rsid w:val="00EF31C4"/>
    <w:rsid w:val="00EF3B75"/>
    <w:rsid w:val="00F02582"/>
    <w:rsid w:val="00F159E3"/>
    <w:rsid w:val="00F17C89"/>
    <w:rsid w:val="00F36E1E"/>
    <w:rsid w:val="00F61C67"/>
    <w:rsid w:val="00F623BB"/>
    <w:rsid w:val="00F80BD1"/>
    <w:rsid w:val="00F84879"/>
    <w:rsid w:val="00F94E03"/>
    <w:rsid w:val="00FC6F9F"/>
    <w:rsid w:val="00FD4ED0"/>
    <w:rsid w:val="00FD59A8"/>
    <w:rsid w:val="00FE13ED"/>
    <w:rsid w:val="00FF67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57" w:right="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3B75"/>
  </w:style>
  <w:style w:type="paragraph" w:styleId="Nagwek1">
    <w:name w:val="heading 1"/>
    <w:basedOn w:val="Normalny"/>
    <w:next w:val="Normalny"/>
    <w:link w:val="Nagwek1Znak"/>
    <w:uiPriority w:val="9"/>
    <w:qFormat/>
    <w:rsid w:val="009758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523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382811"/>
    <w:pPr>
      <w:spacing w:before="100" w:beforeAutospacing="1" w:after="100" w:afterAutospacing="1"/>
      <w:ind w:left="0" w:right="0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962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5,Akapit z listą51,Ryzyko"/>
    <w:basedOn w:val="Normalny"/>
    <w:link w:val="AkapitzlistZnak"/>
    <w:uiPriority w:val="34"/>
    <w:qFormat/>
    <w:rsid w:val="00D75F2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461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4619D"/>
  </w:style>
  <w:style w:type="paragraph" w:styleId="Stopka">
    <w:name w:val="footer"/>
    <w:basedOn w:val="Normalny"/>
    <w:link w:val="StopkaZnak"/>
    <w:uiPriority w:val="99"/>
    <w:unhideWhenUsed/>
    <w:rsid w:val="002461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619D"/>
  </w:style>
  <w:style w:type="paragraph" w:styleId="Tekstpodstawowy">
    <w:name w:val="Body Text"/>
    <w:basedOn w:val="Normalny"/>
    <w:link w:val="TekstpodstawowyZnak1"/>
    <w:uiPriority w:val="99"/>
    <w:rsid w:val="00470E2F"/>
    <w:pPr>
      <w:tabs>
        <w:tab w:val="left" w:pos="900"/>
      </w:tabs>
      <w:suppressAutoHyphens/>
      <w:ind w:left="0" w:right="0"/>
      <w:jc w:val="both"/>
    </w:pPr>
    <w:rPr>
      <w:rFonts w:ascii="Calibri" w:eastAsia="Times New Roman" w:hAnsi="Calibri" w:cs="Calibri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470E2F"/>
  </w:style>
  <w:style w:type="character" w:customStyle="1" w:styleId="TekstpodstawowyZnak1">
    <w:name w:val="Tekst podstawowy Znak1"/>
    <w:link w:val="Tekstpodstawowy"/>
    <w:uiPriority w:val="99"/>
    <w:locked/>
    <w:rsid w:val="00470E2F"/>
    <w:rPr>
      <w:rFonts w:ascii="Calibri" w:eastAsia="Times New Roman" w:hAnsi="Calibri" w:cs="Calibri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38281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text">
    <w:name w:val="text"/>
    <w:basedOn w:val="Normalny"/>
    <w:rsid w:val="00382811"/>
    <w:pPr>
      <w:spacing w:before="100" w:beforeAutospacing="1" w:after="100" w:afterAutospacing="1"/>
      <w:ind w:left="0" w:righ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abel">
    <w:name w:val="label"/>
    <w:basedOn w:val="Normalny"/>
    <w:rsid w:val="00382811"/>
    <w:pPr>
      <w:spacing w:before="100" w:beforeAutospacing="1" w:after="100" w:afterAutospacing="1"/>
      <w:ind w:left="0" w:righ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758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kapitzlistZnak">
    <w:name w:val="Akapit z listą Znak"/>
    <w:aliases w:val="maz_wyliczenie Znak,opis dzialania Znak,K-P_odwolanie Znak,A_wyliczenie Znak,Akapit z listą5 Znak,Akapit z listą51 Znak,Ryzyko Znak"/>
    <w:link w:val="Akapitzlist"/>
    <w:uiPriority w:val="34"/>
    <w:qFormat/>
    <w:locked/>
    <w:rsid w:val="00442D9D"/>
  </w:style>
  <w:style w:type="table" w:customStyle="1" w:styleId="Tabela-Siatka1">
    <w:name w:val="Tabela - Siatka1"/>
    <w:basedOn w:val="Standardowy"/>
    <w:next w:val="Tabela-Siatka"/>
    <w:uiPriority w:val="39"/>
    <w:rsid w:val="00442D9D"/>
    <w:pPr>
      <w:spacing w:before="60"/>
      <w:ind w:left="0" w:right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442D9D"/>
    <w:pPr>
      <w:spacing w:before="60" w:after="60" w:line="269" w:lineRule="auto"/>
      <w:ind w:left="0" w:right="0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42D9D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42D9D"/>
    <w:rPr>
      <w:vertAlign w:val="superscript"/>
    </w:rPr>
  </w:style>
  <w:style w:type="table" w:customStyle="1" w:styleId="Tabela-Siatka2">
    <w:name w:val="Tabela - Siatka2"/>
    <w:basedOn w:val="Standardowy"/>
    <w:next w:val="Tabela-Siatka"/>
    <w:rsid w:val="00442D9D"/>
    <w:pPr>
      <w:ind w:left="0" w:right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442D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A37834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37834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5A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5AE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D4E6D"/>
    <w:pPr>
      <w:autoSpaceDE w:val="0"/>
      <w:autoSpaceDN w:val="0"/>
      <w:adjustRightInd w:val="0"/>
      <w:ind w:left="0" w:right="0"/>
    </w:pPr>
    <w:rPr>
      <w:rFonts w:ascii="Verdana" w:hAnsi="Verdana" w:cs="Verdana"/>
      <w:color w:val="00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962E7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ormalnyWeb">
    <w:name w:val="Normal (Web)"/>
    <w:basedOn w:val="Normalny"/>
    <w:uiPriority w:val="99"/>
    <w:unhideWhenUsed/>
    <w:rsid w:val="006962E7"/>
    <w:pPr>
      <w:spacing w:before="100" w:beforeAutospacing="1" w:after="100" w:afterAutospacing="1"/>
      <w:ind w:left="0" w:righ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523A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92284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9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9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1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6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auto"/>
                <w:right w:val="none" w:sz="0" w:space="0" w:color="auto"/>
              </w:divBdr>
              <w:divsChild>
                <w:div w:id="66926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0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4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diaexpert.pl/poradniki-definicje/poziom-halasu-db?attribute_id=622811&amp;category_id=1299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31796-4AA2-4CB0-AADE-6F524F7C7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0</Pages>
  <Words>4291</Words>
  <Characters>25746</Characters>
  <Application>Microsoft Office Word</Application>
  <DocSecurity>0</DocSecurity>
  <Lines>214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</dc:creator>
  <cp:lastModifiedBy>Lenovo</cp:lastModifiedBy>
  <cp:revision>3</cp:revision>
  <cp:lastPrinted>2023-03-13T12:11:00Z</cp:lastPrinted>
  <dcterms:created xsi:type="dcterms:W3CDTF">2023-03-13T13:38:00Z</dcterms:created>
  <dcterms:modified xsi:type="dcterms:W3CDTF">2023-03-13T13:42:00Z</dcterms:modified>
</cp:coreProperties>
</file>